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93C" w:rsidRDefault="001C493C" w:rsidP="003B727D">
      <w:pPr>
        <w:jc w:val="center"/>
        <w:rPr>
          <w:b/>
          <w:sz w:val="48"/>
          <w:szCs w:val="48"/>
        </w:rPr>
      </w:pPr>
      <w:r w:rsidRPr="001C493C">
        <w:rPr>
          <w:b/>
          <w:noProof/>
          <w:sz w:val="48"/>
          <w:szCs w:val="48"/>
          <w:lang w:eastAsia="ru-RU"/>
        </w:rPr>
        <w:drawing>
          <wp:inline distT="0" distB="0" distL="0" distR="0">
            <wp:extent cx="5924550" cy="7385758"/>
            <wp:effectExtent l="19050" t="0" r="0" b="0"/>
            <wp:docPr id="2" name="Рисунок 1" descr="C:\Users\artemon\Pictures\2018-11-28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emon\Pictures\2018-11-28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05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93C" w:rsidRDefault="001C493C" w:rsidP="003B727D">
      <w:pPr>
        <w:jc w:val="center"/>
        <w:rPr>
          <w:b/>
          <w:sz w:val="48"/>
          <w:szCs w:val="48"/>
        </w:rPr>
      </w:pPr>
    </w:p>
    <w:p w:rsidR="001C493C" w:rsidRDefault="001C493C" w:rsidP="003B727D">
      <w:pPr>
        <w:jc w:val="center"/>
        <w:rPr>
          <w:b/>
          <w:sz w:val="48"/>
          <w:szCs w:val="48"/>
        </w:rPr>
      </w:pPr>
    </w:p>
    <w:p w:rsidR="003055F2" w:rsidRPr="009C2CA4" w:rsidRDefault="003055F2" w:rsidP="00775938">
      <w:pPr>
        <w:ind w:left="540" w:hanging="540"/>
        <w:jc w:val="both"/>
      </w:pPr>
    </w:p>
    <w:p w:rsidR="000B27F8" w:rsidRPr="009C2CA4" w:rsidRDefault="000B27F8" w:rsidP="000B27F8">
      <w:pPr>
        <w:jc w:val="both"/>
      </w:pPr>
    </w:p>
    <w:p w:rsidR="000B27F8" w:rsidRPr="00931D60" w:rsidRDefault="00931D60" w:rsidP="000B27F8">
      <w:pPr>
        <w:rPr>
          <w:b/>
          <w:sz w:val="32"/>
          <w:szCs w:val="32"/>
          <w:vertAlign w:val="subscript"/>
        </w:rPr>
      </w:pPr>
      <w:bookmarkStart w:id="0" w:name="TOC-1"/>
      <w:bookmarkEnd w:id="0"/>
      <w:r w:rsidRPr="00931D60">
        <w:rPr>
          <w:b/>
          <w:bCs/>
          <w:sz w:val="32"/>
          <w:szCs w:val="32"/>
        </w:rPr>
        <w:t>Планирова</w:t>
      </w:r>
      <w:r>
        <w:rPr>
          <w:b/>
          <w:bCs/>
          <w:sz w:val="32"/>
          <w:szCs w:val="32"/>
        </w:rPr>
        <w:t>ние предметных результатов</w:t>
      </w:r>
    </w:p>
    <w:p w:rsidR="000B27F8" w:rsidRPr="009C2CA4" w:rsidRDefault="000B27F8" w:rsidP="000B27F8">
      <w:pPr>
        <w:jc w:val="both"/>
      </w:pPr>
      <w:r w:rsidRPr="009C2CA4">
        <w:t>Важной и необходимой частью учебно-воспитательного процесса  является учет успеваемости школьников. Проверка и оценка знаний имеет следующие функции: контролирующую, обучающую, воспитывающую, развивающую.</w:t>
      </w:r>
    </w:p>
    <w:p w:rsidR="000B27F8" w:rsidRPr="009C2CA4" w:rsidRDefault="000B27F8" w:rsidP="000B27F8">
      <w:pPr>
        <w:ind w:firstLine="709"/>
        <w:jc w:val="both"/>
      </w:pPr>
      <w:r w:rsidRPr="009C2CA4">
        <w:t>В процессе обучения используется текущая и итоговая  форма проверки знаний, для осуществления которых применяется устный и письменный опрос, самостоятельные графические работы.</w:t>
      </w:r>
    </w:p>
    <w:p w:rsidR="000B27F8" w:rsidRPr="009C2CA4" w:rsidRDefault="000B27F8" w:rsidP="000B27F8">
      <w:pPr>
        <w:ind w:firstLine="550"/>
        <w:jc w:val="both"/>
      </w:pPr>
      <w:r w:rsidRPr="009C2CA4">
        <w:t>Главной формой проверки знаний является выполнение графических работ. Программой по черчению предусмотрено значительное количество обязательных графических работ, которые позволяют учителю контролировать и систематизировать знания учащихся программного материала. Одна из обязательных графических работ является контрольной.</w:t>
      </w:r>
    </w:p>
    <w:p w:rsidR="000B27F8" w:rsidRPr="009C2CA4" w:rsidRDefault="000B27F8" w:rsidP="000B27F8">
      <w:pPr>
        <w:ind w:firstLine="550"/>
        <w:jc w:val="both"/>
      </w:pPr>
      <w:r w:rsidRPr="009C2CA4">
        <w:t>Контрольная работа даёт возможность выявить уровень усвоения знаний, умений и навыков учащихся, приобретённых за год или курс обучения черчению; самостоятельная работа позволяет судить об их уровне по отдельной теме или разделу программы.</w:t>
      </w:r>
    </w:p>
    <w:p w:rsidR="000B27F8" w:rsidRPr="009C2CA4" w:rsidRDefault="000B27F8" w:rsidP="000B27F8">
      <w:pPr>
        <w:ind w:firstLine="709"/>
        <w:jc w:val="both"/>
      </w:pPr>
      <w:r w:rsidRPr="009C2CA4">
        <w:t>Знания и умения учащихся оцениваются по пяти бальной системе. За графические работы выставляются две оценки, за правильность выполнения и качество графического оформления чертежа.</w:t>
      </w:r>
    </w:p>
    <w:p w:rsidR="000B27F8" w:rsidRPr="009C2CA4" w:rsidRDefault="000B27F8" w:rsidP="000B27F8">
      <w:pPr>
        <w:ind w:firstLine="550"/>
        <w:jc w:val="both"/>
      </w:pPr>
      <w:r w:rsidRPr="009C2CA4">
        <w:t>Для обеспечения хорошего качества проверки графических работ, вести её целесообразно по следующему плану:</w:t>
      </w:r>
    </w:p>
    <w:p w:rsidR="000B27F8" w:rsidRPr="009C2CA4" w:rsidRDefault="000B27F8" w:rsidP="000B27F8">
      <w:pPr>
        <w:ind w:left="880"/>
        <w:jc w:val="both"/>
      </w:pPr>
      <w:r w:rsidRPr="009C2CA4">
        <w:t>1.Проверка правильности оформления чертежа (выполнение рамки, основной надписи, начертание букв и цифр чертёжным шрифтом, нанесение размеров).</w:t>
      </w:r>
    </w:p>
    <w:p w:rsidR="000B27F8" w:rsidRPr="009C2CA4" w:rsidRDefault="000B27F8" w:rsidP="000B27F8">
      <w:pPr>
        <w:ind w:left="880"/>
        <w:jc w:val="both"/>
      </w:pPr>
      <w:r w:rsidRPr="009C2CA4">
        <w:lastRenderedPageBreak/>
        <w:t>2.Проверка правильности построения чертежа (соблюдение проекционной связи, применение типов линий согласно их назначению, полнота и правильность ответа).</w:t>
      </w:r>
    </w:p>
    <w:p w:rsidR="000B27F8" w:rsidRPr="009C2CA4" w:rsidRDefault="000B27F8" w:rsidP="000B27F8">
      <w:pPr>
        <w:ind w:firstLine="709"/>
        <w:jc w:val="both"/>
      </w:pPr>
      <w:r w:rsidRPr="009C2CA4">
        <w:t>После проверки необходимо выявить типичные ошибки, допущенные учащимися, и наметить пути ликвидации пробелов в их знаниях.</w:t>
      </w:r>
    </w:p>
    <w:p w:rsidR="000B27F8" w:rsidRPr="009C2CA4" w:rsidRDefault="000B27F8" w:rsidP="000B27F8">
      <w:pPr>
        <w:ind w:firstLine="709"/>
        <w:jc w:val="both"/>
      </w:pPr>
      <w:r w:rsidRPr="009C2CA4">
        <w:t>Программой определены примерные нормы оценки знаний и умений, учащихся по черчению.</w:t>
      </w:r>
    </w:p>
    <w:p w:rsidR="000B27F8" w:rsidRPr="009C2CA4" w:rsidRDefault="000B27F8" w:rsidP="00775938">
      <w:pPr>
        <w:ind w:left="540" w:hanging="540"/>
        <w:jc w:val="both"/>
      </w:pPr>
    </w:p>
    <w:p w:rsidR="00181E2F" w:rsidRPr="009C2CA4" w:rsidRDefault="00181E2F" w:rsidP="00181E2F">
      <w:pPr>
        <w:ind w:left="900"/>
        <w:jc w:val="center"/>
        <w:rPr>
          <w:b/>
        </w:rPr>
      </w:pPr>
      <w:r w:rsidRPr="009C2CA4">
        <w:rPr>
          <w:b/>
        </w:rPr>
        <w:t>Формы контроля</w:t>
      </w:r>
    </w:p>
    <w:p w:rsidR="00181E2F" w:rsidRPr="009C2CA4" w:rsidRDefault="00181E2F" w:rsidP="00181E2F">
      <w:pPr>
        <w:ind w:left="900"/>
        <w:jc w:val="center"/>
        <w:rPr>
          <w:b/>
        </w:rPr>
      </w:pPr>
    </w:p>
    <w:p w:rsidR="00181E2F" w:rsidRPr="009C2CA4" w:rsidRDefault="00181E2F" w:rsidP="00181E2F">
      <w:pPr>
        <w:pStyle w:val="a3"/>
        <w:ind w:left="851"/>
        <w:rPr>
          <w:rFonts w:ascii="Times New Roman" w:hAnsi="Times New Roman"/>
          <w:sz w:val="24"/>
          <w:szCs w:val="24"/>
        </w:rPr>
      </w:pPr>
      <w:r w:rsidRPr="009C2CA4">
        <w:rPr>
          <w:rFonts w:ascii="Times New Roman" w:hAnsi="Times New Roman"/>
          <w:sz w:val="24"/>
          <w:szCs w:val="24"/>
        </w:rPr>
        <w:t>Основными формами контроля знаний учащихся являются графические, практические и контрольные работы, которые являются проверочными после изучения основного материала в разделах. Кроме того контроль предусматривает опрос учащихся по изученной теме, закрепление пройденного материала, самостоятельные и проверочные работы, работы по карточкам.</w:t>
      </w:r>
    </w:p>
    <w:p w:rsidR="00181E2F" w:rsidRPr="009C2CA4" w:rsidRDefault="00181E2F" w:rsidP="00181E2F">
      <w:pPr>
        <w:pStyle w:val="a3"/>
        <w:ind w:left="851"/>
        <w:rPr>
          <w:rFonts w:ascii="Times New Roman" w:hAnsi="Times New Roman"/>
          <w:i/>
          <w:sz w:val="24"/>
          <w:szCs w:val="24"/>
        </w:rPr>
      </w:pPr>
      <w:r w:rsidRPr="009C2CA4">
        <w:rPr>
          <w:rFonts w:ascii="Times New Roman" w:hAnsi="Times New Roman"/>
          <w:b/>
          <w:sz w:val="24"/>
          <w:szCs w:val="24"/>
        </w:rPr>
        <w:t xml:space="preserve">В 8 классе </w:t>
      </w:r>
      <w:r w:rsidRPr="009C2CA4">
        <w:rPr>
          <w:rFonts w:ascii="Times New Roman" w:hAnsi="Times New Roman"/>
          <w:i/>
          <w:sz w:val="24"/>
          <w:szCs w:val="24"/>
        </w:rPr>
        <w:t>Графических</w:t>
      </w:r>
      <w:r w:rsidR="00D670C4" w:rsidRPr="009C2CA4">
        <w:rPr>
          <w:rFonts w:ascii="Times New Roman" w:hAnsi="Times New Roman"/>
          <w:i/>
          <w:sz w:val="24"/>
          <w:szCs w:val="24"/>
        </w:rPr>
        <w:t xml:space="preserve"> и практических</w:t>
      </w:r>
      <w:r w:rsidRPr="009C2CA4">
        <w:rPr>
          <w:rFonts w:ascii="Times New Roman" w:hAnsi="Times New Roman"/>
          <w:i/>
          <w:sz w:val="24"/>
          <w:szCs w:val="24"/>
        </w:rPr>
        <w:t xml:space="preserve"> работ </w:t>
      </w:r>
      <w:r w:rsidR="00D437F2" w:rsidRPr="009C2CA4">
        <w:rPr>
          <w:rFonts w:ascii="Times New Roman" w:hAnsi="Times New Roman"/>
          <w:i/>
          <w:sz w:val="24"/>
          <w:szCs w:val="24"/>
        </w:rPr>
        <w:t>–</w:t>
      </w:r>
      <w:r w:rsidRPr="009C2CA4">
        <w:rPr>
          <w:rFonts w:ascii="Times New Roman" w:hAnsi="Times New Roman"/>
          <w:i/>
          <w:sz w:val="24"/>
          <w:szCs w:val="24"/>
        </w:rPr>
        <w:t xml:space="preserve"> 11</w:t>
      </w:r>
      <w:r w:rsidR="00013311">
        <w:rPr>
          <w:rFonts w:ascii="Times New Roman" w:hAnsi="Times New Roman"/>
          <w:i/>
          <w:sz w:val="24"/>
          <w:szCs w:val="24"/>
        </w:rPr>
        <w:t>.</w:t>
      </w:r>
    </w:p>
    <w:p w:rsidR="00181E2F" w:rsidRPr="008E151F" w:rsidRDefault="00181E2F" w:rsidP="00181E2F">
      <w:pPr>
        <w:pStyle w:val="a3"/>
        <w:ind w:left="851"/>
        <w:rPr>
          <w:rFonts w:ascii="Times New Roman" w:hAnsi="Times New Roman"/>
          <w:i/>
          <w:sz w:val="24"/>
          <w:szCs w:val="24"/>
        </w:rPr>
      </w:pPr>
      <w:r w:rsidRPr="009C2CA4">
        <w:rPr>
          <w:rFonts w:ascii="Times New Roman" w:hAnsi="Times New Roman"/>
          <w:b/>
          <w:sz w:val="24"/>
          <w:szCs w:val="24"/>
        </w:rPr>
        <w:t xml:space="preserve">В 9 классе </w:t>
      </w:r>
      <w:r w:rsidRPr="009C2CA4">
        <w:rPr>
          <w:rFonts w:ascii="Times New Roman" w:hAnsi="Times New Roman"/>
          <w:i/>
          <w:sz w:val="24"/>
          <w:szCs w:val="24"/>
        </w:rPr>
        <w:t xml:space="preserve">Графических </w:t>
      </w:r>
      <w:r w:rsidR="00D670C4" w:rsidRPr="009C2CA4">
        <w:rPr>
          <w:rFonts w:ascii="Times New Roman" w:hAnsi="Times New Roman"/>
          <w:i/>
          <w:sz w:val="24"/>
          <w:szCs w:val="24"/>
        </w:rPr>
        <w:t xml:space="preserve">и практических </w:t>
      </w:r>
      <w:r w:rsidR="00013311">
        <w:rPr>
          <w:rFonts w:ascii="Times New Roman" w:hAnsi="Times New Roman"/>
          <w:i/>
          <w:sz w:val="24"/>
          <w:szCs w:val="24"/>
        </w:rPr>
        <w:t>работ -11.</w:t>
      </w:r>
    </w:p>
    <w:p w:rsidR="009C2CA4" w:rsidRPr="008E151F" w:rsidRDefault="009C2CA4" w:rsidP="00181E2F">
      <w:pPr>
        <w:pStyle w:val="a3"/>
        <w:ind w:left="851"/>
        <w:rPr>
          <w:rFonts w:ascii="Times New Roman" w:hAnsi="Times New Roman"/>
          <w:i/>
          <w:sz w:val="24"/>
          <w:szCs w:val="24"/>
        </w:rPr>
      </w:pPr>
    </w:p>
    <w:p w:rsidR="009C2CA4" w:rsidRPr="008E151F" w:rsidRDefault="009C2CA4" w:rsidP="00181E2F">
      <w:pPr>
        <w:pStyle w:val="a3"/>
        <w:ind w:left="851"/>
        <w:rPr>
          <w:rFonts w:ascii="Times New Roman" w:hAnsi="Times New Roman"/>
          <w:i/>
          <w:sz w:val="24"/>
          <w:szCs w:val="24"/>
        </w:rPr>
      </w:pPr>
    </w:p>
    <w:p w:rsidR="009C2CA4" w:rsidRPr="008E151F" w:rsidRDefault="009C2CA4" w:rsidP="00181E2F">
      <w:pPr>
        <w:pStyle w:val="a3"/>
        <w:ind w:left="851"/>
        <w:rPr>
          <w:rFonts w:ascii="Times New Roman" w:hAnsi="Times New Roman"/>
          <w:i/>
          <w:sz w:val="24"/>
          <w:szCs w:val="24"/>
        </w:rPr>
      </w:pPr>
    </w:p>
    <w:p w:rsidR="009C2CA4" w:rsidRPr="008E151F" w:rsidRDefault="009C2CA4" w:rsidP="00181E2F">
      <w:pPr>
        <w:pStyle w:val="a3"/>
        <w:ind w:left="851"/>
        <w:rPr>
          <w:rFonts w:ascii="Times New Roman" w:hAnsi="Times New Roman"/>
          <w:i/>
          <w:sz w:val="24"/>
          <w:szCs w:val="24"/>
        </w:rPr>
      </w:pPr>
    </w:p>
    <w:p w:rsidR="009C2CA4" w:rsidRPr="008E151F" w:rsidRDefault="009C2CA4" w:rsidP="00181E2F">
      <w:pPr>
        <w:pStyle w:val="a3"/>
        <w:ind w:left="851"/>
        <w:rPr>
          <w:rFonts w:ascii="Times New Roman" w:hAnsi="Times New Roman"/>
          <w:i/>
          <w:sz w:val="24"/>
          <w:szCs w:val="24"/>
        </w:rPr>
      </w:pPr>
    </w:p>
    <w:p w:rsidR="009C2CA4" w:rsidRPr="008E151F" w:rsidRDefault="009C2CA4" w:rsidP="00181E2F">
      <w:pPr>
        <w:pStyle w:val="a3"/>
        <w:ind w:left="851"/>
        <w:rPr>
          <w:rFonts w:ascii="Times New Roman" w:hAnsi="Times New Roman"/>
          <w:i/>
          <w:sz w:val="24"/>
          <w:szCs w:val="24"/>
        </w:rPr>
      </w:pPr>
    </w:p>
    <w:p w:rsidR="009C2CA4" w:rsidRPr="008E151F" w:rsidRDefault="009C2CA4" w:rsidP="00181E2F">
      <w:pPr>
        <w:pStyle w:val="a3"/>
        <w:ind w:left="851"/>
        <w:rPr>
          <w:rFonts w:ascii="Times New Roman" w:hAnsi="Times New Roman"/>
          <w:i/>
          <w:sz w:val="24"/>
          <w:szCs w:val="24"/>
        </w:rPr>
      </w:pPr>
    </w:p>
    <w:p w:rsidR="009C2CA4" w:rsidRDefault="009C2CA4" w:rsidP="00181E2F">
      <w:pPr>
        <w:pStyle w:val="a3"/>
        <w:ind w:left="851"/>
        <w:rPr>
          <w:rFonts w:ascii="Times New Roman" w:hAnsi="Times New Roman"/>
          <w:i/>
          <w:sz w:val="24"/>
          <w:szCs w:val="24"/>
        </w:rPr>
      </w:pPr>
    </w:p>
    <w:p w:rsidR="003055F2" w:rsidRDefault="003055F2" w:rsidP="00181E2F">
      <w:pPr>
        <w:pStyle w:val="a3"/>
        <w:ind w:left="851"/>
        <w:rPr>
          <w:rFonts w:ascii="Times New Roman" w:hAnsi="Times New Roman"/>
          <w:i/>
          <w:sz w:val="24"/>
          <w:szCs w:val="24"/>
        </w:rPr>
      </w:pPr>
    </w:p>
    <w:p w:rsidR="003055F2" w:rsidRDefault="003055F2" w:rsidP="00181E2F">
      <w:pPr>
        <w:pStyle w:val="a3"/>
        <w:ind w:left="851"/>
        <w:rPr>
          <w:rFonts w:ascii="Times New Roman" w:hAnsi="Times New Roman"/>
          <w:i/>
          <w:sz w:val="24"/>
          <w:szCs w:val="24"/>
        </w:rPr>
      </w:pPr>
    </w:p>
    <w:p w:rsidR="003055F2" w:rsidRDefault="003055F2" w:rsidP="00181E2F">
      <w:pPr>
        <w:pStyle w:val="a3"/>
        <w:ind w:left="851"/>
        <w:rPr>
          <w:rFonts w:ascii="Times New Roman" w:hAnsi="Times New Roman"/>
          <w:i/>
          <w:sz w:val="24"/>
          <w:szCs w:val="24"/>
        </w:rPr>
      </w:pPr>
    </w:p>
    <w:p w:rsidR="003055F2" w:rsidRPr="008E151F" w:rsidRDefault="003055F2" w:rsidP="00181E2F">
      <w:pPr>
        <w:pStyle w:val="a3"/>
        <w:ind w:left="851"/>
        <w:rPr>
          <w:rFonts w:ascii="Times New Roman" w:hAnsi="Times New Roman"/>
          <w:i/>
          <w:sz w:val="24"/>
          <w:szCs w:val="24"/>
        </w:rPr>
      </w:pPr>
    </w:p>
    <w:p w:rsidR="00831E99" w:rsidRDefault="00831E99" w:rsidP="00831E99"/>
    <w:p w:rsidR="00831E99" w:rsidRDefault="00831E99" w:rsidP="00831E99">
      <w:pPr>
        <w:jc w:val="right"/>
        <w:rPr>
          <w:b/>
        </w:rPr>
      </w:pPr>
    </w:p>
    <w:p w:rsidR="00831E99" w:rsidRDefault="00831E99" w:rsidP="00831E99">
      <w:pPr>
        <w:jc w:val="right"/>
        <w:rPr>
          <w:b/>
        </w:rPr>
      </w:pPr>
    </w:p>
    <w:p w:rsidR="00831E99" w:rsidRPr="00317808" w:rsidRDefault="004718ED" w:rsidP="00831E99">
      <w:pPr>
        <w:jc w:val="center"/>
        <w:rPr>
          <w:b/>
        </w:rPr>
      </w:pPr>
      <w:r>
        <w:rPr>
          <w:b/>
        </w:rPr>
        <w:t>8 класс</w:t>
      </w:r>
    </w:p>
    <w:p w:rsidR="00D670C4" w:rsidRPr="009C2CA4" w:rsidRDefault="00D670C4" w:rsidP="00D437F2">
      <w:pPr>
        <w:jc w:val="center"/>
        <w:rPr>
          <w:b/>
        </w:rPr>
      </w:pPr>
    </w:p>
    <w:p w:rsidR="00CA0379" w:rsidRPr="009C2CA4" w:rsidRDefault="00931D60" w:rsidP="00CA0379">
      <w:pPr>
        <w:jc w:val="center"/>
      </w:pPr>
      <w:r>
        <w:rPr>
          <w:b/>
          <w:bCs/>
        </w:rPr>
        <w:t xml:space="preserve">Планируемые результаты по предмету </w:t>
      </w:r>
      <w:r w:rsidR="00CA0379" w:rsidRPr="009C2CA4">
        <w:rPr>
          <w:b/>
          <w:bCs/>
        </w:rPr>
        <w:t>учащихся за курс черчения 8 класса</w:t>
      </w:r>
    </w:p>
    <w:p w:rsidR="00CA0379" w:rsidRPr="009C2CA4" w:rsidRDefault="00DD2616" w:rsidP="00CA0379">
      <w:pPr>
        <w:rPr>
          <w:b/>
          <w:i/>
        </w:rPr>
      </w:pPr>
      <w:r>
        <w:rPr>
          <w:b/>
          <w:i/>
        </w:rPr>
        <w:t xml:space="preserve">      Ученик </w:t>
      </w:r>
      <w:proofErr w:type="gramStart"/>
      <w:r>
        <w:rPr>
          <w:b/>
          <w:i/>
        </w:rPr>
        <w:t xml:space="preserve">научится </w:t>
      </w:r>
      <w:r w:rsidR="00CA0379" w:rsidRPr="009C2CA4">
        <w:rPr>
          <w:b/>
          <w:i/>
        </w:rPr>
        <w:t>:</w:t>
      </w:r>
      <w:proofErr w:type="gramEnd"/>
    </w:p>
    <w:p w:rsidR="00CA0379" w:rsidRPr="009C2CA4" w:rsidRDefault="00CA0379" w:rsidP="00CA0379">
      <w:r w:rsidRPr="009C2CA4">
        <w:t>приемы работы с чертежными инструментами;</w:t>
      </w:r>
    </w:p>
    <w:p w:rsidR="00CA0379" w:rsidRPr="009C2CA4" w:rsidRDefault="00CA0379" w:rsidP="00CA0379">
      <w:r w:rsidRPr="009C2CA4">
        <w:t>простейшие геометрические построения;</w:t>
      </w:r>
    </w:p>
    <w:p w:rsidR="00CA0379" w:rsidRPr="009C2CA4" w:rsidRDefault="00CA0379" w:rsidP="00CA0379">
      <w:r w:rsidRPr="009C2CA4">
        <w:t>приемы построения сопряжений;</w:t>
      </w:r>
    </w:p>
    <w:p w:rsidR="00CA0379" w:rsidRPr="009C2CA4" w:rsidRDefault="00CA0379" w:rsidP="00CA0379">
      <w:r w:rsidRPr="009C2CA4">
        <w:t>основные сведения о шрифте;</w:t>
      </w:r>
    </w:p>
    <w:p w:rsidR="00CA0379" w:rsidRPr="009C2CA4" w:rsidRDefault="00CA0379" w:rsidP="00CA0379">
      <w:r w:rsidRPr="009C2CA4">
        <w:t>правила выполнения чертежей;</w:t>
      </w:r>
    </w:p>
    <w:p w:rsidR="00CA0379" w:rsidRPr="009C2CA4" w:rsidRDefault="00CA0379" w:rsidP="00CA0379">
      <w:r w:rsidRPr="009C2CA4">
        <w:t>основы прямоугольного проецирования на одну, две и три взаимно перпендикулярные плоскости проекций;</w:t>
      </w:r>
    </w:p>
    <w:p w:rsidR="00CA0379" w:rsidRPr="009C2CA4" w:rsidRDefault="00CA0379" w:rsidP="00CA0379">
      <w:r w:rsidRPr="009C2CA4">
        <w:t>принципы построения наглядных изображений.</w:t>
      </w:r>
    </w:p>
    <w:p w:rsidR="00CA0379" w:rsidRPr="009C2CA4" w:rsidRDefault="00CA0379" w:rsidP="00CA0379">
      <w:pPr>
        <w:rPr>
          <w:b/>
          <w:i/>
        </w:rPr>
      </w:pPr>
      <w:r w:rsidRPr="009C2CA4">
        <w:rPr>
          <w:b/>
          <w:i/>
        </w:rPr>
        <w:t>Уч</w:t>
      </w:r>
      <w:r w:rsidR="00DD2616">
        <w:rPr>
          <w:b/>
          <w:i/>
        </w:rPr>
        <w:t xml:space="preserve">еник получит </w:t>
      </w:r>
      <w:proofErr w:type="gramStart"/>
      <w:r w:rsidR="00DD2616">
        <w:rPr>
          <w:b/>
          <w:i/>
        </w:rPr>
        <w:t>возможность</w:t>
      </w:r>
      <w:r w:rsidR="00931D60">
        <w:rPr>
          <w:b/>
          <w:i/>
        </w:rPr>
        <w:t xml:space="preserve">научиться </w:t>
      </w:r>
      <w:r w:rsidRPr="009C2CA4">
        <w:rPr>
          <w:b/>
          <w:i/>
        </w:rPr>
        <w:t>:</w:t>
      </w:r>
      <w:proofErr w:type="gramEnd"/>
    </w:p>
    <w:p w:rsidR="00CA0379" w:rsidRPr="009C2CA4" w:rsidRDefault="00CA0379" w:rsidP="00CA0379">
      <w:r w:rsidRPr="009C2CA4">
        <w:t>анализировать форму предмета по чертежу, наглядному изображению, натуре и простейшим разверткам;</w:t>
      </w:r>
    </w:p>
    <w:p w:rsidR="00CA0379" w:rsidRPr="009C2CA4" w:rsidRDefault="00CA0379" w:rsidP="00CA0379">
      <w:r w:rsidRPr="009C2CA4">
        <w:t>осуществлять несложные преобразования формы и пространственного положения предметов и их частей;</w:t>
      </w:r>
    </w:p>
    <w:p w:rsidR="00CA0379" w:rsidRPr="009C2CA4" w:rsidRDefault="00CA0379" w:rsidP="00CA0379">
      <w:r w:rsidRPr="009C2CA4">
        <w:lastRenderedPageBreak/>
        <w:t>читать и выполнять виды на комплексных чертежах (и эскизах) отдельных предметов;</w:t>
      </w:r>
    </w:p>
    <w:p w:rsidR="00CA0379" w:rsidRPr="009C2CA4" w:rsidRDefault="00CA0379" w:rsidP="00CA0379">
      <w:r w:rsidRPr="009C2CA4">
        <w:t>анализировать графический состав изображений;</w:t>
      </w:r>
    </w:p>
    <w:p w:rsidR="00CA0379" w:rsidRPr="009C2CA4" w:rsidRDefault="00CA0379" w:rsidP="00CA0379">
      <w:r w:rsidRPr="009C2CA4">
        <w:t>выбирать главный вид и оптимальное количество видов на комплексном чертеже (и эскизе) отдельного предмета;</w:t>
      </w:r>
    </w:p>
    <w:p w:rsidR="00CA0379" w:rsidRPr="009C2CA4" w:rsidRDefault="00CA0379" w:rsidP="00CA0379">
      <w:r w:rsidRPr="009C2CA4">
        <w:t>читать и выполнять наглядные изображения, аксонометрические проекции, технические рисунки и наброски;</w:t>
      </w:r>
    </w:p>
    <w:p w:rsidR="00CA0379" w:rsidRPr="009C2CA4" w:rsidRDefault="00CA0379" w:rsidP="00CA0379">
      <w:r w:rsidRPr="009C2CA4">
        <w:t>проводить самоконтроль правильности и качества выполнения простейших графических работ;</w:t>
      </w:r>
    </w:p>
    <w:p w:rsidR="008E151F" w:rsidRPr="004718ED" w:rsidRDefault="00CA0379" w:rsidP="00CA0379">
      <w:r w:rsidRPr="009C2CA4">
        <w:t>приводить примеры использования графики в жизни, быту и професс</w:t>
      </w:r>
      <w:r w:rsidR="003055F2">
        <w:t>иональной деятельности человека</w:t>
      </w:r>
    </w:p>
    <w:p w:rsidR="008E151F" w:rsidRPr="004718ED" w:rsidRDefault="008E151F" w:rsidP="00CA0379"/>
    <w:p w:rsidR="008E151F" w:rsidRPr="004718ED" w:rsidRDefault="008E151F" w:rsidP="00CA0379"/>
    <w:p w:rsidR="008E151F" w:rsidRPr="004718ED" w:rsidRDefault="008E151F" w:rsidP="00CA0379"/>
    <w:p w:rsidR="008E151F" w:rsidRDefault="008E151F" w:rsidP="00CA0379"/>
    <w:p w:rsidR="003055F2" w:rsidRPr="004718ED" w:rsidRDefault="003055F2" w:rsidP="00CA0379"/>
    <w:p w:rsidR="008E151F" w:rsidRPr="004718ED" w:rsidRDefault="008E151F" w:rsidP="00CA0379"/>
    <w:p w:rsidR="008E151F" w:rsidRPr="004718ED" w:rsidRDefault="008E151F" w:rsidP="00CA0379"/>
    <w:p w:rsidR="00831E99" w:rsidRPr="001C77F9" w:rsidRDefault="00831E99" w:rsidP="00831E9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Учебно-тематический план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213"/>
        <w:gridCol w:w="1701"/>
        <w:gridCol w:w="2694"/>
      </w:tblGrid>
      <w:tr w:rsidR="0076665F" w:rsidRPr="009C2CA4" w:rsidTr="008E151F">
        <w:trPr>
          <w:trHeight w:val="610"/>
        </w:trPr>
        <w:tc>
          <w:tcPr>
            <w:tcW w:w="1101" w:type="dxa"/>
          </w:tcPr>
          <w:p w:rsidR="0076665F" w:rsidRPr="009C2CA4" w:rsidRDefault="0076665F" w:rsidP="0087457D">
            <w:pPr>
              <w:rPr>
                <w:b/>
              </w:rPr>
            </w:pPr>
            <w:r w:rsidRPr="009C2CA4">
              <w:rPr>
                <w:b/>
              </w:rPr>
              <w:t>№</w:t>
            </w:r>
          </w:p>
          <w:p w:rsidR="0076665F" w:rsidRPr="009C2CA4" w:rsidRDefault="0076665F" w:rsidP="0087457D">
            <w:pPr>
              <w:rPr>
                <w:b/>
              </w:rPr>
            </w:pPr>
            <w:r w:rsidRPr="009C2CA4">
              <w:rPr>
                <w:b/>
              </w:rPr>
              <w:t>п/п</w:t>
            </w:r>
          </w:p>
        </w:tc>
        <w:tc>
          <w:tcPr>
            <w:tcW w:w="9213" w:type="dxa"/>
          </w:tcPr>
          <w:p w:rsidR="0076665F" w:rsidRPr="009C2CA4" w:rsidRDefault="0076665F" w:rsidP="0087457D">
            <w:pPr>
              <w:rPr>
                <w:b/>
              </w:rPr>
            </w:pPr>
            <w:r w:rsidRPr="009C2CA4">
              <w:rPr>
                <w:b/>
              </w:rPr>
              <w:t>Тема урока</w:t>
            </w:r>
          </w:p>
        </w:tc>
        <w:tc>
          <w:tcPr>
            <w:tcW w:w="1701" w:type="dxa"/>
          </w:tcPr>
          <w:p w:rsidR="0076665F" w:rsidRPr="009C2CA4" w:rsidRDefault="0076665F" w:rsidP="0087457D">
            <w:pPr>
              <w:rPr>
                <w:b/>
              </w:rPr>
            </w:pPr>
            <w:r w:rsidRPr="009C2CA4">
              <w:rPr>
                <w:b/>
              </w:rPr>
              <w:t>Количество часов</w:t>
            </w:r>
          </w:p>
        </w:tc>
        <w:tc>
          <w:tcPr>
            <w:tcW w:w="2694" w:type="dxa"/>
          </w:tcPr>
          <w:p w:rsidR="0076665F" w:rsidRPr="009C2CA4" w:rsidRDefault="0076665F" w:rsidP="008E151F">
            <w:r w:rsidRPr="009C2CA4">
              <w:rPr>
                <w:b/>
              </w:rPr>
              <w:t xml:space="preserve">Количество контрольных, </w:t>
            </w:r>
            <w:r w:rsidRPr="009C2CA4">
              <w:rPr>
                <w:b/>
              </w:rPr>
              <w:lastRenderedPageBreak/>
              <w:t>графических, практических работ</w:t>
            </w:r>
          </w:p>
        </w:tc>
      </w:tr>
      <w:tr w:rsidR="0076665F" w:rsidRPr="009C2CA4" w:rsidTr="008E151F">
        <w:trPr>
          <w:trHeight w:val="640"/>
        </w:trPr>
        <w:tc>
          <w:tcPr>
            <w:tcW w:w="1101" w:type="dxa"/>
          </w:tcPr>
          <w:p w:rsidR="0076665F" w:rsidRPr="009C2CA4" w:rsidRDefault="0076665F" w:rsidP="0087457D"/>
        </w:tc>
        <w:tc>
          <w:tcPr>
            <w:tcW w:w="9213" w:type="dxa"/>
          </w:tcPr>
          <w:p w:rsidR="0076665F" w:rsidRPr="009C2CA4" w:rsidRDefault="0076665F" w:rsidP="0087457D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CA4">
              <w:rPr>
                <w:rFonts w:ascii="Times New Roman" w:hAnsi="Times New Roman"/>
                <w:b/>
                <w:sz w:val="24"/>
                <w:szCs w:val="24"/>
              </w:rPr>
              <w:t>1. Введение. Техника выполнения чертежей и правила их оформления (6 часов).</w:t>
            </w:r>
          </w:p>
        </w:tc>
        <w:tc>
          <w:tcPr>
            <w:tcW w:w="1701" w:type="dxa"/>
          </w:tcPr>
          <w:p w:rsidR="0076665F" w:rsidRPr="009C2CA4" w:rsidRDefault="0076665F" w:rsidP="0087457D"/>
        </w:tc>
        <w:tc>
          <w:tcPr>
            <w:tcW w:w="2694" w:type="dxa"/>
          </w:tcPr>
          <w:p w:rsidR="0076665F" w:rsidRPr="009C2CA4" w:rsidRDefault="0076665F" w:rsidP="008E151F"/>
        </w:tc>
      </w:tr>
      <w:tr w:rsidR="0076665F" w:rsidRPr="009C2CA4" w:rsidTr="008E151F">
        <w:trPr>
          <w:trHeight w:val="159"/>
        </w:trPr>
        <w:tc>
          <w:tcPr>
            <w:tcW w:w="1101" w:type="dxa"/>
          </w:tcPr>
          <w:p w:rsidR="0076665F" w:rsidRPr="009C2CA4" w:rsidRDefault="0076665F" w:rsidP="0087457D">
            <w:r w:rsidRPr="009C2CA4">
              <w:t>1</w:t>
            </w:r>
          </w:p>
        </w:tc>
        <w:tc>
          <w:tcPr>
            <w:tcW w:w="9213" w:type="dxa"/>
          </w:tcPr>
          <w:p w:rsidR="0076665F" w:rsidRPr="009C2CA4" w:rsidRDefault="0076665F" w:rsidP="0087457D">
            <w:r w:rsidRPr="009C2CA4">
              <w:t>Введение. Чертёжные инструменты, материалы и принадлежности.</w:t>
            </w:r>
          </w:p>
        </w:tc>
        <w:tc>
          <w:tcPr>
            <w:tcW w:w="1701" w:type="dxa"/>
          </w:tcPr>
          <w:p w:rsidR="0076665F" w:rsidRPr="009C2CA4" w:rsidRDefault="0076665F" w:rsidP="0087457D">
            <w:r w:rsidRPr="009C2CA4">
              <w:t>1</w:t>
            </w:r>
          </w:p>
        </w:tc>
        <w:tc>
          <w:tcPr>
            <w:tcW w:w="2694" w:type="dxa"/>
          </w:tcPr>
          <w:p w:rsidR="0076665F" w:rsidRPr="009C2CA4" w:rsidRDefault="0076665F" w:rsidP="008E151F"/>
        </w:tc>
      </w:tr>
      <w:tr w:rsidR="0076665F" w:rsidRPr="009C2CA4" w:rsidTr="008E151F">
        <w:trPr>
          <w:trHeight w:val="159"/>
        </w:trPr>
        <w:tc>
          <w:tcPr>
            <w:tcW w:w="1101" w:type="dxa"/>
          </w:tcPr>
          <w:p w:rsidR="0076665F" w:rsidRPr="009C2CA4" w:rsidRDefault="0076665F" w:rsidP="0087457D">
            <w:r w:rsidRPr="009C2CA4">
              <w:t>2</w:t>
            </w:r>
          </w:p>
        </w:tc>
        <w:tc>
          <w:tcPr>
            <w:tcW w:w="9213" w:type="dxa"/>
          </w:tcPr>
          <w:p w:rsidR="0076665F" w:rsidRPr="009C2CA4" w:rsidRDefault="0076665F" w:rsidP="0087457D">
            <w:r>
              <w:t>Правила оформления чертежей.</w:t>
            </w:r>
          </w:p>
        </w:tc>
        <w:tc>
          <w:tcPr>
            <w:tcW w:w="1701" w:type="dxa"/>
          </w:tcPr>
          <w:p w:rsidR="0076665F" w:rsidRPr="009C2CA4" w:rsidRDefault="0076665F" w:rsidP="0087457D">
            <w:r w:rsidRPr="009C2CA4">
              <w:t>1</w:t>
            </w:r>
          </w:p>
        </w:tc>
        <w:tc>
          <w:tcPr>
            <w:tcW w:w="2694" w:type="dxa"/>
          </w:tcPr>
          <w:p w:rsidR="0076665F" w:rsidRPr="009C2CA4" w:rsidRDefault="0076665F" w:rsidP="008E151F"/>
        </w:tc>
      </w:tr>
      <w:tr w:rsidR="0076665F" w:rsidRPr="009C2CA4" w:rsidTr="008E151F">
        <w:trPr>
          <w:trHeight w:val="159"/>
        </w:trPr>
        <w:tc>
          <w:tcPr>
            <w:tcW w:w="1101" w:type="dxa"/>
          </w:tcPr>
          <w:p w:rsidR="0076665F" w:rsidRPr="009C2CA4" w:rsidRDefault="0076665F" w:rsidP="0087457D">
            <w:r w:rsidRPr="009C2CA4">
              <w:t>3</w:t>
            </w:r>
          </w:p>
        </w:tc>
        <w:tc>
          <w:tcPr>
            <w:tcW w:w="9213" w:type="dxa"/>
          </w:tcPr>
          <w:p w:rsidR="0076665F" w:rsidRPr="009C2CA4" w:rsidRDefault="0076665F" w:rsidP="0087457D">
            <w:r w:rsidRPr="009C2CA4">
              <w:rPr>
                <w:i/>
                <w:iCs/>
              </w:rPr>
              <w:t xml:space="preserve">Графическая работа № 1по теме « </w:t>
            </w:r>
            <w:r w:rsidRPr="009C2CA4">
              <w:t>Линии чертежа»</w:t>
            </w:r>
            <w:r>
              <w:t>.</w:t>
            </w:r>
          </w:p>
        </w:tc>
        <w:tc>
          <w:tcPr>
            <w:tcW w:w="1701" w:type="dxa"/>
          </w:tcPr>
          <w:p w:rsidR="0076665F" w:rsidRPr="009C2CA4" w:rsidRDefault="0076665F" w:rsidP="0087457D">
            <w:r w:rsidRPr="009C2CA4">
              <w:t>1</w:t>
            </w:r>
          </w:p>
        </w:tc>
        <w:tc>
          <w:tcPr>
            <w:tcW w:w="2694" w:type="dxa"/>
          </w:tcPr>
          <w:p w:rsidR="0076665F" w:rsidRPr="009C2CA4" w:rsidRDefault="0076665F" w:rsidP="008E151F">
            <w:r>
              <w:t>1</w:t>
            </w:r>
          </w:p>
        </w:tc>
      </w:tr>
      <w:tr w:rsidR="0076665F" w:rsidRPr="009C2CA4" w:rsidTr="008E151F">
        <w:trPr>
          <w:trHeight w:val="159"/>
        </w:trPr>
        <w:tc>
          <w:tcPr>
            <w:tcW w:w="1101" w:type="dxa"/>
          </w:tcPr>
          <w:p w:rsidR="0076665F" w:rsidRPr="009C2CA4" w:rsidRDefault="0076665F" w:rsidP="0087457D">
            <w:r w:rsidRPr="009C2CA4">
              <w:t>4</w:t>
            </w:r>
          </w:p>
        </w:tc>
        <w:tc>
          <w:tcPr>
            <w:tcW w:w="9213" w:type="dxa"/>
          </w:tcPr>
          <w:p w:rsidR="0076665F" w:rsidRPr="009C2CA4" w:rsidRDefault="0076665F" w:rsidP="0087457D">
            <w:r>
              <w:t>Шрифты чертёжные.</w:t>
            </w:r>
          </w:p>
        </w:tc>
        <w:tc>
          <w:tcPr>
            <w:tcW w:w="1701" w:type="dxa"/>
          </w:tcPr>
          <w:p w:rsidR="0076665F" w:rsidRPr="009C2CA4" w:rsidRDefault="0076665F" w:rsidP="0087457D">
            <w:r w:rsidRPr="009C2CA4">
              <w:t>1</w:t>
            </w:r>
          </w:p>
        </w:tc>
        <w:tc>
          <w:tcPr>
            <w:tcW w:w="2694" w:type="dxa"/>
          </w:tcPr>
          <w:p w:rsidR="0076665F" w:rsidRPr="009C2CA4" w:rsidRDefault="0076665F" w:rsidP="008E151F"/>
        </w:tc>
      </w:tr>
      <w:tr w:rsidR="0076665F" w:rsidRPr="009C2CA4" w:rsidTr="008E151F">
        <w:trPr>
          <w:trHeight w:val="159"/>
        </w:trPr>
        <w:tc>
          <w:tcPr>
            <w:tcW w:w="1101" w:type="dxa"/>
          </w:tcPr>
          <w:p w:rsidR="0076665F" w:rsidRPr="009C2CA4" w:rsidRDefault="0076665F" w:rsidP="0087457D">
            <w:r w:rsidRPr="009C2CA4">
              <w:t>5</w:t>
            </w:r>
          </w:p>
        </w:tc>
        <w:tc>
          <w:tcPr>
            <w:tcW w:w="9213" w:type="dxa"/>
          </w:tcPr>
          <w:p w:rsidR="0076665F" w:rsidRPr="009C2CA4" w:rsidRDefault="0076665F" w:rsidP="0087457D">
            <w:pPr>
              <w:rPr>
                <w:i/>
                <w:iCs/>
              </w:rPr>
            </w:pPr>
            <w:r w:rsidRPr="009C2CA4">
              <w:t>Основные сведения о нанесении размеров. Масштабы.</w:t>
            </w:r>
          </w:p>
        </w:tc>
        <w:tc>
          <w:tcPr>
            <w:tcW w:w="1701" w:type="dxa"/>
          </w:tcPr>
          <w:p w:rsidR="0076665F" w:rsidRPr="009C2CA4" w:rsidRDefault="0076665F" w:rsidP="0087457D">
            <w:r w:rsidRPr="009C2CA4">
              <w:t>1</w:t>
            </w:r>
          </w:p>
        </w:tc>
        <w:tc>
          <w:tcPr>
            <w:tcW w:w="2694" w:type="dxa"/>
          </w:tcPr>
          <w:p w:rsidR="0076665F" w:rsidRPr="009C2CA4" w:rsidRDefault="0076665F" w:rsidP="008E151F"/>
        </w:tc>
      </w:tr>
      <w:tr w:rsidR="0076665F" w:rsidRPr="009C2CA4" w:rsidTr="008E151F">
        <w:trPr>
          <w:trHeight w:val="159"/>
        </w:trPr>
        <w:tc>
          <w:tcPr>
            <w:tcW w:w="1101" w:type="dxa"/>
          </w:tcPr>
          <w:p w:rsidR="0076665F" w:rsidRPr="009C2CA4" w:rsidRDefault="0076665F" w:rsidP="0087457D">
            <w:r w:rsidRPr="009C2CA4">
              <w:t>6</w:t>
            </w:r>
          </w:p>
        </w:tc>
        <w:tc>
          <w:tcPr>
            <w:tcW w:w="9213" w:type="dxa"/>
          </w:tcPr>
          <w:p w:rsidR="0076665F" w:rsidRPr="009C2CA4" w:rsidRDefault="0076665F" w:rsidP="0087457D">
            <w:r w:rsidRPr="009C2CA4">
              <w:rPr>
                <w:i/>
                <w:iCs/>
              </w:rPr>
              <w:t>Графическая работа № 2 по теме «</w:t>
            </w:r>
            <w:r w:rsidRPr="009C2CA4">
              <w:t>Чертеж «плоской» детали»</w:t>
            </w:r>
            <w:r>
              <w:t>.</w:t>
            </w:r>
          </w:p>
        </w:tc>
        <w:tc>
          <w:tcPr>
            <w:tcW w:w="1701" w:type="dxa"/>
          </w:tcPr>
          <w:p w:rsidR="0076665F" w:rsidRPr="009C2CA4" w:rsidRDefault="0076665F" w:rsidP="0087457D">
            <w:r w:rsidRPr="009C2CA4">
              <w:t>1</w:t>
            </w:r>
          </w:p>
        </w:tc>
        <w:tc>
          <w:tcPr>
            <w:tcW w:w="2694" w:type="dxa"/>
          </w:tcPr>
          <w:p w:rsidR="0076665F" w:rsidRPr="009C2CA4" w:rsidRDefault="0076665F" w:rsidP="008E151F">
            <w:r>
              <w:t>1</w:t>
            </w:r>
          </w:p>
        </w:tc>
      </w:tr>
      <w:tr w:rsidR="0076665F" w:rsidRPr="009C2CA4" w:rsidTr="008E151F">
        <w:trPr>
          <w:trHeight w:val="159"/>
        </w:trPr>
        <w:tc>
          <w:tcPr>
            <w:tcW w:w="1101" w:type="dxa"/>
          </w:tcPr>
          <w:p w:rsidR="0076665F" w:rsidRPr="009C2CA4" w:rsidRDefault="0076665F" w:rsidP="0087457D"/>
        </w:tc>
        <w:tc>
          <w:tcPr>
            <w:tcW w:w="9213" w:type="dxa"/>
          </w:tcPr>
          <w:p w:rsidR="0076665F" w:rsidRPr="009C2CA4" w:rsidRDefault="0076665F" w:rsidP="0087457D">
            <w:r w:rsidRPr="009C2CA4">
              <w:rPr>
                <w:b/>
              </w:rPr>
              <w:t>2.Чертежи в системе прямоугольных проекций (6 часов).</w:t>
            </w:r>
          </w:p>
        </w:tc>
        <w:tc>
          <w:tcPr>
            <w:tcW w:w="1701" w:type="dxa"/>
          </w:tcPr>
          <w:p w:rsidR="0076665F" w:rsidRPr="009C2CA4" w:rsidRDefault="0076665F" w:rsidP="0087457D"/>
        </w:tc>
        <w:tc>
          <w:tcPr>
            <w:tcW w:w="2694" w:type="dxa"/>
          </w:tcPr>
          <w:p w:rsidR="0076665F" w:rsidRPr="009C2CA4" w:rsidRDefault="0076665F" w:rsidP="008E151F"/>
        </w:tc>
      </w:tr>
      <w:tr w:rsidR="0076665F" w:rsidRPr="009C2CA4" w:rsidTr="008E151F">
        <w:trPr>
          <w:trHeight w:val="159"/>
        </w:trPr>
        <w:tc>
          <w:tcPr>
            <w:tcW w:w="1101" w:type="dxa"/>
          </w:tcPr>
          <w:p w:rsidR="0076665F" w:rsidRPr="009C2CA4" w:rsidRDefault="0076665F" w:rsidP="0087457D">
            <w:r w:rsidRPr="009C2CA4">
              <w:t>7</w:t>
            </w:r>
          </w:p>
        </w:tc>
        <w:tc>
          <w:tcPr>
            <w:tcW w:w="9213" w:type="dxa"/>
          </w:tcPr>
          <w:p w:rsidR="0076665F" w:rsidRPr="009C2CA4" w:rsidRDefault="0076665F" w:rsidP="0087457D">
            <w:pPr>
              <w:rPr>
                <w:i/>
                <w:iCs/>
              </w:rPr>
            </w:pPr>
            <w:r w:rsidRPr="009C2CA4">
              <w:t>Проецирование общие сведения.</w:t>
            </w:r>
          </w:p>
        </w:tc>
        <w:tc>
          <w:tcPr>
            <w:tcW w:w="1701" w:type="dxa"/>
          </w:tcPr>
          <w:p w:rsidR="0076665F" w:rsidRPr="009C2CA4" w:rsidRDefault="0076665F" w:rsidP="0087457D">
            <w:r w:rsidRPr="009C2CA4">
              <w:t>1</w:t>
            </w:r>
          </w:p>
        </w:tc>
        <w:tc>
          <w:tcPr>
            <w:tcW w:w="2694" w:type="dxa"/>
          </w:tcPr>
          <w:p w:rsidR="0076665F" w:rsidRPr="009C2CA4" w:rsidRDefault="0076665F" w:rsidP="008E151F"/>
        </w:tc>
      </w:tr>
      <w:tr w:rsidR="0076665F" w:rsidRPr="009C2CA4" w:rsidTr="008E151F">
        <w:trPr>
          <w:trHeight w:val="159"/>
        </w:trPr>
        <w:tc>
          <w:tcPr>
            <w:tcW w:w="1101" w:type="dxa"/>
          </w:tcPr>
          <w:p w:rsidR="0076665F" w:rsidRPr="009C2CA4" w:rsidRDefault="0076665F" w:rsidP="0087457D">
            <w:r w:rsidRPr="009C2CA4">
              <w:t>8</w:t>
            </w:r>
          </w:p>
        </w:tc>
        <w:tc>
          <w:tcPr>
            <w:tcW w:w="9213" w:type="dxa"/>
          </w:tcPr>
          <w:p w:rsidR="0076665F" w:rsidRPr="009C2CA4" w:rsidRDefault="0076665F" w:rsidP="0087457D">
            <w:r w:rsidRPr="009C2CA4">
              <w:t xml:space="preserve">Проецирование предмета на две взаимно перпендикулярные плоскости. </w:t>
            </w:r>
          </w:p>
        </w:tc>
        <w:tc>
          <w:tcPr>
            <w:tcW w:w="1701" w:type="dxa"/>
          </w:tcPr>
          <w:p w:rsidR="0076665F" w:rsidRPr="009C2CA4" w:rsidRDefault="0076665F" w:rsidP="0087457D">
            <w:r w:rsidRPr="009C2CA4">
              <w:t>1</w:t>
            </w:r>
          </w:p>
        </w:tc>
        <w:tc>
          <w:tcPr>
            <w:tcW w:w="2694" w:type="dxa"/>
          </w:tcPr>
          <w:p w:rsidR="0076665F" w:rsidRPr="009C2CA4" w:rsidRDefault="0076665F" w:rsidP="008E151F"/>
        </w:tc>
      </w:tr>
      <w:tr w:rsidR="0076665F" w:rsidRPr="009C2CA4" w:rsidTr="008E151F">
        <w:trPr>
          <w:trHeight w:val="159"/>
        </w:trPr>
        <w:tc>
          <w:tcPr>
            <w:tcW w:w="1101" w:type="dxa"/>
          </w:tcPr>
          <w:p w:rsidR="0076665F" w:rsidRPr="009C2CA4" w:rsidRDefault="0076665F" w:rsidP="0087457D">
            <w:r w:rsidRPr="009C2CA4">
              <w:t>9</w:t>
            </w:r>
          </w:p>
        </w:tc>
        <w:tc>
          <w:tcPr>
            <w:tcW w:w="9213" w:type="dxa"/>
          </w:tcPr>
          <w:p w:rsidR="0076665F" w:rsidRPr="009C2CA4" w:rsidRDefault="0076665F" w:rsidP="0087457D">
            <w:r w:rsidRPr="009C2CA4">
              <w:t>Проецирование предмета на три взаимно перпендикулярные плоскости проекций.</w:t>
            </w:r>
          </w:p>
        </w:tc>
        <w:tc>
          <w:tcPr>
            <w:tcW w:w="1701" w:type="dxa"/>
          </w:tcPr>
          <w:p w:rsidR="0076665F" w:rsidRPr="009C2CA4" w:rsidRDefault="0076665F" w:rsidP="0087457D">
            <w:r w:rsidRPr="009C2CA4">
              <w:t>1</w:t>
            </w:r>
          </w:p>
        </w:tc>
        <w:tc>
          <w:tcPr>
            <w:tcW w:w="2694" w:type="dxa"/>
          </w:tcPr>
          <w:p w:rsidR="0076665F" w:rsidRPr="009C2CA4" w:rsidRDefault="0076665F" w:rsidP="008E151F"/>
        </w:tc>
      </w:tr>
      <w:tr w:rsidR="0076665F" w:rsidRPr="009C2CA4" w:rsidTr="008E151F">
        <w:trPr>
          <w:trHeight w:val="159"/>
        </w:trPr>
        <w:tc>
          <w:tcPr>
            <w:tcW w:w="1101" w:type="dxa"/>
          </w:tcPr>
          <w:p w:rsidR="0076665F" w:rsidRPr="009C2CA4" w:rsidRDefault="0076665F" w:rsidP="0087457D">
            <w:r w:rsidRPr="009C2CA4">
              <w:t>10</w:t>
            </w:r>
          </w:p>
        </w:tc>
        <w:tc>
          <w:tcPr>
            <w:tcW w:w="9213" w:type="dxa"/>
          </w:tcPr>
          <w:p w:rsidR="0076665F" w:rsidRPr="009C2CA4" w:rsidRDefault="0076665F" w:rsidP="0087457D">
            <w:r w:rsidRPr="009C2CA4">
              <w:t>Составление чертежей по разрозненным изображениям.</w:t>
            </w:r>
          </w:p>
        </w:tc>
        <w:tc>
          <w:tcPr>
            <w:tcW w:w="1701" w:type="dxa"/>
          </w:tcPr>
          <w:p w:rsidR="0076665F" w:rsidRPr="009C2CA4" w:rsidRDefault="0076665F" w:rsidP="0087457D">
            <w:r w:rsidRPr="009C2CA4">
              <w:t>1</w:t>
            </w:r>
          </w:p>
        </w:tc>
        <w:tc>
          <w:tcPr>
            <w:tcW w:w="2694" w:type="dxa"/>
          </w:tcPr>
          <w:p w:rsidR="0076665F" w:rsidRPr="009C2CA4" w:rsidRDefault="0076665F" w:rsidP="008E151F"/>
        </w:tc>
      </w:tr>
      <w:tr w:rsidR="0076665F" w:rsidRPr="009C2CA4" w:rsidTr="008E151F">
        <w:trPr>
          <w:trHeight w:val="159"/>
        </w:trPr>
        <w:tc>
          <w:tcPr>
            <w:tcW w:w="1101" w:type="dxa"/>
          </w:tcPr>
          <w:p w:rsidR="0076665F" w:rsidRPr="009C2CA4" w:rsidRDefault="0076665F" w:rsidP="0087457D">
            <w:r w:rsidRPr="009C2CA4">
              <w:t>11</w:t>
            </w:r>
          </w:p>
        </w:tc>
        <w:tc>
          <w:tcPr>
            <w:tcW w:w="9213" w:type="dxa"/>
          </w:tcPr>
          <w:p w:rsidR="0076665F" w:rsidRPr="009C2CA4" w:rsidRDefault="0076665F" w:rsidP="0087457D">
            <w:r>
              <w:t>Расположение видов на чертеже. Местные виды.</w:t>
            </w:r>
          </w:p>
        </w:tc>
        <w:tc>
          <w:tcPr>
            <w:tcW w:w="1701" w:type="dxa"/>
          </w:tcPr>
          <w:p w:rsidR="0076665F" w:rsidRPr="009C2CA4" w:rsidRDefault="0076665F" w:rsidP="0087457D">
            <w:r w:rsidRPr="009C2CA4">
              <w:t>1</w:t>
            </w:r>
          </w:p>
        </w:tc>
        <w:tc>
          <w:tcPr>
            <w:tcW w:w="2694" w:type="dxa"/>
          </w:tcPr>
          <w:p w:rsidR="0076665F" w:rsidRPr="009C2CA4" w:rsidRDefault="0076665F" w:rsidP="008E151F"/>
        </w:tc>
      </w:tr>
      <w:tr w:rsidR="0076665F" w:rsidRPr="009C2CA4" w:rsidTr="008E151F">
        <w:trPr>
          <w:trHeight w:val="159"/>
        </w:trPr>
        <w:tc>
          <w:tcPr>
            <w:tcW w:w="1101" w:type="dxa"/>
          </w:tcPr>
          <w:p w:rsidR="0076665F" w:rsidRPr="009C2CA4" w:rsidRDefault="0076665F" w:rsidP="0087457D">
            <w:r w:rsidRPr="009C2CA4">
              <w:t>12</w:t>
            </w:r>
          </w:p>
        </w:tc>
        <w:tc>
          <w:tcPr>
            <w:tcW w:w="9213" w:type="dxa"/>
          </w:tcPr>
          <w:p w:rsidR="0076665F" w:rsidRPr="009C2CA4" w:rsidRDefault="0076665F" w:rsidP="0087457D">
            <w:r w:rsidRPr="009C2CA4">
              <w:rPr>
                <w:i/>
                <w:iCs/>
              </w:rPr>
              <w:t>Практическая работа № 3</w:t>
            </w:r>
            <w:r w:rsidRPr="009C2CA4">
              <w:t xml:space="preserve"> по теме «Моделирование по чертежу».</w:t>
            </w:r>
          </w:p>
        </w:tc>
        <w:tc>
          <w:tcPr>
            <w:tcW w:w="1701" w:type="dxa"/>
          </w:tcPr>
          <w:p w:rsidR="0076665F" w:rsidRPr="009C2CA4" w:rsidRDefault="0076665F" w:rsidP="0087457D">
            <w:r w:rsidRPr="009C2CA4">
              <w:t>1</w:t>
            </w:r>
          </w:p>
        </w:tc>
        <w:tc>
          <w:tcPr>
            <w:tcW w:w="2694" w:type="dxa"/>
          </w:tcPr>
          <w:p w:rsidR="0076665F" w:rsidRPr="009C2CA4" w:rsidRDefault="0076665F" w:rsidP="008E151F">
            <w:r>
              <w:t>1</w:t>
            </w:r>
          </w:p>
        </w:tc>
      </w:tr>
      <w:tr w:rsidR="0076665F" w:rsidRPr="009C2CA4" w:rsidTr="008E151F">
        <w:trPr>
          <w:trHeight w:val="159"/>
        </w:trPr>
        <w:tc>
          <w:tcPr>
            <w:tcW w:w="1101" w:type="dxa"/>
          </w:tcPr>
          <w:p w:rsidR="0076665F" w:rsidRPr="009C2CA4" w:rsidRDefault="0076665F" w:rsidP="0087457D"/>
        </w:tc>
        <w:tc>
          <w:tcPr>
            <w:tcW w:w="9213" w:type="dxa"/>
          </w:tcPr>
          <w:p w:rsidR="0076665F" w:rsidRPr="009C2CA4" w:rsidRDefault="0076665F" w:rsidP="0087457D">
            <w:pPr>
              <w:rPr>
                <w:b/>
              </w:rPr>
            </w:pPr>
            <w:r w:rsidRPr="009C2CA4">
              <w:rPr>
                <w:b/>
              </w:rPr>
              <w:t>3.Аксонометрические проекции. Технический рисунок. (4 часа)</w:t>
            </w:r>
          </w:p>
        </w:tc>
        <w:tc>
          <w:tcPr>
            <w:tcW w:w="1701" w:type="dxa"/>
          </w:tcPr>
          <w:p w:rsidR="0076665F" w:rsidRPr="009C2CA4" w:rsidRDefault="0076665F" w:rsidP="0087457D"/>
        </w:tc>
        <w:tc>
          <w:tcPr>
            <w:tcW w:w="2694" w:type="dxa"/>
          </w:tcPr>
          <w:p w:rsidR="0076665F" w:rsidRPr="009C2CA4" w:rsidRDefault="0076665F" w:rsidP="008E151F"/>
        </w:tc>
      </w:tr>
      <w:tr w:rsidR="0076665F" w:rsidRPr="009C2CA4" w:rsidTr="008E151F">
        <w:trPr>
          <w:trHeight w:val="159"/>
        </w:trPr>
        <w:tc>
          <w:tcPr>
            <w:tcW w:w="1101" w:type="dxa"/>
          </w:tcPr>
          <w:p w:rsidR="0076665F" w:rsidRPr="009C2CA4" w:rsidRDefault="0076665F" w:rsidP="0087457D">
            <w:r w:rsidRPr="009C2CA4">
              <w:lastRenderedPageBreak/>
              <w:t>13</w:t>
            </w:r>
          </w:p>
        </w:tc>
        <w:tc>
          <w:tcPr>
            <w:tcW w:w="9213" w:type="dxa"/>
          </w:tcPr>
          <w:p w:rsidR="0076665F" w:rsidRPr="009C2CA4" w:rsidRDefault="0076665F" w:rsidP="0087457D">
            <w:pPr>
              <w:rPr>
                <w:i/>
                <w:iCs/>
              </w:rPr>
            </w:pPr>
            <w:r>
              <w:t>Построение аксонометрических проекций.</w:t>
            </w:r>
          </w:p>
        </w:tc>
        <w:tc>
          <w:tcPr>
            <w:tcW w:w="1701" w:type="dxa"/>
          </w:tcPr>
          <w:p w:rsidR="0076665F" w:rsidRPr="009C2CA4" w:rsidRDefault="0076665F" w:rsidP="0087457D">
            <w:r w:rsidRPr="009C2CA4">
              <w:t>1</w:t>
            </w:r>
          </w:p>
        </w:tc>
        <w:tc>
          <w:tcPr>
            <w:tcW w:w="2694" w:type="dxa"/>
          </w:tcPr>
          <w:p w:rsidR="0076665F" w:rsidRPr="009C2CA4" w:rsidRDefault="0076665F" w:rsidP="008E151F"/>
        </w:tc>
      </w:tr>
      <w:tr w:rsidR="0076665F" w:rsidRPr="009C2CA4" w:rsidTr="008E151F">
        <w:trPr>
          <w:trHeight w:val="159"/>
        </w:trPr>
        <w:tc>
          <w:tcPr>
            <w:tcW w:w="1101" w:type="dxa"/>
          </w:tcPr>
          <w:p w:rsidR="0076665F" w:rsidRPr="009C2CA4" w:rsidRDefault="0076665F" w:rsidP="0087457D">
            <w:r w:rsidRPr="009C2CA4">
              <w:t>14</w:t>
            </w:r>
          </w:p>
        </w:tc>
        <w:tc>
          <w:tcPr>
            <w:tcW w:w="9213" w:type="dxa"/>
          </w:tcPr>
          <w:p w:rsidR="0076665F" w:rsidRPr="009C2CA4" w:rsidRDefault="0076665F" w:rsidP="0087457D">
            <w:r w:rsidRPr="009C2CA4">
              <w:t xml:space="preserve">Косоугольная фронтальная </w:t>
            </w:r>
            <w:proofErr w:type="spellStart"/>
            <w:r w:rsidRPr="009C2CA4">
              <w:t>диметрическая</w:t>
            </w:r>
            <w:proofErr w:type="spellEnd"/>
            <w:r w:rsidRPr="009C2CA4">
              <w:t xml:space="preserve"> и прямоугольная проекции.</w:t>
            </w:r>
          </w:p>
        </w:tc>
        <w:tc>
          <w:tcPr>
            <w:tcW w:w="1701" w:type="dxa"/>
          </w:tcPr>
          <w:p w:rsidR="0076665F" w:rsidRPr="009C2CA4" w:rsidRDefault="0076665F" w:rsidP="0087457D">
            <w:r w:rsidRPr="009C2CA4">
              <w:t>1</w:t>
            </w:r>
          </w:p>
        </w:tc>
        <w:tc>
          <w:tcPr>
            <w:tcW w:w="2694" w:type="dxa"/>
          </w:tcPr>
          <w:p w:rsidR="0076665F" w:rsidRPr="009C2CA4" w:rsidRDefault="0076665F" w:rsidP="008E151F"/>
        </w:tc>
      </w:tr>
      <w:tr w:rsidR="0076665F" w:rsidRPr="009C2CA4" w:rsidTr="008E151F">
        <w:trPr>
          <w:trHeight w:val="159"/>
        </w:trPr>
        <w:tc>
          <w:tcPr>
            <w:tcW w:w="1101" w:type="dxa"/>
          </w:tcPr>
          <w:p w:rsidR="0076665F" w:rsidRPr="009C2CA4" w:rsidRDefault="0076665F" w:rsidP="0087457D">
            <w:r w:rsidRPr="009C2CA4">
              <w:t>15</w:t>
            </w:r>
          </w:p>
        </w:tc>
        <w:tc>
          <w:tcPr>
            <w:tcW w:w="9213" w:type="dxa"/>
          </w:tcPr>
          <w:p w:rsidR="0076665F" w:rsidRPr="009C2CA4" w:rsidRDefault="0076665F" w:rsidP="0087457D">
            <w:r w:rsidRPr="009C2CA4">
              <w:t>Аксонометрические проекции</w:t>
            </w:r>
            <w:r>
              <w:t xml:space="preserve"> предметов, имеющих круглые поверхности</w:t>
            </w:r>
            <w:r w:rsidRPr="009C2CA4">
              <w:t>.</w:t>
            </w:r>
          </w:p>
        </w:tc>
        <w:tc>
          <w:tcPr>
            <w:tcW w:w="1701" w:type="dxa"/>
          </w:tcPr>
          <w:p w:rsidR="0076665F" w:rsidRPr="009C2CA4" w:rsidRDefault="0076665F" w:rsidP="0087457D">
            <w:r w:rsidRPr="009C2CA4">
              <w:t>1</w:t>
            </w:r>
          </w:p>
        </w:tc>
        <w:tc>
          <w:tcPr>
            <w:tcW w:w="2694" w:type="dxa"/>
          </w:tcPr>
          <w:p w:rsidR="0076665F" w:rsidRPr="009C2CA4" w:rsidRDefault="0076665F" w:rsidP="008E151F"/>
        </w:tc>
      </w:tr>
      <w:tr w:rsidR="0076665F" w:rsidRPr="009C2CA4" w:rsidTr="008E151F">
        <w:trPr>
          <w:trHeight w:val="159"/>
        </w:trPr>
        <w:tc>
          <w:tcPr>
            <w:tcW w:w="1101" w:type="dxa"/>
          </w:tcPr>
          <w:p w:rsidR="0076665F" w:rsidRPr="009C2CA4" w:rsidRDefault="0076665F" w:rsidP="0087457D">
            <w:r w:rsidRPr="009C2CA4">
              <w:t>16</w:t>
            </w:r>
          </w:p>
        </w:tc>
        <w:tc>
          <w:tcPr>
            <w:tcW w:w="9213" w:type="dxa"/>
          </w:tcPr>
          <w:p w:rsidR="0076665F" w:rsidRPr="009C2CA4" w:rsidRDefault="0076665F" w:rsidP="0087457D">
            <w:r>
              <w:t>Технический рисунок</w:t>
            </w:r>
            <w:r w:rsidRPr="009C2CA4">
              <w:t>.</w:t>
            </w:r>
          </w:p>
        </w:tc>
        <w:tc>
          <w:tcPr>
            <w:tcW w:w="1701" w:type="dxa"/>
          </w:tcPr>
          <w:p w:rsidR="0076665F" w:rsidRPr="009C2CA4" w:rsidRDefault="0076665F" w:rsidP="0087457D">
            <w:r w:rsidRPr="009C2CA4">
              <w:t>1</w:t>
            </w:r>
          </w:p>
        </w:tc>
        <w:tc>
          <w:tcPr>
            <w:tcW w:w="2694" w:type="dxa"/>
          </w:tcPr>
          <w:p w:rsidR="0076665F" w:rsidRPr="009C2CA4" w:rsidRDefault="0076665F" w:rsidP="008E151F"/>
        </w:tc>
      </w:tr>
      <w:tr w:rsidR="0076665F" w:rsidRPr="009C2CA4" w:rsidTr="008E151F">
        <w:trPr>
          <w:trHeight w:val="159"/>
        </w:trPr>
        <w:tc>
          <w:tcPr>
            <w:tcW w:w="1101" w:type="dxa"/>
          </w:tcPr>
          <w:p w:rsidR="0076665F" w:rsidRPr="009C2CA4" w:rsidRDefault="0076665F" w:rsidP="0087457D"/>
        </w:tc>
        <w:tc>
          <w:tcPr>
            <w:tcW w:w="9213" w:type="dxa"/>
          </w:tcPr>
          <w:p w:rsidR="0076665F" w:rsidRPr="009C2CA4" w:rsidRDefault="0076665F" w:rsidP="0087457D">
            <w:r w:rsidRPr="009C2CA4">
              <w:rPr>
                <w:b/>
              </w:rPr>
              <w:t>4. Чтение и выполнение черте</w:t>
            </w:r>
            <w:r w:rsidR="000A548B">
              <w:rPr>
                <w:b/>
              </w:rPr>
              <w:t>жей (15</w:t>
            </w:r>
            <w:r w:rsidRPr="009C2CA4">
              <w:rPr>
                <w:b/>
              </w:rPr>
              <w:t xml:space="preserve"> часов).</w:t>
            </w:r>
          </w:p>
        </w:tc>
        <w:tc>
          <w:tcPr>
            <w:tcW w:w="1701" w:type="dxa"/>
          </w:tcPr>
          <w:p w:rsidR="0076665F" w:rsidRPr="009C2CA4" w:rsidRDefault="0076665F" w:rsidP="0087457D"/>
        </w:tc>
        <w:tc>
          <w:tcPr>
            <w:tcW w:w="2694" w:type="dxa"/>
          </w:tcPr>
          <w:p w:rsidR="0076665F" w:rsidRPr="009C2CA4" w:rsidRDefault="0076665F" w:rsidP="008E151F"/>
        </w:tc>
      </w:tr>
      <w:tr w:rsidR="0076665F" w:rsidRPr="009C2CA4" w:rsidTr="008E151F">
        <w:trPr>
          <w:trHeight w:val="159"/>
        </w:trPr>
        <w:tc>
          <w:tcPr>
            <w:tcW w:w="1101" w:type="dxa"/>
          </w:tcPr>
          <w:p w:rsidR="0076665F" w:rsidRPr="009C2CA4" w:rsidRDefault="0076665F" w:rsidP="0087457D">
            <w:r w:rsidRPr="009C2CA4">
              <w:t>17</w:t>
            </w:r>
          </w:p>
        </w:tc>
        <w:tc>
          <w:tcPr>
            <w:tcW w:w="9213" w:type="dxa"/>
          </w:tcPr>
          <w:p w:rsidR="0076665F" w:rsidRPr="009C2CA4" w:rsidRDefault="0076665F" w:rsidP="0087457D">
            <w:r w:rsidRPr="009C2CA4">
              <w:t>Анализ геометрической формы предмета.</w:t>
            </w:r>
          </w:p>
        </w:tc>
        <w:tc>
          <w:tcPr>
            <w:tcW w:w="1701" w:type="dxa"/>
          </w:tcPr>
          <w:p w:rsidR="0076665F" w:rsidRPr="009C2CA4" w:rsidRDefault="0076665F" w:rsidP="0087457D">
            <w:r w:rsidRPr="009C2CA4">
              <w:t>1</w:t>
            </w:r>
          </w:p>
        </w:tc>
        <w:tc>
          <w:tcPr>
            <w:tcW w:w="2694" w:type="dxa"/>
          </w:tcPr>
          <w:p w:rsidR="0076665F" w:rsidRPr="009C2CA4" w:rsidRDefault="0076665F" w:rsidP="008E151F"/>
        </w:tc>
      </w:tr>
      <w:tr w:rsidR="0076665F" w:rsidRPr="009C2CA4" w:rsidTr="008E151F">
        <w:trPr>
          <w:trHeight w:val="159"/>
        </w:trPr>
        <w:tc>
          <w:tcPr>
            <w:tcW w:w="1101" w:type="dxa"/>
          </w:tcPr>
          <w:p w:rsidR="0076665F" w:rsidRPr="009C2CA4" w:rsidRDefault="0076665F" w:rsidP="0087457D">
            <w:r w:rsidRPr="009C2CA4">
              <w:t>18</w:t>
            </w:r>
          </w:p>
        </w:tc>
        <w:tc>
          <w:tcPr>
            <w:tcW w:w="9213" w:type="dxa"/>
          </w:tcPr>
          <w:p w:rsidR="0076665F" w:rsidRPr="009C2CA4" w:rsidRDefault="0076665F" w:rsidP="0087457D">
            <w:r w:rsidRPr="009C2CA4">
              <w:t>Чертежи и аксонометрические проекции геометрических тел.</w:t>
            </w:r>
          </w:p>
        </w:tc>
        <w:tc>
          <w:tcPr>
            <w:tcW w:w="1701" w:type="dxa"/>
          </w:tcPr>
          <w:p w:rsidR="0076665F" w:rsidRPr="009C2CA4" w:rsidRDefault="0076665F" w:rsidP="0087457D">
            <w:r w:rsidRPr="009C2CA4">
              <w:t>1</w:t>
            </w:r>
          </w:p>
        </w:tc>
        <w:tc>
          <w:tcPr>
            <w:tcW w:w="2694" w:type="dxa"/>
          </w:tcPr>
          <w:p w:rsidR="0076665F" w:rsidRPr="009C2CA4" w:rsidRDefault="0076665F" w:rsidP="008E151F"/>
        </w:tc>
      </w:tr>
      <w:tr w:rsidR="0076665F" w:rsidRPr="009C2CA4" w:rsidTr="008E151F">
        <w:trPr>
          <w:trHeight w:val="159"/>
        </w:trPr>
        <w:tc>
          <w:tcPr>
            <w:tcW w:w="1101" w:type="dxa"/>
          </w:tcPr>
          <w:p w:rsidR="0076665F" w:rsidRPr="009C2CA4" w:rsidRDefault="0076665F" w:rsidP="0087457D">
            <w:r w:rsidRPr="009C2CA4">
              <w:t>19</w:t>
            </w:r>
          </w:p>
        </w:tc>
        <w:tc>
          <w:tcPr>
            <w:tcW w:w="9213" w:type="dxa"/>
          </w:tcPr>
          <w:p w:rsidR="0076665F" w:rsidRPr="009C2CA4" w:rsidRDefault="0076665F" w:rsidP="0087457D">
            <w:r>
              <w:t>Решение занимательных задач</w:t>
            </w:r>
            <w:r w:rsidRPr="009C2CA4">
              <w:t>.</w:t>
            </w:r>
          </w:p>
        </w:tc>
        <w:tc>
          <w:tcPr>
            <w:tcW w:w="1701" w:type="dxa"/>
          </w:tcPr>
          <w:p w:rsidR="0076665F" w:rsidRPr="009C2CA4" w:rsidRDefault="0076665F" w:rsidP="0087457D">
            <w:r w:rsidRPr="009C2CA4">
              <w:t>1</w:t>
            </w:r>
          </w:p>
        </w:tc>
        <w:tc>
          <w:tcPr>
            <w:tcW w:w="2694" w:type="dxa"/>
          </w:tcPr>
          <w:p w:rsidR="0076665F" w:rsidRPr="009C2CA4" w:rsidRDefault="0076665F" w:rsidP="008E151F"/>
        </w:tc>
      </w:tr>
      <w:tr w:rsidR="0076665F" w:rsidRPr="009C2CA4" w:rsidTr="008E151F">
        <w:trPr>
          <w:trHeight w:val="159"/>
        </w:trPr>
        <w:tc>
          <w:tcPr>
            <w:tcW w:w="1101" w:type="dxa"/>
          </w:tcPr>
          <w:p w:rsidR="0076665F" w:rsidRPr="009C2CA4" w:rsidRDefault="0076665F" w:rsidP="0087457D">
            <w:r w:rsidRPr="009C2CA4">
              <w:t>20</w:t>
            </w:r>
          </w:p>
        </w:tc>
        <w:tc>
          <w:tcPr>
            <w:tcW w:w="9213" w:type="dxa"/>
          </w:tcPr>
          <w:p w:rsidR="0076665F" w:rsidRPr="009C2CA4" w:rsidRDefault="0076665F" w:rsidP="0087457D">
            <w:r w:rsidRPr="009C2CA4">
              <w:t xml:space="preserve">Проекции вершин, ребер и граней предмета. </w:t>
            </w:r>
          </w:p>
          <w:p w:rsidR="0076665F" w:rsidRPr="009C2CA4" w:rsidRDefault="0076665F" w:rsidP="0087457D">
            <w:r w:rsidRPr="009C2CA4">
              <w:rPr>
                <w:i/>
                <w:iCs/>
              </w:rPr>
              <w:t>Графическая работа № 4 по теме «</w:t>
            </w:r>
            <w:r w:rsidRPr="009C2CA4">
              <w:t>Чертежи и аксонометрические проекции предметов»</w:t>
            </w:r>
            <w:r>
              <w:t>.</w:t>
            </w:r>
          </w:p>
        </w:tc>
        <w:tc>
          <w:tcPr>
            <w:tcW w:w="1701" w:type="dxa"/>
          </w:tcPr>
          <w:p w:rsidR="0076665F" w:rsidRPr="009C2CA4" w:rsidRDefault="0076665F" w:rsidP="0087457D">
            <w:r w:rsidRPr="009C2CA4">
              <w:t>1</w:t>
            </w:r>
          </w:p>
        </w:tc>
        <w:tc>
          <w:tcPr>
            <w:tcW w:w="2694" w:type="dxa"/>
          </w:tcPr>
          <w:p w:rsidR="0076665F" w:rsidRPr="009C2CA4" w:rsidRDefault="0076665F" w:rsidP="008E151F">
            <w:r>
              <w:t>1</w:t>
            </w:r>
          </w:p>
        </w:tc>
      </w:tr>
      <w:tr w:rsidR="0076665F" w:rsidRPr="009C2CA4" w:rsidTr="008E151F">
        <w:trPr>
          <w:trHeight w:val="159"/>
        </w:trPr>
        <w:tc>
          <w:tcPr>
            <w:tcW w:w="1101" w:type="dxa"/>
          </w:tcPr>
          <w:p w:rsidR="0076665F" w:rsidRPr="009C2CA4" w:rsidRDefault="0076665F" w:rsidP="0087457D">
            <w:r w:rsidRPr="009C2CA4">
              <w:t>21</w:t>
            </w:r>
          </w:p>
        </w:tc>
        <w:tc>
          <w:tcPr>
            <w:tcW w:w="9213" w:type="dxa"/>
          </w:tcPr>
          <w:p w:rsidR="0076665F" w:rsidRPr="009C2CA4" w:rsidRDefault="0076665F" w:rsidP="0087457D">
            <w:r>
              <w:t>Порядок построения изображений на чертежах</w:t>
            </w:r>
            <w:r w:rsidRPr="009C2CA4">
              <w:t>.</w:t>
            </w:r>
          </w:p>
        </w:tc>
        <w:tc>
          <w:tcPr>
            <w:tcW w:w="1701" w:type="dxa"/>
          </w:tcPr>
          <w:p w:rsidR="0076665F" w:rsidRPr="009C2CA4" w:rsidRDefault="0076665F" w:rsidP="0087457D">
            <w:r w:rsidRPr="009C2CA4">
              <w:t>1</w:t>
            </w:r>
          </w:p>
        </w:tc>
        <w:tc>
          <w:tcPr>
            <w:tcW w:w="2694" w:type="dxa"/>
          </w:tcPr>
          <w:p w:rsidR="0076665F" w:rsidRPr="009C2CA4" w:rsidRDefault="0076665F" w:rsidP="008E151F"/>
        </w:tc>
      </w:tr>
      <w:tr w:rsidR="0076665F" w:rsidRPr="009C2CA4" w:rsidTr="000A548B">
        <w:trPr>
          <w:trHeight w:val="401"/>
        </w:trPr>
        <w:tc>
          <w:tcPr>
            <w:tcW w:w="1101" w:type="dxa"/>
          </w:tcPr>
          <w:p w:rsidR="0076665F" w:rsidRPr="009C2CA4" w:rsidRDefault="0076665F" w:rsidP="0087457D">
            <w:r w:rsidRPr="009C2CA4">
              <w:t>22</w:t>
            </w:r>
          </w:p>
        </w:tc>
        <w:tc>
          <w:tcPr>
            <w:tcW w:w="9213" w:type="dxa"/>
          </w:tcPr>
          <w:p w:rsidR="0076665F" w:rsidRPr="009C2CA4" w:rsidRDefault="0076665F" w:rsidP="0087457D">
            <w:r w:rsidRPr="009C2CA4">
              <w:t>Построение вырезов на геометрических телах.</w:t>
            </w:r>
          </w:p>
        </w:tc>
        <w:tc>
          <w:tcPr>
            <w:tcW w:w="1701" w:type="dxa"/>
          </w:tcPr>
          <w:p w:rsidR="0076665F" w:rsidRPr="009C2CA4" w:rsidRDefault="0076665F" w:rsidP="0087457D">
            <w:r w:rsidRPr="009C2CA4">
              <w:t>1</w:t>
            </w:r>
          </w:p>
        </w:tc>
        <w:tc>
          <w:tcPr>
            <w:tcW w:w="2694" w:type="dxa"/>
          </w:tcPr>
          <w:p w:rsidR="0076665F" w:rsidRPr="009C2CA4" w:rsidRDefault="0076665F" w:rsidP="008E151F"/>
        </w:tc>
      </w:tr>
      <w:tr w:rsidR="0076665F" w:rsidRPr="009C2CA4" w:rsidTr="000A548B">
        <w:trPr>
          <w:trHeight w:val="420"/>
        </w:trPr>
        <w:tc>
          <w:tcPr>
            <w:tcW w:w="1101" w:type="dxa"/>
          </w:tcPr>
          <w:p w:rsidR="0076665F" w:rsidRPr="009C2CA4" w:rsidRDefault="0076665F" w:rsidP="0087457D">
            <w:r w:rsidRPr="009C2CA4">
              <w:t>23</w:t>
            </w:r>
          </w:p>
        </w:tc>
        <w:tc>
          <w:tcPr>
            <w:tcW w:w="9213" w:type="dxa"/>
          </w:tcPr>
          <w:p w:rsidR="0076665F" w:rsidRPr="009C2CA4" w:rsidRDefault="0076665F" w:rsidP="0087457D">
            <w:r w:rsidRPr="009C2CA4">
              <w:t>Построение третьего вида по двум данным видам.</w:t>
            </w:r>
          </w:p>
        </w:tc>
        <w:tc>
          <w:tcPr>
            <w:tcW w:w="1701" w:type="dxa"/>
          </w:tcPr>
          <w:p w:rsidR="0076665F" w:rsidRPr="009C2CA4" w:rsidRDefault="0076665F" w:rsidP="0087457D">
            <w:r w:rsidRPr="009C2CA4">
              <w:t>1</w:t>
            </w:r>
          </w:p>
        </w:tc>
        <w:tc>
          <w:tcPr>
            <w:tcW w:w="2694" w:type="dxa"/>
          </w:tcPr>
          <w:p w:rsidR="0076665F" w:rsidRPr="009C2CA4" w:rsidRDefault="0076665F" w:rsidP="008E151F"/>
        </w:tc>
      </w:tr>
      <w:tr w:rsidR="0076665F" w:rsidRPr="009C2CA4" w:rsidTr="000A548B">
        <w:trPr>
          <w:trHeight w:val="412"/>
        </w:trPr>
        <w:tc>
          <w:tcPr>
            <w:tcW w:w="1101" w:type="dxa"/>
          </w:tcPr>
          <w:p w:rsidR="0076665F" w:rsidRPr="009C2CA4" w:rsidRDefault="0076665F" w:rsidP="0087457D">
            <w:r w:rsidRPr="009C2CA4">
              <w:t>24</w:t>
            </w:r>
          </w:p>
        </w:tc>
        <w:tc>
          <w:tcPr>
            <w:tcW w:w="9213" w:type="dxa"/>
          </w:tcPr>
          <w:p w:rsidR="0076665F" w:rsidRPr="009C2CA4" w:rsidRDefault="0076665F" w:rsidP="0087457D">
            <w:pPr>
              <w:pStyle w:val="6"/>
              <w:rPr>
                <w:rFonts w:ascii="Times New Roman" w:hAnsi="Times New Roman"/>
                <w:i w:val="0"/>
                <w:iCs w:val="0"/>
              </w:rPr>
            </w:pPr>
            <w:r w:rsidRPr="009C2CA4">
              <w:rPr>
                <w:rFonts w:ascii="Times New Roman" w:hAnsi="Times New Roman"/>
              </w:rPr>
              <w:t>Графическая работа № 5по теме «</w:t>
            </w:r>
            <w:r w:rsidRPr="009C2CA4">
              <w:rPr>
                <w:rFonts w:ascii="Times New Roman" w:hAnsi="Times New Roman"/>
                <w:i w:val="0"/>
                <w:iCs w:val="0"/>
              </w:rPr>
              <w:t>Построение третьей проекции по двум данным»</w:t>
            </w:r>
            <w:r>
              <w:rPr>
                <w:rFonts w:ascii="Times New Roman" w:hAnsi="Times New Roman"/>
                <w:i w:val="0"/>
                <w:iCs w:val="0"/>
              </w:rPr>
              <w:t>.</w:t>
            </w:r>
          </w:p>
        </w:tc>
        <w:tc>
          <w:tcPr>
            <w:tcW w:w="1701" w:type="dxa"/>
          </w:tcPr>
          <w:p w:rsidR="0076665F" w:rsidRPr="009C2CA4" w:rsidRDefault="0076665F" w:rsidP="0087457D">
            <w:r w:rsidRPr="009C2CA4">
              <w:t>1</w:t>
            </w:r>
          </w:p>
        </w:tc>
        <w:tc>
          <w:tcPr>
            <w:tcW w:w="2694" w:type="dxa"/>
          </w:tcPr>
          <w:p w:rsidR="0076665F" w:rsidRPr="009C2CA4" w:rsidRDefault="000A548B" w:rsidP="008E151F">
            <w:r>
              <w:t>1</w:t>
            </w:r>
          </w:p>
        </w:tc>
      </w:tr>
      <w:tr w:rsidR="0076665F" w:rsidRPr="009C2CA4" w:rsidTr="008E151F">
        <w:trPr>
          <w:trHeight w:val="558"/>
        </w:trPr>
        <w:tc>
          <w:tcPr>
            <w:tcW w:w="1101" w:type="dxa"/>
          </w:tcPr>
          <w:p w:rsidR="0076665F" w:rsidRPr="009C2CA4" w:rsidRDefault="0076665F" w:rsidP="0087457D">
            <w:r w:rsidRPr="009C2CA4">
              <w:t>25</w:t>
            </w:r>
          </w:p>
        </w:tc>
        <w:tc>
          <w:tcPr>
            <w:tcW w:w="9213" w:type="dxa"/>
          </w:tcPr>
          <w:p w:rsidR="0076665F" w:rsidRPr="009C2CA4" w:rsidRDefault="0076665F" w:rsidP="0087457D">
            <w:pPr>
              <w:pStyle w:val="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 w:val="0"/>
                <w:iCs w:val="0"/>
              </w:rPr>
              <w:t>Нанесение размеров с учётом формы предмета.</w:t>
            </w:r>
          </w:p>
        </w:tc>
        <w:tc>
          <w:tcPr>
            <w:tcW w:w="1701" w:type="dxa"/>
          </w:tcPr>
          <w:p w:rsidR="0076665F" w:rsidRPr="009C2CA4" w:rsidRDefault="0076665F" w:rsidP="0087457D">
            <w:r w:rsidRPr="009C2CA4">
              <w:t>1</w:t>
            </w:r>
          </w:p>
        </w:tc>
        <w:tc>
          <w:tcPr>
            <w:tcW w:w="2694" w:type="dxa"/>
          </w:tcPr>
          <w:p w:rsidR="0076665F" w:rsidRPr="009C2CA4" w:rsidRDefault="0076665F" w:rsidP="008E151F"/>
        </w:tc>
      </w:tr>
      <w:tr w:rsidR="0076665F" w:rsidRPr="009C2CA4" w:rsidTr="000A548B">
        <w:trPr>
          <w:trHeight w:val="412"/>
        </w:trPr>
        <w:tc>
          <w:tcPr>
            <w:tcW w:w="1101" w:type="dxa"/>
          </w:tcPr>
          <w:p w:rsidR="0076665F" w:rsidRPr="009C2CA4" w:rsidRDefault="0076665F" w:rsidP="0087457D">
            <w:r w:rsidRPr="009C2CA4">
              <w:t>26</w:t>
            </w:r>
          </w:p>
        </w:tc>
        <w:tc>
          <w:tcPr>
            <w:tcW w:w="9213" w:type="dxa"/>
          </w:tcPr>
          <w:p w:rsidR="0076665F" w:rsidRPr="009C2CA4" w:rsidRDefault="0076665F" w:rsidP="0087457D">
            <w:pPr>
              <w:pStyle w:val="6"/>
              <w:rPr>
                <w:rFonts w:ascii="Times New Roman" w:hAnsi="Times New Roman"/>
                <w:i w:val="0"/>
                <w:iCs w:val="0"/>
              </w:rPr>
            </w:pPr>
            <w:r w:rsidRPr="009C2CA4">
              <w:rPr>
                <w:rFonts w:ascii="Times New Roman" w:hAnsi="Times New Roman"/>
                <w:i w:val="0"/>
                <w:iCs w:val="0"/>
              </w:rPr>
              <w:t>Геометрические построения</w:t>
            </w:r>
            <w:r>
              <w:rPr>
                <w:rFonts w:ascii="Times New Roman" w:hAnsi="Times New Roman"/>
                <w:i w:val="0"/>
                <w:iCs w:val="0"/>
              </w:rPr>
              <w:t>, необходимые при выполнении чертежей.</w:t>
            </w:r>
          </w:p>
        </w:tc>
        <w:tc>
          <w:tcPr>
            <w:tcW w:w="1701" w:type="dxa"/>
          </w:tcPr>
          <w:p w:rsidR="0076665F" w:rsidRPr="009C2CA4" w:rsidRDefault="0076665F" w:rsidP="0087457D">
            <w:r w:rsidRPr="009C2CA4">
              <w:t>1</w:t>
            </w:r>
          </w:p>
        </w:tc>
        <w:tc>
          <w:tcPr>
            <w:tcW w:w="2694" w:type="dxa"/>
          </w:tcPr>
          <w:p w:rsidR="0076665F" w:rsidRPr="009C2CA4" w:rsidRDefault="0076665F" w:rsidP="008E151F"/>
        </w:tc>
      </w:tr>
      <w:tr w:rsidR="0076665F" w:rsidRPr="009C2CA4" w:rsidTr="000A548B">
        <w:trPr>
          <w:trHeight w:val="558"/>
        </w:trPr>
        <w:tc>
          <w:tcPr>
            <w:tcW w:w="1101" w:type="dxa"/>
          </w:tcPr>
          <w:p w:rsidR="0076665F" w:rsidRPr="009C2CA4" w:rsidRDefault="0076665F" w:rsidP="0087457D">
            <w:r w:rsidRPr="009C2CA4">
              <w:lastRenderedPageBreak/>
              <w:t>27</w:t>
            </w:r>
          </w:p>
        </w:tc>
        <w:tc>
          <w:tcPr>
            <w:tcW w:w="9213" w:type="dxa"/>
          </w:tcPr>
          <w:p w:rsidR="0076665F" w:rsidRPr="009C2CA4" w:rsidRDefault="0076665F" w:rsidP="0087457D">
            <w:pPr>
              <w:pStyle w:val="6"/>
              <w:rPr>
                <w:rFonts w:ascii="Times New Roman" w:hAnsi="Times New Roman"/>
                <w:i w:val="0"/>
                <w:iCs w:val="0"/>
              </w:rPr>
            </w:pPr>
            <w:r w:rsidRPr="009C2CA4">
              <w:rPr>
                <w:rFonts w:ascii="Times New Roman" w:hAnsi="Times New Roman"/>
              </w:rPr>
              <w:t>Графическая работа № 6 по теме «</w:t>
            </w:r>
            <w:r w:rsidRPr="009C2CA4">
              <w:rPr>
                <w:rFonts w:ascii="Times New Roman" w:hAnsi="Times New Roman"/>
                <w:i w:val="0"/>
                <w:iCs w:val="0"/>
              </w:rPr>
              <w:t>Чертеж детали (с использованием геометрических построений, в том числе и сопряжений)»</w:t>
            </w:r>
          </w:p>
        </w:tc>
        <w:tc>
          <w:tcPr>
            <w:tcW w:w="1701" w:type="dxa"/>
          </w:tcPr>
          <w:p w:rsidR="0076665F" w:rsidRPr="009C2CA4" w:rsidRDefault="0076665F" w:rsidP="0087457D">
            <w:r w:rsidRPr="009C2CA4">
              <w:t>1</w:t>
            </w:r>
          </w:p>
        </w:tc>
        <w:tc>
          <w:tcPr>
            <w:tcW w:w="2694" w:type="dxa"/>
          </w:tcPr>
          <w:p w:rsidR="0076665F" w:rsidRPr="009C2CA4" w:rsidRDefault="0076665F" w:rsidP="008E151F">
            <w:r w:rsidRPr="009C2CA4">
              <w:t>1</w:t>
            </w:r>
          </w:p>
        </w:tc>
      </w:tr>
      <w:tr w:rsidR="0076665F" w:rsidRPr="009C2CA4" w:rsidTr="000A548B">
        <w:trPr>
          <w:trHeight w:val="425"/>
        </w:trPr>
        <w:tc>
          <w:tcPr>
            <w:tcW w:w="1101" w:type="dxa"/>
          </w:tcPr>
          <w:p w:rsidR="0076665F" w:rsidRPr="009C2CA4" w:rsidRDefault="0076665F" w:rsidP="0087457D">
            <w:r>
              <w:t>28</w:t>
            </w:r>
          </w:p>
        </w:tc>
        <w:tc>
          <w:tcPr>
            <w:tcW w:w="9213" w:type="dxa"/>
          </w:tcPr>
          <w:p w:rsidR="0076665F" w:rsidRPr="008B0491" w:rsidRDefault="0076665F" w:rsidP="0087457D">
            <w:pPr>
              <w:pStyle w:val="6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Чертежи развёрток поверхностей геометрических тел.</w:t>
            </w:r>
          </w:p>
        </w:tc>
        <w:tc>
          <w:tcPr>
            <w:tcW w:w="1701" w:type="dxa"/>
          </w:tcPr>
          <w:p w:rsidR="0076665F" w:rsidRPr="009C2CA4" w:rsidRDefault="0076665F" w:rsidP="0087457D">
            <w:r>
              <w:t>1</w:t>
            </w:r>
          </w:p>
        </w:tc>
        <w:tc>
          <w:tcPr>
            <w:tcW w:w="2694" w:type="dxa"/>
          </w:tcPr>
          <w:p w:rsidR="0076665F" w:rsidRPr="009C2CA4" w:rsidRDefault="0076665F" w:rsidP="008E151F"/>
        </w:tc>
      </w:tr>
      <w:tr w:rsidR="0076665F" w:rsidRPr="009C2CA4" w:rsidTr="000A548B">
        <w:trPr>
          <w:trHeight w:val="403"/>
        </w:trPr>
        <w:tc>
          <w:tcPr>
            <w:tcW w:w="1101" w:type="dxa"/>
          </w:tcPr>
          <w:p w:rsidR="0076665F" w:rsidRPr="009C2CA4" w:rsidRDefault="0076665F" w:rsidP="0087457D">
            <w:r w:rsidRPr="009C2CA4">
              <w:t>2</w:t>
            </w:r>
            <w:r>
              <w:t>9</w:t>
            </w:r>
          </w:p>
        </w:tc>
        <w:tc>
          <w:tcPr>
            <w:tcW w:w="9213" w:type="dxa"/>
          </w:tcPr>
          <w:p w:rsidR="0076665F" w:rsidRPr="009C2CA4" w:rsidRDefault="0076665F" w:rsidP="0087457D">
            <w:r w:rsidRPr="009C2CA4">
              <w:t>Порядок чтения чертежей деталей.</w:t>
            </w:r>
          </w:p>
          <w:p w:rsidR="0076665F" w:rsidRPr="009C2CA4" w:rsidRDefault="0076665F" w:rsidP="0087457D">
            <w:pPr>
              <w:pStyle w:val="6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6665F" w:rsidRPr="009C2CA4" w:rsidRDefault="0076665F" w:rsidP="0087457D">
            <w:r w:rsidRPr="009C2CA4">
              <w:t>1</w:t>
            </w:r>
          </w:p>
        </w:tc>
        <w:tc>
          <w:tcPr>
            <w:tcW w:w="2694" w:type="dxa"/>
          </w:tcPr>
          <w:p w:rsidR="0076665F" w:rsidRPr="009C2CA4" w:rsidRDefault="0076665F" w:rsidP="008E151F"/>
        </w:tc>
      </w:tr>
      <w:tr w:rsidR="0076665F" w:rsidRPr="009C2CA4" w:rsidTr="000A548B">
        <w:trPr>
          <w:trHeight w:val="524"/>
        </w:trPr>
        <w:tc>
          <w:tcPr>
            <w:tcW w:w="1101" w:type="dxa"/>
          </w:tcPr>
          <w:p w:rsidR="0076665F" w:rsidRPr="009C2CA4" w:rsidRDefault="0076665F" w:rsidP="0087457D">
            <w:r>
              <w:t>30</w:t>
            </w:r>
          </w:p>
        </w:tc>
        <w:tc>
          <w:tcPr>
            <w:tcW w:w="9213" w:type="dxa"/>
          </w:tcPr>
          <w:p w:rsidR="0076665F" w:rsidRPr="009C2CA4" w:rsidRDefault="0076665F" w:rsidP="0087457D">
            <w:r w:rsidRPr="009C2CA4">
              <w:rPr>
                <w:i/>
                <w:iCs/>
              </w:rPr>
              <w:t>Практическая работа № 7 по теме «</w:t>
            </w:r>
            <w:r w:rsidRPr="009C2CA4">
              <w:t>Устное чтение чертежей»</w:t>
            </w:r>
            <w:r>
              <w:t>.</w:t>
            </w:r>
          </w:p>
        </w:tc>
        <w:tc>
          <w:tcPr>
            <w:tcW w:w="1701" w:type="dxa"/>
          </w:tcPr>
          <w:p w:rsidR="0076665F" w:rsidRPr="009C2CA4" w:rsidRDefault="0076665F" w:rsidP="0087457D">
            <w:r w:rsidRPr="009C2CA4">
              <w:t>1</w:t>
            </w:r>
          </w:p>
        </w:tc>
        <w:tc>
          <w:tcPr>
            <w:tcW w:w="2694" w:type="dxa"/>
          </w:tcPr>
          <w:p w:rsidR="0076665F" w:rsidRPr="009C2CA4" w:rsidRDefault="0076665F" w:rsidP="008E151F">
            <w:r w:rsidRPr="009C2CA4">
              <w:t>1</w:t>
            </w:r>
          </w:p>
        </w:tc>
      </w:tr>
      <w:tr w:rsidR="0076665F" w:rsidRPr="009C2CA4" w:rsidTr="000A548B">
        <w:trPr>
          <w:trHeight w:val="589"/>
        </w:trPr>
        <w:tc>
          <w:tcPr>
            <w:tcW w:w="1101" w:type="dxa"/>
          </w:tcPr>
          <w:p w:rsidR="0076665F" w:rsidRPr="009C2CA4" w:rsidRDefault="0076665F" w:rsidP="0087457D">
            <w:r w:rsidRPr="009C2CA4">
              <w:t>3</w:t>
            </w:r>
            <w:r>
              <w:t>1</w:t>
            </w:r>
          </w:p>
        </w:tc>
        <w:tc>
          <w:tcPr>
            <w:tcW w:w="9213" w:type="dxa"/>
          </w:tcPr>
          <w:p w:rsidR="0076665F" w:rsidRPr="000A548B" w:rsidRDefault="0076665F" w:rsidP="0087457D">
            <w:r w:rsidRPr="009C2CA4">
              <w:rPr>
                <w:i/>
                <w:iCs/>
              </w:rPr>
              <w:t>Графическая работа № 8 по теме «</w:t>
            </w:r>
            <w:r w:rsidRPr="009C2CA4">
              <w:t>Чертеж предмета в трех видах с преобразованием его формы»</w:t>
            </w:r>
            <w:r>
              <w:t>.</w:t>
            </w:r>
          </w:p>
        </w:tc>
        <w:tc>
          <w:tcPr>
            <w:tcW w:w="1701" w:type="dxa"/>
          </w:tcPr>
          <w:p w:rsidR="0076665F" w:rsidRPr="009C2CA4" w:rsidRDefault="0076665F" w:rsidP="0087457D">
            <w:r w:rsidRPr="009C2CA4">
              <w:t>1</w:t>
            </w:r>
          </w:p>
        </w:tc>
        <w:tc>
          <w:tcPr>
            <w:tcW w:w="2694" w:type="dxa"/>
          </w:tcPr>
          <w:p w:rsidR="0076665F" w:rsidRPr="009C2CA4" w:rsidRDefault="0076665F" w:rsidP="008E151F">
            <w:r w:rsidRPr="009C2CA4">
              <w:t>1</w:t>
            </w:r>
          </w:p>
        </w:tc>
      </w:tr>
      <w:tr w:rsidR="0076665F" w:rsidRPr="009C2CA4" w:rsidTr="000A548B">
        <w:trPr>
          <w:trHeight w:val="413"/>
        </w:trPr>
        <w:tc>
          <w:tcPr>
            <w:tcW w:w="1101" w:type="dxa"/>
          </w:tcPr>
          <w:p w:rsidR="0076665F" w:rsidRPr="009C2CA4" w:rsidRDefault="0076665F" w:rsidP="0087457D"/>
        </w:tc>
        <w:tc>
          <w:tcPr>
            <w:tcW w:w="9213" w:type="dxa"/>
          </w:tcPr>
          <w:p w:rsidR="0076665F" w:rsidRPr="009C2CA4" w:rsidRDefault="0076665F" w:rsidP="0087457D">
            <w:pPr>
              <w:rPr>
                <w:b/>
                <w:iCs/>
              </w:rPr>
            </w:pPr>
            <w:r w:rsidRPr="009C2CA4">
              <w:rPr>
                <w:b/>
                <w:iCs/>
              </w:rPr>
              <w:t>5. Эскизы (</w:t>
            </w:r>
            <w:r>
              <w:rPr>
                <w:b/>
                <w:iCs/>
              </w:rPr>
              <w:t>3</w:t>
            </w:r>
            <w:r w:rsidRPr="009C2CA4">
              <w:rPr>
                <w:b/>
                <w:iCs/>
              </w:rPr>
              <w:t xml:space="preserve"> часа).</w:t>
            </w:r>
          </w:p>
        </w:tc>
        <w:tc>
          <w:tcPr>
            <w:tcW w:w="1701" w:type="dxa"/>
          </w:tcPr>
          <w:p w:rsidR="0076665F" w:rsidRPr="009C2CA4" w:rsidRDefault="0076665F" w:rsidP="0087457D"/>
        </w:tc>
        <w:tc>
          <w:tcPr>
            <w:tcW w:w="2694" w:type="dxa"/>
          </w:tcPr>
          <w:p w:rsidR="0076665F" w:rsidRPr="009C2CA4" w:rsidRDefault="0076665F" w:rsidP="008E151F">
            <w:r w:rsidRPr="009C2CA4">
              <w:t>1</w:t>
            </w:r>
          </w:p>
        </w:tc>
      </w:tr>
      <w:tr w:rsidR="0076665F" w:rsidRPr="009C2CA4" w:rsidTr="008E151F">
        <w:trPr>
          <w:trHeight w:val="512"/>
        </w:trPr>
        <w:tc>
          <w:tcPr>
            <w:tcW w:w="1101" w:type="dxa"/>
          </w:tcPr>
          <w:p w:rsidR="0076665F" w:rsidRPr="009C2CA4" w:rsidRDefault="0076665F" w:rsidP="0087457D">
            <w:r w:rsidRPr="009C2CA4">
              <w:t>3</w:t>
            </w:r>
            <w:r>
              <w:t>2</w:t>
            </w:r>
          </w:p>
        </w:tc>
        <w:tc>
          <w:tcPr>
            <w:tcW w:w="9213" w:type="dxa"/>
          </w:tcPr>
          <w:p w:rsidR="0076665F" w:rsidRPr="009C2CA4" w:rsidRDefault="0076665F" w:rsidP="0087457D">
            <w:pPr>
              <w:rPr>
                <w:i/>
                <w:iCs/>
              </w:rPr>
            </w:pPr>
            <w:r w:rsidRPr="009C2CA4">
              <w:rPr>
                <w:i/>
                <w:iCs/>
              </w:rPr>
              <w:t xml:space="preserve">Графическая работа № 9 </w:t>
            </w:r>
            <w:r w:rsidRPr="009C2CA4">
              <w:t xml:space="preserve"> по теме «Выполнение эскиза и технического рисунка детали»</w:t>
            </w:r>
            <w:r>
              <w:t>.</w:t>
            </w:r>
          </w:p>
        </w:tc>
        <w:tc>
          <w:tcPr>
            <w:tcW w:w="1701" w:type="dxa"/>
          </w:tcPr>
          <w:p w:rsidR="0076665F" w:rsidRPr="009C2CA4" w:rsidRDefault="0076665F" w:rsidP="0087457D">
            <w:r w:rsidRPr="009C2CA4">
              <w:t>1</w:t>
            </w:r>
          </w:p>
        </w:tc>
        <w:tc>
          <w:tcPr>
            <w:tcW w:w="2694" w:type="dxa"/>
          </w:tcPr>
          <w:p w:rsidR="0076665F" w:rsidRPr="009C2CA4" w:rsidRDefault="000A548B" w:rsidP="008E151F">
            <w:r>
              <w:t>1</w:t>
            </w:r>
          </w:p>
        </w:tc>
      </w:tr>
      <w:tr w:rsidR="0076665F" w:rsidRPr="009C2CA4" w:rsidTr="008E151F">
        <w:trPr>
          <w:trHeight w:val="512"/>
        </w:trPr>
        <w:tc>
          <w:tcPr>
            <w:tcW w:w="1101" w:type="dxa"/>
          </w:tcPr>
          <w:p w:rsidR="0076665F" w:rsidRPr="009C2CA4" w:rsidRDefault="0076665F" w:rsidP="0087457D">
            <w:r w:rsidRPr="009C2CA4">
              <w:t>3</w:t>
            </w:r>
            <w:r>
              <w:t>3</w:t>
            </w:r>
          </w:p>
        </w:tc>
        <w:tc>
          <w:tcPr>
            <w:tcW w:w="9213" w:type="dxa"/>
          </w:tcPr>
          <w:p w:rsidR="0076665F" w:rsidRPr="009C2CA4" w:rsidRDefault="0076665F" w:rsidP="0087457D">
            <w:pPr>
              <w:rPr>
                <w:i/>
                <w:iCs/>
              </w:rPr>
            </w:pPr>
            <w:r w:rsidRPr="009C2CA4">
              <w:rPr>
                <w:i/>
                <w:iCs/>
              </w:rPr>
              <w:t>Графическая работа № 10 по теме «</w:t>
            </w:r>
            <w:r w:rsidRPr="009C2CA4">
              <w:t>Эскизы деталей с включением элементов конструирования»</w:t>
            </w:r>
            <w:r>
              <w:t>.</w:t>
            </w:r>
          </w:p>
        </w:tc>
        <w:tc>
          <w:tcPr>
            <w:tcW w:w="1701" w:type="dxa"/>
          </w:tcPr>
          <w:p w:rsidR="0076665F" w:rsidRPr="009C2CA4" w:rsidRDefault="0076665F" w:rsidP="0087457D">
            <w:r w:rsidRPr="009C2CA4">
              <w:t>1</w:t>
            </w:r>
          </w:p>
        </w:tc>
        <w:tc>
          <w:tcPr>
            <w:tcW w:w="2694" w:type="dxa"/>
          </w:tcPr>
          <w:p w:rsidR="0076665F" w:rsidRPr="000A548B" w:rsidRDefault="000A548B" w:rsidP="008E151F">
            <w:r>
              <w:t>1</w:t>
            </w:r>
          </w:p>
        </w:tc>
      </w:tr>
      <w:tr w:rsidR="0076665F" w:rsidRPr="009C2CA4" w:rsidTr="008E151F">
        <w:trPr>
          <w:trHeight w:val="512"/>
        </w:trPr>
        <w:tc>
          <w:tcPr>
            <w:tcW w:w="1101" w:type="dxa"/>
          </w:tcPr>
          <w:p w:rsidR="0076665F" w:rsidRPr="009C2CA4" w:rsidRDefault="0076665F" w:rsidP="0087457D">
            <w:r w:rsidRPr="009C2CA4">
              <w:t>3</w:t>
            </w:r>
            <w:r>
              <w:t>4</w:t>
            </w:r>
          </w:p>
        </w:tc>
        <w:tc>
          <w:tcPr>
            <w:tcW w:w="9213" w:type="dxa"/>
          </w:tcPr>
          <w:p w:rsidR="0076665F" w:rsidRPr="009C2CA4" w:rsidRDefault="0076665F" w:rsidP="0087457D">
            <w:pPr>
              <w:rPr>
                <w:i/>
                <w:iCs/>
              </w:rPr>
            </w:pPr>
            <w:r w:rsidRPr="009C2CA4">
              <w:rPr>
                <w:i/>
                <w:iCs/>
              </w:rPr>
              <w:t>Графическая работа № 11 по теме «</w:t>
            </w:r>
            <w:r w:rsidRPr="009C2CA4">
              <w:t>Выполнение черте</w:t>
            </w:r>
            <w:r w:rsidR="000A548B">
              <w:t>жа предмета</w:t>
            </w:r>
            <w:r w:rsidRPr="009C2CA4">
              <w:t>»</w:t>
            </w:r>
            <w:r>
              <w:t>.</w:t>
            </w:r>
          </w:p>
        </w:tc>
        <w:tc>
          <w:tcPr>
            <w:tcW w:w="1701" w:type="dxa"/>
          </w:tcPr>
          <w:p w:rsidR="0076665F" w:rsidRPr="009C2CA4" w:rsidRDefault="0076665F" w:rsidP="0087457D">
            <w:r w:rsidRPr="009C2CA4">
              <w:t>1</w:t>
            </w:r>
          </w:p>
        </w:tc>
        <w:tc>
          <w:tcPr>
            <w:tcW w:w="2694" w:type="dxa"/>
          </w:tcPr>
          <w:p w:rsidR="0076665F" w:rsidRPr="000A548B" w:rsidRDefault="000A548B" w:rsidP="008E151F">
            <w:r w:rsidRPr="000A548B">
              <w:t>1</w:t>
            </w:r>
          </w:p>
        </w:tc>
      </w:tr>
      <w:tr w:rsidR="0076665F" w:rsidRPr="009C2CA4" w:rsidTr="008E151F">
        <w:trPr>
          <w:trHeight w:val="512"/>
        </w:trPr>
        <w:tc>
          <w:tcPr>
            <w:tcW w:w="1101" w:type="dxa"/>
          </w:tcPr>
          <w:p w:rsidR="0076665F" w:rsidRPr="009C2CA4" w:rsidRDefault="0076665F" w:rsidP="0087457D"/>
        </w:tc>
        <w:tc>
          <w:tcPr>
            <w:tcW w:w="9213" w:type="dxa"/>
          </w:tcPr>
          <w:p w:rsidR="0076665F" w:rsidRPr="009C2CA4" w:rsidRDefault="0076665F" w:rsidP="0087457D">
            <w:pPr>
              <w:rPr>
                <w:i/>
                <w:iCs/>
              </w:rPr>
            </w:pPr>
          </w:p>
        </w:tc>
        <w:tc>
          <w:tcPr>
            <w:tcW w:w="1701" w:type="dxa"/>
          </w:tcPr>
          <w:p w:rsidR="0076665F" w:rsidRPr="009C2CA4" w:rsidRDefault="0076665F" w:rsidP="0087457D">
            <w:r>
              <w:t>1</w:t>
            </w:r>
          </w:p>
        </w:tc>
        <w:tc>
          <w:tcPr>
            <w:tcW w:w="2694" w:type="dxa"/>
          </w:tcPr>
          <w:p w:rsidR="0076665F" w:rsidRPr="009C2CA4" w:rsidRDefault="0076665F" w:rsidP="008E151F">
            <w:pPr>
              <w:rPr>
                <w:b/>
              </w:rPr>
            </w:pPr>
          </w:p>
        </w:tc>
      </w:tr>
      <w:tr w:rsidR="000A548B" w:rsidRPr="009C2CA4" w:rsidTr="008E151F">
        <w:trPr>
          <w:trHeight w:val="512"/>
        </w:trPr>
        <w:tc>
          <w:tcPr>
            <w:tcW w:w="1101" w:type="dxa"/>
          </w:tcPr>
          <w:p w:rsidR="000A548B" w:rsidRPr="000A548B" w:rsidRDefault="000A548B" w:rsidP="0087457D">
            <w:pPr>
              <w:rPr>
                <w:b/>
              </w:rPr>
            </w:pPr>
            <w:r w:rsidRPr="000A548B">
              <w:rPr>
                <w:b/>
              </w:rPr>
              <w:t>Итого:</w:t>
            </w:r>
          </w:p>
        </w:tc>
        <w:tc>
          <w:tcPr>
            <w:tcW w:w="9213" w:type="dxa"/>
          </w:tcPr>
          <w:p w:rsidR="000A548B" w:rsidRPr="000A548B" w:rsidRDefault="000A548B" w:rsidP="0087457D">
            <w:pPr>
              <w:rPr>
                <w:b/>
              </w:rPr>
            </w:pPr>
          </w:p>
        </w:tc>
        <w:tc>
          <w:tcPr>
            <w:tcW w:w="1701" w:type="dxa"/>
          </w:tcPr>
          <w:p w:rsidR="000A548B" w:rsidRPr="000A548B" w:rsidRDefault="000A548B" w:rsidP="0087457D">
            <w:pPr>
              <w:rPr>
                <w:b/>
              </w:rPr>
            </w:pPr>
            <w:r w:rsidRPr="000A548B">
              <w:rPr>
                <w:b/>
              </w:rPr>
              <w:t>3</w:t>
            </w:r>
            <w:r>
              <w:rPr>
                <w:b/>
              </w:rPr>
              <w:t>4</w:t>
            </w:r>
          </w:p>
        </w:tc>
        <w:tc>
          <w:tcPr>
            <w:tcW w:w="2694" w:type="dxa"/>
          </w:tcPr>
          <w:p w:rsidR="000A548B" w:rsidRPr="000A548B" w:rsidRDefault="000A548B" w:rsidP="008E151F">
            <w:pPr>
              <w:rPr>
                <w:b/>
              </w:rPr>
            </w:pPr>
            <w:r w:rsidRPr="000A548B">
              <w:rPr>
                <w:b/>
              </w:rPr>
              <w:t>11</w:t>
            </w:r>
          </w:p>
        </w:tc>
      </w:tr>
    </w:tbl>
    <w:p w:rsidR="008E151F" w:rsidRPr="000A548B" w:rsidRDefault="008E151F" w:rsidP="000A548B">
      <w:pPr>
        <w:rPr>
          <w:b/>
          <w:sz w:val="40"/>
          <w:szCs w:val="40"/>
        </w:rPr>
      </w:pPr>
    </w:p>
    <w:p w:rsidR="00831E99" w:rsidRPr="002D1687" w:rsidRDefault="00831E99" w:rsidP="00831E99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Содержание курс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14145"/>
      </w:tblGrid>
      <w:tr w:rsidR="000A548B" w:rsidRPr="009C2CA4" w:rsidTr="000A548B">
        <w:trPr>
          <w:trHeight w:val="537"/>
        </w:trPr>
        <w:tc>
          <w:tcPr>
            <w:tcW w:w="564" w:type="dxa"/>
            <w:vMerge w:val="restart"/>
          </w:tcPr>
          <w:p w:rsidR="000A548B" w:rsidRPr="009C2CA4" w:rsidRDefault="000A548B" w:rsidP="0087457D">
            <w:pPr>
              <w:rPr>
                <w:b/>
              </w:rPr>
            </w:pPr>
            <w:r w:rsidRPr="009C2CA4">
              <w:rPr>
                <w:b/>
              </w:rPr>
              <w:lastRenderedPageBreak/>
              <w:t>№</w:t>
            </w:r>
          </w:p>
          <w:p w:rsidR="000A548B" w:rsidRPr="009C2CA4" w:rsidRDefault="000A548B" w:rsidP="0087457D">
            <w:pPr>
              <w:rPr>
                <w:b/>
              </w:rPr>
            </w:pPr>
            <w:r w:rsidRPr="009C2CA4">
              <w:rPr>
                <w:b/>
              </w:rPr>
              <w:t>п/п</w:t>
            </w:r>
          </w:p>
        </w:tc>
        <w:tc>
          <w:tcPr>
            <w:tcW w:w="14145" w:type="dxa"/>
            <w:vMerge w:val="restart"/>
          </w:tcPr>
          <w:p w:rsidR="000A548B" w:rsidRPr="009C2CA4" w:rsidRDefault="000A548B" w:rsidP="0087457D">
            <w:pPr>
              <w:rPr>
                <w:b/>
              </w:rPr>
            </w:pPr>
            <w:r w:rsidRPr="009C2CA4">
              <w:rPr>
                <w:b/>
              </w:rPr>
              <w:t>Тема урока</w:t>
            </w:r>
          </w:p>
        </w:tc>
      </w:tr>
      <w:tr w:rsidR="000A548B" w:rsidRPr="009C2CA4" w:rsidTr="000A548B">
        <w:trPr>
          <w:trHeight w:val="537"/>
        </w:trPr>
        <w:tc>
          <w:tcPr>
            <w:tcW w:w="564" w:type="dxa"/>
            <w:vMerge/>
          </w:tcPr>
          <w:p w:rsidR="000A548B" w:rsidRPr="009C2CA4" w:rsidRDefault="000A548B" w:rsidP="0087457D">
            <w:pPr>
              <w:rPr>
                <w:b/>
              </w:rPr>
            </w:pPr>
          </w:p>
        </w:tc>
        <w:tc>
          <w:tcPr>
            <w:tcW w:w="14145" w:type="dxa"/>
            <w:vMerge/>
          </w:tcPr>
          <w:p w:rsidR="000A548B" w:rsidRPr="009C2CA4" w:rsidRDefault="000A548B" w:rsidP="0087457D">
            <w:pPr>
              <w:rPr>
                <w:b/>
              </w:rPr>
            </w:pPr>
          </w:p>
        </w:tc>
      </w:tr>
      <w:tr w:rsidR="000A548B" w:rsidRPr="009C2CA4" w:rsidTr="000A548B">
        <w:trPr>
          <w:trHeight w:val="610"/>
        </w:trPr>
        <w:tc>
          <w:tcPr>
            <w:tcW w:w="564" w:type="dxa"/>
          </w:tcPr>
          <w:p w:rsidR="000A548B" w:rsidRPr="009C2CA4" w:rsidRDefault="000A548B" w:rsidP="0087457D"/>
        </w:tc>
        <w:tc>
          <w:tcPr>
            <w:tcW w:w="14145" w:type="dxa"/>
          </w:tcPr>
          <w:p w:rsidR="000A548B" w:rsidRPr="009C2CA4" w:rsidRDefault="000A548B" w:rsidP="0087457D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CA4">
              <w:rPr>
                <w:rFonts w:ascii="Times New Roman" w:hAnsi="Times New Roman"/>
                <w:b/>
                <w:sz w:val="24"/>
                <w:szCs w:val="24"/>
              </w:rPr>
              <w:t>1. Введение. Техника выполнения чертежей и правила их оформления (6 часов).</w:t>
            </w:r>
          </w:p>
        </w:tc>
      </w:tr>
      <w:tr w:rsidR="000A548B" w:rsidRPr="009C2CA4" w:rsidTr="000A548B">
        <w:trPr>
          <w:trHeight w:val="610"/>
        </w:trPr>
        <w:tc>
          <w:tcPr>
            <w:tcW w:w="564" w:type="dxa"/>
          </w:tcPr>
          <w:p w:rsidR="000A548B" w:rsidRPr="009C2CA4" w:rsidRDefault="000A548B" w:rsidP="0087457D">
            <w:r w:rsidRPr="009C2CA4">
              <w:t>1</w:t>
            </w:r>
          </w:p>
        </w:tc>
        <w:tc>
          <w:tcPr>
            <w:tcW w:w="14145" w:type="dxa"/>
          </w:tcPr>
          <w:p w:rsidR="000A548B" w:rsidRPr="009C2CA4" w:rsidRDefault="000A548B" w:rsidP="0087457D">
            <w:r w:rsidRPr="009C2CA4">
              <w:t>Введение. Чертёжные инструменты, материалы и принадлежности.</w:t>
            </w:r>
          </w:p>
        </w:tc>
      </w:tr>
      <w:tr w:rsidR="000A548B" w:rsidRPr="009C2CA4" w:rsidTr="000A548B">
        <w:trPr>
          <w:trHeight w:val="640"/>
        </w:trPr>
        <w:tc>
          <w:tcPr>
            <w:tcW w:w="564" w:type="dxa"/>
          </w:tcPr>
          <w:p w:rsidR="000A548B" w:rsidRPr="009C2CA4" w:rsidRDefault="000A548B" w:rsidP="0087457D">
            <w:r w:rsidRPr="009C2CA4">
              <w:t>2</w:t>
            </w:r>
          </w:p>
        </w:tc>
        <w:tc>
          <w:tcPr>
            <w:tcW w:w="14145" w:type="dxa"/>
          </w:tcPr>
          <w:p w:rsidR="000A548B" w:rsidRPr="009C2CA4" w:rsidRDefault="000A548B" w:rsidP="0087457D">
            <w:r>
              <w:t>Правила оформления чертежей.</w:t>
            </w:r>
          </w:p>
        </w:tc>
      </w:tr>
      <w:tr w:rsidR="000A548B" w:rsidRPr="009C2CA4" w:rsidTr="000A548B">
        <w:trPr>
          <w:trHeight w:val="159"/>
        </w:trPr>
        <w:tc>
          <w:tcPr>
            <w:tcW w:w="564" w:type="dxa"/>
          </w:tcPr>
          <w:p w:rsidR="000A548B" w:rsidRPr="009C2CA4" w:rsidRDefault="000A548B" w:rsidP="0087457D">
            <w:r w:rsidRPr="009C2CA4">
              <w:t>3</w:t>
            </w:r>
          </w:p>
        </w:tc>
        <w:tc>
          <w:tcPr>
            <w:tcW w:w="14145" w:type="dxa"/>
          </w:tcPr>
          <w:p w:rsidR="000A548B" w:rsidRPr="009C2CA4" w:rsidRDefault="000A548B" w:rsidP="0087457D">
            <w:r w:rsidRPr="009C2CA4">
              <w:rPr>
                <w:i/>
                <w:iCs/>
              </w:rPr>
              <w:t xml:space="preserve">Графическая работа № 1по теме « </w:t>
            </w:r>
            <w:r w:rsidRPr="009C2CA4">
              <w:t>Линии чертежа»</w:t>
            </w:r>
            <w:r>
              <w:t>.</w:t>
            </w:r>
          </w:p>
        </w:tc>
      </w:tr>
      <w:tr w:rsidR="000A548B" w:rsidRPr="009C2CA4" w:rsidTr="000A548B">
        <w:trPr>
          <w:trHeight w:val="159"/>
        </w:trPr>
        <w:tc>
          <w:tcPr>
            <w:tcW w:w="564" w:type="dxa"/>
          </w:tcPr>
          <w:p w:rsidR="000A548B" w:rsidRPr="009C2CA4" w:rsidRDefault="000A548B" w:rsidP="0087457D">
            <w:r w:rsidRPr="009C2CA4">
              <w:t>4</w:t>
            </w:r>
          </w:p>
        </w:tc>
        <w:tc>
          <w:tcPr>
            <w:tcW w:w="14145" w:type="dxa"/>
          </w:tcPr>
          <w:p w:rsidR="000A548B" w:rsidRPr="009C2CA4" w:rsidRDefault="000A548B" w:rsidP="0087457D">
            <w:r>
              <w:t>Шрифты чертёжные.</w:t>
            </w:r>
          </w:p>
        </w:tc>
      </w:tr>
      <w:tr w:rsidR="000A548B" w:rsidRPr="009C2CA4" w:rsidTr="000A548B">
        <w:trPr>
          <w:trHeight w:val="159"/>
        </w:trPr>
        <w:tc>
          <w:tcPr>
            <w:tcW w:w="564" w:type="dxa"/>
          </w:tcPr>
          <w:p w:rsidR="000A548B" w:rsidRPr="009C2CA4" w:rsidRDefault="000A548B" w:rsidP="0087457D">
            <w:r w:rsidRPr="009C2CA4">
              <w:t>5</w:t>
            </w:r>
          </w:p>
        </w:tc>
        <w:tc>
          <w:tcPr>
            <w:tcW w:w="14145" w:type="dxa"/>
          </w:tcPr>
          <w:p w:rsidR="000A548B" w:rsidRPr="009C2CA4" w:rsidRDefault="000A548B" w:rsidP="0087457D">
            <w:pPr>
              <w:rPr>
                <w:i/>
                <w:iCs/>
              </w:rPr>
            </w:pPr>
            <w:r w:rsidRPr="009C2CA4">
              <w:t>Основные сведения о нанесении размеров. Масштабы.</w:t>
            </w:r>
          </w:p>
        </w:tc>
      </w:tr>
      <w:tr w:rsidR="000A548B" w:rsidRPr="009C2CA4" w:rsidTr="000A548B">
        <w:trPr>
          <w:trHeight w:val="159"/>
        </w:trPr>
        <w:tc>
          <w:tcPr>
            <w:tcW w:w="564" w:type="dxa"/>
          </w:tcPr>
          <w:p w:rsidR="000A548B" w:rsidRPr="009C2CA4" w:rsidRDefault="000A548B" w:rsidP="0087457D">
            <w:r w:rsidRPr="009C2CA4">
              <w:t>6</w:t>
            </w:r>
          </w:p>
        </w:tc>
        <w:tc>
          <w:tcPr>
            <w:tcW w:w="14145" w:type="dxa"/>
          </w:tcPr>
          <w:p w:rsidR="000A548B" w:rsidRPr="009C2CA4" w:rsidRDefault="000A548B" w:rsidP="0087457D">
            <w:r w:rsidRPr="009C2CA4">
              <w:rPr>
                <w:i/>
                <w:iCs/>
              </w:rPr>
              <w:t>Графическая работа № 2 по теме «</w:t>
            </w:r>
            <w:r w:rsidRPr="009C2CA4">
              <w:t>Чертеж «плоской» детали»</w:t>
            </w:r>
            <w:r>
              <w:t>.</w:t>
            </w:r>
          </w:p>
        </w:tc>
      </w:tr>
      <w:tr w:rsidR="000A548B" w:rsidRPr="009C2CA4" w:rsidTr="000A548B">
        <w:trPr>
          <w:trHeight w:val="159"/>
        </w:trPr>
        <w:tc>
          <w:tcPr>
            <w:tcW w:w="564" w:type="dxa"/>
          </w:tcPr>
          <w:p w:rsidR="000A548B" w:rsidRPr="009C2CA4" w:rsidRDefault="000A548B" w:rsidP="0087457D"/>
        </w:tc>
        <w:tc>
          <w:tcPr>
            <w:tcW w:w="14145" w:type="dxa"/>
          </w:tcPr>
          <w:p w:rsidR="000A548B" w:rsidRPr="009C2CA4" w:rsidRDefault="000A548B" w:rsidP="0087457D">
            <w:r w:rsidRPr="009C2CA4">
              <w:rPr>
                <w:b/>
              </w:rPr>
              <w:t>2.Чертежи в системе прямоугольных проекций (6 часов).</w:t>
            </w:r>
          </w:p>
        </w:tc>
      </w:tr>
      <w:tr w:rsidR="000A548B" w:rsidRPr="009C2CA4" w:rsidTr="000A548B">
        <w:trPr>
          <w:trHeight w:val="159"/>
        </w:trPr>
        <w:tc>
          <w:tcPr>
            <w:tcW w:w="564" w:type="dxa"/>
          </w:tcPr>
          <w:p w:rsidR="000A548B" w:rsidRPr="009C2CA4" w:rsidRDefault="000A548B" w:rsidP="0087457D">
            <w:r w:rsidRPr="009C2CA4">
              <w:t>7</w:t>
            </w:r>
          </w:p>
        </w:tc>
        <w:tc>
          <w:tcPr>
            <w:tcW w:w="14145" w:type="dxa"/>
          </w:tcPr>
          <w:p w:rsidR="000A548B" w:rsidRPr="009C2CA4" w:rsidRDefault="000A548B" w:rsidP="0087457D">
            <w:pPr>
              <w:rPr>
                <w:i/>
                <w:iCs/>
              </w:rPr>
            </w:pPr>
            <w:r w:rsidRPr="009C2CA4">
              <w:t>Проецирование общие сведения.</w:t>
            </w:r>
          </w:p>
        </w:tc>
      </w:tr>
      <w:tr w:rsidR="000A548B" w:rsidRPr="009C2CA4" w:rsidTr="000A548B">
        <w:trPr>
          <w:trHeight w:val="159"/>
        </w:trPr>
        <w:tc>
          <w:tcPr>
            <w:tcW w:w="564" w:type="dxa"/>
          </w:tcPr>
          <w:p w:rsidR="000A548B" w:rsidRPr="009C2CA4" w:rsidRDefault="000A548B" w:rsidP="0087457D">
            <w:r w:rsidRPr="009C2CA4">
              <w:t>8</w:t>
            </w:r>
          </w:p>
        </w:tc>
        <w:tc>
          <w:tcPr>
            <w:tcW w:w="14145" w:type="dxa"/>
          </w:tcPr>
          <w:p w:rsidR="000A548B" w:rsidRPr="009C2CA4" w:rsidRDefault="000A548B" w:rsidP="0087457D">
            <w:r w:rsidRPr="009C2CA4">
              <w:t xml:space="preserve">Проецирование предмета на две взаимно перпендикулярные плоскости. </w:t>
            </w:r>
          </w:p>
        </w:tc>
      </w:tr>
      <w:tr w:rsidR="000A548B" w:rsidRPr="009C2CA4" w:rsidTr="000A548B">
        <w:trPr>
          <w:trHeight w:val="159"/>
        </w:trPr>
        <w:tc>
          <w:tcPr>
            <w:tcW w:w="564" w:type="dxa"/>
          </w:tcPr>
          <w:p w:rsidR="000A548B" w:rsidRPr="009C2CA4" w:rsidRDefault="000A548B" w:rsidP="0087457D">
            <w:r w:rsidRPr="009C2CA4">
              <w:t>9</w:t>
            </w:r>
          </w:p>
        </w:tc>
        <w:tc>
          <w:tcPr>
            <w:tcW w:w="14145" w:type="dxa"/>
          </w:tcPr>
          <w:p w:rsidR="000A548B" w:rsidRPr="009C2CA4" w:rsidRDefault="000A548B" w:rsidP="0087457D">
            <w:r w:rsidRPr="009C2CA4">
              <w:t>Проецирование предмета на три взаимно перпендикулярные плоскости проекций.</w:t>
            </w:r>
          </w:p>
        </w:tc>
      </w:tr>
      <w:tr w:rsidR="000A548B" w:rsidRPr="009C2CA4" w:rsidTr="000A548B">
        <w:trPr>
          <w:trHeight w:val="159"/>
        </w:trPr>
        <w:tc>
          <w:tcPr>
            <w:tcW w:w="564" w:type="dxa"/>
          </w:tcPr>
          <w:p w:rsidR="000A548B" w:rsidRPr="009C2CA4" w:rsidRDefault="000A548B" w:rsidP="0087457D">
            <w:r w:rsidRPr="009C2CA4">
              <w:t>10</w:t>
            </w:r>
          </w:p>
        </w:tc>
        <w:tc>
          <w:tcPr>
            <w:tcW w:w="14145" w:type="dxa"/>
          </w:tcPr>
          <w:p w:rsidR="000A548B" w:rsidRPr="009C2CA4" w:rsidRDefault="000A548B" w:rsidP="0087457D">
            <w:r w:rsidRPr="009C2CA4">
              <w:t>Составление чертежей по разрозненным изображениям.</w:t>
            </w:r>
          </w:p>
        </w:tc>
      </w:tr>
      <w:tr w:rsidR="000A548B" w:rsidRPr="009C2CA4" w:rsidTr="000A548B">
        <w:trPr>
          <w:trHeight w:val="159"/>
        </w:trPr>
        <w:tc>
          <w:tcPr>
            <w:tcW w:w="564" w:type="dxa"/>
          </w:tcPr>
          <w:p w:rsidR="000A548B" w:rsidRPr="009C2CA4" w:rsidRDefault="000A548B" w:rsidP="0087457D">
            <w:r w:rsidRPr="009C2CA4">
              <w:t>11</w:t>
            </w:r>
          </w:p>
        </w:tc>
        <w:tc>
          <w:tcPr>
            <w:tcW w:w="14145" w:type="dxa"/>
          </w:tcPr>
          <w:p w:rsidR="000A548B" w:rsidRPr="009C2CA4" w:rsidRDefault="000A548B" w:rsidP="0087457D">
            <w:r>
              <w:t>Расположение видов на чертеже. Местные виды.</w:t>
            </w:r>
          </w:p>
        </w:tc>
      </w:tr>
      <w:tr w:rsidR="000A548B" w:rsidRPr="009C2CA4" w:rsidTr="000A548B">
        <w:trPr>
          <w:trHeight w:val="159"/>
        </w:trPr>
        <w:tc>
          <w:tcPr>
            <w:tcW w:w="564" w:type="dxa"/>
          </w:tcPr>
          <w:p w:rsidR="000A548B" w:rsidRPr="009C2CA4" w:rsidRDefault="000A548B" w:rsidP="0087457D">
            <w:r w:rsidRPr="009C2CA4">
              <w:t>12</w:t>
            </w:r>
          </w:p>
        </w:tc>
        <w:tc>
          <w:tcPr>
            <w:tcW w:w="14145" w:type="dxa"/>
          </w:tcPr>
          <w:p w:rsidR="000A548B" w:rsidRPr="009C2CA4" w:rsidRDefault="000A548B" w:rsidP="0087457D">
            <w:r w:rsidRPr="009C2CA4">
              <w:rPr>
                <w:i/>
                <w:iCs/>
              </w:rPr>
              <w:t>Практическая работа № 3</w:t>
            </w:r>
            <w:r w:rsidRPr="009C2CA4">
              <w:t xml:space="preserve"> по теме «Моделирование по чертежу».</w:t>
            </w:r>
          </w:p>
        </w:tc>
      </w:tr>
      <w:tr w:rsidR="000A548B" w:rsidRPr="009C2CA4" w:rsidTr="000A548B">
        <w:trPr>
          <w:trHeight w:val="159"/>
        </w:trPr>
        <w:tc>
          <w:tcPr>
            <w:tcW w:w="564" w:type="dxa"/>
          </w:tcPr>
          <w:p w:rsidR="000A548B" w:rsidRPr="009C2CA4" w:rsidRDefault="000A548B" w:rsidP="0087457D"/>
        </w:tc>
        <w:tc>
          <w:tcPr>
            <w:tcW w:w="14145" w:type="dxa"/>
          </w:tcPr>
          <w:p w:rsidR="000A548B" w:rsidRPr="009C2CA4" w:rsidRDefault="000A548B" w:rsidP="0087457D">
            <w:pPr>
              <w:rPr>
                <w:b/>
              </w:rPr>
            </w:pPr>
            <w:r w:rsidRPr="009C2CA4">
              <w:rPr>
                <w:b/>
              </w:rPr>
              <w:t>3.Аксонометрические проекции. Технический рисунок. (4 часа)</w:t>
            </w:r>
          </w:p>
        </w:tc>
      </w:tr>
      <w:tr w:rsidR="000A548B" w:rsidRPr="009C2CA4" w:rsidTr="000A548B">
        <w:trPr>
          <w:trHeight w:val="159"/>
        </w:trPr>
        <w:tc>
          <w:tcPr>
            <w:tcW w:w="564" w:type="dxa"/>
          </w:tcPr>
          <w:p w:rsidR="000A548B" w:rsidRPr="009C2CA4" w:rsidRDefault="000A548B" w:rsidP="0087457D">
            <w:r w:rsidRPr="009C2CA4">
              <w:t>13</w:t>
            </w:r>
          </w:p>
        </w:tc>
        <w:tc>
          <w:tcPr>
            <w:tcW w:w="14145" w:type="dxa"/>
          </w:tcPr>
          <w:p w:rsidR="000A548B" w:rsidRPr="009C2CA4" w:rsidRDefault="000A548B" w:rsidP="0087457D">
            <w:pPr>
              <w:rPr>
                <w:i/>
                <w:iCs/>
              </w:rPr>
            </w:pPr>
            <w:r>
              <w:t>Построение аксонометрических проекций.</w:t>
            </w:r>
          </w:p>
        </w:tc>
      </w:tr>
      <w:tr w:rsidR="000A548B" w:rsidRPr="009C2CA4" w:rsidTr="000A548B">
        <w:trPr>
          <w:trHeight w:val="159"/>
        </w:trPr>
        <w:tc>
          <w:tcPr>
            <w:tcW w:w="564" w:type="dxa"/>
          </w:tcPr>
          <w:p w:rsidR="000A548B" w:rsidRPr="009C2CA4" w:rsidRDefault="000A548B" w:rsidP="0087457D">
            <w:r w:rsidRPr="009C2CA4">
              <w:t>14</w:t>
            </w:r>
          </w:p>
        </w:tc>
        <w:tc>
          <w:tcPr>
            <w:tcW w:w="14145" w:type="dxa"/>
          </w:tcPr>
          <w:p w:rsidR="000A548B" w:rsidRPr="009C2CA4" w:rsidRDefault="000A548B" w:rsidP="0087457D">
            <w:r w:rsidRPr="009C2CA4">
              <w:t xml:space="preserve">Косоугольная фронтальная </w:t>
            </w:r>
            <w:proofErr w:type="spellStart"/>
            <w:r w:rsidRPr="009C2CA4">
              <w:t>диметрическая</w:t>
            </w:r>
            <w:proofErr w:type="spellEnd"/>
            <w:r w:rsidRPr="009C2CA4">
              <w:t xml:space="preserve"> и прямоугольная проекции.</w:t>
            </w:r>
          </w:p>
        </w:tc>
      </w:tr>
      <w:tr w:rsidR="000A548B" w:rsidRPr="009C2CA4" w:rsidTr="000A548B">
        <w:trPr>
          <w:trHeight w:val="159"/>
        </w:trPr>
        <w:tc>
          <w:tcPr>
            <w:tcW w:w="564" w:type="dxa"/>
          </w:tcPr>
          <w:p w:rsidR="000A548B" w:rsidRPr="009C2CA4" w:rsidRDefault="000A548B" w:rsidP="0087457D">
            <w:r w:rsidRPr="009C2CA4">
              <w:t>15</w:t>
            </w:r>
          </w:p>
        </w:tc>
        <w:tc>
          <w:tcPr>
            <w:tcW w:w="14145" w:type="dxa"/>
          </w:tcPr>
          <w:p w:rsidR="000A548B" w:rsidRPr="009C2CA4" w:rsidRDefault="000A548B" w:rsidP="0087457D">
            <w:r w:rsidRPr="009C2CA4">
              <w:t>Аксонометрические проекции</w:t>
            </w:r>
            <w:r>
              <w:t xml:space="preserve"> предметов, имеющих круглые поверхности</w:t>
            </w:r>
            <w:r w:rsidRPr="009C2CA4">
              <w:t>.</w:t>
            </w:r>
          </w:p>
        </w:tc>
      </w:tr>
      <w:tr w:rsidR="000A548B" w:rsidRPr="009C2CA4" w:rsidTr="000A548B">
        <w:trPr>
          <w:trHeight w:val="159"/>
        </w:trPr>
        <w:tc>
          <w:tcPr>
            <w:tcW w:w="564" w:type="dxa"/>
          </w:tcPr>
          <w:p w:rsidR="000A548B" w:rsidRPr="009C2CA4" w:rsidRDefault="000A548B" w:rsidP="0087457D">
            <w:r w:rsidRPr="009C2CA4">
              <w:t>16</w:t>
            </w:r>
          </w:p>
        </w:tc>
        <w:tc>
          <w:tcPr>
            <w:tcW w:w="14145" w:type="dxa"/>
          </w:tcPr>
          <w:p w:rsidR="000A548B" w:rsidRPr="009C2CA4" w:rsidRDefault="000A548B" w:rsidP="0087457D">
            <w:r>
              <w:t>Технический рисунок</w:t>
            </w:r>
            <w:r w:rsidRPr="009C2CA4">
              <w:t>.</w:t>
            </w:r>
          </w:p>
        </w:tc>
      </w:tr>
      <w:tr w:rsidR="000A548B" w:rsidRPr="009C2CA4" w:rsidTr="000A548B">
        <w:trPr>
          <w:trHeight w:val="159"/>
        </w:trPr>
        <w:tc>
          <w:tcPr>
            <w:tcW w:w="564" w:type="dxa"/>
          </w:tcPr>
          <w:p w:rsidR="000A548B" w:rsidRPr="009C2CA4" w:rsidRDefault="000A548B" w:rsidP="0087457D"/>
        </w:tc>
        <w:tc>
          <w:tcPr>
            <w:tcW w:w="14145" w:type="dxa"/>
          </w:tcPr>
          <w:p w:rsidR="000A548B" w:rsidRPr="009C2CA4" w:rsidRDefault="000A548B" w:rsidP="0087457D">
            <w:r w:rsidRPr="009C2CA4">
              <w:rPr>
                <w:b/>
              </w:rPr>
              <w:t>4. Чтение и выполнение черте</w:t>
            </w:r>
            <w:r>
              <w:rPr>
                <w:b/>
              </w:rPr>
              <w:t>жей (15</w:t>
            </w:r>
            <w:r w:rsidRPr="009C2CA4">
              <w:rPr>
                <w:b/>
              </w:rPr>
              <w:t xml:space="preserve"> часов).</w:t>
            </w:r>
          </w:p>
        </w:tc>
      </w:tr>
      <w:tr w:rsidR="000A548B" w:rsidRPr="009C2CA4" w:rsidTr="000A548B">
        <w:trPr>
          <w:trHeight w:val="159"/>
        </w:trPr>
        <w:tc>
          <w:tcPr>
            <w:tcW w:w="564" w:type="dxa"/>
          </w:tcPr>
          <w:p w:rsidR="000A548B" w:rsidRPr="009C2CA4" w:rsidRDefault="000A548B" w:rsidP="0087457D">
            <w:r w:rsidRPr="009C2CA4">
              <w:t>17</w:t>
            </w:r>
          </w:p>
        </w:tc>
        <w:tc>
          <w:tcPr>
            <w:tcW w:w="14145" w:type="dxa"/>
          </w:tcPr>
          <w:p w:rsidR="000A548B" w:rsidRPr="009C2CA4" w:rsidRDefault="000A548B" w:rsidP="0087457D">
            <w:r w:rsidRPr="009C2CA4">
              <w:t>Анализ геометрической формы предмета.</w:t>
            </w:r>
          </w:p>
        </w:tc>
      </w:tr>
      <w:tr w:rsidR="000A548B" w:rsidRPr="009C2CA4" w:rsidTr="000A548B">
        <w:trPr>
          <w:trHeight w:val="159"/>
        </w:trPr>
        <w:tc>
          <w:tcPr>
            <w:tcW w:w="564" w:type="dxa"/>
          </w:tcPr>
          <w:p w:rsidR="000A548B" w:rsidRPr="009C2CA4" w:rsidRDefault="000A548B" w:rsidP="0087457D">
            <w:r w:rsidRPr="009C2CA4">
              <w:t>18</w:t>
            </w:r>
          </w:p>
        </w:tc>
        <w:tc>
          <w:tcPr>
            <w:tcW w:w="14145" w:type="dxa"/>
          </w:tcPr>
          <w:p w:rsidR="000A548B" w:rsidRPr="009C2CA4" w:rsidRDefault="000A548B" w:rsidP="0087457D">
            <w:r w:rsidRPr="009C2CA4">
              <w:t>Чертежи и аксонометрические проекции геометрических тел.</w:t>
            </w:r>
          </w:p>
        </w:tc>
      </w:tr>
      <w:tr w:rsidR="000A548B" w:rsidRPr="009C2CA4" w:rsidTr="000A548B">
        <w:trPr>
          <w:trHeight w:val="159"/>
        </w:trPr>
        <w:tc>
          <w:tcPr>
            <w:tcW w:w="564" w:type="dxa"/>
          </w:tcPr>
          <w:p w:rsidR="000A548B" w:rsidRPr="009C2CA4" w:rsidRDefault="000A548B" w:rsidP="0087457D">
            <w:r w:rsidRPr="009C2CA4">
              <w:t>19</w:t>
            </w:r>
          </w:p>
        </w:tc>
        <w:tc>
          <w:tcPr>
            <w:tcW w:w="14145" w:type="dxa"/>
          </w:tcPr>
          <w:p w:rsidR="000A548B" w:rsidRPr="009C2CA4" w:rsidRDefault="000A548B" w:rsidP="0087457D">
            <w:r>
              <w:t>Решение занимательных задач</w:t>
            </w:r>
            <w:r w:rsidRPr="009C2CA4">
              <w:t>.</w:t>
            </w:r>
          </w:p>
        </w:tc>
      </w:tr>
      <w:tr w:rsidR="000A548B" w:rsidRPr="009C2CA4" w:rsidTr="000A548B">
        <w:trPr>
          <w:trHeight w:val="159"/>
        </w:trPr>
        <w:tc>
          <w:tcPr>
            <w:tcW w:w="564" w:type="dxa"/>
          </w:tcPr>
          <w:p w:rsidR="000A548B" w:rsidRPr="009C2CA4" w:rsidRDefault="000A548B" w:rsidP="0087457D">
            <w:r w:rsidRPr="009C2CA4">
              <w:t>20</w:t>
            </w:r>
          </w:p>
        </w:tc>
        <w:tc>
          <w:tcPr>
            <w:tcW w:w="14145" w:type="dxa"/>
          </w:tcPr>
          <w:p w:rsidR="000A548B" w:rsidRPr="009C2CA4" w:rsidRDefault="000A548B" w:rsidP="0087457D">
            <w:r w:rsidRPr="009C2CA4">
              <w:t xml:space="preserve">Проекции вершин, ребер и граней предмета. </w:t>
            </w:r>
          </w:p>
          <w:p w:rsidR="000A548B" w:rsidRPr="009C2CA4" w:rsidRDefault="000A548B" w:rsidP="0087457D">
            <w:r w:rsidRPr="009C2CA4">
              <w:rPr>
                <w:i/>
                <w:iCs/>
              </w:rPr>
              <w:t>Графическая работа № 4 по теме «</w:t>
            </w:r>
            <w:r w:rsidRPr="009C2CA4">
              <w:t>Чертежи и аксонометрические проекции предметов»</w:t>
            </w:r>
            <w:r>
              <w:t>.</w:t>
            </w:r>
          </w:p>
        </w:tc>
      </w:tr>
      <w:tr w:rsidR="000A548B" w:rsidRPr="009C2CA4" w:rsidTr="000A548B">
        <w:trPr>
          <w:trHeight w:val="159"/>
        </w:trPr>
        <w:tc>
          <w:tcPr>
            <w:tcW w:w="564" w:type="dxa"/>
          </w:tcPr>
          <w:p w:rsidR="000A548B" w:rsidRPr="009C2CA4" w:rsidRDefault="000A548B" w:rsidP="0087457D">
            <w:r w:rsidRPr="009C2CA4">
              <w:t>21</w:t>
            </w:r>
          </w:p>
        </w:tc>
        <w:tc>
          <w:tcPr>
            <w:tcW w:w="14145" w:type="dxa"/>
          </w:tcPr>
          <w:p w:rsidR="000A548B" w:rsidRPr="009C2CA4" w:rsidRDefault="000A548B" w:rsidP="0087457D">
            <w:r>
              <w:t>Порядок построения изображений на чертежах</w:t>
            </w:r>
            <w:r w:rsidRPr="009C2CA4">
              <w:t>.</w:t>
            </w:r>
          </w:p>
        </w:tc>
      </w:tr>
      <w:tr w:rsidR="000A548B" w:rsidRPr="009C2CA4" w:rsidTr="000A548B">
        <w:trPr>
          <w:trHeight w:val="159"/>
        </w:trPr>
        <w:tc>
          <w:tcPr>
            <w:tcW w:w="564" w:type="dxa"/>
          </w:tcPr>
          <w:p w:rsidR="000A548B" w:rsidRPr="009C2CA4" w:rsidRDefault="000A548B" w:rsidP="0087457D">
            <w:r w:rsidRPr="009C2CA4">
              <w:t>22</w:t>
            </w:r>
          </w:p>
        </w:tc>
        <w:tc>
          <w:tcPr>
            <w:tcW w:w="14145" w:type="dxa"/>
          </w:tcPr>
          <w:p w:rsidR="000A548B" w:rsidRPr="009C2CA4" w:rsidRDefault="000A548B" w:rsidP="0087457D">
            <w:r w:rsidRPr="009C2CA4">
              <w:t>Построение вырезов на геометрических телах.</w:t>
            </w:r>
          </w:p>
        </w:tc>
      </w:tr>
      <w:tr w:rsidR="000A548B" w:rsidRPr="009C2CA4" w:rsidTr="000A548B">
        <w:trPr>
          <w:trHeight w:val="159"/>
        </w:trPr>
        <w:tc>
          <w:tcPr>
            <w:tcW w:w="564" w:type="dxa"/>
          </w:tcPr>
          <w:p w:rsidR="000A548B" w:rsidRPr="009C2CA4" w:rsidRDefault="000A548B" w:rsidP="0087457D">
            <w:r w:rsidRPr="009C2CA4">
              <w:t>23</w:t>
            </w:r>
          </w:p>
        </w:tc>
        <w:tc>
          <w:tcPr>
            <w:tcW w:w="14145" w:type="dxa"/>
          </w:tcPr>
          <w:p w:rsidR="000A548B" w:rsidRPr="009C2CA4" w:rsidRDefault="000A548B" w:rsidP="0087457D">
            <w:r w:rsidRPr="009C2CA4">
              <w:t>Построение третьего вида по двум данным видам.</w:t>
            </w:r>
          </w:p>
        </w:tc>
      </w:tr>
      <w:tr w:rsidR="000A548B" w:rsidRPr="009C2CA4" w:rsidTr="000A548B">
        <w:trPr>
          <w:trHeight w:val="412"/>
        </w:trPr>
        <w:tc>
          <w:tcPr>
            <w:tcW w:w="564" w:type="dxa"/>
          </w:tcPr>
          <w:p w:rsidR="000A548B" w:rsidRPr="009C2CA4" w:rsidRDefault="000A548B" w:rsidP="0087457D">
            <w:r w:rsidRPr="009C2CA4">
              <w:t>24</w:t>
            </w:r>
          </w:p>
        </w:tc>
        <w:tc>
          <w:tcPr>
            <w:tcW w:w="14145" w:type="dxa"/>
          </w:tcPr>
          <w:p w:rsidR="000A548B" w:rsidRPr="009C2CA4" w:rsidRDefault="000A548B" w:rsidP="0087457D">
            <w:pPr>
              <w:pStyle w:val="6"/>
              <w:rPr>
                <w:rFonts w:ascii="Times New Roman" w:hAnsi="Times New Roman"/>
                <w:i w:val="0"/>
                <w:iCs w:val="0"/>
              </w:rPr>
            </w:pPr>
            <w:r w:rsidRPr="009C2CA4">
              <w:rPr>
                <w:rFonts w:ascii="Times New Roman" w:hAnsi="Times New Roman"/>
              </w:rPr>
              <w:t>Графическая работа № 5по теме «</w:t>
            </w:r>
            <w:r w:rsidRPr="009C2CA4">
              <w:rPr>
                <w:rFonts w:ascii="Times New Roman" w:hAnsi="Times New Roman"/>
                <w:i w:val="0"/>
                <w:iCs w:val="0"/>
              </w:rPr>
              <w:t>Построение третьей проекции по двум данным»</w:t>
            </w:r>
            <w:r>
              <w:rPr>
                <w:rFonts w:ascii="Times New Roman" w:hAnsi="Times New Roman"/>
                <w:i w:val="0"/>
                <w:iCs w:val="0"/>
              </w:rPr>
              <w:t>.</w:t>
            </w:r>
          </w:p>
        </w:tc>
      </w:tr>
      <w:tr w:rsidR="000A548B" w:rsidRPr="009C2CA4" w:rsidTr="000A548B">
        <w:trPr>
          <w:trHeight w:val="417"/>
        </w:trPr>
        <w:tc>
          <w:tcPr>
            <w:tcW w:w="564" w:type="dxa"/>
          </w:tcPr>
          <w:p w:rsidR="000A548B" w:rsidRPr="009C2CA4" w:rsidRDefault="000A548B" w:rsidP="0087457D">
            <w:r w:rsidRPr="009C2CA4">
              <w:t>25</w:t>
            </w:r>
          </w:p>
        </w:tc>
        <w:tc>
          <w:tcPr>
            <w:tcW w:w="14145" w:type="dxa"/>
          </w:tcPr>
          <w:p w:rsidR="000A548B" w:rsidRPr="009C2CA4" w:rsidRDefault="000A548B" w:rsidP="0087457D">
            <w:pPr>
              <w:pStyle w:val="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 w:val="0"/>
                <w:iCs w:val="0"/>
              </w:rPr>
              <w:t>Нанесение размеров с учётом формы предмета.</w:t>
            </w:r>
          </w:p>
        </w:tc>
      </w:tr>
      <w:tr w:rsidR="000A548B" w:rsidRPr="009C2CA4" w:rsidTr="000A548B">
        <w:trPr>
          <w:trHeight w:val="410"/>
        </w:trPr>
        <w:tc>
          <w:tcPr>
            <w:tcW w:w="564" w:type="dxa"/>
          </w:tcPr>
          <w:p w:rsidR="000A548B" w:rsidRPr="009C2CA4" w:rsidRDefault="000A548B" w:rsidP="0087457D">
            <w:r w:rsidRPr="009C2CA4">
              <w:t>26</w:t>
            </w:r>
          </w:p>
        </w:tc>
        <w:tc>
          <w:tcPr>
            <w:tcW w:w="14145" w:type="dxa"/>
          </w:tcPr>
          <w:p w:rsidR="000A548B" w:rsidRPr="009C2CA4" w:rsidRDefault="000A548B" w:rsidP="0087457D">
            <w:pPr>
              <w:pStyle w:val="6"/>
              <w:rPr>
                <w:rFonts w:ascii="Times New Roman" w:hAnsi="Times New Roman"/>
                <w:i w:val="0"/>
                <w:iCs w:val="0"/>
              </w:rPr>
            </w:pPr>
            <w:r w:rsidRPr="009C2CA4">
              <w:rPr>
                <w:rFonts w:ascii="Times New Roman" w:hAnsi="Times New Roman"/>
                <w:i w:val="0"/>
                <w:iCs w:val="0"/>
              </w:rPr>
              <w:t>Геометрические построения</w:t>
            </w:r>
            <w:r>
              <w:rPr>
                <w:rFonts w:ascii="Times New Roman" w:hAnsi="Times New Roman"/>
                <w:i w:val="0"/>
                <w:iCs w:val="0"/>
              </w:rPr>
              <w:t>, необходимые при выполнении чертежей.</w:t>
            </w:r>
          </w:p>
        </w:tc>
      </w:tr>
      <w:tr w:rsidR="000A548B" w:rsidRPr="009C2CA4" w:rsidTr="000A548B">
        <w:trPr>
          <w:trHeight w:val="415"/>
        </w:trPr>
        <w:tc>
          <w:tcPr>
            <w:tcW w:w="564" w:type="dxa"/>
          </w:tcPr>
          <w:p w:rsidR="000A548B" w:rsidRPr="009C2CA4" w:rsidRDefault="000A548B" w:rsidP="0087457D">
            <w:r w:rsidRPr="009C2CA4">
              <w:lastRenderedPageBreak/>
              <w:t>27</w:t>
            </w:r>
          </w:p>
        </w:tc>
        <w:tc>
          <w:tcPr>
            <w:tcW w:w="14145" w:type="dxa"/>
          </w:tcPr>
          <w:p w:rsidR="000A548B" w:rsidRPr="009C2CA4" w:rsidRDefault="000A548B" w:rsidP="0087457D">
            <w:pPr>
              <w:pStyle w:val="6"/>
              <w:rPr>
                <w:rFonts w:ascii="Times New Roman" w:hAnsi="Times New Roman"/>
                <w:i w:val="0"/>
                <w:iCs w:val="0"/>
              </w:rPr>
            </w:pPr>
            <w:r w:rsidRPr="009C2CA4">
              <w:rPr>
                <w:rFonts w:ascii="Times New Roman" w:hAnsi="Times New Roman"/>
              </w:rPr>
              <w:t>Графическая работа № 6 по теме «</w:t>
            </w:r>
            <w:r w:rsidRPr="009C2CA4">
              <w:rPr>
                <w:rFonts w:ascii="Times New Roman" w:hAnsi="Times New Roman"/>
                <w:i w:val="0"/>
                <w:iCs w:val="0"/>
              </w:rPr>
              <w:t>Чертеж детали (с использованием геометрических построений, в том числе и сопряжений)»</w:t>
            </w:r>
          </w:p>
        </w:tc>
      </w:tr>
      <w:tr w:rsidR="000A548B" w:rsidRPr="008B0491" w:rsidTr="000A548B">
        <w:trPr>
          <w:trHeight w:val="421"/>
        </w:trPr>
        <w:tc>
          <w:tcPr>
            <w:tcW w:w="564" w:type="dxa"/>
          </w:tcPr>
          <w:p w:rsidR="000A548B" w:rsidRPr="009C2CA4" w:rsidRDefault="000A548B" w:rsidP="0087457D">
            <w:r>
              <w:t>28</w:t>
            </w:r>
          </w:p>
        </w:tc>
        <w:tc>
          <w:tcPr>
            <w:tcW w:w="14145" w:type="dxa"/>
          </w:tcPr>
          <w:p w:rsidR="000A548B" w:rsidRPr="008B0491" w:rsidRDefault="000A548B" w:rsidP="0087457D">
            <w:pPr>
              <w:pStyle w:val="6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Чертежи развёрток поверхностей геометрических тел.</w:t>
            </w:r>
          </w:p>
        </w:tc>
      </w:tr>
      <w:tr w:rsidR="000A548B" w:rsidRPr="009C2CA4" w:rsidTr="000A548B">
        <w:trPr>
          <w:trHeight w:val="414"/>
        </w:trPr>
        <w:tc>
          <w:tcPr>
            <w:tcW w:w="564" w:type="dxa"/>
          </w:tcPr>
          <w:p w:rsidR="000A548B" w:rsidRPr="009C2CA4" w:rsidRDefault="000A548B" w:rsidP="0087457D">
            <w:r w:rsidRPr="009C2CA4">
              <w:t>2</w:t>
            </w:r>
            <w:r>
              <w:t>9</w:t>
            </w:r>
          </w:p>
        </w:tc>
        <w:tc>
          <w:tcPr>
            <w:tcW w:w="14145" w:type="dxa"/>
          </w:tcPr>
          <w:p w:rsidR="000A548B" w:rsidRPr="009C2CA4" w:rsidRDefault="000A548B" w:rsidP="0087457D">
            <w:r w:rsidRPr="009C2CA4">
              <w:t>Порядок чтения чертежей деталей.</w:t>
            </w:r>
          </w:p>
          <w:p w:rsidR="000A548B" w:rsidRPr="009C2CA4" w:rsidRDefault="000A548B" w:rsidP="0087457D">
            <w:pPr>
              <w:pStyle w:val="6"/>
              <w:rPr>
                <w:rFonts w:ascii="Times New Roman" w:hAnsi="Times New Roman"/>
              </w:rPr>
            </w:pPr>
          </w:p>
        </w:tc>
      </w:tr>
      <w:tr w:rsidR="000A548B" w:rsidRPr="009C2CA4" w:rsidTr="000A548B">
        <w:trPr>
          <w:trHeight w:val="422"/>
        </w:trPr>
        <w:tc>
          <w:tcPr>
            <w:tcW w:w="564" w:type="dxa"/>
          </w:tcPr>
          <w:p w:rsidR="000A548B" w:rsidRPr="009C2CA4" w:rsidRDefault="000A548B" w:rsidP="0087457D">
            <w:r>
              <w:t>30</w:t>
            </w:r>
          </w:p>
        </w:tc>
        <w:tc>
          <w:tcPr>
            <w:tcW w:w="14145" w:type="dxa"/>
          </w:tcPr>
          <w:p w:rsidR="000A548B" w:rsidRPr="009C2CA4" w:rsidRDefault="000A548B" w:rsidP="0087457D">
            <w:r w:rsidRPr="009C2CA4">
              <w:rPr>
                <w:i/>
                <w:iCs/>
              </w:rPr>
              <w:t>Практическая работа № 7 по теме «</w:t>
            </w:r>
            <w:r w:rsidRPr="009C2CA4">
              <w:t>Устное чтение чертежей»</w:t>
            </w:r>
            <w:r>
              <w:t>.</w:t>
            </w:r>
          </w:p>
        </w:tc>
      </w:tr>
      <w:tr w:rsidR="000A548B" w:rsidRPr="009C2CA4" w:rsidTr="000A548B">
        <w:trPr>
          <w:trHeight w:val="414"/>
        </w:trPr>
        <w:tc>
          <w:tcPr>
            <w:tcW w:w="564" w:type="dxa"/>
          </w:tcPr>
          <w:p w:rsidR="000A548B" w:rsidRPr="009C2CA4" w:rsidRDefault="000A548B" w:rsidP="0087457D">
            <w:r w:rsidRPr="009C2CA4">
              <w:t>3</w:t>
            </w:r>
            <w:r>
              <w:t>1</w:t>
            </w:r>
          </w:p>
        </w:tc>
        <w:tc>
          <w:tcPr>
            <w:tcW w:w="14145" w:type="dxa"/>
          </w:tcPr>
          <w:p w:rsidR="000A548B" w:rsidRPr="009C2CA4" w:rsidRDefault="000A548B" w:rsidP="0087457D">
            <w:r w:rsidRPr="009C2CA4">
              <w:rPr>
                <w:i/>
                <w:iCs/>
              </w:rPr>
              <w:t>Графическая работа № 8 по теме «</w:t>
            </w:r>
            <w:r w:rsidRPr="009C2CA4">
              <w:t>Чертеж предмета в трех видах с преобразованием его формы»</w:t>
            </w:r>
            <w:r>
              <w:t>.</w:t>
            </w:r>
          </w:p>
          <w:p w:rsidR="000A548B" w:rsidRPr="009C2CA4" w:rsidRDefault="000A548B" w:rsidP="0087457D">
            <w:pPr>
              <w:rPr>
                <w:i/>
                <w:iCs/>
              </w:rPr>
            </w:pPr>
          </w:p>
        </w:tc>
      </w:tr>
      <w:tr w:rsidR="000A548B" w:rsidRPr="009C2CA4" w:rsidTr="0087457D">
        <w:trPr>
          <w:trHeight w:val="279"/>
        </w:trPr>
        <w:tc>
          <w:tcPr>
            <w:tcW w:w="564" w:type="dxa"/>
          </w:tcPr>
          <w:p w:rsidR="000A548B" w:rsidRPr="009C2CA4" w:rsidRDefault="000A548B" w:rsidP="0087457D"/>
        </w:tc>
        <w:tc>
          <w:tcPr>
            <w:tcW w:w="14145" w:type="dxa"/>
          </w:tcPr>
          <w:p w:rsidR="000A548B" w:rsidRPr="009C2CA4" w:rsidRDefault="000A548B" w:rsidP="0087457D">
            <w:pPr>
              <w:rPr>
                <w:b/>
                <w:iCs/>
              </w:rPr>
            </w:pPr>
            <w:r w:rsidRPr="009C2CA4">
              <w:rPr>
                <w:b/>
                <w:iCs/>
              </w:rPr>
              <w:t>5. Эскизы (</w:t>
            </w:r>
            <w:r>
              <w:rPr>
                <w:b/>
                <w:iCs/>
              </w:rPr>
              <w:t xml:space="preserve">3 </w:t>
            </w:r>
            <w:r w:rsidRPr="009C2CA4">
              <w:rPr>
                <w:b/>
                <w:iCs/>
              </w:rPr>
              <w:t>часа).</w:t>
            </w:r>
          </w:p>
        </w:tc>
      </w:tr>
      <w:tr w:rsidR="000A548B" w:rsidRPr="009C2CA4" w:rsidTr="000A548B">
        <w:trPr>
          <w:trHeight w:val="499"/>
        </w:trPr>
        <w:tc>
          <w:tcPr>
            <w:tcW w:w="564" w:type="dxa"/>
          </w:tcPr>
          <w:p w:rsidR="000A548B" w:rsidRPr="009C2CA4" w:rsidRDefault="000A548B" w:rsidP="0087457D">
            <w:r w:rsidRPr="009C2CA4">
              <w:t>3</w:t>
            </w:r>
            <w:r>
              <w:t>2</w:t>
            </w:r>
          </w:p>
        </w:tc>
        <w:tc>
          <w:tcPr>
            <w:tcW w:w="14145" w:type="dxa"/>
          </w:tcPr>
          <w:p w:rsidR="000A548B" w:rsidRPr="009C2CA4" w:rsidRDefault="000A548B" w:rsidP="0087457D">
            <w:pPr>
              <w:rPr>
                <w:i/>
                <w:iCs/>
              </w:rPr>
            </w:pPr>
            <w:r w:rsidRPr="009C2CA4">
              <w:rPr>
                <w:i/>
                <w:iCs/>
              </w:rPr>
              <w:t xml:space="preserve">Графическая работа № 9 </w:t>
            </w:r>
            <w:r w:rsidRPr="009C2CA4">
              <w:t xml:space="preserve"> по теме «Выполнение эскиза и технического рисунка детали»</w:t>
            </w:r>
            <w:r>
              <w:t>.</w:t>
            </w:r>
          </w:p>
        </w:tc>
      </w:tr>
      <w:tr w:rsidR="000A548B" w:rsidRPr="009C2CA4" w:rsidTr="000A548B">
        <w:trPr>
          <w:trHeight w:val="407"/>
        </w:trPr>
        <w:tc>
          <w:tcPr>
            <w:tcW w:w="564" w:type="dxa"/>
          </w:tcPr>
          <w:p w:rsidR="000A548B" w:rsidRPr="009C2CA4" w:rsidRDefault="000A548B" w:rsidP="0087457D">
            <w:r w:rsidRPr="009C2CA4">
              <w:t>3</w:t>
            </w:r>
            <w:r>
              <w:t>3</w:t>
            </w:r>
          </w:p>
        </w:tc>
        <w:tc>
          <w:tcPr>
            <w:tcW w:w="14145" w:type="dxa"/>
          </w:tcPr>
          <w:p w:rsidR="000A548B" w:rsidRPr="009C2CA4" w:rsidRDefault="000A548B" w:rsidP="0087457D">
            <w:pPr>
              <w:rPr>
                <w:i/>
                <w:iCs/>
              </w:rPr>
            </w:pPr>
            <w:r w:rsidRPr="009C2CA4">
              <w:rPr>
                <w:i/>
                <w:iCs/>
              </w:rPr>
              <w:t>Графическая работа № 10 по теме «</w:t>
            </w:r>
            <w:r w:rsidRPr="009C2CA4">
              <w:t>Эскизы деталей с включением элементов конструирования»</w:t>
            </w:r>
            <w:r>
              <w:t>.</w:t>
            </w:r>
          </w:p>
        </w:tc>
      </w:tr>
      <w:tr w:rsidR="000A548B" w:rsidRPr="009C2CA4" w:rsidTr="000A548B">
        <w:trPr>
          <w:trHeight w:val="413"/>
        </w:trPr>
        <w:tc>
          <w:tcPr>
            <w:tcW w:w="564" w:type="dxa"/>
          </w:tcPr>
          <w:p w:rsidR="000A548B" w:rsidRPr="009C2CA4" w:rsidRDefault="000A548B" w:rsidP="0087457D">
            <w:r w:rsidRPr="009C2CA4">
              <w:t>3</w:t>
            </w:r>
            <w:r>
              <w:t>4</w:t>
            </w:r>
          </w:p>
        </w:tc>
        <w:tc>
          <w:tcPr>
            <w:tcW w:w="14145" w:type="dxa"/>
          </w:tcPr>
          <w:p w:rsidR="000A548B" w:rsidRPr="009C2CA4" w:rsidRDefault="000A548B" w:rsidP="00013311">
            <w:pPr>
              <w:rPr>
                <w:i/>
                <w:iCs/>
              </w:rPr>
            </w:pPr>
            <w:r w:rsidRPr="009C2CA4">
              <w:rPr>
                <w:i/>
                <w:iCs/>
              </w:rPr>
              <w:t>Графическая работа № 11 по теме «</w:t>
            </w:r>
            <w:r w:rsidR="00013311">
              <w:t>Выполнение чертежа предмета</w:t>
            </w:r>
            <w:r w:rsidRPr="009C2CA4">
              <w:t>»</w:t>
            </w:r>
            <w:r>
              <w:t>.</w:t>
            </w:r>
          </w:p>
        </w:tc>
      </w:tr>
      <w:tr w:rsidR="000A548B" w:rsidRPr="009C2CA4" w:rsidTr="000A548B">
        <w:trPr>
          <w:trHeight w:val="512"/>
        </w:trPr>
        <w:tc>
          <w:tcPr>
            <w:tcW w:w="564" w:type="dxa"/>
          </w:tcPr>
          <w:p w:rsidR="000A548B" w:rsidRPr="009C2CA4" w:rsidRDefault="000A548B" w:rsidP="0087457D"/>
        </w:tc>
        <w:tc>
          <w:tcPr>
            <w:tcW w:w="14145" w:type="dxa"/>
          </w:tcPr>
          <w:p w:rsidR="000A548B" w:rsidRPr="009C2CA4" w:rsidRDefault="000A548B" w:rsidP="0087457D">
            <w:pPr>
              <w:rPr>
                <w:i/>
                <w:iCs/>
              </w:rPr>
            </w:pPr>
          </w:p>
        </w:tc>
      </w:tr>
    </w:tbl>
    <w:p w:rsidR="008E151F" w:rsidRPr="003055F2" w:rsidRDefault="008E151F" w:rsidP="003055F2">
      <w:pPr>
        <w:pStyle w:val="a3"/>
        <w:numPr>
          <w:ilvl w:val="0"/>
          <w:numId w:val="17"/>
        </w:numPr>
        <w:rPr>
          <w:b/>
          <w:sz w:val="48"/>
          <w:szCs w:val="48"/>
        </w:rPr>
      </w:pPr>
    </w:p>
    <w:p w:rsidR="00831E99" w:rsidRDefault="00831E99" w:rsidP="00831E99">
      <w:pPr>
        <w:jc w:val="center"/>
        <w:rPr>
          <w:b/>
          <w:sz w:val="44"/>
          <w:szCs w:val="44"/>
        </w:rPr>
      </w:pPr>
      <w:r w:rsidRPr="003B727D">
        <w:rPr>
          <w:b/>
          <w:sz w:val="48"/>
          <w:szCs w:val="48"/>
        </w:rPr>
        <w:t>тематическое планирование</w:t>
      </w:r>
    </w:p>
    <w:p w:rsidR="00831E99" w:rsidRPr="00D670C4" w:rsidRDefault="00831E99" w:rsidP="00831E99">
      <w:pPr>
        <w:jc w:val="center"/>
        <w:rPr>
          <w:b/>
          <w:sz w:val="4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556"/>
        <w:gridCol w:w="957"/>
        <w:gridCol w:w="1134"/>
        <w:gridCol w:w="1418"/>
        <w:gridCol w:w="3261"/>
        <w:gridCol w:w="1736"/>
        <w:gridCol w:w="956"/>
        <w:gridCol w:w="1134"/>
        <w:gridCol w:w="1070"/>
      </w:tblGrid>
      <w:tr w:rsidR="00831E99" w:rsidRPr="009C2CA4" w:rsidTr="008E151F">
        <w:trPr>
          <w:trHeight w:val="430"/>
        </w:trPr>
        <w:tc>
          <w:tcPr>
            <w:tcW w:w="564" w:type="dxa"/>
            <w:vMerge w:val="restart"/>
          </w:tcPr>
          <w:p w:rsidR="00831E99" w:rsidRPr="009C2CA4" w:rsidRDefault="00831E99" w:rsidP="008E151F">
            <w:pPr>
              <w:rPr>
                <w:b/>
              </w:rPr>
            </w:pPr>
            <w:r w:rsidRPr="009C2CA4">
              <w:rPr>
                <w:b/>
              </w:rPr>
              <w:lastRenderedPageBreak/>
              <w:t>№</w:t>
            </w:r>
          </w:p>
          <w:p w:rsidR="00831E99" w:rsidRPr="009C2CA4" w:rsidRDefault="00831E99" w:rsidP="008E151F">
            <w:pPr>
              <w:rPr>
                <w:b/>
              </w:rPr>
            </w:pPr>
            <w:r w:rsidRPr="009C2CA4">
              <w:rPr>
                <w:b/>
              </w:rPr>
              <w:t>п/п</w:t>
            </w:r>
          </w:p>
        </w:tc>
        <w:tc>
          <w:tcPr>
            <w:tcW w:w="2556" w:type="dxa"/>
            <w:vMerge w:val="restart"/>
          </w:tcPr>
          <w:p w:rsidR="00831E99" w:rsidRPr="009C2CA4" w:rsidRDefault="00831E99" w:rsidP="008E151F">
            <w:pPr>
              <w:rPr>
                <w:b/>
              </w:rPr>
            </w:pPr>
            <w:r w:rsidRPr="009C2CA4">
              <w:rPr>
                <w:b/>
              </w:rPr>
              <w:t>Тема урока</w:t>
            </w:r>
          </w:p>
        </w:tc>
        <w:tc>
          <w:tcPr>
            <w:tcW w:w="957" w:type="dxa"/>
            <w:vMerge w:val="restart"/>
          </w:tcPr>
          <w:p w:rsidR="00831E99" w:rsidRPr="009C2CA4" w:rsidRDefault="00831E99" w:rsidP="008E151F">
            <w:pPr>
              <w:rPr>
                <w:b/>
              </w:rPr>
            </w:pPr>
            <w:r w:rsidRPr="009C2CA4">
              <w:rPr>
                <w:b/>
              </w:rPr>
              <w:t>Количество часов</w:t>
            </w:r>
          </w:p>
        </w:tc>
        <w:tc>
          <w:tcPr>
            <w:tcW w:w="1134" w:type="dxa"/>
            <w:vMerge w:val="restart"/>
          </w:tcPr>
          <w:p w:rsidR="00831E99" w:rsidRPr="009C2CA4" w:rsidRDefault="00831E99" w:rsidP="008E151F">
            <w:pPr>
              <w:rPr>
                <w:b/>
              </w:rPr>
            </w:pPr>
            <w:r w:rsidRPr="009C2CA4">
              <w:rPr>
                <w:b/>
              </w:rPr>
              <w:t>Тип урока</w:t>
            </w:r>
          </w:p>
        </w:tc>
        <w:tc>
          <w:tcPr>
            <w:tcW w:w="1418" w:type="dxa"/>
            <w:vMerge w:val="restart"/>
          </w:tcPr>
          <w:p w:rsidR="00831E99" w:rsidRPr="009C2CA4" w:rsidRDefault="00831E99" w:rsidP="008E151F">
            <w:pPr>
              <w:rPr>
                <w:b/>
              </w:rPr>
            </w:pPr>
            <w:r w:rsidRPr="009C2CA4">
              <w:rPr>
                <w:b/>
              </w:rPr>
              <w:t>Оборудование</w:t>
            </w:r>
          </w:p>
        </w:tc>
        <w:tc>
          <w:tcPr>
            <w:tcW w:w="3261" w:type="dxa"/>
            <w:vMerge w:val="restart"/>
          </w:tcPr>
          <w:p w:rsidR="00831E99" w:rsidRPr="009C2CA4" w:rsidRDefault="00831E99" w:rsidP="008E151F">
            <w:pPr>
              <w:rPr>
                <w:b/>
              </w:rPr>
            </w:pPr>
            <w:r w:rsidRPr="009C2CA4">
              <w:rPr>
                <w:b/>
              </w:rPr>
              <w:t>Ключевые понятия</w:t>
            </w:r>
          </w:p>
        </w:tc>
        <w:tc>
          <w:tcPr>
            <w:tcW w:w="1736" w:type="dxa"/>
            <w:vMerge w:val="restart"/>
          </w:tcPr>
          <w:p w:rsidR="00831E99" w:rsidRPr="009C2CA4" w:rsidRDefault="00831E99" w:rsidP="008E151F">
            <w:pPr>
              <w:rPr>
                <w:b/>
              </w:rPr>
            </w:pPr>
            <w:r w:rsidRPr="009C2CA4">
              <w:rPr>
                <w:b/>
              </w:rPr>
              <w:t>Повторение</w:t>
            </w:r>
          </w:p>
        </w:tc>
        <w:tc>
          <w:tcPr>
            <w:tcW w:w="956" w:type="dxa"/>
            <w:vMerge w:val="restart"/>
          </w:tcPr>
          <w:p w:rsidR="00831E99" w:rsidRPr="009C2CA4" w:rsidRDefault="00831E99" w:rsidP="008E151F">
            <w:pPr>
              <w:rPr>
                <w:b/>
              </w:rPr>
            </w:pPr>
            <w:r w:rsidRPr="009C2CA4">
              <w:rPr>
                <w:b/>
              </w:rPr>
              <w:t>Литература</w:t>
            </w:r>
          </w:p>
        </w:tc>
        <w:tc>
          <w:tcPr>
            <w:tcW w:w="2204" w:type="dxa"/>
            <w:gridSpan w:val="2"/>
          </w:tcPr>
          <w:p w:rsidR="00831E99" w:rsidRPr="009C2CA4" w:rsidRDefault="00831E99" w:rsidP="008E151F">
            <w:pPr>
              <w:rPr>
                <w:b/>
              </w:rPr>
            </w:pPr>
            <w:r w:rsidRPr="009C2CA4">
              <w:rPr>
                <w:b/>
              </w:rPr>
              <w:t>Дата проведения</w:t>
            </w:r>
          </w:p>
        </w:tc>
      </w:tr>
      <w:tr w:rsidR="00831E99" w:rsidRPr="009C2CA4" w:rsidTr="008E151F">
        <w:trPr>
          <w:trHeight w:val="379"/>
        </w:trPr>
        <w:tc>
          <w:tcPr>
            <w:tcW w:w="564" w:type="dxa"/>
            <w:vMerge/>
          </w:tcPr>
          <w:p w:rsidR="00831E99" w:rsidRPr="009C2CA4" w:rsidRDefault="00831E99" w:rsidP="008E151F">
            <w:pPr>
              <w:rPr>
                <w:b/>
              </w:rPr>
            </w:pPr>
          </w:p>
        </w:tc>
        <w:tc>
          <w:tcPr>
            <w:tcW w:w="2556" w:type="dxa"/>
            <w:vMerge/>
          </w:tcPr>
          <w:p w:rsidR="00831E99" w:rsidRPr="009C2CA4" w:rsidRDefault="00831E99" w:rsidP="008E151F">
            <w:pPr>
              <w:rPr>
                <w:b/>
              </w:rPr>
            </w:pPr>
          </w:p>
        </w:tc>
        <w:tc>
          <w:tcPr>
            <w:tcW w:w="957" w:type="dxa"/>
            <w:vMerge/>
          </w:tcPr>
          <w:p w:rsidR="00831E99" w:rsidRPr="009C2CA4" w:rsidRDefault="00831E99" w:rsidP="008E151F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831E99" w:rsidRPr="009C2CA4" w:rsidRDefault="00831E99" w:rsidP="008E151F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831E99" w:rsidRPr="009C2CA4" w:rsidRDefault="00831E99" w:rsidP="008E151F">
            <w:pPr>
              <w:rPr>
                <w:b/>
              </w:rPr>
            </w:pPr>
          </w:p>
        </w:tc>
        <w:tc>
          <w:tcPr>
            <w:tcW w:w="3261" w:type="dxa"/>
            <w:vMerge/>
          </w:tcPr>
          <w:p w:rsidR="00831E99" w:rsidRPr="009C2CA4" w:rsidRDefault="00831E99" w:rsidP="008E151F">
            <w:pPr>
              <w:rPr>
                <w:b/>
              </w:rPr>
            </w:pPr>
          </w:p>
        </w:tc>
        <w:tc>
          <w:tcPr>
            <w:tcW w:w="1736" w:type="dxa"/>
            <w:vMerge/>
          </w:tcPr>
          <w:p w:rsidR="00831E99" w:rsidRPr="009C2CA4" w:rsidRDefault="00831E99" w:rsidP="008E151F">
            <w:pPr>
              <w:rPr>
                <w:b/>
              </w:rPr>
            </w:pPr>
          </w:p>
        </w:tc>
        <w:tc>
          <w:tcPr>
            <w:tcW w:w="956" w:type="dxa"/>
            <w:vMerge/>
          </w:tcPr>
          <w:p w:rsidR="00831E99" w:rsidRPr="009C2CA4" w:rsidRDefault="00831E99" w:rsidP="008E151F">
            <w:pPr>
              <w:rPr>
                <w:b/>
              </w:rPr>
            </w:pPr>
          </w:p>
        </w:tc>
        <w:tc>
          <w:tcPr>
            <w:tcW w:w="1134" w:type="dxa"/>
          </w:tcPr>
          <w:p w:rsidR="00831E99" w:rsidRPr="009C2CA4" w:rsidRDefault="00831E99" w:rsidP="008E151F">
            <w:pPr>
              <w:rPr>
                <w:b/>
              </w:rPr>
            </w:pPr>
            <w:r w:rsidRPr="009C2CA4">
              <w:rPr>
                <w:b/>
              </w:rPr>
              <w:t>план</w:t>
            </w:r>
          </w:p>
        </w:tc>
        <w:tc>
          <w:tcPr>
            <w:tcW w:w="1070" w:type="dxa"/>
          </w:tcPr>
          <w:p w:rsidR="00831E99" w:rsidRPr="009C2CA4" w:rsidRDefault="00831E99" w:rsidP="008E151F">
            <w:pPr>
              <w:rPr>
                <w:b/>
              </w:rPr>
            </w:pPr>
            <w:r w:rsidRPr="009C2CA4">
              <w:rPr>
                <w:b/>
              </w:rPr>
              <w:t>фактически</w:t>
            </w:r>
          </w:p>
        </w:tc>
      </w:tr>
      <w:tr w:rsidR="00831E99" w:rsidRPr="009C2CA4" w:rsidTr="008E151F">
        <w:trPr>
          <w:trHeight w:val="610"/>
        </w:trPr>
        <w:tc>
          <w:tcPr>
            <w:tcW w:w="564" w:type="dxa"/>
          </w:tcPr>
          <w:p w:rsidR="00831E99" w:rsidRPr="009C2CA4" w:rsidRDefault="00831E99" w:rsidP="008E151F"/>
        </w:tc>
        <w:tc>
          <w:tcPr>
            <w:tcW w:w="2556" w:type="dxa"/>
          </w:tcPr>
          <w:p w:rsidR="00831E99" w:rsidRPr="009C2CA4" w:rsidRDefault="00831E99" w:rsidP="008E151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CA4">
              <w:rPr>
                <w:rFonts w:ascii="Times New Roman" w:hAnsi="Times New Roman"/>
                <w:b/>
                <w:sz w:val="24"/>
                <w:szCs w:val="24"/>
              </w:rPr>
              <w:t>1. Введение. Техника выполнения чертежей и правила их оформления (6 часов).</w:t>
            </w:r>
          </w:p>
        </w:tc>
        <w:tc>
          <w:tcPr>
            <w:tcW w:w="957" w:type="dxa"/>
          </w:tcPr>
          <w:p w:rsidR="00831E99" w:rsidRPr="009C2CA4" w:rsidRDefault="00831E99" w:rsidP="008E151F"/>
        </w:tc>
        <w:tc>
          <w:tcPr>
            <w:tcW w:w="1134" w:type="dxa"/>
          </w:tcPr>
          <w:p w:rsidR="00831E99" w:rsidRPr="009C2CA4" w:rsidRDefault="00831E99" w:rsidP="008E151F"/>
        </w:tc>
        <w:tc>
          <w:tcPr>
            <w:tcW w:w="1418" w:type="dxa"/>
          </w:tcPr>
          <w:p w:rsidR="00831E99" w:rsidRPr="009C2CA4" w:rsidRDefault="00831E99" w:rsidP="008E151F"/>
        </w:tc>
        <w:tc>
          <w:tcPr>
            <w:tcW w:w="3261" w:type="dxa"/>
          </w:tcPr>
          <w:p w:rsidR="00831E99" w:rsidRPr="009C2CA4" w:rsidRDefault="00831E99" w:rsidP="008E151F"/>
        </w:tc>
        <w:tc>
          <w:tcPr>
            <w:tcW w:w="1736" w:type="dxa"/>
          </w:tcPr>
          <w:p w:rsidR="00831E99" w:rsidRPr="009C2CA4" w:rsidRDefault="00831E99" w:rsidP="008E151F"/>
        </w:tc>
        <w:tc>
          <w:tcPr>
            <w:tcW w:w="956" w:type="dxa"/>
          </w:tcPr>
          <w:p w:rsidR="00831E99" w:rsidRPr="009C2CA4" w:rsidRDefault="00831E99" w:rsidP="008E151F"/>
        </w:tc>
        <w:tc>
          <w:tcPr>
            <w:tcW w:w="1134" w:type="dxa"/>
          </w:tcPr>
          <w:p w:rsidR="00831E99" w:rsidRPr="009C2CA4" w:rsidRDefault="00831E99" w:rsidP="008E151F"/>
        </w:tc>
        <w:tc>
          <w:tcPr>
            <w:tcW w:w="1070" w:type="dxa"/>
          </w:tcPr>
          <w:p w:rsidR="00831E99" w:rsidRPr="009C2CA4" w:rsidRDefault="00831E99" w:rsidP="008E151F"/>
        </w:tc>
      </w:tr>
      <w:tr w:rsidR="00831E99" w:rsidRPr="009C2CA4" w:rsidTr="008E151F">
        <w:trPr>
          <w:trHeight w:val="610"/>
        </w:trPr>
        <w:tc>
          <w:tcPr>
            <w:tcW w:w="564" w:type="dxa"/>
          </w:tcPr>
          <w:p w:rsidR="00831E99" w:rsidRPr="009C2CA4" w:rsidRDefault="00831E99" w:rsidP="008E151F">
            <w:r w:rsidRPr="009C2CA4">
              <w:t>1</w:t>
            </w:r>
          </w:p>
        </w:tc>
        <w:tc>
          <w:tcPr>
            <w:tcW w:w="2556" w:type="dxa"/>
          </w:tcPr>
          <w:p w:rsidR="00831E99" w:rsidRPr="009C2CA4" w:rsidRDefault="00831E99" w:rsidP="008E151F">
            <w:r w:rsidRPr="009C2CA4">
              <w:t>Введение. Чертёжные инструменты, материалы и принадлежности.</w:t>
            </w:r>
          </w:p>
        </w:tc>
        <w:tc>
          <w:tcPr>
            <w:tcW w:w="957" w:type="dxa"/>
          </w:tcPr>
          <w:p w:rsidR="00831E99" w:rsidRPr="009C2CA4" w:rsidRDefault="00831E99" w:rsidP="008E151F">
            <w:r w:rsidRPr="009C2CA4">
              <w:t>1</w:t>
            </w:r>
          </w:p>
        </w:tc>
        <w:tc>
          <w:tcPr>
            <w:tcW w:w="1134" w:type="dxa"/>
          </w:tcPr>
          <w:p w:rsidR="00831E99" w:rsidRPr="009C2CA4" w:rsidRDefault="00831E99" w:rsidP="008E151F">
            <w:r w:rsidRPr="009C2CA4">
              <w:t>Комбинированный</w:t>
            </w:r>
          </w:p>
        </w:tc>
        <w:tc>
          <w:tcPr>
            <w:tcW w:w="1418" w:type="dxa"/>
          </w:tcPr>
          <w:p w:rsidR="00831E99" w:rsidRPr="009C2CA4" w:rsidRDefault="00831E99" w:rsidP="008E151F">
            <w:r w:rsidRPr="009C2CA4">
              <w:t>Учебник, тетрадь, инструменты, чертежи</w:t>
            </w:r>
          </w:p>
        </w:tc>
        <w:tc>
          <w:tcPr>
            <w:tcW w:w="3261" w:type="dxa"/>
          </w:tcPr>
          <w:p w:rsidR="00831E99" w:rsidRPr="009C2CA4" w:rsidRDefault="00831E99" w:rsidP="008E151F">
            <w:r w:rsidRPr="009C2CA4">
              <w:t>Рассмотрение и сравнение графических изображений (чертежей, эскизов, схем, технических рисунков и т.д.), данных в учебнике. Проведение вертикальных, наклонных, горизонтальных линий и окружностей при помощи линейки, угольника и циркуля.</w:t>
            </w:r>
          </w:p>
        </w:tc>
        <w:tc>
          <w:tcPr>
            <w:tcW w:w="1736" w:type="dxa"/>
          </w:tcPr>
          <w:p w:rsidR="00831E99" w:rsidRPr="009C2CA4" w:rsidRDefault="00831E99" w:rsidP="008E151F">
            <w:r>
              <w:t xml:space="preserve">Введение </w:t>
            </w:r>
          </w:p>
          <w:p w:rsidR="00470FBF" w:rsidRDefault="003055F2">
            <w:r>
              <w:t>параграф 1</w:t>
            </w:r>
          </w:p>
        </w:tc>
        <w:tc>
          <w:tcPr>
            <w:tcW w:w="956" w:type="dxa"/>
          </w:tcPr>
          <w:p w:rsidR="00831E99" w:rsidRPr="009C2CA4" w:rsidRDefault="00831E99" w:rsidP="008E151F">
            <w:r w:rsidRPr="009C2CA4">
              <w:t>1,2,3</w:t>
            </w:r>
          </w:p>
        </w:tc>
        <w:tc>
          <w:tcPr>
            <w:tcW w:w="1134" w:type="dxa"/>
          </w:tcPr>
          <w:p w:rsidR="00831E99" w:rsidRPr="009C2CA4" w:rsidRDefault="00831E99" w:rsidP="008E151F"/>
        </w:tc>
        <w:tc>
          <w:tcPr>
            <w:tcW w:w="1070" w:type="dxa"/>
          </w:tcPr>
          <w:p w:rsidR="00831E99" w:rsidRPr="009C2CA4" w:rsidRDefault="00831E99" w:rsidP="008E151F"/>
        </w:tc>
      </w:tr>
      <w:tr w:rsidR="00831E99" w:rsidRPr="009C2CA4" w:rsidTr="008E151F">
        <w:trPr>
          <w:trHeight w:val="640"/>
        </w:trPr>
        <w:tc>
          <w:tcPr>
            <w:tcW w:w="564" w:type="dxa"/>
          </w:tcPr>
          <w:p w:rsidR="00831E99" w:rsidRPr="009C2CA4" w:rsidRDefault="00831E99" w:rsidP="008E151F">
            <w:r w:rsidRPr="009C2CA4">
              <w:t>2</w:t>
            </w:r>
          </w:p>
        </w:tc>
        <w:tc>
          <w:tcPr>
            <w:tcW w:w="2556" w:type="dxa"/>
          </w:tcPr>
          <w:p w:rsidR="00831E99" w:rsidRPr="009C2CA4" w:rsidRDefault="00F62C59" w:rsidP="008E151F">
            <w:r>
              <w:t>Правила оформления чертежей.</w:t>
            </w:r>
          </w:p>
        </w:tc>
        <w:tc>
          <w:tcPr>
            <w:tcW w:w="957" w:type="dxa"/>
          </w:tcPr>
          <w:p w:rsidR="00831E99" w:rsidRPr="009C2CA4" w:rsidRDefault="00831E99" w:rsidP="008E151F">
            <w:r w:rsidRPr="009C2CA4">
              <w:t>1</w:t>
            </w:r>
          </w:p>
        </w:tc>
        <w:tc>
          <w:tcPr>
            <w:tcW w:w="1134" w:type="dxa"/>
          </w:tcPr>
          <w:p w:rsidR="00831E99" w:rsidRPr="009C2CA4" w:rsidRDefault="00831E99" w:rsidP="008E151F">
            <w:r w:rsidRPr="009C2CA4">
              <w:t>Комбинированный</w:t>
            </w:r>
          </w:p>
        </w:tc>
        <w:tc>
          <w:tcPr>
            <w:tcW w:w="1418" w:type="dxa"/>
          </w:tcPr>
          <w:p w:rsidR="00831E99" w:rsidRPr="009C2CA4" w:rsidRDefault="00831E99" w:rsidP="008E151F">
            <w:r w:rsidRPr="009C2CA4">
              <w:t>Учебник, тетрадь, инструменты, чертежи</w:t>
            </w:r>
          </w:p>
        </w:tc>
        <w:tc>
          <w:tcPr>
            <w:tcW w:w="3261" w:type="dxa"/>
          </w:tcPr>
          <w:p w:rsidR="00831E99" w:rsidRPr="009C2CA4" w:rsidRDefault="00831E99" w:rsidP="008E151F">
            <w:r w:rsidRPr="009C2CA4">
              <w:t xml:space="preserve">Выполнение рамки и основной надписи  чертежа на листе формата А4. вычерчивание линий чертежа с указанием их названий (над линиями) и </w:t>
            </w:r>
            <w:r w:rsidRPr="009C2CA4">
              <w:lastRenderedPageBreak/>
              <w:t>назначение  (под линиями) обычным почерком</w:t>
            </w:r>
          </w:p>
        </w:tc>
        <w:tc>
          <w:tcPr>
            <w:tcW w:w="1736" w:type="dxa"/>
          </w:tcPr>
          <w:p w:rsidR="00831E99" w:rsidRPr="009C2CA4" w:rsidRDefault="00831E99" w:rsidP="008E151F">
            <w:r>
              <w:lastRenderedPageBreak/>
              <w:t>параграф 2 до п. 2.4</w:t>
            </w:r>
          </w:p>
          <w:p w:rsidR="00470FBF" w:rsidRDefault="003055F2">
            <w:r>
              <w:t>формат А4</w:t>
            </w:r>
          </w:p>
        </w:tc>
        <w:tc>
          <w:tcPr>
            <w:tcW w:w="956" w:type="dxa"/>
          </w:tcPr>
          <w:p w:rsidR="00831E99" w:rsidRPr="009C2CA4" w:rsidRDefault="00831E99" w:rsidP="008E151F">
            <w:r w:rsidRPr="009C2CA4">
              <w:t>1,2,3</w:t>
            </w:r>
          </w:p>
        </w:tc>
        <w:tc>
          <w:tcPr>
            <w:tcW w:w="1134" w:type="dxa"/>
          </w:tcPr>
          <w:p w:rsidR="00831E99" w:rsidRPr="009C2CA4" w:rsidRDefault="00831E99" w:rsidP="008E151F"/>
        </w:tc>
        <w:tc>
          <w:tcPr>
            <w:tcW w:w="1070" w:type="dxa"/>
          </w:tcPr>
          <w:p w:rsidR="00831E99" w:rsidRPr="009C2CA4" w:rsidRDefault="00831E99" w:rsidP="008E151F"/>
        </w:tc>
      </w:tr>
      <w:tr w:rsidR="00831E99" w:rsidRPr="009C2CA4" w:rsidTr="008E151F">
        <w:trPr>
          <w:trHeight w:val="159"/>
        </w:trPr>
        <w:tc>
          <w:tcPr>
            <w:tcW w:w="564" w:type="dxa"/>
          </w:tcPr>
          <w:p w:rsidR="00831E99" w:rsidRPr="009C2CA4" w:rsidRDefault="00831E99" w:rsidP="008E151F">
            <w:r w:rsidRPr="009C2CA4">
              <w:lastRenderedPageBreak/>
              <w:t>3</w:t>
            </w:r>
          </w:p>
        </w:tc>
        <w:tc>
          <w:tcPr>
            <w:tcW w:w="2556" w:type="dxa"/>
          </w:tcPr>
          <w:p w:rsidR="00831E99" w:rsidRPr="009C2CA4" w:rsidRDefault="00831E99" w:rsidP="008E151F">
            <w:r w:rsidRPr="009C2CA4">
              <w:rPr>
                <w:i/>
                <w:iCs/>
              </w:rPr>
              <w:t xml:space="preserve">Графическая работа № 1по теме « </w:t>
            </w:r>
            <w:r w:rsidRPr="009C2CA4">
              <w:t>Линии чертежа»</w:t>
            </w:r>
            <w:r w:rsidR="00F62C59">
              <w:t>.</w:t>
            </w:r>
          </w:p>
        </w:tc>
        <w:tc>
          <w:tcPr>
            <w:tcW w:w="957" w:type="dxa"/>
          </w:tcPr>
          <w:p w:rsidR="00831E99" w:rsidRPr="009C2CA4" w:rsidRDefault="00831E99" w:rsidP="008E151F">
            <w:r w:rsidRPr="009C2CA4">
              <w:t>1</w:t>
            </w:r>
          </w:p>
        </w:tc>
        <w:tc>
          <w:tcPr>
            <w:tcW w:w="1134" w:type="dxa"/>
          </w:tcPr>
          <w:p w:rsidR="00831E99" w:rsidRPr="009C2CA4" w:rsidRDefault="00831E99" w:rsidP="008E151F">
            <w:r w:rsidRPr="009C2CA4">
              <w:t>Графическая работа</w:t>
            </w:r>
          </w:p>
        </w:tc>
        <w:tc>
          <w:tcPr>
            <w:tcW w:w="1418" w:type="dxa"/>
          </w:tcPr>
          <w:p w:rsidR="00831E99" w:rsidRPr="009C2CA4" w:rsidRDefault="00831E99" w:rsidP="008E151F">
            <w:r w:rsidRPr="009C2CA4">
              <w:t>Учебник, тетрадь, инструменты, чертежи</w:t>
            </w:r>
          </w:p>
        </w:tc>
        <w:tc>
          <w:tcPr>
            <w:tcW w:w="3261" w:type="dxa"/>
          </w:tcPr>
          <w:p w:rsidR="00831E99" w:rsidRPr="009C2CA4" w:rsidRDefault="00831E99" w:rsidP="008E151F">
            <w:r w:rsidRPr="009C2CA4">
              <w:t>Выполнение чертежа на листе чертежной бумаги формата А4. провести линии, как показано на рис. 24</w:t>
            </w:r>
          </w:p>
        </w:tc>
        <w:tc>
          <w:tcPr>
            <w:tcW w:w="1736" w:type="dxa"/>
          </w:tcPr>
          <w:p w:rsidR="00831E99" w:rsidRPr="009C2CA4" w:rsidRDefault="00831E99" w:rsidP="008E151F"/>
        </w:tc>
        <w:tc>
          <w:tcPr>
            <w:tcW w:w="956" w:type="dxa"/>
          </w:tcPr>
          <w:p w:rsidR="00831E99" w:rsidRPr="009C2CA4" w:rsidRDefault="00831E99" w:rsidP="008E151F">
            <w:r w:rsidRPr="009C2CA4">
              <w:t>1,2,3</w:t>
            </w:r>
          </w:p>
        </w:tc>
        <w:tc>
          <w:tcPr>
            <w:tcW w:w="1134" w:type="dxa"/>
          </w:tcPr>
          <w:p w:rsidR="00831E99" w:rsidRPr="009C2CA4" w:rsidRDefault="00831E99" w:rsidP="008E151F"/>
        </w:tc>
        <w:tc>
          <w:tcPr>
            <w:tcW w:w="1070" w:type="dxa"/>
          </w:tcPr>
          <w:p w:rsidR="00831E99" w:rsidRPr="009C2CA4" w:rsidRDefault="00831E99" w:rsidP="008E151F"/>
        </w:tc>
      </w:tr>
      <w:tr w:rsidR="00831E99" w:rsidRPr="009C2CA4" w:rsidTr="008E151F">
        <w:trPr>
          <w:trHeight w:val="159"/>
        </w:trPr>
        <w:tc>
          <w:tcPr>
            <w:tcW w:w="564" w:type="dxa"/>
          </w:tcPr>
          <w:p w:rsidR="00831E99" w:rsidRPr="009C2CA4" w:rsidRDefault="00831E99" w:rsidP="008E151F">
            <w:r w:rsidRPr="009C2CA4">
              <w:t>4</w:t>
            </w:r>
          </w:p>
        </w:tc>
        <w:tc>
          <w:tcPr>
            <w:tcW w:w="2556" w:type="dxa"/>
          </w:tcPr>
          <w:p w:rsidR="00831E99" w:rsidRPr="009C2CA4" w:rsidRDefault="00333C6A" w:rsidP="008E151F">
            <w:r>
              <w:t>Шрифты чертёжные</w:t>
            </w:r>
            <w:r w:rsidR="00F62C59">
              <w:t>.</w:t>
            </w:r>
          </w:p>
        </w:tc>
        <w:tc>
          <w:tcPr>
            <w:tcW w:w="957" w:type="dxa"/>
          </w:tcPr>
          <w:p w:rsidR="00831E99" w:rsidRPr="009C2CA4" w:rsidRDefault="00831E99" w:rsidP="008E151F">
            <w:r w:rsidRPr="009C2CA4">
              <w:t>1</w:t>
            </w:r>
          </w:p>
        </w:tc>
        <w:tc>
          <w:tcPr>
            <w:tcW w:w="1134" w:type="dxa"/>
          </w:tcPr>
          <w:p w:rsidR="00831E99" w:rsidRPr="009C2CA4" w:rsidRDefault="00831E99" w:rsidP="008E151F">
            <w:r w:rsidRPr="009C2CA4">
              <w:t>Комбинированный</w:t>
            </w:r>
          </w:p>
        </w:tc>
        <w:tc>
          <w:tcPr>
            <w:tcW w:w="1418" w:type="dxa"/>
          </w:tcPr>
          <w:p w:rsidR="00831E99" w:rsidRPr="009C2CA4" w:rsidRDefault="00831E99" w:rsidP="008E151F">
            <w:r w:rsidRPr="009C2CA4">
              <w:t>Карандаши, бумага</w:t>
            </w:r>
          </w:p>
        </w:tc>
        <w:tc>
          <w:tcPr>
            <w:tcW w:w="3261" w:type="dxa"/>
          </w:tcPr>
          <w:p w:rsidR="00831E99" w:rsidRPr="009C2CA4" w:rsidRDefault="00831E99" w:rsidP="008E151F">
            <w:proofErr w:type="gramStart"/>
            <w:r w:rsidRPr="009C2CA4">
              <w:t>Выполнение  на</w:t>
            </w:r>
            <w:proofErr w:type="gramEnd"/>
            <w:r w:rsidRPr="009C2CA4">
              <w:t xml:space="preserve"> листе формата А4 алфавита.</w:t>
            </w:r>
          </w:p>
          <w:p w:rsidR="00831E99" w:rsidRPr="009C2CA4" w:rsidRDefault="00831E99" w:rsidP="008E151F"/>
        </w:tc>
        <w:tc>
          <w:tcPr>
            <w:tcW w:w="1736" w:type="dxa"/>
          </w:tcPr>
          <w:p w:rsidR="00831E99" w:rsidRPr="009C2CA4" w:rsidRDefault="00831E99" w:rsidP="008E151F">
            <w:r>
              <w:t>параграф 2 п2.4</w:t>
            </w:r>
          </w:p>
        </w:tc>
        <w:tc>
          <w:tcPr>
            <w:tcW w:w="956" w:type="dxa"/>
          </w:tcPr>
          <w:p w:rsidR="00831E99" w:rsidRPr="009C2CA4" w:rsidRDefault="00831E99" w:rsidP="008E151F">
            <w:r w:rsidRPr="009C2CA4">
              <w:t>1,2,3</w:t>
            </w:r>
          </w:p>
        </w:tc>
        <w:tc>
          <w:tcPr>
            <w:tcW w:w="1134" w:type="dxa"/>
          </w:tcPr>
          <w:p w:rsidR="00831E99" w:rsidRPr="009C2CA4" w:rsidRDefault="00831E99" w:rsidP="008E151F"/>
        </w:tc>
        <w:tc>
          <w:tcPr>
            <w:tcW w:w="1070" w:type="dxa"/>
          </w:tcPr>
          <w:p w:rsidR="00831E99" w:rsidRPr="009C2CA4" w:rsidRDefault="00831E99" w:rsidP="008E151F"/>
        </w:tc>
      </w:tr>
      <w:tr w:rsidR="00831E99" w:rsidRPr="009C2CA4" w:rsidTr="008E151F">
        <w:trPr>
          <w:trHeight w:val="159"/>
        </w:trPr>
        <w:tc>
          <w:tcPr>
            <w:tcW w:w="564" w:type="dxa"/>
          </w:tcPr>
          <w:p w:rsidR="00831E99" w:rsidRPr="009C2CA4" w:rsidRDefault="00831E99" w:rsidP="008E151F">
            <w:r w:rsidRPr="009C2CA4">
              <w:t>5</w:t>
            </w:r>
          </w:p>
        </w:tc>
        <w:tc>
          <w:tcPr>
            <w:tcW w:w="2556" w:type="dxa"/>
          </w:tcPr>
          <w:p w:rsidR="00831E99" w:rsidRPr="009C2CA4" w:rsidRDefault="00831E99" w:rsidP="008E151F">
            <w:pPr>
              <w:rPr>
                <w:i/>
                <w:iCs/>
              </w:rPr>
            </w:pPr>
            <w:r w:rsidRPr="009C2CA4">
              <w:t>Основные сведения о нанесении размеров. Масштабы.</w:t>
            </w:r>
          </w:p>
        </w:tc>
        <w:tc>
          <w:tcPr>
            <w:tcW w:w="957" w:type="dxa"/>
          </w:tcPr>
          <w:p w:rsidR="00831E99" w:rsidRPr="009C2CA4" w:rsidRDefault="00831E99" w:rsidP="008E151F">
            <w:r w:rsidRPr="009C2CA4">
              <w:t>1</w:t>
            </w:r>
          </w:p>
        </w:tc>
        <w:tc>
          <w:tcPr>
            <w:tcW w:w="1134" w:type="dxa"/>
          </w:tcPr>
          <w:p w:rsidR="00831E99" w:rsidRPr="009C2CA4" w:rsidRDefault="00831E99" w:rsidP="008E151F">
            <w:r w:rsidRPr="009C2CA4">
              <w:t>Комбинированный</w:t>
            </w:r>
          </w:p>
        </w:tc>
        <w:tc>
          <w:tcPr>
            <w:tcW w:w="1418" w:type="dxa"/>
          </w:tcPr>
          <w:p w:rsidR="00831E99" w:rsidRPr="009C2CA4" w:rsidRDefault="00831E99" w:rsidP="008E151F">
            <w:r w:rsidRPr="009C2CA4">
              <w:t>Учебник, тетрадь, инструменты, чертежи</w:t>
            </w:r>
          </w:p>
        </w:tc>
        <w:tc>
          <w:tcPr>
            <w:tcW w:w="3261" w:type="dxa"/>
          </w:tcPr>
          <w:p w:rsidR="00831E99" w:rsidRPr="009C2CA4" w:rsidRDefault="00831E99" w:rsidP="008E151F">
            <w:r w:rsidRPr="009C2CA4">
              <w:t>Выполнение чертежа «</w:t>
            </w:r>
            <w:proofErr w:type="gramStart"/>
            <w:r w:rsidRPr="009C2CA4">
              <w:t>плоской »</w:t>
            </w:r>
            <w:proofErr w:type="gramEnd"/>
            <w:r w:rsidRPr="009C2CA4">
              <w:t xml:space="preserve"> детали на листе формата А4 с нанесение размеров и преобразованием масштаба.</w:t>
            </w:r>
          </w:p>
          <w:p w:rsidR="00831E99" w:rsidRPr="009C2CA4" w:rsidRDefault="00831E99" w:rsidP="008E151F"/>
        </w:tc>
        <w:tc>
          <w:tcPr>
            <w:tcW w:w="1736" w:type="dxa"/>
          </w:tcPr>
          <w:p w:rsidR="00831E99" w:rsidRPr="009C2CA4" w:rsidRDefault="00831E99" w:rsidP="008E151F">
            <w:r>
              <w:t>параграф 2 п. 2.5,2.6</w:t>
            </w:r>
          </w:p>
          <w:p w:rsidR="00470FBF" w:rsidRDefault="003055F2">
            <w:r>
              <w:t>вопросы,формат А4</w:t>
            </w:r>
          </w:p>
        </w:tc>
        <w:tc>
          <w:tcPr>
            <w:tcW w:w="956" w:type="dxa"/>
          </w:tcPr>
          <w:p w:rsidR="00831E99" w:rsidRPr="009C2CA4" w:rsidRDefault="00831E99" w:rsidP="008E151F">
            <w:r w:rsidRPr="009C2CA4">
              <w:t>1,2,3</w:t>
            </w:r>
          </w:p>
        </w:tc>
        <w:tc>
          <w:tcPr>
            <w:tcW w:w="1134" w:type="dxa"/>
          </w:tcPr>
          <w:p w:rsidR="00831E99" w:rsidRPr="009C2CA4" w:rsidRDefault="00831E99" w:rsidP="008E151F"/>
        </w:tc>
        <w:tc>
          <w:tcPr>
            <w:tcW w:w="1070" w:type="dxa"/>
          </w:tcPr>
          <w:p w:rsidR="00831E99" w:rsidRPr="009C2CA4" w:rsidRDefault="00831E99" w:rsidP="008E151F"/>
        </w:tc>
      </w:tr>
      <w:tr w:rsidR="00831E99" w:rsidRPr="009C2CA4" w:rsidTr="008E151F">
        <w:trPr>
          <w:trHeight w:val="159"/>
        </w:trPr>
        <w:tc>
          <w:tcPr>
            <w:tcW w:w="564" w:type="dxa"/>
          </w:tcPr>
          <w:p w:rsidR="00831E99" w:rsidRPr="009C2CA4" w:rsidRDefault="00831E99" w:rsidP="008E151F">
            <w:r w:rsidRPr="009C2CA4">
              <w:t>6</w:t>
            </w:r>
          </w:p>
        </w:tc>
        <w:tc>
          <w:tcPr>
            <w:tcW w:w="2556" w:type="dxa"/>
          </w:tcPr>
          <w:p w:rsidR="00831E99" w:rsidRPr="009C2CA4" w:rsidRDefault="00831E99" w:rsidP="008E151F">
            <w:r w:rsidRPr="009C2CA4">
              <w:rPr>
                <w:i/>
                <w:iCs/>
              </w:rPr>
              <w:t>Графическая работа № 2 по теме «</w:t>
            </w:r>
            <w:r w:rsidRPr="009C2CA4">
              <w:t>Чертеж «плоской» детали»</w:t>
            </w:r>
            <w:r w:rsidR="00333C6A">
              <w:t>.</w:t>
            </w:r>
          </w:p>
        </w:tc>
        <w:tc>
          <w:tcPr>
            <w:tcW w:w="957" w:type="dxa"/>
          </w:tcPr>
          <w:p w:rsidR="00831E99" w:rsidRPr="009C2CA4" w:rsidRDefault="00831E99" w:rsidP="008E151F">
            <w:r w:rsidRPr="009C2CA4">
              <w:t>1</w:t>
            </w:r>
          </w:p>
        </w:tc>
        <w:tc>
          <w:tcPr>
            <w:tcW w:w="1134" w:type="dxa"/>
          </w:tcPr>
          <w:p w:rsidR="00831E99" w:rsidRPr="009C2CA4" w:rsidRDefault="00831E99" w:rsidP="008E151F">
            <w:r w:rsidRPr="009C2CA4">
              <w:t>Графическая работа</w:t>
            </w:r>
          </w:p>
        </w:tc>
        <w:tc>
          <w:tcPr>
            <w:tcW w:w="1418" w:type="dxa"/>
          </w:tcPr>
          <w:p w:rsidR="00831E99" w:rsidRPr="009C2CA4" w:rsidRDefault="00831E99" w:rsidP="008E151F">
            <w:r w:rsidRPr="009C2CA4">
              <w:t>Учебник, тетрадь, инструменты, чертежи</w:t>
            </w:r>
          </w:p>
        </w:tc>
        <w:tc>
          <w:tcPr>
            <w:tcW w:w="3261" w:type="dxa"/>
          </w:tcPr>
          <w:p w:rsidR="00831E99" w:rsidRPr="009C2CA4" w:rsidRDefault="00831E99" w:rsidP="008E151F">
            <w:r w:rsidRPr="009C2CA4">
              <w:t>Выполнение чертежа «</w:t>
            </w:r>
            <w:proofErr w:type="gramStart"/>
            <w:r w:rsidRPr="009C2CA4">
              <w:t>плоской »</w:t>
            </w:r>
            <w:proofErr w:type="gramEnd"/>
            <w:r w:rsidRPr="009C2CA4">
              <w:t xml:space="preserve"> детали на листе формата А4 с нанесение размеров и преобразованием масштаба по индивидуальным заданиям.</w:t>
            </w:r>
          </w:p>
          <w:p w:rsidR="00831E99" w:rsidRPr="009C2CA4" w:rsidRDefault="00831E99" w:rsidP="008E151F"/>
        </w:tc>
        <w:tc>
          <w:tcPr>
            <w:tcW w:w="1736" w:type="dxa"/>
          </w:tcPr>
          <w:p w:rsidR="00831E99" w:rsidRPr="009C2CA4" w:rsidRDefault="00831E99" w:rsidP="008E151F"/>
        </w:tc>
        <w:tc>
          <w:tcPr>
            <w:tcW w:w="956" w:type="dxa"/>
          </w:tcPr>
          <w:p w:rsidR="00831E99" w:rsidRPr="009C2CA4" w:rsidRDefault="00831E99" w:rsidP="008E151F">
            <w:r w:rsidRPr="009C2CA4">
              <w:t>1,2,3</w:t>
            </w:r>
          </w:p>
        </w:tc>
        <w:tc>
          <w:tcPr>
            <w:tcW w:w="1134" w:type="dxa"/>
          </w:tcPr>
          <w:p w:rsidR="00831E99" w:rsidRPr="009C2CA4" w:rsidRDefault="00831E99" w:rsidP="008E151F"/>
        </w:tc>
        <w:tc>
          <w:tcPr>
            <w:tcW w:w="1070" w:type="dxa"/>
          </w:tcPr>
          <w:p w:rsidR="00831E99" w:rsidRPr="009C2CA4" w:rsidRDefault="00831E99" w:rsidP="008E151F"/>
        </w:tc>
      </w:tr>
      <w:tr w:rsidR="00831E99" w:rsidRPr="009C2CA4" w:rsidTr="008E151F">
        <w:trPr>
          <w:trHeight w:val="159"/>
        </w:trPr>
        <w:tc>
          <w:tcPr>
            <w:tcW w:w="564" w:type="dxa"/>
          </w:tcPr>
          <w:p w:rsidR="00831E99" w:rsidRPr="009C2CA4" w:rsidRDefault="00831E99" w:rsidP="008E151F"/>
        </w:tc>
        <w:tc>
          <w:tcPr>
            <w:tcW w:w="2556" w:type="dxa"/>
          </w:tcPr>
          <w:p w:rsidR="00831E99" w:rsidRPr="009C2CA4" w:rsidRDefault="00831E99" w:rsidP="008E151F">
            <w:r w:rsidRPr="009C2CA4">
              <w:rPr>
                <w:b/>
              </w:rPr>
              <w:t>2.Чертежи в системе прямоугольных проекций (6 часов).</w:t>
            </w:r>
          </w:p>
        </w:tc>
        <w:tc>
          <w:tcPr>
            <w:tcW w:w="957" w:type="dxa"/>
          </w:tcPr>
          <w:p w:rsidR="00831E99" w:rsidRPr="009C2CA4" w:rsidRDefault="00831E99" w:rsidP="008E151F"/>
        </w:tc>
        <w:tc>
          <w:tcPr>
            <w:tcW w:w="1134" w:type="dxa"/>
          </w:tcPr>
          <w:p w:rsidR="00831E99" w:rsidRPr="009C2CA4" w:rsidRDefault="00831E99" w:rsidP="008E151F"/>
        </w:tc>
        <w:tc>
          <w:tcPr>
            <w:tcW w:w="1418" w:type="dxa"/>
          </w:tcPr>
          <w:p w:rsidR="00831E99" w:rsidRPr="009C2CA4" w:rsidRDefault="00831E99" w:rsidP="008E151F"/>
        </w:tc>
        <w:tc>
          <w:tcPr>
            <w:tcW w:w="3261" w:type="dxa"/>
          </w:tcPr>
          <w:p w:rsidR="00831E99" w:rsidRPr="009C2CA4" w:rsidRDefault="00831E99" w:rsidP="008E151F"/>
        </w:tc>
        <w:tc>
          <w:tcPr>
            <w:tcW w:w="1736" w:type="dxa"/>
          </w:tcPr>
          <w:p w:rsidR="00831E99" w:rsidRPr="009C2CA4" w:rsidRDefault="00831E99" w:rsidP="008E151F"/>
        </w:tc>
        <w:tc>
          <w:tcPr>
            <w:tcW w:w="956" w:type="dxa"/>
          </w:tcPr>
          <w:p w:rsidR="00831E99" w:rsidRPr="009C2CA4" w:rsidRDefault="00831E99" w:rsidP="008E151F"/>
        </w:tc>
        <w:tc>
          <w:tcPr>
            <w:tcW w:w="1134" w:type="dxa"/>
          </w:tcPr>
          <w:p w:rsidR="00831E99" w:rsidRPr="009C2CA4" w:rsidRDefault="00831E99" w:rsidP="008E151F"/>
        </w:tc>
        <w:tc>
          <w:tcPr>
            <w:tcW w:w="1070" w:type="dxa"/>
          </w:tcPr>
          <w:p w:rsidR="00831E99" w:rsidRPr="009C2CA4" w:rsidRDefault="00831E99" w:rsidP="008E151F"/>
        </w:tc>
      </w:tr>
      <w:tr w:rsidR="00831E99" w:rsidRPr="009C2CA4" w:rsidTr="008E151F">
        <w:trPr>
          <w:trHeight w:val="159"/>
        </w:trPr>
        <w:tc>
          <w:tcPr>
            <w:tcW w:w="564" w:type="dxa"/>
          </w:tcPr>
          <w:p w:rsidR="00831E99" w:rsidRPr="009C2CA4" w:rsidRDefault="00831E99" w:rsidP="008E151F">
            <w:r w:rsidRPr="009C2CA4">
              <w:t>7</w:t>
            </w:r>
          </w:p>
        </w:tc>
        <w:tc>
          <w:tcPr>
            <w:tcW w:w="2556" w:type="dxa"/>
          </w:tcPr>
          <w:p w:rsidR="00831E99" w:rsidRPr="009C2CA4" w:rsidRDefault="00831E99" w:rsidP="008E151F">
            <w:pPr>
              <w:rPr>
                <w:i/>
                <w:iCs/>
              </w:rPr>
            </w:pPr>
            <w:r w:rsidRPr="009C2CA4">
              <w:t>Проецирование общие сведения.</w:t>
            </w:r>
          </w:p>
        </w:tc>
        <w:tc>
          <w:tcPr>
            <w:tcW w:w="957" w:type="dxa"/>
          </w:tcPr>
          <w:p w:rsidR="00831E99" w:rsidRPr="009C2CA4" w:rsidRDefault="00831E99" w:rsidP="008E151F">
            <w:r w:rsidRPr="009C2CA4">
              <w:t>1</w:t>
            </w:r>
          </w:p>
        </w:tc>
        <w:tc>
          <w:tcPr>
            <w:tcW w:w="1134" w:type="dxa"/>
          </w:tcPr>
          <w:p w:rsidR="00831E99" w:rsidRPr="009C2CA4" w:rsidRDefault="00831E99" w:rsidP="008E151F">
            <w:r w:rsidRPr="009C2CA4">
              <w:t>Комбинированный</w:t>
            </w:r>
          </w:p>
        </w:tc>
        <w:tc>
          <w:tcPr>
            <w:tcW w:w="1418" w:type="dxa"/>
          </w:tcPr>
          <w:p w:rsidR="00831E99" w:rsidRPr="009C2CA4" w:rsidRDefault="00831E99" w:rsidP="008E151F">
            <w:r w:rsidRPr="009C2CA4">
              <w:t>Учебник, тетрадь, инструменты, чертежи</w:t>
            </w:r>
          </w:p>
        </w:tc>
        <w:tc>
          <w:tcPr>
            <w:tcW w:w="3261" w:type="dxa"/>
          </w:tcPr>
          <w:p w:rsidR="00831E99" w:rsidRPr="009C2CA4" w:rsidRDefault="00831E99" w:rsidP="008E151F">
            <w:r w:rsidRPr="009C2CA4">
              <w:t>Выполнение изображения предмета на одной плоскости по наглядному изображению (с указанием толщины)</w:t>
            </w:r>
          </w:p>
        </w:tc>
        <w:tc>
          <w:tcPr>
            <w:tcW w:w="1736" w:type="dxa"/>
          </w:tcPr>
          <w:p w:rsidR="00831E99" w:rsidRPr="009C2CA4" w:rsidRDefault="00831E99" w:rsidP="008E151F">
            <w:r>
              <w:t>параграф 3,4 до п4.2</w:t>
            </w:r>
          </w:p>
        </w:tc>
        <w:tc>
          <w:tcPr>
            <w:tcW w:w="956" w:type="dxa"/>
          </w:tcPr>
          <w:p w:rsidR="00831E99" w:rsidRPr="009C2CA4" w:rsidRDefault="00831E99" w:rsidP="008E151F">
            <w:r w:rsidRPr="009C2CA4">
              <w:t>1,2,3</w:t>
            </w:r>
          </w:p>
        </w:tc>
        <w:tc>
          <w:tcPr>
            <w:tcW w:w="1134" w:type="dxa"/>
          </w:tcPr>
          <w:p w:rsidR="00831E99" w:rsidRPr="009C2CA4" w:rsidRDefault="00831E99" w:rsidP="008E151F"/>
        </w:tc>
        <w:tc>
          <w:tcPr>
            <w:tcW w:w="1070" w:type="dxa"/>
          </w:tcPr>
          <w:p w:rsidR="00831E99" w:rsidRPr="009C2CA4" w:rsidRDefault="00831E99" w:rsidP="008E151F"/>
        </w:tc>
      </w:tr>
      <w:tr w:rsidR="00831E99" w:rsidRPr="009C2CA4" w:rsidTr="008E151F">
        <w:trPr>
          <w:trHeight w:val="159"/>
        </w:trPr>
        <w:tc>
          <w:tcPr>
            <w:tcW w:w="564" w:type="dxa"/>
          </w:tcPr>
          <w:p w:rsidR="00831E99" w:rsidRPr="009C2CA4" w:rsidRDefault="00831E99" w:rsidP="008E151F">
            <w:r w:rsidRPr="009C2CA4">
              <w:t>8</w:t>
            </w:r>
          </w:p>
        </w:tc>
        <w:tc>
          <w:tcPr>
            <w:tcW w:w="2556" w:type="dxa"/>
          </w:tcPr>
          <w:p w:rsidR="00831E99" w:rsidRPr="009C2CA4" w:rsidRDefault="00831E99" w:rsidP="00333C6A">
            <w:r w:rsidRPr="009C2CA4">
              <w:t xml:space="preserve">Проецирование предмета на две взаимно перпендикулярные плоскости. </w:t>
            </w:r>
          </w:p>
        </w:tc>
        <w:tc>
          <w:tcPr>
            <w:tcW w:w="957" w:type="dxa"/>
          </w:tcPr>
          <w:p w:rsidR="00831E99" w:rsidRPr="009C2CA4" w:rsidRDefault="00831E99" w:rsidP="008E151F">
            <w:r w:rsidRPr="009C2CA4">
              <w:t>1</w:t>
            </w:r>
          </w:p>
        </w:tc>
        <w:tc>
          <w:tcPr>
            <w:tcW w:w="1134" w:type="dxa"/>
          </w:tcPr>
          <w:p w:rsidR="00831E99" w:rsidRPr="009C2CA4" w:rsidRDefault="00831E99" w:rsidP="008E151F">
            <w:r w:rsidRPr="009C2CA4">
              <w:t>Комбинированный</w:t>
            </w:r>
          </w:p>
        </w:tc>
        <w:tc>
          <w:tcPr>
            <w:tcW w:w="1418" w:type="dxa"/>
          </w:tcPr>
          <w:p w:rsidR="00831E99" w:rsidRPr="009C2CA4" w:rsidRDefault="00831E99" w:rsidP="008E151F">
            <w:r w:rsidRPr="009C2CA4">
              <w:t>Учебник, тетрадь, инструменты, чертежи</w:t>
            </w:r>
          </w:p>
        </w:tc>
        <w:tc>
          <w:tcPr>
            <w:tcW w:w="3261" w:type="dxa"/>
          </w:tcPr>
          <w:p w:rsidR="00831E99" w:rsidRPr="009C2CA4" w:rsidRDefault="00831E99" w:rsidP="008E151F">
            <w:r w:rsidRPr="009C2CA4">
              <w:t>Выполнение чертежа предмета в двух видах.</w:t>
            </w:r>
          </w:p>
          <w:p w:rsidR="00831E99" w:rsidRPr="009C2CA4" w:rsidRDefault="00831E99" w:rsidP="008E151F"/>
        </w:tc>
        <w:tc>
          <w:tcPr>
            <w:tcW w:w="1736" w:type="dxa"/>
          </w:tcPr>
          <w:p w:rsidR="00831E99" w:rsidRPr="009C2CA4" w:rsidRDefault="00831E99" w:rsidP="008E151F">
            <w:r>
              <w:t>параграф 4 п 4.2</w:t>
            </w:r>
          </w:p>
        </w:tc>
        <w:tc>
          <w:tcPr>
            <w:tcW w:w="956" w:type="dxa"/>
          </w:tcPr>
          <w:p w:rsidR="00831E99" w:rsidRPr="009C2CA4" w:rsidRDefault="00831E99" w:rsidP="008E151F">
            <w:r w:rsidRPr="009C2CA4">
              <w:t>1,2,3</w:t>
            </w:r>
          </w:p>
        </w:tc>
        <w:tc>
          <w:tcPr>
            <w:tcW w:w="1134" w:type="dxa"/>
          </w:tcPr>
          <w:p w:rsidR="00831E99" w:rsidRPr="009C2CA4" w:rsidRDefault="00831E99" w:rsidP="008E151F"/>
        </w:tc>
        <w:tc>
          <w:tcPr>
            <w:tcW w:w="1070" w:type="dxa"/>
          </w:tcPr>
          <w:p w:rsidR="00831E99" w:rsidRPr="009C2CA4" w:rsidRDefault="00831E99" w:rsidP="008E151F"/>
        </w:tc>
      </w:tr>
      <w:tr w:rsidR="00831E99" w:rsidRPr="009C2CA4" w:rsidTr="008E151F">
        <w:trPr>
          <w:trHeight w:val="159"/>
        </w:trPr>
        <w:tc>
          <w:tcPr>
            <w:tcW w:w="564" w:type="dxa"/>
          </w:tcPr>
          <w:p w:rsidR="00831E99" w:rsidRPr="009C2CA4" w:rsidRDefault="00831E99" w:rsidP="008E151F">
            <w:r w:rsidRPr="009C2CA4">
              <w:t>9</w:t>
            </w:r>
          </w:p>
        </w:tc>
        <w:tc>
          <w:tcPr>
            <w:tcW w:w="2556" w:type="dxa"/>
          </w:tcPr>
          <w:p w:rsidR="00831E99" w:rsidRPr="009C2CA4" w:rsidRDefault="00831E99" w:rsidP="008E151F">
            <w:r w:rsidRPr="009C2CA4">
              <w:t>Проецирование предмета на три взаимно перпендикулярные плоскости проекций.</w:t>
            </w:r>
          </w:p>
        </w:tc>
        <w:tc>
          <w:tcPr>
            <w:tcW w:w="957" w:type="dxa"/>
          </w:tcPr>
          <w:p w:rsidR="00831E99" w:rsidRPr="009C2CA4" w:rsidRDefault="00831E99" w:rsidP="008E151F">
            <w:r w:rsidRPr="009C2CA4">
              <w:t>1</w:t>
            </w:r>
          </w:p>
        </w:tc>
        <w:tc>
          <w:tcPr>
            <w:tcW w:w="1134" w:type="dxa"/>
          </w:tcPr>
          <w:p w:rsidR="00831E99" w:rsidRPr="009C2CA4" w:rsidRDefault="00831E99" w:rsidP="008E151F">
            <w:r w:rsidRPr="009C2CA4">
              <w:t>Комбинированный</w:t>
            </w:r>
          </w:p>
        </w:tc>
        <w:tc>
          <w:tcPr>
            <w:tcW w:w="1418" w:type="dxa"/>
          </w:tcPr>
          <w:p w:rsidR="00831E99" w:rsidRPr="009C2CA4" w:rsidRDefault="00831E99" w:rsidP="008E151F">
            <w:r w:rsidRPr="009C2CA4">
              <w:t>Учебник, тетрадь, инструменты, чертежи</w:t>
            </w:r>
          </w:p>
        </w:tc>
        <w:tc>
          <w:tcPr>
            <w:tcW w:w="3261" w:type="dxa"/>
          </w:tcPr>
          <w:p w:rsidR="00831E99" w:rsidRPr="009C2CA4" w:rsidRDefault="00831E99" w:rsidP="008E151F">
            <w:r w:rsidRPr="009C2CA4">
              <w:t>Выполнение чертежа в трех видах.</w:t>
            </w:r>
          </w:p>
          <w:p w:rsidR="00831E99" w:rsidRPr="009C2CA4" w:rsidRDefault="00831E99" w:rsidP="008E151F"/>
        </w:tc>
        <w:tc>
          <w:tcPr>
            <w:tcW w:w="1736" w:type="dxa"/>
          </w:tcPr>
          <w:p w:rsidR="00831E99" w:rsidRPr="009C2CA4" w:rsidRDefault="00831E99" w:rsidP="008E151F">
            <w:r>
              <w:t>параграф 4</w:t>
            </w:r>
          </w:p>
        </w:tc>
        <w:tc>
          <w:tcPr>
            <w:tcW w:w="956" w:type="dxa"/>
          </w:tcPr>
          <w:p w:rsidR="00831E99" w:rsidRPr="009C2CA4" w:rsidRDefault="00831E99" w:rsidP="008E151F">
            <w:r w:rsidRPr="009C2CA4">
              <w:t>1,2,3</w:t>
            </w:r>
          </w:p>
        </w:tc>
        <w:tc>
          <w:tcPr>
            <w:tcW w:w="1134" w:type="dxa"/>
          </w:tcPr>
          <w:p w:rsidR="00831E99" w:rsidRPr="009C2CA4" w:rsidRDefault="00831E99" w:rsidP="008E151F"/>
        </w:tc>
        <w:tc>
          <w:tcPr>
            <w:tcW w:w="1070" w:type="dxa"/>
          </w:tcPr>
          <w:p w:rsidR="00831E99" w:rsidRPr="009C2CA4" w:rsidRDefault="00831E99" w:rsidP="008E151F"/>
        </w:tc>
      </w:tr>
      <w:tr w:rsidR="00831E99" w:rsidRPr="009C2CA4" w:rsidTr="008E151F">
        <w:trPr>
          <w:trHeight w:val="159"/>
        </w:trPr>
        <w:tc>
          <w:tcPr>
            <w:tcW w:w="564" w:type="dxa"/>
          </w:tcPr>
          <w:p w:rsidR="00831E99" w:rsidRPr="009C2CA4" w:rsidRDefault="00831E99" w:rsidP="008E151F">
            <w:r w:rsidRPr="009C2CA4">
              <w:t>10</w:t>
            </w:r>
          </w:p>
        </w:tc>
        <w:tc>
          <w:tcPr>
            <w:tcW w:w="2556" w:type="dxa"/>
          </w:tcPr>
          <w:p w:rsidR="00831E99" w:rsidRPr="009C2CA4" w:rsidRDefault="00831E99" w:rsidP="008E151F">
            <w:r w:rsidRPr="009C2CA4">
              <w:t>Составление чертежей по разрозненным изображениям.</w:t>
            </w:r>
          </w:p>
        </w:tc>
        <w:tc>
          <w:tcPr>
            <w:tcW w:w="957" w:type="dxa"/>
          </w:tcPr>
          <w:p w:rsidR="00831E99" w:rsidRPr="009C2CA4" w:rsidRDefault="00831E99" w:rsidP="008E151F">
            <w:r w:rsidRPr="009C2CA4">
              <w:t>1</w:t>
            </w:r>
          </w:p>
        </w:tc>
        <w:tc>
          <w:tcPr>
            <w:tcW w:w="1134" w:type="dxa"/>
          </w:tcPr>
          <w:p w:rsidR="00831E99" w:rsidRPr="009C2CA4" w:rsidRDefault="00831E99" w:rsidP="008E151F">
            <w:r w:rsidRPr="009C2CA4">
              <w:t>Комбинированный</w:t>
            </w:r>
          </w:p>
        </w:tc>
        <w:tc>
          <w:tcPr>
            <w:tcW w:w="1418" w:type="dxa"/>
          </w:tcPr>
          <w:p w:rsidR="00831E99" w:rsidRPr="009C2CA4" w:rsidRDefault="00831E99" w:rsidP="008E151F">
            <w:r w:rsidRPr="009C2CA4">
              <w:t>Учебник, тетрадь, инструменты, чертежи</w:t>
            </w:r>
          </w:p>
        </w:tc>
        <w:tc>
          <w:tcPr>
            <w:tcW w:w="3261" w:type="dxa"/>
          </w:tcPr>
          <w:p w:rsidR="00831E99" w:rsidRPr="009C2CA4" w:rsidRDefault="00831E99" w:rsidP="008E151F">
            <w:r w:rsidRPr="009C2CA4">
              <w:t>Выполнение чертежа и решение задач на составление чертежа из разрозненных видов.</w:t>
            </w:r>
          </w:p>
          <w:p w:rsidR="00831E99" w:rsidRPr="009C2CA4" w:rsidRDefault="00831E99" w:rsidP="008E151F"/>
        </w:tc>
        <w:tc>
          <w:tcPr>
            <w:tcW w:w="1736" w:type="dxa"/>
          </w:tcPr>
          <w:p w:rsidR="00831E99" w:rsidRPr="009C2CA4" w:rsidRDefault="00831E99" w:rsidP="008E151F">
            <w:r>
              <w:lastRenderedPageBreak/>
              <w:t>повторить парагрф 4</w:t>
            </w:r>
          </w:p>
        </w:tc>
        <w:tc>
          <w:tcPr>
            <w:tcW w:w="956" w:type="dxa"/>
          </w:tcPr>
          <w:p w:rsidR="00831E99" w:rsidRPr="009C2CA4" w:rsidRDefault="00831E99" w:rsidP="008E151F">
            <w:r w:rsidRPr="009C2CA4">
              <w:t>1,2,3</w:t>
            </w:r>
          </w:p>
        </w:tc>
        <w:tc>
          <w:tcPr>
            <w:tcW w:w="1134" w:type="dxa"/>
          </w:tcPr>
          <w:p w:rsidR="00831E99" w:rsidRPr="009C2CA4" w:rsidRDefault="00831E99" w:rsidP="008E151F"/>
        </w:tc>
        <w:tc>
          <w:tcPr>
            <w:tcW w:w="1070" w:type="dxa"/>
          </w:tcPr>
          <w:p w:rsidR="00831E99" w:rsidRPr="009C2CA4" w:rsidRDefault="00831E99" w:rsidP="008E151F"/>
        </w:tc>
      </w:tr>
      <w:tr w:rsidR="00831E99" w:rsidRPr="009C2CA4" w:rsidTr="008E151F">
        <w:trPr>
          <w:trHeight w:val="159"/>
        </w:trPr>
        <w:tc>
          <w:tcPr>
            <w:tcW w:w="564" w:type="dxa"/>
          </w:tcPr>
          <w:p w:rsidR="00831E99" w:rsidRPr="009C2CA4" w:rsidRDefault="00831E99" w:rsidP="008E151F">
            <w:r w:rsidRPr="009C2CA4">
              <w:lastRenderedPageBreak/>
              <w:t>11</w:t>
            </w:r>
          </w:p>
        </w:tc>
        <w:tc>
          <w:tcPr>
            <w:tcW w:w="2556" w:type="dxa"/>
          </w:tcPr>
          <w:p w:rsidR="00831E99" w:rsidRPr="009C2CA4" w:rsidRDefault="00333C6A" w:rsidP="008E151F">
            <w:r>
              <w:t>Расположение видов на чертеже. Местные виды.</w:t>
            </w:r>
          </w:p>
        </w:tc>
        <w:tc>
          <w:tcPr>
            <w:tcW w:w="957" w:type="dxa"/>
          </w:tcPr>
          <w:p w:rsidR="00831E99" w:rsidRPr="009C2CA4" w:rsidRDefault="00831E99" w:rsidP="008E151F">
            <w:r w:rsidRPr="009C2CA4">
              <w:t>1</w:t>
            </w:r>
          </w:p>
        </w:tc>
        <w:tc>
          <w:tcPr>
            <w:tcW w:w="1134" w:type="dxa"/>
          </w:tcPr>
          <w:p w:rsidR="00831E99" w:rsidRPr="009C2CA4" w:rsidRDefault="00831E99" w:rsidP="008E151F">
            <w:r w:rsidRPr="009C2CA4">
              <w:t>Комбинированный</w:t>
            </w:r>
          </w:p>
        </w:tc>
        <w:tc>
          <w:tcPr>
            <w:tcW w:w="1418" w:type="dxa"/>
          </w:tcPr>
          <w:p w:rsidR="00831E99" w:rsidRPr="009C2CA4" w:rsidRDefault="00831E99" w:rsidP="008E151F">
            <w:r w:rsidRPr="009C2CA4">
              <w:t>Учебник, тетрадь, инструменты, чертежи</w:t>
            </w:r>
          </w:p>
        </w:tc>
        <w:tc>
          <w:tcPr>
            <w:tcW w:w="3261" w:type="dxa"/>
          </w:tcPr>
          <w:p w:rsidR="00831E99" w:rsidRPr="009C2CA4" w:rsidRDefault="00831E99" w:rsidP="008E151F">
            <w:r w:rsidRPr="009C2CA4">
              <w:t>Выполнение чертежа предмета в необходимом кол-ве видов с использованием местного вида, расположенного в проекционной связи.</w:t>
            </w:r>
          </w:p>
        </w:tc>
        <w:tc>
          <w:tcPr>
            <w:tcW w:w="1736" w:type="dxa"/>
          </w:tcPr>
          <w:p w:rsidR="00831E99" w:rsidRPr="009C2CA4" w:rsidRDefault="00831E99" w:rsidP="008E151F">
            <w:r>
              <w:t>параграф 5</w:t>
            </w:r>
          </w:p>
          <w:p w:rsidR="00470FBF" w:rsidRDefault="003055F2">
            <w:r>
              <w:t>вопросы,проволока,картон,ножницы</w:t>
            </w:r>
          </w:p>
        </w:tc>
        <w:tc>
          <w:tcPr>
            <w:tcW w:w="956" w:type="dxa"/>
          </w:tcPr>
          <w:p w:rsidR="00831E99" w:rsidRPr="009C2CA4" w:rsidRDefault="00831E99" w:rsidP="008E151F">
            <w:r w:rsidRPr="009C2CA4">
              <w:t>1,2,3</w:t>
            </w:r>
          </w:p>
        </w:tc>
        <w:tc>
          <w:tcPr>
            <w:tcW w:w="1134" w:type="dxa"/>
          </w:tcPr>
          <w:p w:rsidR="00831E99" w:rsidRPr="009C2CA4" w:rsidRDefault="00831E99" w:rsidP="008E151F"/>
        </w:tc>
        <w:tc>
          <w:tcPr>
            <w:tcW w:w="1070" w:type="dxa"/>
          </w:tcPr>
          <w:p w:rsidR="00831E99" w:rsidRPr="009C2CA4" w:rsidRDefault="00831E99" w:rsidP="008E151F"/>
        </w:tc>
      </w:tr>
      <w:tr w:rsidR="00831E99" w:rsidRPr="009C2CA4" w:rsidTr="008E151F">
        <w:trPr>
          <w:trHeight w:val="159"/>
        </w:trPr>
        <w:tc>
          <w:tcPr>
            <w:tcW w:w="564" w:type="dxa"/>
          </w:tcPr>
          <w:p w:rsidR="00831E99" w:rsidRPr="009C2CA4" w:rsidRDefault="00831E99" w:rsidP="008E151F">
            <w:r w:rsidRPr="009C2CA4">
              <w:t>12</w:t>
            </w:r>
          </w:p>
        </w:tc>
        <w:tc>
          <w:tcPr>
            <w:tcW w:w="2556" w:type="dxa"/>
          </w:tcPr>
          <w:p w:rsidR="00831E99" w:rsidRPr="009C2CA4" w:rsidRDefault="00831E99" w:rsidP="008E151F">
            <w:r w:rsidRPr="009C2CA4">
              <w:rPr>
                <w:i/>
                <w:iCs/>
              </w:rPr>
              <w:t>Практическая работа № 3</w:t>
            </w:r>
            <w:r w:rsidRPr="009C2CA4">
              <w:t xml:space="preserve"> по теме «Моделирование по чертежу».</w:t>
            </w:r>
          </w:p>
        </w:tc>
        <w:tc>
          <w:tcPr>
            <w:tcW w:w="957" w:type="dxa"/>
          </w:tcPr>
          <w:p w:rsidR="00831E99" w:rsidRPr="009C2CA4" w:rsidRDefault="00831E99" w:rsidP="008E151F">
            <w:r w:rsidRPr="009C2CA4">
              <w:t>1</w:t>
            </w:r>
          </w:p>
        </w:tc>
        <w:tc>
          <w:tcPr>
            <w:tcW w:w="1134" w:type="dxa"/>
          </w:tcPr>
          <w:p w:rsidR="00831E99" w:rsidRPr="009C2CA4" w:rsidRDefault="00831E99" w:rsidP="008E151F">
            <w:r w:rsidRPr="009C2CA4">
              <w:t>Графическая работа</w:t>
            </w:r>
          </w:p>
        </w:tc>
        <w:tc>
          <w:tcPr>
            <w:tcW w:w="1418" w:type="dxa"/>
          </w:tcPr>
          <w:p w:rsidR="00831E99" w:rsidRPr="009C2CA4" w:rsidRDefault="00831E99" w:rsidP="008E151F">
            <w:r w:rsidRPr="009C2CA4">
              <w:t>Проволока, картон, учебник, тетрадь</w:t>
            </w:r>
          </w:p>
        </w:tc>
        <w:tc>
          <w:tcPr>
            <w:tcW w:w="3261" w:type="dxa"/>
          </w:tcPr>
          <w:p w:rsidR="00831E99" w:rsidRPr="009C2CA4" w:rsidRDefault="00831E99" w:rsidP="008E151F">
            <w:r w:rsidRPr="009C2CA4">
              <w:t>Изготовление по чертежу моделей из проволоки, бумаги, картона, пластических и других материалов.</w:t>
            </w:r>
          </w:p>
        </w:tc>
        <w:tc>
          <w:tcPr>
            <w:tcW w:w="1736" w:type="dxa"/>
          </w:tcPr>
          <w:p w:rsidR="00831E99" w:rsidRPr="009C2CA4" w:rsidRDefault="00831E99" w:rsidP="008E151F"/>
        </w:tc>
        <w:tc>
          <w:tcPr>
            <w:tcW w:w="956" w:type="dxa"/>
          </w:tcPr>
          <w:p w:rsidR="00831E99" w:rsidRPr="009C2CA4" w:rsidRDefault="00831E99" w:rsidP="008E151F">
            <w:r w:rsidRPr="009C2CA4">
              <w:t>1,2,3</w:t>
            </w:r>
          </w:p>
        </w:tc>
        <w:tc>
          <w:tcPr>
            <w:tcW w:w="1134" w:type="dxa"/>
          </w:tcPr>
          <w:p w:rsidR="00831E99" w:rsidRPr="009C2CA4" w:rsidRDefault="00831E99" w:rsidP="008E151F"/>
        </w:tc>
        <w:tc>
          <w:tcPr>
            <w:tcW w:w="1070" w:type="dxa"/>
          </w:tcPr>
          <w:p w:rsidR="00831E99" w:rsidRPr="009C2CA4" w:rsidRDefault="00831E99" w:rsidP="008E151F"/>
        </w:tc>
      </w:tr>
      <w:tr w:rsidR="00831E99" w:rsidRPr="009C2CA4" w:rsidTr="008E151F">
        <w:trPr>
          <w:trHeight w:val="159"/>
        </w:trPr>
        <w:tc>
          <w:tcPr>
            <w:tcW w:w="564" w:type="dxa"/>
          </w:tcPr>
          <w:p w:rsidR="00831E99" w:rsidRPr="009C2CA4" w:rsidRDefault="00831E99" w:rsidP="008E151F"/>
        </w:tc>
        <w:tc>
          <w:tcPr>
            <w:tcW w:w="2556" w:type="dxa"/>
          </w:tcPr>
          <w:p w:rsidR="00831E99" w:rsidRPr="009C2CA4" w:rsidRDefault="00831E99" w:rsidP="008E151F">
            <w:pPr>
              <w:rPr>
                <w:b/>
              </w:rPr>
            </w:pPr>
            <w:r w:rsidRPr="009C2CA4">
              <w:rPr>
                <w:b/>
              </w:rPr>
              <w:t>3.Аксонометрические проекции. Технический рисунок. (4 часа)</w:t>
            </w:r>
          </w:p>
        </w:tc>
        <w:tc>
          <w:tcPr>
            <w:tcW w:w="957" w:type="dxa"/>
          </w:tcPr>
          <w:p w:rsidR="00831E99" w:rsidRPr="009C2CA4" w:rsidRDefault="00831E99" w:rsidP="008E151F"/>
        </w:tc>
        <w:tc>
          <w:tcPr>
            <w:tcW w:w="1134" w:type="dxa"/>
          </w:tcPr>
          <w:p w:rsidR="00831E99" w:rsidRPr="009C2CA4" w:rsidRDefault="00831E99" w:rsidP="008E151F"/>
        </w:tc>
        <w:tc>
          <w:tcPr>
            <w:tcW w:w="1418" w:type="dxa"/>
          </w:tcPr>
          <w:p w:rsidR="00831E99" w:rsidRPr="009C2CA4" w:rsidRDefault="00831E99" w:rsidP="008E151F"/>
        </w:tc>
        <w:tc>
          <w:tcPr>
            <w:tcW w:w="3261" w:type="dxa"/>
          </w:tcPr>
          <w:p w:rsidR="00831E99" w:rsidRPr="009C2CA4" w:rsidRDefault="00831E99" w:rsidP="008E151F"/>
        </w:tc>
        <w:tc>
          <w:tcPr>
            <w:tcW w:w="1736" w:type="dxa"/>
          </w:tcPr>
          <w:p w:rsidR="00831E99" w:rsidRPr="009C2CA4" w:rsidRDefault="00831E99" w:rsidP="008E151F"/>
        </w:tc>
        <w:tc>
          <w:tcPr>
            <w:tcW w:w="956" w:type="dxa"/>
          </w:tcPr>
          <w:p w:rsidR="00831E99" w:rsidRPr="009C2CA4" w:rsidRDefault="00831E99" w:rsidP="008E151F"/>
        </w:tc>
        <w:tc>
          <w:tcPr>
            <w:tcW w:w="1134" w:type="dxa"/>
          </w:tcPr>
          <w:p w:rsidR="00831E99" w:rsidRPr="009C2CA4" w:rsidRDefault="00831E99" w:rsidP="008E151F"/>
        </w:tc>
        <w:tc>
          <w:tcPr>
            <w:tcW w:w="1070" w:type="dxa"/>
          </w:tcPr>
          <w:p w:rsidR="00831E99" w:rsidRPr="009C2CA4" w:rsidRDefault="00831E99" w:rsidP="008E151F"/>
        </w:tc>
      </w:tr>
      <w:tr w:rsidR="00831E99" w:rsidRPr="009C2CA4" w:rsidTr="008E151F">
        <w:trPr>
          <w:trHeight w:val="159"/>
        </w:trPr>
        <w:tc>
          <w:tcPr>
            <w:tcW w:w="564" w:type="dxa"/>
          </w:tcPr>
          <w:p w:rsidR="00831E99" w:rsidRPr="009C2CA4" w:rsidRDefault="00831E99" w:rsidP="008E151F">
            <w:r w:rsidRPr="009C2CA4">
              <w:t>13</w:t>
            </w:r>
          </w:p>
        </w:tc>
        <w:tc>
          <w:tcPr>
            <w:tcW w:w="2556" w:type="dxa"/>
          </w:tcPr>
          <w:p w:rsidR="00831E99" w:rsidRPr="009C2CA4" w:rsidRDefault="00333C6A" w:rsidP="008E151F">
            <w:pPr>
              <w:rPr>
                <w:i/>
                <w:iCs/>
              </w:rPr>
            </w:pPr>
            <w:r>
              <w:t>Построение аксонометрических проекций.</w:t>
            </w:r>
          </w:p>
        </w:tc>
        <w:tc>
          <w:tcPr>
            <w:tcW w:w="957" w:type="dxa"/>
          </w:tcPr>
          <w:p w:rsidR="00831E99" w:rsidRPr="009C2CA4" w:rsidRDefault="00831E99" w:rsidP="008E151F">
            <w:r w:rsidRPr="009C2CA4">
              <w:t>1</w:t>
            </w:r>
          </w:p>
        </w:tc>
        <w:tc>
          <w:tcPr>
            <w:tcW w:w="1134" w:type="dxa"/>
          </w:tcPr>
          <w:p w:rsidR="00831E99" w:rsidRPr="009C2CA4" w:rsidRDefault="00831E99" w:rsidP="008E151F">
            <w:r w:rsidRPr="009C2CA4">
              <w:t>Комбинированный</w:t>
            </w:r>
          </w:p>
        </w:tc>
        <w:tc>
          <w:tcPr>
            <w:tcW w:w="1418" w:type="dxa"/>
          </w:tcPr>
          <w:p w:rsidR="00831E99" w:rsidRPr="009C2CA4" w:rsidRDefault="00831E99" w:rsidP="008E151F">
            <w:r w:rsidRPr="009C2CA4">
              <w:t>Учебник, тетрадь, инструменты, чертежи</w:t>
            </w:r>
          </w:p>
        </w:tc>
        <w:tc>
          <w:tcPr>
            <w:tcW w:w="3261" w:type="dxa"/>
          </w:tcPr>
          <w:p w:rsidR="00831E99" w:rsidRPr="009C2CA4" w:rsidRDefault="00831E99" w:rsidP="008E151F">
            <w:r w:rsidRPr="009C2CA4">
              <w:t xml:space="preserve">Построение </w:t>
            </w:r>
            <w:r w:rsidR="00333C6A">
              <w:t xml:space="preserve">осей </w:t>
            </w:r>
            <w:r w:rsidRPr="009C2CA4">
              <w:t xml:space="preserve">фронтальной </w:t>
            </w:r>
            <w:proofErr w:type="spellStart"/>
            <w:r w:rsidRPr="009C2CA4">
              <w:t>диметрической</w:t>
            </w:r>
            <w:proofErr w:type="spellEnd"/>
            <w:r w:rsidRPr="009C2CA4">
              <w:t xml:space="preserve"> и изометрич</w:t>
            </w:r>
            <w:r w:rsidR="00333C6A">
              <w:t>еских проекций на стр. 49 рис.61</w:t>
            </w:r>
          </w:p>
          <w:p w:rsidR="00831E99" w:rsidRPr="009C2CA4" w:rsidRDefault="00831E99" w:rsidP="008E151F"/>
        </w:tc>
        <w:tc>
          <w:tcPr>
            <w:tcW w:w="1736" w:type="dxa"/>
          </w:tcPr>
          <w:p w:rsidR="00831E99" w:rsidRPr="009C2CA4" w:rsidRDefault="00831E99" w:rsidP="008E151F">
            <w:r>
              <w:t>параграф 6</w:t>
            </w:r>
          </w:p>
          <w:p w:rsidR="00470FBF" w:rsidRDefault="003055F2">
            <w:r>
              <w:t>вопросы</w:t>
            </w:r>
          </w:p>
        </w:tc>
        <w:tc>
          <w:tcPr>
            <w:tcW w:w="956" w:type="dxa"/>
          </w:tcPr>
          <w:p w:rsidR="00831E99" w:rsidRPr="009C2CA4" w:rsidRDefault="00831E99" w:rsidP="008E151F">
            <w:r w:rsidRPr="009C2CA4">
              <w:t>1,2,3</w:t>
            </w:r>
          </w:p>
        </w:tc>
        <w:tc>
          <w:tcPr>
            <w:tcW w:w="1134" w:type="dxa"/>
          </w:tcPr>
          <w:p w:rsidR="00831E99" w:rsidRPr="009C2CA4" w:rsidRDefault="00831E99" w:rsidP="008E151F"/>
        </w:tc>
        <w:tc>
          <w:tcPr>
            <w:tcW w:w="1070" w:type="dxa"/>
          </w:tcPr>
          <w:p w:rsidR="00831E99" w:rsidRPr="009C2CA4" w:rsidRDefault="00831E99" w:rsidP="008E151F"/>
        </w:tc>
      </w:tr>
      <w:tr w:rsidR="00831E99" w:rsidRPr="009C2CA4" w:rsidTr="008E151F">
        <w:trPr>
          <w:trHeight w:val="159"/>
        </w:trPr>
        <w:tc>
          <w:tcPr>
            <w:tcW w:w="564" w:type="dxa"/>
          </w:tcPr>
          <w:p w:rsidR="00831E99" w:rsidRPr="009C2CA4" w:rsidRDefault="00831E99" w:rsidP="008E151F">
            <w:r w:rsidRPr="009C2CA4">
              <w:lastRenderedPageBreak/>
              <w:t>14</w:t>
            </w:r>
          </w:p>
        </w:tc>
        <w:tc>
          <w:tcPr>
            <w:tcW w:w="2556" w:type="dxa"/>
          </w:tcPr>
          <w:p w:rsidR="00831E99" w:rsidRPr="009C2CA4" w:rsidRDefault="00831E99" w:rsidP="008E151F">
            <w:r w:rsidRPr="009C2CA4">
              <w:t xml:space="preserve">Косоугольная фронтальная </w:t>
            </w:r>
            <w:proofErr w:type="spellStart"/>
            <w:r w:rsidRPr="009C2CA4">
              <w:t>диметрическая</w:t>
            </w:r>
            <w:proofErr w:type="spellEnd"/>
            <w:r w:rsidRPr="009C2CA4">
              <w:t xml:space="preserve"> и прямоугольная</w:t>
            </w:r>
            <w:r>
              <w:t xml:space="preserve"> изометрическая </w:t>
            </w:r>
            <w:r w:rsidRPr="009C2CA4">
              <w:t xml:space="preserve"> проекции.</w:t>
            </w:r>
          </w:p>
        </w:tc>
        <w:tc>
          <w:tcPr>
            <w:tcW w:w="957" w:type="dxa"/>
          </w:tcPr>
          <w:p w:rsidR="00831E99" w:rsidRPr="009C2CA4" w:rsidRDefault="00831E99" w:rsidP="008E151F">
            <w:r w:rsidRPr="009C2CA4">
              <w:t>1</w:t>
            </w:r>
          </w:p>
        </w:tc>
        <w:tc>
          <w:tcPr>
            <w:tcW w:w="1134" w:type="dxa"/>
          </w:tcPr>
          <w:p w:rsidR="00831E99" w:rsidRPr="009C2CA4" w:rsidRDefault="00831E99" w:rsidP="008E151F">
            <w:r w:rsidRPr="009C2CA4">
              <w:t>Комбинированный</w:t>
            </w:r>
          </w:p>
        </w:tc>
        <w:tc>
          <w:tcPr>
            <w:tcW w:w="1418" w:type="dxa"/>
          </w:tcPr>
          <w:p w:rsidR="00831E99" w:rsidRPr="009C2CA4" w:rsidRDefault="00831E99" w:rsidP="008E151F">
            <w:r w:rsidRPr="009C2CA4">
              <w:t>Учебник, тетрадь, инструменты, чертежи</w:t>
            </w:r>
          </w:p>
        </w:tc>
        <w:tc>
          <w:tcPr>
            <w:tcW w:w="3261" w:type="dxa"/>
          </w:tcPr>
          <w:p w:rsidR="00831E99" w:rsidRPr="009C2CA4" w:rsidRDefault="00831E99" w:rsidP="008E151F">
            <w:r w:rsidRPr="009C2CA4">
              <w:t>Построение изометрической проекции призмы на стр..63</w:t>
            </w:r>
          </w:p>
          <w:p w:rsidR="00831E99" w:rsidRPr="009C2CA4" w:rsidRDefault="00831E99" w:rsidP="008E151F"/>
        </w:tc>
        <w:tc>
          <w:tcPr>
            <w:tcW w:w="1736" w:type="dxa"/>
          </w:tcPr>
          <w:p w:rsidR="00831E99" w:rsidRPr="009C2CA4" w:rsidRDefault="00831E99" w:rsidP="008E151F">
            <w:r>
              <w:t>параграф 7</w:t>
            </w:r>
          </w:p>
        </w:tc>
        <w:tc>
          <w:tcPr>
            <w:tcW w:w="956" w:type="dxa"/>
          </w:tcPr>
          <w:p w:rsidR="00831E99" w:rsidRPr="009C2CA4" w:rsidRDefault="00831E99" w:rsidP="008E151F">
            <w:r w:rsidRPr="009C2CA4">
              <w:t>1,2,3</w:t>
            </w:r>
          </w:p>
        </w:tc>
        <w:tc>
          <w:tcPr>
            <w:tcW w:w="1134" w:type="dxa"/>
          </w:tcPr>
          <w:p w:rsidR="00831E99" w:rsidRPr="009C2CA4" w:rsidRDefault="00831E99" w:rsidP="008E151F"/>
        </w:tc>
        <w:tc>
          <w:tcPr>
            <w:tcW w:w="1070" w:type="dxa"/>
          </w:tcPr>
          <w:p w:rsidR="00831E99" w:rsidRPr="009C2CA4" w:rsidRDefault="00831E99" w:rsidP="008E151F"/>
        </w:tc>
      </w:tr>
      <w:tr w:rsidR="00831E99" w:rsidRPr="009C2CA4" w:rsidTr="008E151F">
        <w:trPr>
          <w:trHeight w:val="159"/>
        </w:trPr>
        <w:tc>
          <w:tcPr>
            <w:tcW w:w="564" w:type="dxa"/>
          </w:tcPr>
          <w:p w:rsidR="00831E99" w:rsidRPr="009C2CA4" w:rsidRDefault="00831E99" w:rsidP="008E151F">
            <w:r w:rsidRPr="009C2CA4">
              <w:t>15</w:t>
            </w:r>
          </w:p>
        </w:tc>
        <w:tc>
          <w:tcPr>
            <w:tcW w:w="2556" w:type="dxa"/>
          </w:tcPr>
          <w:p w:rsidR="00831E99" w:rsidRPr="009C2CA4" w:rsidRDefault="00831E99" w:rsidP="00333C6A">
            <w:r w:rsidRPr="009C2CA4">
              <w:t>Аксонометрические проекции</w:t>
            </w:r>
            <w:r w:rsidR="00333C6A">
              <w:t xml:space="preserve"> предметов, имеющих круглые поверхности</w:t>
            </w:r>
            <w:r w:rsidRPr="009C2CA4">
              <w:t>.</w:t>
            </w:r>
          </w:p>
        </w:tc>
        <w:tc>
          <w:tcPr>
            <w:tcW w:w="957" w:type="dxa"/>
          </w:tcPr>
          <w:p w:rsidR="00831E99" w:rsidRPr="009C2CA4" w:rsidRDefault="00831E99" w:rsidP="008E151F">
            <w:r w:rsidRPr="009C2CA4">
              <w:t>1</w:t>
            </w:r>
          </w:p>
        </w:tc>
        <w:tc>
          <w:tcPr>
            <w:tcW w:w="1134" w:type="dxa"/>
          </w:tcPr>
          <w:p w:rsidR="00831E99" w:rsidRPr="009C2CA4" w:rsidRDefault="00831E99" w:rsidP="008E151F">
            <w:r w:rsidRPr="009C2CA4">
              <w:t>Комбинированный</w:t>
            </w:r>
          </w:p>
        </w:tc>
        <w:tc>
          <w:tcPr>
            <w:tcW w:w="1418" w:type="dxa"/>
          </w:tcPr>
          <w:p w:rsidR="00831E99" w:rsidRPr="009C2CA4" w:rsidRDefault="00831E99" w:rsidP="008E151F">
            <w:r w:rsidRPr="009C2CA4">
              <w:t>Учебник, тетрадь, инструменты, чертежи</w:t>
            </w:r>
          </w:p>
        </w:tc>
        <w:tc>
          <w:tcPr>
            <w:tcW w:w="3261" w:type="dxa"/>
          </w:tcPr>
          <w:p w:rsidR="00831E99" w:rsidRPr="009C2CA4" w:rsidRDefault="00831E99" w:rsidP="008E151F">
            <w:r w:rsidRPr="009C2CA4">
              <w:t xml:space="preserve">Построение изометрической проекции детали с цилиндрическим отверстием. </w:t>
            </w:r>
          </w:p>
          <w:p w:rsidR="00831E99" w:rsidRPr="009C2CA4" w:rsidRDefault="00831E99" w:rsidP="008E151F"/>
        </w:tc>
        <w:tc>
          <w:tcPr>
            <w:tcW w:w="1736" w:type="dxa"/>
          </w:tcPr>
          <w:p w:rsidR="00831E99" w:rsidRPr="009C2CA4" w:rsidRDefault="00831E99" w:rsidP="008E151F">
            <w:r>
              <w:t>параграф 8</w:t>
            </w:r>
          </w:p>
          <w:p w:rsidR="00470FBF" w:rsidRDefault="003055F2">
            <w:r>
              <w:t>вопросы,повторить параграфы 6,7</w:t>
            </w:r>
          </w:p>
        </w:tc>
        <w:tc>
          <w:tcPr>
            <w:tcW w:w="956" w:type="dxa"/>
          </w:tcPr>
          <w:p w:rsidR="00831E99" w:rsidRPr="009C2CA4" w:rsidRDefault="00831E99" w:rsidP="008E151F">
            <w:r w:rsidRPr="009C2CA4">
              <w:t>1,2,3</w:t>
            </w:r>
          </w:p>
        </w:tc>
        <w:tc>
          <w:tcPr>
            <w:tcW w:w="1134" w:type="dxa"/>
          </w:tcPr>
          <w:p w:rsidR="00831E99" w:rsidRPr="009C2CA4" w:rsidRDefault="00831E99" w:rsidP="008E151F"/>
        </w:tc>
        <w:tc>
          <w:tcPr>
            <w:tcW w:w="1070" w:type="dxa"/>
          </w:tcPr>
          <w:p w:rsidR="00831E99" w:rsidRPr="009C2CA4" w:rsidRDefault="00831E99" w:rsidP="008E151F"/>
        </w:tc>
      </w:tr>
      <w:tr w:rsidR="00831E99" w:rsidRPr="009C2CA4" w:rsidTr="008E151F">
        <w:trPr>
          <w:trHeight w:val="159"/>
        </w:trPr>
        <w:tc>
          <w:tcPr>
            <w:tcW w:w="564" w:type="dxa"/>
          </w:tcPr>
          <w:p w:rsidR="00831E99" w:rsidRPr="009C2CA4" w:rsidRDefault="00831E99" w:rsidP="008E151F">
            <w:r w:rsidRPr="009C2CA4">
              <w:t>16</w:t>
            </w:r>
          </w:p>
        </w:tc>
        <w:tc>
          <w:tcPr>
            <w:tcW w:w="2556" w:type="dxa"/>
          </w:tcPr>
          <w:p w:rsidR="00831E99" w:rsidRPr="009C2CA4" w:rsidRDefault="00333C6A" w:rsidP="008E151F">
            <w:r>
              <w:t>Технический рисунок</w:t>
            </w:r>
            <w:r w:rsidR="00831E99" w:rsidRPr="009C2CA4">
              <w:t>.</w:t>
            </w:r>
          </w:p>
        </w:tc>
        <w:tc>
          <w:tcPr>
            <w:tcW w:w="957" w:type="dxa"/>
          </w:tcPr>
          <w:p w:rsidR="00831E99" w:rsidRPr="009C2CA4" w:rsidRDefault="00831E99" w:rsidP="008E151F">
            <w:r w:rsidRPr="009C2CA4">
              <w:t>1</w:t>
            </w:r>
          </w:p>
        </w:tc>
        <w:tc>
          <w:tcPr>
            <w:tcW w:w="1134" w:type="dxa"/>
          </w:tcPr>
          <w:p w:rsidR="00831E99" w:rsidRPr="009C2CA4" w:rsidRDefault="00831E99" w:rsidP="008E151F">
            <w:r w:rsidRPr="009C2CA4">
              <w:t>Практическая работа</w:t>
            </w:r>
          </w:p>
        </w:tc>
        <w:tc>
          <w:tcPr>
            <w:tcW w:w="1418" w:type="dxa"/>
          </w:tcPr>
          <w:p w:rsidR="00831E99" w:rsidRPr="009C2CA4" w:rsidRDefault="00831E99" w:rsidP="008E151F">
            <w:r w:rsidRPr="009C2CA4">
              <w:t>Детали, учебник, тетрадь, инструменты, чертежи</w:t>
            </w:r>
          </w:p>
        </w:tc>
        <w:tc>
          <w:tcPr>
            <w:tcW w:w="3261" w:type="dxa"/>
          </w:tcPr>
          <w:p w:rsidR="00831E99" w:rsidRPr="009C2CA4" w:rsidRDefault="00831E99" w:rsidP="008E151F">
            <w:r w:rsidRPr="009C2CA4">
              <w:t>Выполнение технического рисунка с натуры.</w:t>
            </w:r>
          </w:p>
          <w:p w:rsidR="00831E99" w:rsidRPr="009C2CA4" w:rsidRDefault="00831E99" w:rsidP="008E151F"/>
        </w:tc>
        <w:tc>
          <w:tcPr>
            <w:tcW w:w="1736" w:type="dxa"/>
          </w:tcPr>
          <w:p w:rsidR="00831E99" w:rsidRPr="009C2CA4" w:rsidRDefault="00831E99" w:rsidP="008E151F">
            <w:r>
              <w:t>параграф 9</w:t>
            </w:r>
          </w:p>
        </w:tc>
        <w:tc>
          <w:tcPr>
            <w:tcW w:w="956" w:type="dxa"/>
          </w:tcPr>
          <w:p w:rsidR="00831E99" w:rsidRPr="009C2CA4" w:rsidRDefault="00831E99" w:rsidP="008E151F">
            <w:r w:rsidRPr="009C2CA4">
              <w:t>1,2,3</w:t>
            </w:r>
          </w:p>
        </w:tc>
        <w:tc>
          <w:tcPr>
            <w:tcW w:w="1134" w:type="dxa"/>
          </w:tcPr>
          <w:p w:rsidR="00831E99" w:rsidRPr="009C2CA4" w:rsidRDefault="00831E99" w:rsidP="008E151F"/>
        </w:tc>
        <w:tc>
          <w:tcPr>
            <w:tcW w:w="1070" w:type="dxa"/>
          </w:tcPr>
          <w:p w:rsidR="00831E99" w:rsidRPr="009C2CA4" w:rsidRDefault="00831E99" w:rsidP="008E151F"/>
        </w:tc>
      </w:tr>
      <w:tr w:rsidR="00831E99" w:rsidRPr="009C2CA4" w:rsidTr="008E151F">
        <w:trPr>
          <w:trHeight w:val="159"/>
        </w:trPr>
        <w:tc>
          <w:tcPr>
            <w:tcW w:w="564" w:type="dxa"/>
          </w:tcPr>
          <w:p w:rsidR="00831E99" w:rsidRPr="009C2CA4" w:rsidRDefault="00831E99" w:rsidP="008E151F"/>
        </w:tc>
        <w:tc>
          <w:tcPr>
            <w:tcW w:w="2556" w:type="dxa"/>
          </w:tcPr>
          <w:p w:rsidR="00831E99" w:rsidRPr="009C2CA4" w:rsidRDefault="00831E99" w:rsidP="008E151F">
            <w:r w:rsidRPr="009C2CA4">
              <w:rPr>
                <w:b/>
              </w:rPr>
              <w:t>4. Чтение и выполнение чертежей (18 часов).</w:t>
            </w:r>
          </w:p>
        </w:tc>
        <w:tc>
          <w:tcPr>
            <w:tcW w:w="957" w:type="dxa"/>
          </w:tcPr>
          <w:p w:rsidR="00831E99" w:rsidRPr="009C2CA4" w:rsidRDefault="00831E99" w:rsidP="008E151F"/>
        </w:tc>
        <w:tc>
          <w:tcPr>
            <w:tcW w:w="1134" w:type="dxa"/>
          </w:tcPr>
          <w:p w:rsidR="00831E99" w:rsidRPr="009C2CA4" w:rsidRDefault="00831E99" w:rsidP="008E151F"/>
        </w:tc>
        <w:tc>
          <w:tcPr>
            <w:tcW w:w="1418" w:type="dxa"/>
          </w:tcPr>
          <w:p w:rsidR="00831E99" w:rsidRPr="009C2CA4" w:rsidRDefault="00831E99" w:rsidP="008E151F"/>
        </w:tc>
        <w:tc>
          <w:tcPr>
            <w:tcW w:w="3261" w:type="dxa"/>
          </w:tcPr>
          <w:p w:rsidR="00831E99" w:rsidRPr="009C2CA4" w:rsidRDefault="00831E99" w:rsidP="008E151F"/>
        </w:tc>
        <w:tc>
          <w:tcPr>
            <w:tcW w:w="1736" w:type="dxa"/>
          </w:tcPr>
          <w:p w:rsidR="00831E99" w:rsidRPr="009C2CA4" w:rsidRDefault="00831E99" w:rsidP="008E151F"/>
        </w:tc>
        <w:tc>
          <w:tcPr>
            <w:tcW w:w="956" w:type="dxa"/>
          </w:tcPr>
          <w:p w:rsidR="00831E99" w:rsidRPr="009C2CA4" w:rsidRDefault="00831E99" w:rsidP="008E151F"/>
        </w:tc>
        <w:tc>
          <w:tcPr>
            <w:tcW w:w="1134" w:type="dxa"/>
          </w:tcPr>
          <w:p w:rsidR="00831E99" w:rsidRPr="009C2CA4" w:rsidRDefault="00831E99" w:rsidP="008E151F"/>
        </w:tc>
        <w:tc>
          <w:tcPr>
            <w:tcW w:w="1070" w:type="dxa"/>
          </w:tcPr>
          <w:p w:rsidR="00831E99" w:rsidRPr="009C2CA4" w:rsidRDefault="00831E99" w:rsidP="008E151F"/>
        </w:tc>
      </w:tr>
      <w:tr w:rsidR="00831E99" w:rsidRPr="009C2CA4" w:rsidTr="008E151F">
        <w:trPr>
          <w:trHeight w:val="159"/>
        </w:trPr>
        <w:tc>
          <w:tcPr>
            <w:tcW w:w="564" w:type="dxa"/>
          </w:tcPr>
          <w:p w:rsidR="00831E99" w:rsidRPr="009C2CA4" w:rsidRDefault="00831E99" w:rsidP="008E151F">
            <w:r w:rsidRPr="009C2CA4">
              <w:t>17</w:t>
            </w:r>
          </w:p>
        </w:tc>
        <w:tc>
          <w:tcPr>
            <w:tcW w:w="2556" w:type="dxa"/>
          </w:tcPr>
          <w:p w:rsidR="00831E99" w:rsidRPr="009C2CA4" w:rsidRDefault="00831E99" w:rsidP="008E151F">
            <w:r w:rsidRPr="009C2CA4">
              <w:t>Анализ геометрической формы предмета.</w:t>
            </w:r>
          </w:p>
        </w:tc>
        <w:tc>
          <w:tcPr>
            <w:tcW w:w="957" w:type="dxa"/>
          </w:tcPr>
          <w:p w:rsidR="00831E99" w:rsidRPr="009C2CA4" w:rsidRDefault="00831E99" w:rsidP="008E151F">
            <w:r w:rsidRPr="009C2CA4">
              <w:t>1</w:t>
            </w:r>
          </w:p>
        </w:tc>
        <w:tc>
          <w:tcPr>
            <w:tcW w:w="1134" w:type="dxa"/>
          </w:tcPr>
          <w:p w:rsidR="00831E99" w:rsidRPr="009C2CA4" w:rsidRDefault="00831E99" w:rsidP="008E151F">
            <w:r w:rsidRPr="009C2CA4">
              <w:t>Комбинированный</w:t>
            </w:r>
          </w:p>
        </w:tc>
        <w:tc>
          <w:tcPr>
            <w:tcW w:w="1418" w:type="dxa"/>
          </w:tcPr>
          <w:p w:rsidR="00831E99" w:rsidRPr="009C2CA4" w:rsidRDefault="00831E99" w:rsidP="008E151F">
            <w:r w:rsidRPr="009C2CA4">
              <w:t>Учебник, тетрадь, инструменты, чертежи</w:t>
            </w:r>
          </w:p>
        </w:tc>
        <w:tc>
          <w:tcPr>
            <w:tcW w:w="3261" w:type="dxa"/>
          </w:tcPr>
          <w:p w:rsidR="00831E99" w:rsidRPr="009C2CA4" w:rsidRDefault="00831E99" w:rsidP="008E151F">
            <w:r w:rsidRPr="009C2CA4">
              <w:t xml:space="preserve">Рассмотрение изображений геометрических тел по учебнику. Мысленное распределение предметов на геометрические тела. </w:t>
            </w:r>
            <w:r w:rsidRPr="009C2CA4">
              <w:lastRenderedPageBreak/>
              <w:t>Определение графических операций (последовательности построений) при выполнении чертежа.</w:t>
            </w:r>
          </w:p>
        </w:tc>
        <w:tc>
          <w:tcPr>
            <w:tcW w:w="1736" w:type="dxa"/>
          </w:tcPr>
          <w:p w:rsidR="00831E99" w:rsidRPr="009C2CA4" w:rsidRDefault="00831E99" w:rsidP="008E151F">
            <w:r>
              <w:lastRenderedPageBreak/>
              <w:t>параграф 10</w:t>
            </w:r>
          </w:p>
        </w:tc>
        <w:tc>
          <w:tcPr>
            <w:tcW w:w="956" w:type="dxa"/>
          </w:tcPr>
          <w:p w:rsidR="00831E99" w:rsidRPr="009C2CA4" w:rsidRDefault="00831E99" w:rsidP="008E151F">
            <w:r w:rsidRPr="009C2CA4">
              <w:t>1,2,3</w:t>
            </w:r>
          </w:p>
        </w:tc>
        <w:tc>
          <w:tcPr>
            <w:tcW w:w="1134" w:type="dxa"/>
          </w:tcPr>
          <w:p w:rsidR="00831E99" w:rsidRPr="009C2CA4" w:rsidRDefault="00831E99" w:rsidP="008E151F"/>
        </w:tc>
        <w:tc>
          <w:tcPr>
            <w:tcW w:w="1070" w:type="dxa"/>
          </w:tcPr>
          <w:p w:rsidR="00831E99" w:rsidRPr="009C2CA4" w:rsidRDefault="00831E99" w:rsidP="008E151F"/>
        </w:tc>
      </w:tr>
      <w:tr w:rsidR="00831E99" w:rsidRPr="009C2CA4" w:rsidTr="008E151F">
        <w:trPr>
          <w:trHeight w:val="159"/>
        </w:trPr>
        <w:tc>
          <w:tcPr>
            <w:tcW w:w="564" w:type="dxa"/>
          </w:tcPr>
          <w:p w:rsidR="00831E99" w:rsidRPr="009C2CA4" w:rsidRDefault="00831E99" w:rsidP="008E151F">
            <w:r w:rsidRPr="009C2CA4">
              <w:lastRenderedPageBreak/>
              <w:t>18</w:t>
            </w:r>
          </w:p>
        </w:tc>
        <w:tc>
          <w:tcPr>
            <w:tcW w:w="2556" w:type="dxa"/>
          </w:tcPr>
          <w:p w:rsidR="00831E99" w:rsidRPr="009C2CA4" w:rsidRDefault="00831E99" w:rsidP="008E151F">
            <w:r w:rsidRPr="009C2CA4">
              <w:t>Чертежи и аксонометрические проекции геометрических тел.</w:t>
            </w:r>
          </w:p>
        </w:tc>
        <w:tc>
          <w:tcPr>
            <w:tcW w:w="957" w:type="dxa"/>
          </w:tcPr>
          <w:p w:rsidR="00831E99" w:rsidRPr="009C2CA4" w:rsidRDefault="00831E99" w:rsidP="008E151F">
            <w:r w:rsidRPr="009C2CA4">
              <w:t>1</w:t>
            </w:r>
          </w:p>
        </w:tc>
        <w:tc>
          <w:tcPr>
            <w:tcW w:w="1134" w:type="dxa"/>
          </w:tcPr>
          <w:p w:rsidR="00831E99" w:rsidRPr="009C2CA4" w:rsidRDefault="00831E99" w:rsidP="008E151F">
            <w:r w:rsidRPr="009C2CA4">
              <w:t>Комбинированный</w:t>
            </w:r>
          </w:p>
        </w:tc>
        <w:tc>
          <w:tcPr>
            <w:tcW w:w="1418" w:type="dxa"/>
          </w:tcPr>
          <w:p w:rsidR="00831E99" w:rsidRPr="009C2CA4" w:rsidRDefault="00831E99" w:rsidP="008E151F">
            <w:r w:rsidRPr="009C2CA4">
              <w:t>Учебник, тетрадь, инструменты, чертежи</w:t>
            </w:r>
          </w:p>
        </w:tc>
        <w:tc>
          <w:tcPr>
            <w:tcW w:w="3261" w:type="dxa"/>
          </w:tcPr>
          <w:p w:rsidR="00831E99" w:rsidRPr="009C2CA4" w:rsidRDefault="00831E99" w:rsidP="008E151F">
            <w:r w:rsidRPr="009C2CA4">
              <w:t>Чтение и выполнение чертежа группы геометрических тел. Построение развертки геометрического тела по выбору.</w:t>
            </w:r>
          </w:p>
        </w:tc>
        <w:tc>
          <w:tcPr>
            <w:tcW w:w="1736" w:type="dxa"/>
          </w:tcPr>
          <w:p w:rsidR="00831E99" w:rsidRPr="009C2CA4" w:rsidRDefault="00831E99" w:rsidP="008E151F">
            <w:r>
              <w:t>параграф 11</w:t>
            </w:r>
          </w:p>
          <w:p w:rsidR="00470FBF" w:rsidRDefault="003055F2">
            <w:r>
              <w:t>занимательные задачи</w:t>
            </w:r>
          </w:p>
        </w:tc>
        <w:tc>
          <w:tcPr>
            <w:tcW w:w="956" w:type="dxa"/>
          </w:tcPr>
          <w:p w:rsidR="00831E99" w:rsidRPr="009C2CA4" w:rsidRDefault="00831E99" w:rsidP="008E151F">
            <w:r w:rsidRPr="009C2CA4">
              <w:t>1,2,3</w:t>
            </w:r>
          </w:p>
        </w:tc>
        <w:tc>
          <w:tcPr>
            <w:tcW w:w="1134" w:type="dxa"/>
          </w:tcPr>
          <w:p w:rsidR="00831E99" w:rsidRPr="009C2CA4" w:rsidRDefault="00831E99" w:rsidP="008E151F"/>
        </w:tc>
        <w:tc>
          <w:tcPr>
            <w:tcW w:w="1070" w:type="dxa"/>
          </w:tcPr>
          <w:p w:rsidR="00831E99" w:rsidRPr="009C2CA4" w:rsidRDefault="00831E99" w:rsidP="008E151F"/>
        </w:tc>
      </w:tr>
      <w:tr w:rsidR="00831E99" w:rsidRPr="009C2CA4" w:rsidTr="008E151F">
        <w:trPr>
          <w:trHeight w:val="159"/>
        </w:trPr>
        <w:tc>
          <w:tcPr>
            <w:tcW w:w="564" w:type="dxa"/>
          </w:tcPr>
          <w:p w:rsidR="00831E99" w:rsidRPr="009C2CA4" w:rsidRDefault="00831E99" w:rsidP="008E151F">
            <w:r w:rsidRPr="009C2CA4">
              <w:t>19</w:t>
            </w:r>
          </w:p>
        </w:tc>
        <w:tc>
          <w:tcPr>
            <w:tcW w:w="2556" w:type="dxa"/>
          </w:tcPr>
          <w:p w:rsidR="00831E99" w:rsidRPr="009C2CA4" w:rsidRDefault="00333C6A" w:rsidP="008E151F">
            <w:r>
              <w:t>Решение занимательных задач</w:t>
            </w:r>
            <w:r w:rsidR="00831E99" w:rsidRPr="009C2CA4">
              <w:t>.</w:t>
            </w:r>
          </w:p>
        </w:tc>
        <w:tc>
          <w:tcPr>
            <w:tcW w:w="957" w:type="dxa"/>
          </w:tcPr>
          <w:p w:rsidR="00831E99" w:rsidRPr="009C2CA4" w:rsidRDefault="00831E99" w:rsidP="008E151F">
            <w:r w:rsidRPr="009C2CA4">
              <w:t>1</w:t>
            </w:r>
          </w:p>
        </w:tc>
        <w:tc>
          <w:tcPr>
            <w:tcW w:w="1134" w:type="dxa"/>
          </w:tcPr>
          <w:p w:rsidR="00831E99" w:rsidRPr="009C2CA4" w:rsidRDefault="00831E99" w:rsidP="008E151F">
            <w:r w:rsidRPr="009C2CA4">
              <w:t>Комбинированный</w:t>
            </w:r>
          </w:p>
        </w:tc>
        <w:tc>
          <w:tcPr>
            <w:tcW w:w="1418" w:type="dxa"/>
          </w:tcPr>
          <w:p w:rsidR="00831E99" w:rsidRPr="009C2CA4" w:rsidRDefault="00831E99" w:rsidP="008E151F">
            <w:r w:rsidRPr="009C2CA4">
              <w:t>Учебник, тетрадь, инструменты, чертежи</w:t>
            </w:r>
          </w:p>
        </w:tc>
        <w:tc>
          <w:tcPr>
            <w:tcW w:w="3261" w:type="dxa"/>
          </w:tcPr>
          <w:p w:rsidR="00831E99" w:rsidRPr="009C2CA4" w:rsidRDefault="008B0491" w:rsidP="008E151F">
            <w:r>
              <w:t>Решение занимательных задач</w:t>
            </w:r>
            <w:r w:rsidRPr="009C2CA4">
              <w:t>.</w:t>
            </w:r>
          </w:p>
          <w:p w:rsidR="00831E99" w:rsidRPr="009C2CA4" w:rsidRDefault="00831E99" w:rsidP="008E151F"/>
        </w:tc>
        <w:tc>
          <w:tcPr>
            <w:tcW w:w="1736" w:type="dxa"/>
          </w:tcPr>
          <w:p w:rsidR="00831E99" w:rsidRPr="009C2CA4" w:rsidRDefault="00831E99" w:rsidP="008E151F">
            <w:r>
              <w:t>повторить параграфы 10,11</w:t>
            </w:r>
          </w:p>
        </w:tc>
        <w:tc>
          <w:tcPr>
            <w:tcW w:w="956" w:type="dxa"/>
          </w:tcPr>
          <w:p w:rsidR="00831E99" w:rsidRPr="009C2CA4" w:rsidRDefault="00831E99" w:rsidP="008E151F">
            <w:r w:rsidRPr="009C2CA4">
              <w:t>1,2,3</w:t>
            </w:r>
          </w:p>
        </w:tc>
        <w:tc>
          <w:tcPr>
            <w:tcW w:w="1134" w:type="dxa"/>
          </w:tcPr>
          <w:p w:rsidR="00831E99" w:rsidRPr="009C2CA4" w:rsidRDefault="00831E99" w:rsidP="008E151F"/>
        </w:tc>
        <w:tc>
          <w:tcPr>
            <w:tcW w:w="1070" w:type="dxa"/>
          </w:tcPr>
          <w:p w:rsidR="00831E99" w:rsidRPr="009C2CA4" w:rsidRDefault="00831E99" w:rsidP="008E151F"/>
        </w:tc>
      </w:tr>
      <w:tr w:rsidR="00831E99" w:rsidRPr="009C2CA4" w:rsidTr="008E151F">
        <w:trPr>
          <w:trHeight w:val="159"/>
        </w:trPr>
        <w:tc>
          <w:tcPr>
            <w:tcW w:w="564" w:type="dxa"/>
          </w:tcPr>
          <w:p w:rsidR="00831E99" w:rsidRPr="009C2CA4" w:rsidRDefault="00831E99" w:rsidP="008E151F">
            <w:r w:rsidRPr="009C2CA4">
              <w:t>20</w:t>
            </w:r>
            <w:r>
              <w:t xml:space="preserve">- 21  </w:t>
            </w:r>
          </w:p>
        </w:tc>
        <w:tc>
          <w:tcPr>
            <w:tcW w:w="2556" w:type="dxa"/>
          </w:tcPr>
          <w:p w:rsidR="00831E99" w:rsidRPr="009C2CA4" w:rsidRDefault="00831E99" w:rsidP="008E151F">
            <w:r w:rsidRPr="009C2CA4">
              <w:t xml:space="preserve">Проекции вершин, ребер и граней предмета. </w:t>
            </w:r>
          </w:p>
          <w:p w:rsidR="00831E99" w:rsidRPr="009C2CA4" w:rsidRDefault="00831E99" w:rsidP="008E151F">
            <w:r w:rsidRPr="009C2CA4">
              <w:rPr>
                <w:i/>
                <w:iCs/>
              </w:rPr>
              <w:t>Графическая работа № 4 по теме «</w:t>
            </w:r>
            <w:r w:rsidRPr="009C2CA4">
              <w:t>Чертежи и аксонометрические проекции предметов»</w:t>
            </w:r>
            <w:r w:rsidR="008B0491">
              <w:t>.</w:t>
            </w:r>
          </w:p>
        </w:tc>
        <w:tc>
          <w:tcPr>
            <w:tcW w:w="957" w:type="dxa"/>
          </w:tcPr>
          <w:p w:rsidR="00831E99" w:rsidRPr="009C2CA4" w:rsidRDefault="00831E99" w:rsidP="008E151F">
            <w:r w:rsidRPr="009C2CA4">
              <w:t>1</w:t>
            </w:r>
          </w:p>
        </w:tc>
        <w:tc>
          <w:tcPr>
            <w:tcW w:w="1134" w:type="dxa"/>
          </w:tcPr>
          <w:p w:rsidR="00831E99" w:rsidRPr="009C2CA4" w:rsidRDefault="00831E99" w:rsidP="008E151F">
            <w:r w:rsidRPr="009C2CA4">
              <w:t>Графическая работа</w:t>
            </w:r>
          </w:p>
        </w:tc>
        <w:tc>
          <w:tcPr>
            <w:tcW w:w="1418" w:type="dxa"/>
          </w:tcPr>
          <w:p w:rsidR="00831E99" w:rsidRPr="009C2CA4" w:rsidRDefault="00831E99" w:rsidP="008E151F">
            <w:r w:rsidRPr="009C2CA4">
              <w:t>Учебник, тетрадь, инструменты, чертежи</w:t>
            </w:r>
          </w:p>
        </w:tc>
        <w:tc>
          <w:tcPr>
            <w:tcW w:w="3261" w:type="dxa"/>
          </w:tcPr>
          <w:p w:rsidR="00831E99" w:rsidRPr="009C2CA4" w:rsidRDefault="00831E99" w:rsidP="008E151F">
            <w:r w:rsidRPr="009C2CA4">
              <w:t>Выполнение чертежа и аксонометрической проекции предмета с выделением проекции точек, отрезков, граней, ребер, вершин на листе формата А4.</w:t>
            </w:r>
          </w:p>
          <w:p w:rsidR="00831E99" w:rsidRPr="009C2CA4" w:rsidRDefault="00831E99" w:rsidP="008E151F"/>
        </w:tc>
        <w:tc>
          <w:tcPr>
            <w:tcW w:w="1736" w:type="dxa"/>
          </w:tcPr>
          <w:p w:rsidR="00831E99" w:rsidRPr="009C2CA4" w:rsidRDefault="00831E99" w:rsidP="008E151F">
            <w:r>
              <w:t>параграф 12  упражнение 22</w:t>
            </w:r>
          </w:p>
        </w:tc>
        <w:tc>
          <w:tcPr>
            <w:tcW w:w="956" w:type="dxa"/>
          </w:tcPr>
          <w:p w:rsidR="00831E99" w:rsidRPr="009C2CA4" w:rsidRDefault="00831E99" w:rsidP="008E151F">
            <w:r w:rsidRPr="009C2CA4">
              <w:t>1,2,3</w:t>
            </w:r>
          </w:p>
        </w:tc>
        <w:tc>
          <w:tcPr>
            <w:tcW w:w="1134" w:type="dxa"/>
          </w:tcPr>
          <w:p w:rsidR="00831E99" w:rsidRPr="009C2CA4" w:rsidRDefault="00831E99" w:rsidP="008E151F"/>
        </w:tc>
        <w:tc>
          <w:tcPr>
            <w:tcW w:w="1070" w:type="dxa"/>
          </w:tcPr>
          <w:p w:rsidR="00831E99" w:rsidRPr="009C2CA4" w:rsidRDefault="00831E99" w:rsidP="008E151F"/>
        </w:tc>
      </w:tr>
      <w:tr w:rsidR="00831E99" w:rsidRPr="009C2CA4" w:rsidTr="008E151F">
        <w:trPr>
          <w:trHeight w:val="159"/>
        </w:trPr>
        <w:tc>
          <w:tcPr>
            <w:tcW w:w="564" w:type="dxa"/>
          </w:tcPr>
          <w:p w:rsidR="00831E99" w:rsidRPr="009C2CA4" w:rsidRDefault="00831E99" w:rsidP="008E151F">
            <w:r w:rsidRPr="009C2CA4">
              <w:lastRenderedPageBreak/>
              <w:t>2</w:t>
            </w:r>
            <w:r>
              <w:t>2</w:t>
            </w:r>
          </w:p>
        </w:tc>
        <w:tc>
          <w:tcPr>
            <w:tcW w:w="2556" w:type="dxa"/>
          </w:tcPr>
          <w:p w:rsidR="00831E99" w:rsidRPr="009C2CA4" w:rsidRDefault="008B0491" w:rsidP="008E151F">
            <w:r>
              <w:t>Порядок построения изображений на чертежах</w:t>
            </w:r>
            <w:r w:rsidR="00831E99" w:rsidRPr="009C2CA4">
              <w:t>.</w:t>
            </w:r>
          </w:p>
        </w:tc>
        <w:tc>
          <w:tcPr>
            <w:tcW w:w="957" w:type="dxa"/>
          </w:tcPr>
          <w:p w:rsidR="00831E99" w:rsidRPr="009C2CA4" w:rsidRDefault="00831E99" w:rsidP="008E151F">
            <w:r w:rsidRPr="009C2CA4">
              <w:t>1</w:t>
            </w:r>
          </w:p>
        </w:tc>
        <w:tc>
          <w:tcPr>
            <w:tcW w:w="1134" w:type="dxa"/>
          </w:tcPr>
          <w:p w:rsidR="00831E99" w:rsidRPr="009C2CA4" w:rsidRDefault="00831E99" w:rsidP="008E151F">
            <w:r w:rsidRPr="009C2CA4">
              <w:t>Комбинированный</w:t>
            </w:r>
          </w:p>
        </w:tc>
        <w:tc>
          <w:tcPr>
            <w:tcW w:w="1418" w:type="dxa"/>
          </w:tcPr>
          <w:p w:rsidR="00831E99" w:rsidRPr="009C2CA4" w:rsidRDefault="00831E99" w:rsidP="008E151F">
            <w:r w:rsidRPr="009C2CA4">
              <w:t>Учебник, тетрадь, инструменты, чертежи</w:t>
            </w:r>
          </w:p>
        </w:tc>
        <w:tc>
          <w:tcPr>
            <w:tcW w:w="3261" w:type="dxa"/>
          </w:tcPr>
          <w:p w:rsidR="00831E99" w:rsidRPr="009C2CA4" w:rsidRDefault="00831E99" w:rsidP="008E151F">
            <w:r w:rsidRPr="009C2CA4">
              <w:t>Выполнение чертежа детали в трех видах (фронтально)  с выбором рациональной последовательности действий, из которых складывается процесс построения видов предмета.</w:t>
            </w:r>
          </w:p>
        </w:tc>
        <w:tc>
          <w:tcPr>
            <w:tcW w:w="1736" w:type="dxa"/>
          </w:tcPr>
          <w:p w:rsidR="00831E99" w:rsidRPr="009C2CA4" w:rsidRDefault="00831E99" w:rsidP="008E151F">
            <w:r>
              <w:t>параграф 13 до п 3</w:t>
            </w:r>
          </w:p>
          <w:p w:rsidR="00470FBF" w:rsidRDefault="003055F2">
            <w:r>
              <w:t>вопросы</w:t>
            </w:r>
          </w:p>
        </w:tc>
        <w:tc>
          <w:tcPr>
            <w:tcW w:w="956" w:type="dxa"/>
          </w:tcPr>
          <w:p w:rsidR="00831E99" w:rsidRPr="009C2CA4" w:rsidRDefault="00831E99" w:rsidP="008E151F">
            <w:r w:rsidRPr="009C2CA4">
              <w:t>1,2,3</w:t>
            </w:r>
          </w:p>
        </w:tc>
        <w:tc>
          <w:tcPr>
            <w:tcW w:w="1134" w:type="dxa"/>
          </w:tcPr>
          <w:p w:rsidR="00831E99" w:rsidRPr="009C2CA4" w:rsidRDefault="00831E99" w:rsidP="008E151F"/>
        </w:tc>
        <w:tc>
          <w:tcPr>
            <w:tcW w:w="1070" w:type="dxa"/>
          </w:tcPr>
          <w:p w:rsidR="00831E99" w:rsidRPr="009C2CA4" w:rsidRDefault="00831E99" w:rsidP="008E151F"/>
        </w:tc>
      </w:tr>
      <w:tr w:rsidR="00831E99" w:rsidRPr="009C2CA4" w:rsidTr="008E151F">
        <w:trPr>
          <w:trHeight w:val="159"/>
        </w:trPr>
        <w:tc>
          <w:tcPr>
            <w:tcW w:w="564" w:type="dxa"/>
          </w:tcPr>
          <w:p w:rsidR="00831E99" w:rsidRPr="009C2CA4" w:rsidRDefault="00831E99" w:rsidP="008E151F">
            <w:r w:rsidRPr="009C2CA4">
              <w:t>2</w:t>
            </w:r>
            <w:r>
              <w:t>3</w:t>
            </w:r>
          </w:p>
        </w:tc>
        <w:tc>
          <w:tcPr>
            <w:tcW w:w="2556" w:type="dxa"/>
          </w:tcPr>
          <w:p w:rsidR="00831E99" w:rsidRPr="009C2CA4" w:rsidRDefault="00831E99" w:rsidP="008E151F">
            <w:r w:rsidRPr="009C2CA4">
              <w:t>Построение вырезов на геометрических телах.</w:t>
            </w:r>
            <w:r>
              <w:t>Построение третьего вида по двум данным</w:t>
            </w:r>
          </w:p>
        </w:tc>
        <w:tc>
          <w:tcPr>
            <w:tcW w:w="957" w:type="dxa"/>
          </w:tcPr>
          <w:p w:rsidR="00831E99" w:rsidRPr="009C2CA4" w:rsidRDefault="00831E99" w:rsidP="008E151F">
            <w:r w:rsidRPr="009C2CA4">
              <w:t>1</w:t>
            </w:r>
          </w:p>
        </w:tc>
        <w:tc>
          <w:tcPr>
            <w:tcW w:w="1134" w:type="dxa"/>
          </w:tcPr>
          <w:p w:rsidR="00831E99" w:rsidRPr="009C2CA4" w:rsidRDefault="00831E99" w:rsidP="008E151F">
            <w:r w:rsidRPr="009C2CA4">
              <w:t>Комбинированный</w:t>
            </w:r>
          </w:p>
        </w:tc>
        <w:tc>
          <w:tcPr>
            <w:tcW w:w="1418" w:type="dxa"/>
          </w:tcPr>
          <w:p w:rsidR="00831E99" w:rsidRPr="009C2CA4" w:rsidRDefault="00831E99" w:rsidP="008E151F">
            <w:r w:rsidRPr="009C2CA4">
              <w:t>Учебник, тетрадь, инструменты, чертежи</w:t>
            </w:r>
          </w:p>
        </w:tc>
        <w:tc>
          <w:tcPr>
            <w:tcW w:w="3261" w:type="dxa"/>
          </w:tcPr>
          <w:p w:rsidR="00831E99" w:rsidRPr="009C2CA4" w:rsidRDefault="00831E99" w:rsidP="008E151F">
            <w:r w:rsidRPr="009C2CA4">
              <w:t>Выполнение чертежа геометрического тела с удалением его части (с вырезом или со срезом) по разметке.</w:t>
            </w:r>
            <w:r>
              <w:t>Выполнение чертежа детали в трёх видах.</w:t>
            </w:r>
          </w:p>
        </w:tc>
        <w:tc>
          <w:tcPr>
            <w:tcW w:w="1736" w:type="dxa"/>
          </w:tcPr>
          <w:p w:rsidR="00831E99" w:rsidRPr="009C2CA4" w:rsidRDefault="00831E99" w:rsidP="008E151F"/>
        </w:tc>
        <w:tc>
          <w:tcPr>
            <w:tcW w:w="956" w:type="dxa"/>
          </w:tcPr>
          <w:p w:rsidR="00831E99" w:rsidRPr="009C2CA4" w:rsidRDefault="00831E99" w:rsidP="008E151F">
            <w:r w:rsidRPr="009C2CA4">
              <w:t>1,2,3</w:t>
            </w:r>
          </w:p>
        </w:tc>
        <w:tc>
          <w:tcPr>
            <w:tcW w:w="1134" w:type="dxa"/>
          </w:tcPr>
          <w:p w:rsidR="00831E99" w:rsidRPr="009C2CA4" w:rsidRDefault="00831E99" w:rsidP="008E151F"/>
        </w:tc>
        <w:tc>
          <w:tcPr>
            <w:tcW w:w="1070" w:type="dxa"/>
          </w:tcPr>
          <w:p w:rsidR="00831E99" w:rsidRPr="009C2CA4" w:rsidRDefault="00831E99" w:rsidP="008E151F"/>
        </w:tc>
      </w:tr>
      <w:tr w:rsidR="00831E99" w:rsidRPr="009C2CA4" w:rsidTr="008E151F">
        <w:trPr>
          <w:trHeight w:val="159"/>
        </w:trPr>
        <w:tc>
          <w:tcPr>
            <w:tcW w:w="564" w:type="dxa"/>
          </w:tcPr>
          <w:p w:rsidR="00831E99" w:rsidRPr="009C2CA4" w:rsidRDefault="00831E99" w:rsidP="008E151F"/>
        </w:tc>
        <w:tc>
          <w:tcPr>
            <w:tcW w:w="2556" w:type="dxa"/>
          </w:tcPr>
          <w:p w:rsidR="00831E99" w:rsidRPr="009C2CA4" w:rsidRDefault="00831E99" w:rsidP="008E151F"/>
        </w:tc>
        <w:tc>
          <w:tcPr>
            <w:tcW w:w="957" w:type="dxa"/>
          </w:tcPr>
          <w:p w:rsidR="00831E99" w:rsidRPr="009C2CA4" w:rsidRDefault="00831E99" w:rsidP="008E151F"/>
        </w:tc>
        <w:tc>
          <w:tcPr>
            <w:tcW w:w="1134" w:type="dxa"/>
          </w:tcPr>
          <w:p w:rsidR="00831E99" w:rsidRPr="009C2CA4" w:rsidRDefault="00831E99" w:rsidP="008E151F"/>
        </w:tc>
        <w:tc>
          <w:tcPr>
            <w:tcW w:w="1418" w:type="dxa"/>
          </w:tcPr>
          <w:p w:rsidR="00831E99" w:rsidRPr="009C2CA4" w:rsidRDefault="00831E99" w:rsidP="008E151F"/>
        </w:tc>
        <w:tc>
          <w:tcPr>
            <w:tcW w:w="3261" w:type="dxa"/>
          </w:tcPr>
          <w:p w:rsidR="00831E99" w:rsidRPr="009C2CA4" w:rsidRDefault="00831E99" w:rsidP="008E151F"/>
        </w:tc>
        <w:tc>
          <w:tcPr>
            <w:tcW w:w="1736" w:type="dxa"/>
          </w:tcPr>
          <w:p w:rsidR="00831E99" w:rsidRPr="009C2CA4" w:rsidRDefault="00831E99" w:rsidP="008E151F"/>
        </w:tc>
        <w:tc>
          <w:tcPr>
            <w:tcW w:w="956" w:type="dxa"/>
          </w:tcPr>
          <w:p w:rsidR="00831E99" w:rsidRPr="009C2CA4" w:rsidRDefault="00831E99" w:rsidP="008E151F"/>
        </w:tc>
        <w:tc>
          <w:tcPr>
            <w:tcW w:w="1134" w:type="dxa"/>
          </w:tcPr>
          <w:p w:rsidR="00831E99" w:rsidRPr="009C2CA4" w:rsidRDefault="00831E99" w:rsidP="008E151F"/>
        </w:tc>
        <w:tc>
          <w:tcPr>
            <w:tcW w:w="1070" w:type="dxa"/>
          </w:tcPr>
          <w:p w:rsidR="00831E99" w:rsidRPr="009C2CA4" w:rsidRDefault="00831E99" w:rsidP="008E151F"/>
        </w:tc>
      </w:tr>
      <w:tr w:rsidR="00831E99" w:rsidRPr="009C2CA4" w:rsidTr="008E151F">
        <w:trPr>
          <w:trHeight w:val="991"/>
        </w:trPr>
        <w:tc>
          <w:tcPr>
            <w:tcW w:w="564" w:type="dxa"/>
          </w:tcPr>
          <w:p w:rsidR="00831E99" w:rsidRPr="009C2CA4" w:rsidRDefault="00831E99" w:rsidP="008E151F">
            <w:r w:rsidRPr="009C2CA4">
              <w:t>24</w:t>
            </w:r>
          </w:p>
        </w:tc>
        <w:tc>
          <w:tcPr>
            <w:tcW w:w="2556" w:type="dxa"/>
          </w:tcPr>
          <w:p w:rsidR="00831E99" w:rsidRPr="009C2CA4" w:rsidRDefault="00831E99" w:rsidP="008E151F">
            <w:pPr>
              <w:pStyle w:val="6"/>
              <w:rPr>
                <w:rFonts w:ascii="Times New Roman" w:hAnsi="Times New Roman"/>
                <w:i w:val="0"/>
                <w:iCs w:val="0"/>
              </w:rPr>
            </w:pPr>
            <w:r w:rsidRPr="009C2CA4">
              <w:rPr>
                <w:rFonts w:ascii="Times New Roman" w:hAnsi="Times New Roman"/>
              </w:rPr>
              <w:t>Графическая работа № 5по теме «</w:t>
            </w:r>
            <w:r w:rsidRPr="009C2CA4">
              <w:rPr>
                <w:rFonts w:ascii="Times New Roman" w:hAnsi="Times New Roman"/>
                <w:i w:val="0"/>
                <w:iCs w:val="0"/>
              </w:rPr>
              <w:t>Построение третье</w:t>
            </w:r>
            <w:r>
              <w:rPr>
                <w:rFonts w:ascii="Times New Roman" w:hAnsi="Times New Roman"/>
                <w:i w:val="0"/>
                <w:iCs w:val="0"/>
              </w:rPr>
              <w:t xml:space="preserve">говида </w:t>
            </w:r>
            <w:r w:rsidRPr="009C2CA4">
              <w:rPr>
                <w:rFonts w:ascii="Times New Roman" w:hAnsi="Times New Roman"/>
                <w:i w:val="0"/>
                <w:iCs w:val="0"/>
              </w:rPr>
              <w:t>по двум данным»</w:t>
            </w:r>
            <w:r w:rsidR="008B0491">
              <w:rPr>
                <w:rFonts w:ascii="Times New Roman" w:hAnsi="Times New Roman"/>
                <w:i w:val="0"/>
                <w:iCs w:val="0"/>
              </w:rPr>
              <w:t>.</w:t>
            </w:r>
          </w:p>
        </w:tc>
        <w:tc>
          <w:tcPr>
            <w:tcW w:w="957" w:type="dxa"/>
          </w:tcPr>
          <w:p w:rsidR="00831E99" w:rsidRPr="009C2CA4" w:rsidRDefault="00831E99" w:rsidP="008E151F">
            <w:r w:rsidRPr="009C2CA4">
              <w:t>1</w:t>
            </w:r>
          </w:p>
        </w:tc>
        <w:tc>
          <w:tcPr>
            <w:tcW w:w="1134" w:type="dxa"/>
          </w:tcPr>
          <w:p w:rsidR="00831E99" w:rsidRPr="009C2CA4" w:rsidRDefault="00831E99" w:rsidP="008E151F">
            <w:r w:rsidRPr="009C2CA4">
              <w:t>Графическая работа</w:t>
            </w:r>
          </w:p>
        </w:tc>
        <w:tc>
          <w:tcPr>
            <w:tcW w:w="1418" w:type="dxa"/>
          </w:tcPr>
          <w:p w:rsidR="00831E99" w:rsidRPr="009C2CA4" w:rsidRDefault="00831E99" w:rsidP="008E151F">
            <w:r w:rsidRPr="009C2CA4">
              <w:t>Учебник, тетрадь, инструменты, чертежи</w:t>
            </w:r>
          </w:p>
        </w:tc>
        <w:tc>
          <w:tcPr>
            <w:tcW w:w="3261" w:type="dxa"/>
          </w:tcPr>
          <w:p w:rsidR="00831E99" w:rsidRPr="009C2CA4" w:rsidRDefault="00831E99" w:rsidP="008E151F">
            <w:r w:rsidRPr="009C2CA4">
              <w:t>Построение третьего вида учебной модели детали по двум данным на листе формата А4.</w:t>
            </w:r>
          </w:p>
          <w:p w:rsidR="00831E99" w:rsidRPr="009C2CA4" w:rsidRDefault="00831E99" w:rsidP="008E151F">
            <w:r w:rsidRPr="009C2CA4">
              <w:t>с. 91</w:t>
            </w:r>
          </w:p>
        </w:tc>
        <w:tc>
          <w:tcPr>
            <w:tcW w:w="1736" w:type="dxa"/>
          </w:tcPr>
          <w:p w:rsidR="00831E99" w:rsidRPr="009C2CA4" w:rsidRDefault="00831E99" w:rsidP="008E151F"/>
        </w:tc>
        <w:tc>
          <w:tcPr>
            <w:tcW w:w="956" w:type="dxa"/>
          </w:tcPr>
          <w:p w:rsidR="00831E99" w:rsidRPr="009C2CA4" w:rsidRDefault="00831E99" w:rsidP="008E151F">
            <w:r w:rsidRPr="009C2CA4">
              <w:t>1,2,3</w:t>
            </w:r>
          </w:p>
        </w:tc>
        <w:tc>
          <w:tcPr>
            <w:tcW w:w="1134" w:type="dxa"/>
          </w:tcPr>
          <w:p w:rsidR="00831E99" w:rsidRPr="009C2CA4" w:rsidRDefault="00831E99" w:rsidP="008E151F"/>
        </w:tc>
        <w:tc>
          <w:tcPr>
            <w:tcW w:w="1070" w:type="dxa"/>
          </w:tcPr>
          <w:p w:rsidR="00831E99" w:rsidRPr="009C2CA4" w:rsidRDefault="00831E99" w:rsidP="008E151F"/>
        </w:tc>
      </w:tr>
      <w:tr w:rsidR="00831E99" w:rsidRPr="009C2CA4" w:rsidTr="008E151F">
        <w:trPr>
          <w:trHeight w:val="743"/>
        </w:trPr>
        <w:tc>
          <w:tcPr>
            <w:tcW w:w="564" w:type="dxa"/>
          </w:tcPr>
          <w:p w:rsidR="00831E99" w:rsidRPr="009C2CA4" w:rsidRDefault="00831E99" w:rsidP="008E151F">
            <w:r w:rsidRPr="009C2CA4">
              <w:t>25</w:t>
            </w:r>
          </w:p>
        </w:tc>
        <w:tc>
          <w:tcPr>
            <w:tcW w:w="2556" w:type="dxa"/>
          </w:tcPr>
          <w:p w:rsidR="00831E99" w:rsidRPr="009C2CA4" w:rsidRDefault="008B0491" w:rsidP="008E151F">
            <w:pPr>
              <w:pStyle w:val="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 w:val="0"/>
                <w:iCs w:val="0"/>
              </w:rPr>
              <w:t>Нанесение размеров с учётом формы предмета.</w:t>
            </w:r>
          </w:p>
        </w:tc>
        <w:tc>
          <w:tcPr>
            <w:tcW w:w="957" w:type="dxa"/>
          </w:tcPr>
          <w:p w:rsidR="00831E99" w:rsidRPr="009C2CA4" w:rsidRDefault="00831E99" w:rsidP="008E151F">
            <w:r w:rsidRPr="009C2CA4">
              <w:t>1</w:t>
            </w:r>
          </w:p>
        </w:tc>
        <w:tc>
          <w:tcPr>
            <w:tcW w:w="1134" w:type="dxa"/>
          </w:tcPr>
          <w:p w:rsidR="00831E99" w:rsidRPr="009C2CA4" w:rsidRDefault="00831E99" w:rsidP="008E151F">
            <w:r w:rsidRPr="009C2CA4">
              <w:t>Комбинированный</w:t>
            </w:r>
          </w:p>
        </w:tc>
        <w:tc>
          <w:tcPr>
            <w:tcW w:w="1418" w:type="dxa"/>
          </w:tcPr>
          <w:p w:rsidR="00831E99" w:rsidRPr="009C2CA4" w:rsidRDefault="00831E99" w:rsidP="008E151F">
            <w:r w:rsidRPr="009C2CA4">
              <w:t>Учебник, тетрадь, инструменты, чертежи</w:t>
            </w:r>
          </w:p>
        </w:tc>
        <w:tc>
          <w:tcPr>
            <w:tcW w:w="3261" w:type="dxa"/>
          </w:tcPr>
          <w:p w:rsidR="00831E99" w:rsidRPr="008B0491" w:rsidRDefault="008B0491" w:rsidP="008B0491">
            <w:r w:rsidRPr="008B0491">
              <w:rPr>
                <w:iCs/>
              </w:rPr>
              <w:t>Нанесение размеров с учётом формы предмета.</w:t>
            </w:r>
          </w:p>
        </w:tc>
        <w:tc>
          <w:tcPr>
            <w:tcW w:w="1736" w:type="dxa"/>
          </w:tcPr>
          <w:p w:rsidR="00831E99" w:rsidRPr="009C2CA4" w:rsidRDefault="00831E99" w:rsidP="008E151F">
            <w:r>
              <w:t>параграф 14, вопросы</w:t>
            </w:r>
          </w:p>
        </w:tc>
        <w:tc>
          <w:tcPr>
            <w:tcW w:w="956" w:type="dxa"/>
          </w:tcPr>
          <w:p w:rsidR="00831E99" w:rsidRPr="009C2CA4" w:rsidRDefault="00831E99" w:rsidP="008E151F">
            <w:r w:rsidRPr="009C2CA4">
              <w:t>1,2,3</w:t>
            </w:r>
          </w:p>
        </w:tc>
        <w:tc>
          <w:tcPr>
            <w:tcW w:w="1134" w:type="dxa"/>
          </w:tcPr>
          <w:p w:rsidR="00831E99" w:rsidRPr="009C2CA4" w:rsidRDefault="00831E99" w:rsidP="008E151F"/>
        </w:tc>
        <w:tc>
          <w:tcPr>
            <w:tcW w:w="1070" w:type="dxa"/>
          </w:tcPr>
          <w:p w:rsidR="00831E99" w:rsidRPr="009C2CA4" w:rsidRDefault="00831E99" w:rsidP="008E151F"/>
        </w:tc>
      </w:tr>
      <w:tr w:rsidR="00831E99" w:rsidRPr="009C2CA4" w:rsidTr="008E151F">
        <w:trPr>
          <w:trHeight w:val="809"/>
        </w:trPr>
        <w:tc>
          <w:tcPr>
            <w:tcW w:w="564" w:type="dxa"/>
          </w:tcPr>
          <w:p w:rsidR="00831E99" w:rsidRPr="009C2CA4" w:rsidRDefault="00831E99" w:rsidP="008E151F">
            <w:r w:rsidRPr="009C2CA4">
              <w:lastRenderedPageBreak/>
              <w:t>26</w:t>
            </w:r>
          </w:p>
        </w:tc>
        <w:tc>
          <w:tcPr>
            <w:tcW w:w="2556" w:type="dxa"/>
          </w:tcPr>
          <w:p w:rsidR="00831E99" w:rsidRPr="009C2CA4" w:rsidRDefault="00831E99" w:rsidP="008E151F">
            <w:pPr>
              <w:pStyle w:val="6"/>
              <w:rPr>
                <w:rFonts w:ascii="Times New Roman" w:hAnsi="Times New Roman"/>
                <w:i w:val="0"/>
                <w:iCs w:val="0"/>
              </w:rPr>
            </w:pPr>
            <w:r w:rsidRPr="009C2CA4">
              <w:rPr>
                <w:rFonts w:ascii="Times New Roman" w:hAnsi="Times New Roman"/>
                <w:i w:val="0"/>
                <w:iCs w:val="0"/>
              </w:rPr>
              <w:t>Геометрические построения</w:t>
            </w:r>
            <w:r w:rsidR="008B0491">
              <w:rPr>
                <w:rFonts w:ascii="Times New Roman" w:hAnsi="Times New Roman"/>
                <w:i w:val="0"/>
                <w:iCs w:val="0"/>
              </w:rPr>
              <w:t>, необходимые при выполнении чертежей.</w:t>
            </w:r>
          </w:p>
        </w:tc>
        <w:tc>
          <w:tcPr>
            <w:tcW w:w="957" w:type="dxa"/>
          </w:tcPr>
          <w:p w:rsidR="00831E99" w:rsidRPr="009C2CA4" w:rsidRDefault="00831E99" w:rsidP="008E151F">
            <w:r w:rsidRPr="009C2CA4">
              <w:t>1</w:t>
            </w:r>
          </w:p>
        </w:tc>
        <w:tc>
          <w:tcPr>
            <w:tcW w:w="1134" w:type="dxa"/>
          </w:tcPr>
          <w:p w:rsidR="00831E99" w:rsidRPr="009C2CA4" w:rsidRDefault="00831E99" w:rsidP="008E151F">
            <w:r w:rsidRPr="009C2CA4">
              <w:t>Комбинированный</w:t>
            </w:r>
          </w:p>
        </w:tc>
        <w:tc>
          <w:tcPr>
            <w:tcW w:w="1418" w:type="dxa"/>
          </w:tcPr>
          <w:p w:rsidR="00831E99" w:rsidRPr="009C2CA4" w:rsidRDefault="00831E99" w:rsidP="008E151F">
            <w:r w:rsidRPr="009C2CA4">
              <w:t>Учебник, тетрадь, инструменты, чертежи</w:t>
            </w:r>
          </w:p>
        </w:tc>
        <w:tc>
          <w:tcPr>
            <w:tcW w:w="3261" w:type="dxa"/>
          </w:tcPr>
          <w:p w:rsidR="00831E99" w:rsidRPr="009C2CA4" w:rsidRDefault="00831E99" w:rsidP="008E151F">
            <w:r w:rsidRPr="009C2CA4">
              <w:t>Упражнение по выполнению сопряжений. Построение чертежа «плоской» детали с применением сопряжений.</w:t>
            </w:r>
          </w:p>
        </w:tc>
        <w:tc>
          <w:tcPr>
            <w:tcW w:w="1736" w:type="dxa"/>
          </w:tcPr>
          <w:p w:rsidR="00831E99" w:rsidRPr="009C2CA4" w:rsidRDefault="00831E99" w:rsidP="008E151F">
            <w:r>
              <w:t>параграф 15, вопросы</w:t>
            </w:r>
          </w:p>
          <w:p w:rsidR="00470FBF" w:rsidRDefault="003055F2">
            <w:r>
              <w:t>упражнение 40</w:t>
            </w:r>
          </w:p>
        </w:tc>
        <w:tc>
          <w:tcPr>
            <w:tcW w:w="956" w:type="dxa"/>
          </w:tcPr>
          <w:p w:rsidR="00831E99" w:rsidRPr="009C2CA4" w:rsidRDefault="00831E99" w:rsidP="008E151F">
            <w:r w:rsidRPr="009C2CA4">
              <w:t>1,2,3</w:t>
            </w:r>
          </w:p>
        </w:tc>
        <w:tc>
          <w:tcPr>
            <w:tcW w:w="1134" w:type="dxa"/>
          </w:tcPr>
          <w:p w:rsidR="00831E99" w:rsidRPr="009C2CA4" w:rsidRDefault="00831E99" w:rsidP="008E151F"/>
        </w:tc>
        <w:tc>
          <w:tcPr>
            <w:tcW w:w="1070" w:type="dxa"/>
          </w:tcPr>
          <w:p w:rsidR="00831E99" w:rsidRPr="009C2CA4" w:rsidRDefault="00831E99" w:rsidP="008E151F"/>
        </w:tc>
      </w:tr>
      <w:tr w:rsidR="00831E99" w:rsidRPr="009C2CA4" w:rsidTr="008E151F">
        <w:trPr>
          <w:trHeight w:val="558"/>
        </w:trPr>
        <w:tc>
          <w:tcPr>
            <w:tcW w:w="564" w:type="dxa"/>
          </w:tcPr>
          <w:p w:rsidR="00831E99" w:rsidRPr="009C2CA4" w:rsidRDefault="00831E99" w:rsidP="008E151F">
            <w:r w:rsidRPr="009C2CA4">
              <w:t>27</w:t>
            </w:r>
          </w:p>
        </w:tc>
        <w:tc>
          <w:tcPr>
            <w:tcW w:w="2556" w:type="dxa"/>
          </w:tcPr>
          <w:p w:rsidR="00831E99" w:rsidRPr="009C2CA4" w:rsidRDefault="00831E99" w:rsidP="008E151F">
            <w:pPr>
              <w:pStyle w:val="6"/>
              <w:rPr>
                <w:rFonts w:ascii="Times New Roman" w:hAnsi="Times New Roman"/>
                <w:i w:val="0"/>
                <w:iCs w:val="0"/>
              </w:rPr>
            </w:pPr>
            <w:r w:rsidRPr="009C2CA4">
              <w:rPr>
                <w:rFonts w:ascii="Times New Roman" w:hAnsi="Times New Roman"/>
              </w:rPr>
              <w:t>Графическая работа № 6 по теме «</w:t>
            </w:r>
            <w:r w:rsidRPr="009C2CA4">
              <w:rPr>
                <w:rFonts w:ascii="Times New Roman" w:hAnsi="Times New Roman"/>
                <w:i w:val="0"/>
                <w:iCs w:val="0"/>
              </w:rPr>
              <w:t>Чертеж детали (с использованием геометрических построений, в том числе и сопряжений)»</w:t>
            </w:r>
          </w:p>
        </w:tc>
        <w:tc>
          <w:tcPr>
            <w:tcW w:w="957" w:type="dxa"/>
          </w:tcPr>
          <w:p w:rsidR="00831E99" w:rsidRPr="009C2CA4" w:rsidRDefault="00831E99" w:rsidP="008E151F">
            <w:r w:rsidRPr="009C2CA4">
              <w:t>1</w:t>
            </w:r>
          </w:p>
        </w:tc>
        <w:tc>
          <w:tcPr>
            <w:tcW w:w="1134" w:type="dxa"/>
          </w:tcPr>
          <w:p w:rsidR="00831E99" w:rsidRPr="009C2CA4" w:rsidRDefault="00831E99" w:rsidP="008E151F">
            <w:r w:rsidRPr="009C2CA4">
              <w:t>Графическая работа</w:t>
            </w:r>
          </w:p>
        </w:tc>
        <w:tc>
          <w:tcPr>
            <w:tcW w:w="1418" w:type="dxa"/>
          </w:tcPr>
          <w:p w:rsidR="00831E99" w:rsidRPr="009C2CA4" w:rsidRDefault="00831E99" w:rsidP="008E151F">
            <w:r w:rsidRPr="009C2CA4">
              <w:t>Учебник, тетрадь, инструменты, чертежи</w:t>
            </w:r>
          </w:p>
        </w:tc>
        <w:tc>
          <w:tcPr>
            <w:tcW w:w="3261" w:type="dxa"/>
          </w:tcPr>
          <w:p w:rsidR="00831E99" w:rsidRPr="009C2CA4" w:rsidRDefault="00831E99" w:rsidP="008E151F">
            <w:r w:rsidRPr="009C2CA4">
              <w:t xml:space="preserve">Выполнение чертежа «плоской» </w:t>
            </w:r>
            <w:proofErr w:type="gramStart"/>
            <w:r w:rsidRPr="009C2CA4">
              <w:t>детали  с</w:t>
            </w:r>
            <w:proofErr w:type="gramEnd"/>
            <w:r w:rsidRPr="009C2CA4">
              <w:t xml:space="preserve"> использованием геометрических построений (в том числе сопряжений) на листе формата А4.</w:t>
            </w:r>
          </w:p>
          <w:p w:rsidR="00831E99" w:rsidRPr="009C2CA4" w:rsidRDefault="00831E99" w:rsidP="008E151F">
            <w:r w:rsidRPr="009C2CA4">
              <w:t>с. 106</w:t>
            </w:r>
          </w:p>
        </w:tc>
        <w:tc>
          <w:tcPr>
            <w:tcW w:w="1736" w:type="dxa"/>
          </w:tcPr>
          <w:p w:rsidR="00831E99" w:rsidRPr="009C2CA4" w:rsidRDefault="00831E99" w:rsidP="008E151F"/>
        </w:tc>
        <w:tc>
          <w:tcPr>
            <w:tcW w:w="956" w:type="dxa"/>
          </w:tcPr>
          <w:p w:rsidR="00831E99" w:rsidRPr="009C2CA4" w:rsidRDefault="00831E99" w:rsidP="008E151F">
            <w:r w:rsidRPr="009C2CA4">
              <w:t>1,2,3</w:t>
            </w:r>
          </w:p>
        </w:tc>
        <w:tc>
          <w:tcPr>
            <w:tcW w:w="1134" w:type="dxa"/>
          </w:tcPr>
          <w:p w:rsidR="00831E99" w:rsidRPr="009C2CA4" w:rsidRDefault="00831E99" w:rsidP="008E151F"/>
        </w:tc>
        <w:tc>
          <w:tcPr>
            <w:tcW w:w="1070" w:type="dxa"/>
          </w:tcPr>
          <w:p w:rsidR="00831E99" w:rsidRPr="009C2CA4" w:rsidRDefault="00831E99" w:rsidP="008E151F"/>
        </w:tc>
      </w:tr>
      <w:tr w:rsidR="008B0491" w:rsidRPr="009C2CA4" w:rsidTr="008E151F">
        <w:trPr>
          <w:trHeight w:val="558"/>
        </w:trPr>
        <w:tc>
          <w:tcPr>
            <w:tcW w:w="564" w:type="dxa"/>
          </w:tcPr>
          <w:p w:rsidR="008B0491" w:rsidRPr="009C2CA4" w:rsidRDefault="008B0491" w:rsidP="008E151F">
            <w:r>
              <w:t>28</w:t>
            </w:r>
          </w:p>
        </w:tc>
        <w:tc>
          <w:tcPr>
            <w:tcW w:w="2556" w:type="dxa"/>
          </w:tcPr>
          <w:p w:rsidR="008B0491" w:rsidRPr="008B0491" w:rsidRDefault="008B0491" w:rsidP="008E151F">
            <w:pPr>
              <w:pStyle w:val="6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Чертежи развёрток поверхностей геометрических тел.</w:t>
            </w:r>
          </w:p>
        </w:tc>
        <w:tc>
          <w:tcPr>
            <w:tcW w:w="957" w:type="dxa"/>
          </w:tcPr>
          <w:p w:rsidR="008B0491" w:rsidRPr="009C2CA4" w:rsidRDefault="008B0491" w:rsidP="008E151F">
            <w:r>
              <w:t>1</w:t>
            </w:r>
          </w:p>
        </w:tc>
        <w:tc>
          <w:tcPr>
            <w:tcW w:w="1134" w:type="dxa"/>
          </w:tcPr>
          <w:p w:rsidR="008B0491" w:rsidRPr="009C2CA4" w:rsidRDefault="008B0491" w:rsidP="008E151F">
            <w:r w:rsidRPr="009C2CA4">
              <w:t>Комбинированный</w:t>
            </w:r>
          </w:p>
        </w:tc>
        <w:tc>
          <w:tcPr>
            <w:tcW w:w="1418" w:type="dxa"/>
          </w:tcPr>
          <w:p w:rsidR="008B0491" w:rsidRPr="009C2CA4" w:rsidRDefault="008B0491" w:rsidP="008E151F">
            <w:r w:rsidRPr="009C2CA4">
              <w:t>Учебник, тетрадь, инструменты, чертежи</w:t>
            </w:r>
            <w:r>
              <w:t>, бумага, клей</w:t>
            </w:r>
          </w:p>
        </w:tc>
        <w:tc>
          <w:tcPr>
            <w:tcW w:w="3261" w:type="dxa"/>
          </w:tcPr>
          <w:p w:rsidR="008B0491" w:rsidRPr="008B0491" w:rsidRDefault="008B0491" w:rsidP="008E151F">
            <w:r>
              <w:t xml:space="preserve">Выполнение </w:t>
            </w:r>
            <w:r w:rsidRPr="008B0491">
              <w:t>развёрток поверхностей геометрических тел.</w:t>
            </w:r>
          </w:p>
        </w:tc>
        <w:tc>
          <w:tcPr>
            <w:tcW w:w="1736" w:type="dxa"/>
          </w:tcPr>
          <w:p w:rsidR="008B0491" w:rsidRPr="009C2CA4" w:rsidRDefault="008B0491" w:rsidP="008E151F">
            <w:r>
              <w:t>параграф 16, вопросы</w:t>
            </w:r>
          </w:p>
        </w:tc>
        <w:tc>
          <w:tcPr>
            <w:tcW w:w="956" w:type="dxa"/>
          </w:tcPr>
          <w:p w:rsidR="008B0491" w:rsidRPr="009C2CA4" w:rsidRDefault="008B0491" w:rsidP="008E151F">
            <w:r>
              <w:t>1,2,3</w:t>
            </w:r>
          </w:p>
        </w:tc>
        <w:tc>
          <w:tcPr>
            <w:tcW w:w="1134" w:type="dxa"/>
          </w:tcPr>
          <w:p w:rsidR="008B0491" w:rsidRPr="009C2CA4" w:rsidRDefault="008B0491" w:rsidP="008E151F"/>
        </w:tc>
        <w:tc>
          <w:tcPr>
            <w:tcW w:w="1070" w:type="dxa"/>
          </w:tcPr>
          <w:p w:rsidR="008B0491" w:rsidRPr="009C2CA4" w:rsidRDefault="008B0491" w:rsidP="008E151F"/>
        </w:tc>
      </w:tr>
      <w:tr w:rsidR="00831E99" w:rsidRPr="009C2CA4" w:rsidTr="008E151F">
        <w:trPr>
          <w:trHeight w:val="595"/>
        </w:trPr>
        <w:tc>
          <w:tcPr>
            <w:tcW w:w="564" w:type="dxa"/>
          </w:tcPr>
          <w:p w:rsidR="00831E99" w:rsidRPr="009C2CA4" w:rsidRDefault="00831E99" w:rsidP="008E151F">
            <w:r w:rsidRPr="009C2CA4">
              <w:t>2</w:t>
            </w:r>
            <w:r w:rsidR="008B0491">
              <w:t>9</w:t>
            </w:r>
          </w:p>
        </w:tc>
        <w:tc>
          <w:tcPr>
            <w:tcW w:w="2556" w:type="dxa"/>
          </w:tcPr>
          <w:p w:rsidR="00831E99" w:rsidRPr="009C2CA4" w:rsidRDefault="00831E99" w:rsidP="008E151F">
            <w:r w:rsidRPr="009C2CA4">
              <w:t>Порядок чтения чертежей деталей.</w:t>
            </w:r>
          </w:p>
          <w:p w:rsidR="00831E99" w:rsidRPr="009C2CA4" w:rsidRDefault="00831E99" w:rsidP="008E151F">
            <w:pPr>
              <w:pStyle w:val="6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831E99" w:rsidRPr="009C2CA4" w:rsidRDefault="00831E99" w:rsidP="008E151F">
            <w:r w:rsidRPr="009C2CA4">
              <w:t>1</w:t>
            </w:r>
          </w:p>
        </w:tc>
        <w:tc>
          <w:tcPr>
            <w:tcW w:w="1134" w:type="dxa"/>
          </w:tcPr>
          <w:p w:rsidR="00831E99" w:rsidRPr="009C2CA4" w:rsidRDefault="00831E99" w:rsidP="008E151F">
            <w:r w:rsidRPr="009C2CA4">
              <w:t>Комбинированный</w:t>
            </w:r>
          </w:p>
        </w:tc>
        <w:tc>
          <w:tcPr>
            <w:tcW w:w="1418" w:type="dxa"/>
          </w:tcPr>
          <w:p w:rsidR="00831E99" w:rsidRPr="009C2CA4" w:rsidRDefault="00831E99" w:rsidP="008E151F">
            <w:r w:rsidRPr="009C2CA4">
              <w:t xml:space="preserve">Задачи, учебник, тетрадь, инструменты, чертежи </w:t>
            </w:r>
          </w:p>
        </w:tc>
        <w:tc>
          <w:tcPr>
            <w:tcW w:w="3261" w:type="dxa"/>
          </w:tcPr>
          <w:p w:rsidR="00831E99" w:rsidRPr="009C2CA4" w:rsidRDefault="00831E99" w:rsidP="008E151F">
            <w:r w:rsidRPr="009C2CA4">
              <w:t>Устное чтение чертежей. Решение занимательных задач (в том числе с элементами конструирования).</w:t>
            </w:r>
          </w:p>
          <w:p w:rsidR="00831E99" w:rsidRPr="009C2CA4" w:rsidRDefault="00831E99" w:rsidP="008E151F"/>
        </w:tc>
        <w:tc>
          <w:tcPr>
            <w:tcW w:w="1736" w:type="dxa"/>
          </w:tcPr>
          <w:p w:rsidR="00831E99" w:rsidRPr="009C2CA4" w:rsidRDefault="00831E99" w:rsidP="008E151F">
            <w:r>
              <w:t>параграф 17, упражнение 42</w:t>
            </w:r>
          </w:p>
        </w:tc>
        <w:tc>
          <w:tcPr>
            <w:tcW w:w="956" w:type="dxa"/>
          </w:tcPr>
          <w:p w:rsidR="00831E99" w:rsidRPr="009C2CA4" w:rsidRDefault="00831E99" w:rsidP="008E151F">
            <w:r w:rsidRPr="009C2CA4">
              <w:t>1,2,3</w:t>
            </w:r>
          </w:p>
        </w:tc>
        <w:tc>
          <w:tcPr>
            <w:tcW w:w="1134" w:type="dxa"/>
          </w:tcPr>
          <w:p w:rsidR="00831E99" w:rsidRPr="009C2CA4" w:rsidRDefault="00831E99" w:rsidP="008E151F"/>
        </w:tc>
        <w:tc>
          <w:tcPr>
            <w:tcW w:w="1070" w:type="dxa"/>
          </w:tcPr>
          <w:p w:rsidR="00831E99" w:rsidRPr="009C2CA4" w:rsidRDefault="00831E99" w:rsidP="008E151F"/>
        </w:tc>
      </w:tr>
      <w:tr w:rsidR="00831E99" w:rsidRPr="009C2CA4" w:rsidTr="008E151F">
        <w:trPr>
          <w:trHeight w:val="809"/>
        </w:trPr>
        <w:tc>
          <w:tcPr>
            <w:tcW w:w="564" w:type="dxa"/>
          </w:tcPr>
          <w:p w:rsidR="00831E99" w:rsidRPr="009C2CA4" w:rsidRDefault="008B0491" w:rsidP="008E151F">
            <w:r>
              <w:lastRenderedPageBreak/>
              <w:t>30</w:t>
            </w:r>
          </w:p>
        </w:tc>
        <w:tc>
          <w:tcPr>
            <w:tcW w:w="2556" w:type="dxa"/>
          </w:tcPr>
          <w:p w:rsidR="00831E99" w:rsidRPr="009C2CA4" w:rsidRDefault="00831E99" w:rsidP="008E151F">
            <w:r w:rsidRPr="009C2CA4">
              <w:rPr>
                <w:i/>
                <w:iCs/>
              </w:rPr>
              <w:t>Практическая работа № 7 по теме «</w:t>
            </w:r>
            <w:r w:rsidRPr="009C2CA4">
              <w:t>Устное чтение чертежей»</w:t>
            </w:r>
            <w:r w:rsidR="0076665F">
              <w:t>.</w:t>
            </w:r>
          </w:p>
        </w:tc>
        <w:tc>
          <w:tcPr>
            <w:tcW w:w="957" w:type="dxa"/>
          </w:tcPr>
          <w:p w:rsidR="00831E99" w:rsidRPr="009C2CA4" w:rsidRDefault="00831E99" w:rsidP="008E151F">
            <w:r w:rsidRPr="009C2CA4">
              <w:t>1</w:t>
            </w:r>
          </w:p>
        </w:tc>
        <w:tc>
          <w:tcPr>
            <w:tcW w:w="1134" w:type="dxa"/>
          </w:tcPr>
          <w:p w:rsidR="00831E99" w:rsidRPr="009C2CA4" w:rsidRDefault="00831E99" w:rsidP="008E151F">
            <w:r w:rsidRPr="009C2CA4">
              <w:t>Практическая работа</w:t>
            </w:r>
          </w:p>
        </w:tc>
        <w:tc>
          <w:tcPr>
            <w:tcW w:w="1418" w:type="dxa"/>
          </w:tcPr>
          <w:p w:rsidR="00831E99" w:rsidRPr="009C2CA4" w:rsidRDefault="00831E99" w:rsidP="008E151F">
            <w:r w:rsidRPr="009C2CA4">
              <w:t>Учебник, тетрадь.</w:t>
            </w:r>
          </w:p>
        </w:tc>
        <w:tc>
          <w:tcPr>
            <w:tcW w:w="3261" w:type="dxa"/>
          </w:tcPr>
          <w:p w:rsidR="00831E99" w:rsidRPr="009C2CA4" w:rsidRDefault="00831E99" w:rsidP="008E151F">
            <w:r w:rsidRPr="009C2CA4">
              <w:t>Устное чтение чертежей. Решение занимательных задач с творческим содержанием  (с элементами конструирования).</w:t>
            </w:r>
          </w:p>
        </w:tc>
        <w:tc>
          <w:tcPr>
            <w:tcW w:w="1736" w:type="dxa"/>
          </w:tcPr>
          <w:p w:rsidR="00831E99" w:rsidRPr="009C2CA4" w:rsidRDefault="00831E99" w:rsidP="008E151F"/>
        </w:tc>
        <w:tc>
          <w:tcPr>
            <w:tcW w:w="956" w:type="dxa"/>
          </w:tcPr>
          <w:p w:rsidR="00831E99" w:rsidRPr="009C2CA4" w:rsidRDefault="00831E99" w:rsidP="008E151F">
            <w:r w:rsidRPr="009C2CA4">
              <w:t>1,2,3</w:t>
            </w:r>
          </w:p>
        </w:tc>
        <w:tc>
          <w:tcPr>
            <w:tcW w:w="1134" w:type="dxa"/>
          </w:tcPr>
          <w:p w:rsidR="00831E99" w:rsidRPr="009C2CA4" w:rsidRDefault="00831E99" w:rsidP="008E151F"/>
        </w:tc>
        <w:tc>
          <w:tcPr>
            <w:tcW w:w="1070" w:type="dxa"/>
          </w:tcPr>
          <w:p w:rsidR="00831E99" w:rsidRPr="009C2CA4" w:rsidRDefault="00831E99" w:rsidP="008E151F"/>
        </w:tc>
      </w:tr>
      <w:tr w:rsidR="00831E99" w:rsidRPr="009C2CA4" w:rsidTr="008E151F">
        <w:trPr>
          <w:trHeight w:val="562"/>
        </w:trPr>
        <w:tc>
          <w:tcPr>
            <w:tcW w:w="564" w:type="dxa"/>
          </w:tcPr>
          <w:p w:rsidR="00831E99" w:rsidRPr="009C2CA4" w:rsidRDefault="00831E99" w:rsidP="008E151F">
            <w:r w:rsidRPr="009C2CA4">
              <w:t>3</w:t>
            </w:r>
            <w:r w:rsidR="008B0491">
              <w:t>1</w:t>
            </w:r>
          </w:p>
        </w:tc>
        <w:tc>
          <w:tcPr>
            <w:tcW w:w="2556" w:type="dxa"/>
          </w:tcPr>
          <w:p w:rsidR="00831E99" w:rsidRPr="009C2CA4" w:rsidRDefault="00831E99" w:rsidP="008E151F">
            <w:r w:rsidRPr="009C2CA4">
              <w:rPr>
                <w:i/>
                <w:iCs/>
              </w:rPr>
              <w:t>Графическая работа № 8 по теме «</w:t>
            </w:r>
            <w:r w:rsidRPr="009C2CA4">
              <w:t>Чертеж предмета в трех видах с преобразованием его формы»</w:t>
            </w:r>
            <w:r w:rsidR="0076665F">
              <w:t>.</w:t>
            </w:r>
          </w:p>
          <w:p w:rsidR="00831E99" w:rsidRPr="009C2CA4" w:rsidRDefault="00831E99" w:rsidP="008E151F">
            <w:pPr>
              <w:rPr>
                <w:i/>
                <w:iCs/>
              </w:rPr>
            </w:pPr>
          </w:p>
        </w:tc>
        <w:tc>
          <w:tcPr>
            <w:tcW w:w="957" w:type="dxa"/>
          </w:tcPr>
          <w:p w:rsidR="00831E99" w:rsidRPr="009C2CA4" w:rsidRDefault="00831E99" w:rsidP="008E151F">
            <w:r w:rsidRPr="009C2CA4">
              <w:t>1</w:t>
            </w:r>
          </w:p>
        </w:tc>
        <w:tc>
          <w:tcPr>
            <w:tcW w:w="1134" w:type="dxa"/>
          </w:tcPr>
          <w:p w:rsidR="00831E99" w:rsidRPr="009C2CA4" w:rsidRDefault="00831E99" w:rsidP="008E151F">
            <w:r w:rsidRPr="009C2CA4">
              <w:t>Графическая работа</w:t>
            </w:r>
          </w:p>
        </w:tc>
        <w:tc>
          <w:tcPr>
            <w:tcW w:w="1418" w:type="dxa"/>
          </w:tcPr>
          <w:p w:rsidR="00831E99" w:rsidRPr="009C2CA4" w:rsidRDefault="00831E99" w:rsidP="008E151F">
            <w:r w:rsidRPr="009C2CA4">
              <w:t>Учебник, тетрадь, инструменты, чертежи</w:t>
            </w:r>
          </w:p>
        </w:tc>
        <w:tc>
          <w:tcPr>
            <w:tcW w:w="3261" w:type="dxa"/>
          </w:tcPr>
          <w:p w:rsidR="00831E99" w:rsidRPr="009C2CA4" w:rsidRDefault="00831E99" w:rsidP="008E151F">
            <w:r w:rsidRPr="009C2CA4">
              <w:t>Выполнение чертежа предмета в трех видах с преобразованием его формы (путем удаления части предмета).</w:t>
            </w:r>
          </w:p>
        </w:tc>
        <w:tc>
          <w:tcPr>
            <w:tcW w:w="1736" w:type="dxa"/>
          </w:tcPr>
          <w:p w:rsidR="00831E99" w:rsidRPr="009C2CA4" w:rsidRDefault="00831E99" w:rsidP="008E151F">
            <w:r>
              <w:t>повторить параграфы15-17</w:t>
            </w:r>
          </w:p>
        </w:tc>
        <w:tc>
          <w:tcPr>
            <w:tcW w:w="956" w:type="dxa"/>
          </w:tcPr>
          <w:p w:rsidR="00831E99" w:rsidRPr="009C2CA4" w:rsidRDefault="00831E99" w:rsidP="008E151F">
            <w:r w:rsidRPr="009C2CA4">
              <w:t>1,2,3</w:t>
            </w:r>
          </w:p>
        </w:tc>
        <w:tc>
          <w:tcPr>
            <w:tcW w:w="1134" w:type="dxa"/>
          </w:tcPr>
          <w:p w:rsidR="00831E99" w:rsidRPr="009C2CA4" w:rsidRDefault="00831E99" w:rsidP="008E151F"/>
        </w:tc>
        <w:tc>
          <w:tcPr>
            <w:tcW w:w="1070" w:type="dxa"/>
          </w:tcPr>
          <w:p w:rsidR="00831E99" w:rsidRPr="009C2CA4" w:rsidRDefault="00831E99" w:rsidP="008E151F"/>
        </w:tc>
      </w:tr>
      <w:tr w:rsidR="00831E99" w:rsidRPr="009C2CA4" w:rsidTr="008E151F">
        <w:trPr>
          <w:trHeight w:val="483"/>
        </w:trPr>
        <w:tc>
          <w:tcPr>
            <w:tcW w:w="564" w:type="dxa"/>
          </w:tcPr>
          <w:p w:rsidR="00831E99" w:rsidRPr="009C2CA4" w:rsidRDefault="00831E99" w:rsidP="008E151F"/>
        </w:tc>
        <w:tc>
          <w:tcPr>
            <w:tcW w:w="2556" w:type="dxa"/>
          </w:tcPr>
          <w:p w:rsidR="00831E99" w:rsidRPr="009C2CA4" w:rsidRDefault="00831E99" w:rsidP="008E151F">
            <w:pPr>
              <w:rPr>
                <w:b/>
                <w:iCs/>
              </w:rPr>
            </w:pPr>
            <w:r w:rsidRPr="009C2CA4">
              <w:rPr>
                <w:b/>
                <w:iCs/>
              </w:rPr>
              <w:t>5. Эскизы (</w:t>
            </w:r>
            <w:r>
              <w:rPr>
                <w:b/>
                <w:iCs/>
              </w:rPr>
              <w:t>3</w:t>
            </w:r>
            <w:r w:rsidRPr="009C2CA4">
              <w:rPr>
                <w:b/>
                <w:iCs/>
              </w:rPr>
              <w:t>часа).</w:t>
            </w:r>
          </w:p>
        </w:tc>
        <w:tc>
          <w:tcPr>
            <w:tcW w:w="957" w:type="dxa"/>
          </w:tcPr>
          <w:p w:rsidR="00831E99" w:rsidRPr="009C2CA4" w:rsidRDefault="00831E99" w:rsidP="008E151F"/>
        </w:tc>
        <w:tc>
          <w:tcPr>
            <w:tcW w:w="1134" w:type="dxa"/>
          </w:tcPr>
          <w:p w:rsidR="00831E99" w:rsidRPr="009C2CA4" w:rsidRDefault="00831E99" w:rsidP="008E151F"/>
        </w:tc>
        <w:tc>
          <w:tcPr>
            <w:tcW w:w="1418" w:type="dxa"/>
          </w:tcPr>
          <w:p w:rsidR="00831E99" w:rsidRPr="009C2CA4" w:rsidRDefault="00831E99" w:rsidP="008E151F"/>
        </w:tc>
        <w:tc>
          <w:tcPr>
            <w:tcW w:w="3261" w:type="dxa"/>
          </w:tcPr>
          <w:p w:rsidR="00831E99" w:rsidRPr="009C2CA4" w:rsidRDefault="00831E99" w:rsidP="008E151F"/>
        </w:tc>
        <w:tc>
          <w:tcPr>
            <w:tcW w:w="1736" w:type="dxa"/>
          </w:tcPr>
          <w:p w:rsidR="00831E99" w:rsidRPr="009C2CA4" w:rsidRDefault="00831E99" w:rsidP="008E151F"/>
        </w:tc>
        <w:tc>
          <w:tcPr>
            <w:tcW w:w="956" w:type="dxa"/>
          </w:tcPr>
          <w:p w:rsidR="00831E99" w:rsidRPr="009C2CA4" w:rsidRDefault="00831E99" w:rsidP="008E151F"/>
        </w:tc>
        <w:tc>
          <w:tcPr>
            <w:tcW w:w="1134" w:type="dxa"/>
          </w:tcPr>
          <w:p w:rsidR="00831E99" w:rsidRPr="009C2CA4" w:rsidRDefault="00831E99" w:rsidP="008E151F"/>
        </w:tc>
        <w:tc>
          <w:tcPr>
            <w:tcW w:w="1070" w:type="dxa"/>
          </w:tcPr>
          <w:p w:rsidR="00831E99" w:rsidRPr="009C2CA4" w:rsidRDefault="00831E99" w:rsidP="008E151F"/>
        </w:tc>
      </w:tr>
      <w:tr w:rsidR="00831E99" w:rsidRPr="009C2CA4" w:rsidTr="008E151F">
        <w:trPr>
          <w:trHeight w:val="1008"/>
        </w:trPr>
        <w:tc>
          <w:tcPr>
            <w:tcW w:w="564" w:type="dxa"/>
          </w:tcPr>
          <w:p w:rsidR="00831E99" w:rsidRPr="009C2CA4" w:rsidRDefault="00831E99" w:rsidP="008E151F">
            <w:r w:rsidRPr="009C2CA4">
              <w:t>3</w:t>
            </w:r>
            <w:r w:rsidR="008B0491">
              <w:t>2</w:t>
            </w:r>
          </w:p>
        </w:tc>
        <w:tc>
          <w:tcPr>
            <w:tcW w:w="2556" w:type="dxa"/>
          </w:tcPr>
          <w:p w:rsidR="00831E99" w:rsidRPr="009C2CA4" w:rsidRDefault="00831E99" w:rsidP="008E151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Эскизирование. </w:t>
            </w:r>
            <w:r w:rsidRPr="009C2CA4">
              <w:rPr>
                <w:i/>
                <w:iCs/>
              </w:rPr>
              <w:t xml:space="preserve">Графическая работа № 9 </w:t>
            </w:r>
            <w:r w:rsidRPr="009C2CA4">
              <w:t xml:space="preserve"> по теме «Выполнение эскиза и технического рисунка детали»</w:t>
            </w:r>
            <w:r w:rsidR="0076665F">
              <w:t>.</w:t>
            </w:r>
          </w:p>
        </w:tc>
        <w:tc>
          <w:tcPr>
            <w:tcW w:w="957" w:type="dxa"/>
          </w:tcPr>
          <w:p w:rsidR="00831E99" w:rsidRPr="009C2CA4" w:rsidRDefault="00831E99" w:rsidP="008E151F">
            <w:r w:rsidRPr="009C2CA4">
              <w:t>1</w:t>
            </w:r>
          </w:p>
        </w:tc>
        <w:tc>
          <w:tcPr>
            <w:tcW w:w="1134" w:type="dxa"/>
          </w:tcPr>
          <w:p w:rsidR="00831E99" w:rsidRPr="009C2CA4" w:rsidRDefault="00831E99" w:rsidP="008E151F">
            <w:r w:rsidRPr="009C2CA4">
              <w:t>Графическая работа</w:t>
            </w:r>
          </w:p>
        </w:tc>
        <w:tc>
          <w:tcPr>
            <w:tcW w:w="1418" w:type="dxa"/>
          </w:tcPr>
          <w:p w:rsidR="00831E99" w:rsidRPr="009C2CA4" w:rsidRDefault="00831E99" w:rsidP="008E151F">
            <w:r w:rsidRPr="009C2CA4">
              <w:t>Детали, учебник, тетрадь, инструменты, чертежи</w:t>
            </w:r>
          </w:p>
        </w:tc>
        <w:tc>
          <w:tcPr>
            <w:tcW w:w="3261" w:type="dxa"/>
          </w:tcPr>
          <w:p w:rsidR="00831E99" w:rsidRPr="009C2CA4" w:rsidRDefault="00831E99" w:rsidP="008E151F">
            <w:r w:rsidRPr="009C2CA4">
              <w:t>Выполнение эскиза детали с натуры или по наглядному изображению в необходимом количестве видов и технического рисунка той же детали.</w:t>
            </w:r>
          </w:p>
        </w:tc>
        <w:tc>
          <w:tcPr>
            <w:tcW w:w="1736" w:type="dxa"/>
          </w:tcPr>
          <w:p w:rsidR="00831E99" w:rsidRPr="009C2CA4" w:rsidRDefault="00831E99" w:rsidP="008E151F">
            <w:r>
              <w:t>параграф 18, вопросы</w:t>
            </w:r>
          </w:p>
        </w:tc>
        <w:tc>
          <w:tcPr>
            <w:tcW w:w="956" w:type="dxa"/>
          </w:tcPr>
          <w:p w:rsidR="00831E99" w:rsidRPr="009C2CA4" w:rsidRDefault="00831E99" w:rsidP="008E151F">
            <w:r w:rsidRPr="009C2CA4">
              <w:t>1,2,3</w:t>
            </w:r>
          </w:p>
        </w:tc>
        <w:tc>
          <w:tcPr>
            <w:tcW w:w="1134" w:type="dxa"/>
          </w:tcPr>
          <w:p w:rsidR="00831E99" w:rsidRPr="009C2CA4" w:rsidRDefault="00831E99" w:rsidP="008E151F"/>
        </w:tc>
        <w:tc>
          <w:tcPr>
            <w:tcW w:w="1070" w:type="dxa"/>
          </w:tcPr>
          <w:p w:rsidR="00831E99" w:rsidRPr="009C2CA4" w:rsidRDefault="00831E99" w:rsidP="008E151F"/>
        </w:tc>
      </w:tr>
      <w:tr w:rsidR="00831E99" w:rsidRPr="009C2CA4" w:rsidTr="008E151F">
        <w:trPr>
          <w:trHeight w:val="1008"/>
        </w:trPr>
        <w:tc>
          <w:tcPr>
            <w:tcW w:w="564" w:type="dxa"/>
          </w:tcPr>
          <w:p w:rsidR="00831E99" w:rsidRPr="009C2CA4" w:rsidRDefault="00831E99" w:rsidP="008E151F">
            <w:r w:rsidRPr="009C2CA4">
              <w:t>3</w:t>
            </w:r>
            <w:r w:rsidR="008B0491">
              <w:t>3</w:t>
            </w:r>
          </w:p>
        </w:tc>
        <w:tc>
          <w:tcPr>
            <w:tcW w:w="2556" w:type="dxa"/>
          </w:tcPr>
          <w:p w:rsidR="00831E99" w:rsidRPr="009C2CA4" w:rsidRDefault="00831E99" w:rsidP="008E151F">
            <w:pPr>
              <w:rPr>
                <w:i/>
                <w:iCs/>
              </w:rPr>
            </w:pPr>
            <w:r w:rsidRPr="009C2CA4">
              <w:rPr>
                <w:i/>
                <w:iCs/>
              </w:rPr>
              <w:t>Графическая работа № 10 по теме «</w:t>
            </w:r>
            <w:r w:rsidRPr="009C2CA4">
              <w:t>Эскизы деталей с включением элементов конструирования»</w:t>
            </w:r>
            <w:r w:rsidR="0076665F">
              <w:t>.</w:t>
            </w:r>
          </w:p>
        </w:tc>
        <w:tc>
          <w:tcPr>
            <w:tcW w:w="957" w:type="dxa"/>
          </w:tcPr>
          <w:p w:rsidR="00831E99" w:rsidRPr="009C2CA4" w:rsidRDefault="00831E99" w:rsidP="008E151F">
            <w:r w:rsidRPr="009C2CA4">
              <w:t>1</w:t>
            </w:r>
          </w:p>
        </w:tc>
        <w:tc>
          <w:tcPr>
            <w:tcW w:w="1134" w:type="dxa"/>
          </w:tcPr>
          <w:p w:rsidR="00831E99" w:rsidRPr="009C2CA4" w:rsidRDefault="00831E99" w:rsidP="008E151F">
            <w:r w:rsidRPr="009C2CA4">
              <w:t>Графическая работа</w:t>
            </w:r>
          </w:p>
        </w:tc>
        <w:tc>
          <w:tcPr>
            <w:tcW w:w="1418" w:type="dxa"/>
          </w:tcPr>
          <w:p w:rsidR="00831E99" w:rsidRPr="009C2CA4" w:rsidRDefault="00831E99" w:rsidP="008E151F">
            <w:r w:rsidRPr="009C2CA4">
              <w:t>Учебник, тетрадь, инструменты, чертежи</w:t>
            </w:r>
          </w:p>
        </w:tc>
        <w:tc>
          <w:tcPr>
            <w:tcW w:w="3261" w:type="dxa"/>
          </w:tcPr>
          <w:p w:rsidR="00831E99" w:rsidRPr="009C2CA4" w:rsidRDefault="00831E99" w:rsidP="008E151F">
            <w:r w:rsidRPr="009C2CA4">
              <w:t>Выполнение эскизов детали в необходимом количестве видов с включением элементов конструирования (с преобразованием формы предмета).</w:t>
            </w:r>
          </w:p>
          <w:p w:rsidR="00831E99" w:rsidRPr="009C2CA4" w:rsidRDefault="00831E99" w:rsidP="008E151F">
            <w:r w:rsidRPr="009C2CA4">
              <w:lastRenderedPageBreak/>
              <w:t>с. 122-124</w:t>
            </w:r>
          </w:p>
        </w:tc>
        <w:tc>
          <w:tcPr>
            <w:tcW w:w="1736" w:type="dxa"/>
          </w:tcPr>
          <w:p w:rsidR="00831E99" w:rsidRPr="009C2CA4" w:rsidRDefault="00831E99" w:rsidP="008E151F">
            <w:r>
              <w:lastRenderedPageBreak/>
              <w:t>повторить параграфы с 1 -10</w:t>
            </w:r>
          </w:p>
        </w:tc>
        <w:tc>
          <w:tcPr>
            <w:tcW w:w="956" w:type="dxa"/>
          </w:tcPr>
          <w:p w:rsidR="00831E99" w:rsidRPr="009C2CA4" w:rsidRDefault="00831E99" w:rsidP="008E151F">
            <w:r w:rsidRPr="009C2CA4">
              <w:t>1,2,3</w:t>
            </w:r>
          </w:p>
        </w:tc>
        <w:tc>
          <w:tcPr>
            <w:tcW w:w="1134" w:type="dxa"/>
          </w:tcPr>
          <w:p w:rsidR="00831E99" w:rsidRPr="009C2CA4" w:rsidRDefault="00831E99" w:rsidP="008E151F"/>
        </w:tc>
        <w:tc>
          <w:tcPr>
            <w:tcW w:w="1070" w:type="dxa"/>
          </w:tcPr>
          <w:p w:rsidR="00831E99" w:rsidRPr="009C2CA4" w:rsidRDefault="00831E99" w:rsidP="008E151F"/>
        </w:tc>
      </w:tr>
      <w:tr w:rsidR="00831E99" w:rsidRPr="009C2CA4" w:rsidTr="008E151F">
        <w:trPr>
          <w:trHeight w:val="1914"/>
        </w:trPr>
        <w:tc>
          <w:tcPr>
            <w:tcW w:w="564" w:type="dxa"/>
          </w:tcPr>
          <w:p w:rsidR="00831E99" w:rsidRPr="009C2CA4" w:rsidRDefault="00831E99" w:rsidP="008E151F">
            <w:r w:rsidRPr="009C2CA4">
              <w:lastRenderedPageBreak/>
              <w:t>3</w:t>
            </w:r>
            <w:r w:rsidR="008B0491">
              <w:t>4</w:t>
            </w:r>
          </w:p>
        </w:tc>
        <w:tc>
          <w:tcPr>
            <w:tcW w:w="2556" w:type="dxa"/>
          </w:tcPr>
          <w:p w:rsidR="00831E99" w:rsidRPr="009C2CA4" w:rsidRDefault="00831E99" w:rsidP="008E151F">
            <w:pPr>
              <w:rPr>
                <w:i/>
                <w:iCs/>
              </w:rPr>
            </w:pPr>
            <w:r w:rsidRPr="009C2CA4">
              <w:rPr>
                <w:i/>
                <w:iCs/>
              </w:rPr>
              <w:t>Графическая работа № 11 по теме «</w:t>
            </w:r>
            <w:r w:rsidRPr="009C2CA4">
              <w:t>Выполнение черте</w:t>
            </w:r>
            <w:r w:rsidR="00013311">
              <w:t>жа предмета</w:t>
            </w:r>
            <w:r w:rsidRPr="009C2CA4">
              <w:t>»</w:t>
            </w:r>
            <w:r w:rsidR="0076665F">
              <w:t>.</w:t>
            </w:r>
          </w:p>
        </w:tc>
        <w:tc>
          <w:tcPr>
            <w:tcW w:w="957" w:type="dxa"/>
          </w:tcPr>
          <w:p w:rsidR="00831E99" w:rsidRPr="009C2CA4" w:rsidRDefault="00831E99" w:rsidP="008E151F">
            <w:r w:rsidRPr="009C2CA4">
              <w:t>1</w:t>
            </w:r>
          </w:p>
        </w:tc>
        <w:tc>
          <w:tcPr>
            <w:tcW w:w="1134" w:type="dxa"/>
          </w:tcPr>
          <w:p w:rsidR="00831E99" w:rsidRPr="009C2CA4" w:rsidRDefault="00831E99" w:rsidP="008E151F">
            <w:r w:rsidRPr="009C2CA4">
              <w:t>Контрольная работа</w:t>
            </w:r>
          </w:p>
        </w:tc>
        <w:tc>
          <w:tcPr>
            <w:tcW w:w="1418" w:type="dxa"/>
          </w:tcPr>
          <w:p w:rsidR="00831E99" w:rsidRPr="009C2CA4" w:rsidRDefault="00831E99" w:rsidP="008E151F">
            <w:r w:rsidRPr="009C2CA4">
              <w:t>Учебник, тетрадь, инструменты, чертежи</w:t>
            </w:r>
          </w:p>
        </w:tc>
        <w:tc>
          <w:tcPr>
            <w:tcW w:w="3261" w:type="dxa"/>
          </w:tcPr>
          <w:p w:rsidR="00831E99" w:rsidRPr="009C2CA4" w:rsidRDefault="00831E99" w:rsidP="008E151F">
            <w:r w:rsidRPr="009C2CA4">
              <w:t>Выполнение чертежа предмета по аксонометрической проекции или с натуры в необходимом количестве видов  (изображений).</w:t>
            </w:r>
          </w:p>
          <w:p w:rsidR="00831E99" w:rsidRPr="009C2CA4" w:rsidRDefault="00831E99" w:rsidP="008E151F">
            <w:r w:rsidRPr="009C2CA4">
              <w:t>с. 123-124</w:t>
            </w:r>
          </w:p>
        </w:tc>
        <w:tc>
          <w:tcPr>
            <w:tcW w:w="1736" w:type="dxa"/>
          </w:tcPr>
          <w:p w:rsidR="00831E99" w:rsidRPr="009C2CA4" w:rsidRDefault="00831E99" w:rsidP="008E151F"/>
        </w:tc>
        <w:tc>
          <w:tcPr>
            <w:tcW w:w="956" w:type="dxa"/>
          </w:tcPr>
          <w:p w:rsidR="00831E99" w:rsidRPr="009C2CA4" w:rsidRDefault="00831E99" w:rsidP="008E151F">
            <w:r w:rsidRPr="009C2CA4">
              <w:t>1,2,3</w:t>
            </w:r>
          </w:p>
        </w:tc>
        <w:tc>
          <w:tcPr>
            <w:tcW w:w="1134" w:type="dxa"/>
          </w:tcPr>
          <w:p w:rsidR="00831E99" w:rsidRPr="009C2CA4" w:rsidRDefault="00831E99" w:rsidP="008E151F"/>
        </w:tc>
        <w:tc>
          <w:tcPr>
            <w:tcW w:w="1070" w:type="dxa"/>
          </w:tcPr>
          <w:p w:rsidR="00831E99" w:rsidRPr="009C2CA4" w:rsidRDefault="00831E99" w:rsidP="008E151F"/>
        </w:tc>
      </w:tr>
      <w:tr w:rsidR="00831E99" w:rsidRPr="009C2CA4" w:rsidTr="008E151F">
        <w:trPr>
          <w:trHeight w:val="512"/>
        </w:trPr>
        <w:tc>
          <w:tcPr>
            <w:tcW w:w="564" w:type="dxa"/>
          </w:tcPr>
          <w:p w:rsidR="00831E99" w:rsidRPr="009C2CA4" w:rsidRDefault="00831E99" w:rsidP="008E151F"/>
        </w:tc>
        <w:tc>
          <w:tcPr>
            <w:tcW w:w="2556" w:type="dxa"/>
          </w:tcPr>
          <w:p w:rsidR="00831E99" w:rsidRPr="009C2CA4" w:rsidRDefault="00831E99" w:rsidP="008E151F">
            <w:pPr>
              <w:rPr>
                <w:i/>
                <w:iCs/>
              </w:rPr>
            </w:pPr>
          </w:p>
        </w:tc>
        <w:tc>
          <w:tcPr>
            <w:tcW w:w="957" w:type="dxa"/>
          </w:tcPr>
          <w:p w:rsidR="00831E99" w:rsidRPr="009C2CA4" w:rsidRDefault="00831E99" w:rsidP="008E151F"/>
        </w:tc>
        <w:tc>
          <w:tcPr>
            <w:tcW w:w="1134" w:type="dxa"/>
          </w:tcPr>
          <w:p w:rsidR="00831E99" w:rsidRPr="009C2CA4" w:rsidRDefault="00831E99" w:rsidP="008E151F"/>
        </w:tc>
        <w:tc>
          <w:tcPr>
            <w:tcW w:w="1418" w:type="dxa"/>
          </w:tcPr>
          <w:p w:rsidR="00831E99" w:rsidRPr="009C2CA4" w:rsidRDefault="00831E99" w:rsidP="008E151F"/>
        </w:tc>
        <w:tc>
          <w:tcPr>
            <w:tcW w:w="3261" w:type="dxa"/>
          </w:tcPr>
          <w:p w:rsidR="00831E99" w:rsidRPr="009C2CA4" w:rsidRDefault="00831E99" w:rsidP="008E151F"/>
        </w:tc>
        <w:tc>
          <w:tcPr>
            <w:tcW w:w="1736" w:type="dxa"/>
          </w:tcPr>
          <w:p w:rsidR="00831E99" w:rsidRPr="009C2CA4" w:rsidRDefault="00831E99" w:rsidP="008E151F"/>
        </w:tc>
        <w:tc>
          <w:tcPr>
            <w:tcW w:w="956" w:type="dxa"/>
          </w:tcPr>
          <w:p w:rsidR="00831E99" w:rsidRPr="009C2CA4" w:rsidRDefault="00831E99" w:rsidP="008E151F"/>
        </w:tc>
        <w:tc>
          <w:tcPr>
            <w:tcW w:w="1134" w:type="dxa"/>
          </w:tcPr>
          <w:p w:rsidR="00831E99" w:rsidRPr="009C2CA4" w:rsidRDefault="00831E99" w:rsidP="008E151F"/>
        </w:tc>
        <w:tc>
          <w:tcPr>
            <w:tcW w:w="1070" w:type="dxa"/>
          </w:tcPr>
          <w:p w:rsidR="00831E99" w:rsidRPr="009C2CA4" w:rsidRDefault="00831E99" w:rsidP="008E151F"/>
        </w:tc>
      </w:tr>
    </w:tbl>
    <w:p w:rsidR="008E151F" w:rsidRPr="0076665F" w:rsidRDefault="008E151F" w:rsidP="0076665F">
      <w:pPr>
        <w:rPr>
          <w:b/>
          <w:sz w:val="40"/>
          <w:szCs w:val="40"/>
        </w:rPr>
      </w:pPr>
    </w:p>
    <w:p w:rsidR="003055F2" w:rsidRDefault="003055F2" w:rsidP="00D437F2">
      <w:pPr>
        <w:jc w:val="center"/>
        <w:rPr>
          <w:b/>
          <w:sz w:val="48"/>
          <w:szCs w:val="48"/>
        </w:rPr>
      </w:pPr>
    </w:p>
    <w:p w:rsidR="003055F2" w:rsidRDefault="003055F2" w:rsidP="00D437F2">
      <w:pPr>
        <w:jc w:val="center"/>
        <w:rPr>
          <w:b/>
          <w:sz w:val="48"/>
          <w:szCs w:val="48"/>
        </w:rPr>
      </w:pPr>
    </w:p>
    <w:p w:rsidR="003055F2" w:rsidRDefault="003055F2" w:rsidP="00D437F2">
      <w:pPr>
        <w:jc w:val="center"/>
        <w:rPr>
          <w:b/>
          <w:sz w:val="48"/>
          <w:szCs w:val="48"/>
        </w:rPr>
      </w:pPr>
    </w:p>
    <w:p w:rsidR="009C2CA4" w:rsidRPr="004718ED" w:rsidRDefault="009C2CA4" w:rsidP="00D437F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9 класс</w:t>
      </w:r>
    </w:p>
    <w:p w:rsidR="00831E99" w:rsidRPr="005B0784" w:rsidRDefault="00831E99" w:rsidP="00831E99">
      <w:pPr>
        <w:jc w:val="right"/>
        <w:rPr>
          <w:b/>
        </w:rPr>
      </w:pPr>
    </w:p>
    <w:p w:rsidR="00CA0379" w:rsidRPr="009C2CA4" w:rsidRDefault="00931D60" w:rsidP="00CA0379">
      <w:pPr>
        <w:jc w:val="center"/>
      </w:pPr>
      <w:r>
        <w:rPr>
          <w:b/>
          <w:bCs/>
        </w:rPr>
        <w:lastRenderedPageBreak/>
        <w:t xml:space="preserve">Планируемые результаты </w:t>
      </w:r>
      <w:r w:rsidR="00CA0379" w:rsidRPr="009C2CA4">
        <w:rPr>
          <w:b/>
          <w:bCs/>
        </w:rPr>
        <w:t>учащихся за курс черчения 9 класса</w:t>
      </w:r>
    </w:p>
    <w:p w:rsidR="00CA0379" w:rsidRPr="009C2CA4" w:rsidRDefault="00CA0379" w:rsidP="00CA0379">
      <w:r w:rsidRPr="009C2CA4">
        <w:rPr>
          <w:b/>
          <w:bCs/>
        </w:rPr>
        <w:t> </w:t>
      </w:r>
    </w:p>
    <w:p w:rsidR="00CA0379" w:rsidRPr="009C2CA4" w:rsidRDefault="00CA0379" w:rsidP="00CA0379">
      <w:pPr>
        <w:jc w:val="both"/>
        <w:rPr>
          <w:i/>
        </w:rPr>
      </w:pPr>
      <w:r w:rsidRPr="009C2CA4">
        <w:rPr>
          <w:b/>
          <w:bCs/>
          <w:i/>
        </w:rPr>
        <w:t>Учащиеся должны знать:</w:t>
      </w:r>
    </w:p>
    <w:p w:rsidR="00CA0379" w:rsidRPr="009C2CA4" w:rsidRDefault="00CA0379" w:rsidP="00CA0379">
      <w:pPr>
        <w:shd w:val="clear" w:color="auto" w:fill="FFFFFF"/>
        <w:spacing w:before="259" w:line="274" w:lineRule="atLeast"/>
        <w:ind w:right="10" w:firstLine="540"/>
        <w:jc w:val="both"/>
      </w:pPr>
      <w:r w:rsidRPr="009C2CA4">
        <w:t xml:space="preserve"> </w:t>
      </w:r>
      <w:r w:rsidRPr="009C2CA4">
        <w:rPr>
          <w:spacing w:val="-1"/>
        </w:rPr>
        <w:t xml:space="preserve">основы прямоугольного проецирования, правила </w:t>
      </w:r>
      <w:r w:rsidRPr="009C2CA4">
        <w:rPr>
          <w:spacing w:val="-3"/>
        </w:rPr>
        <w:t xml:space="preserve">выполнения чертежей,  приёмы построения сопряжений, основные правила </w:t>
      </w:r>
      <w:r w:rsidRPr="009C2CA4">
        <w:rPr>
          <w:spacing w:val="-1"/>
        </w:rPr>
        <w:t xml:space="preserve">выполнения и обозначения сечений и разрезов, условности изображения и </w:t>
      </w:r>
      <w:r w:rsidRPr="009C2CA4">
        <w:t>обозначения резьбы.</w:t>
      </w:r>
    </w:p>
    <w:p w:rsidR="00CA0379" w:rsidRPr="009C2CA4" w:rsidRDefault="00CA0379" w:rsidP="00D670C4">
      <w:pPr>
        <w:shd w:val="clear" w:color="auto" w:fill="FFFFFF"/>
        <w:spacing w:before="288" w:line="269" w:lineRule="atLeast"/>
        <w:ind w:right="14" w:firstLine="540"/>
        <w:jc w:val="both"/>
      </w:pPr>
      <w:r w:rsidRPr="009C2CA4">
        <w:t xml:space="preserve"> </w:t>
      </w:r>
      <w:r w:rsidRPr="009C2CA4">
        <w:rPr>
          <w:spacing w:val="-6"/>
        </w:rPr>
        <w:t xml:space="preserve">учащиеся должны иметь представление: выполнение технического рисунка и </w:t>
      </w:r>
      <w:r w:rsidRPr="009C2CA4">
        <w:rPr>
          <w:spacing w:val="-9"/>
        </w:rPr>
        <w:t xml:space="preserve">эскизов, об изображениях соединений деталей, об особенностях выполнений </w:t>
      </w:r>
      <w:r w:rsidRPr="009C2CA4">
        <w:t>строительных чертежей.</w:t>
      </w:r>
    </w:p>
    <w:p w:rsidR="00CA0379" w:rsidRPr="009C2CA4" w:rsidRDefault="00CA0379" w:rsidP="00CA0379">
      <w:pPr>
        <w:jc w:val="both"/>
        <w:rPr>
          <w:i/>
        </w:rPr>
      </w:pPr>
      <w:r w:rsidRPr="009C2CA4">
        <w:rPr>
          <w:b/>
          <w:bCs/>
          <w:i/>
        </w:rPr>
        <w:t>Учащиеся должны</w:t>
      </w:r>
      <w:r w:rsidR="00931D60">
        <w:rPr>
          <w:b/>
          <w:bCs/>
          <w:i/>
        </w:rPr>
        <w:t xml:space="preserve"> научиться</w:t>
      </w:r>
      <w:r w:rsidRPr="009C2CA4">
        <w:rPr>
          <w:b/>
          <w:bCs/>
          <w:i/>
        </w:rPr>
        <w:t xml:space="preserve"> уметь:</w:t>
      </w:r>
    </w:p>
    <w:p w:rsidR="00CA0379" w:rsidRPr="009C2CA4" w:rsidRDefault="00CA0379" w:rsidP="00CA0379">
      <w:pPr>
        <w:ind w:firstLine="360"/>
        <w:jc w:val="both"/>
      </w:pPr>
      <w:r w:rsidRPr="009C2CA4">
        <w:t>рационально использовать чертежные инструменты;</w:t>
      </w:r>
    </w:p>
    <w:p w:rsidR="00CA0379" w:rsidRPr="009C2CA4" w:rsidRDefault="00CA0379" w:rsidP="00CA0379">
      <w:pPr>
        <w:ind w:firstLine="360"/>
        <w:jc w:val="both"/>
      </w:pPr>
      <w:r w:rsidRPr="009C2CA4">
        <w:t>анализировать форму предметов в натуре и по их чертежам;</w:t>
      </w:r>
    </w:p>
    <w:p w:rsidR="00CA0379" w:rsidRPr="009C2CA4" w:rsidRDefault="00CA0379" w:rsidP="00CA0379">
      <w:pPr>
        <w:ind w:firstLine="360"/>
        <w:jc w:val="both"/>
      </w:pPr>
      <w:r w:rsidRPr="009C2CA4">
        <w:t>анализировать графический состав изображений;</w:t>
      </w:r>
    </w:p>
    <w:p w:rsidR="00CA0379" w:rsidRPr="009C2CA4" w:rsidRDefault="00CA0379" w:rsidP="00CA0379">
      <w:pPr>
        <w:ind w:firstLine="360"/>
        <w:jc w:val="both"/>
      </w:pPr>
      <w:r w:rsidRPr="009C2CA4">
        <w:t>читать и выполнять чертежи, эскизы и наглядные изображения несложных предметов;</w:t>
      </w:r>
    </w:p>
    <w:p w:rsidR="00CA0379" w:rsidRPr="009C2CA4" w:rsidRDefault="00CA0379" w:rsidP="00CA0379">
      <w:pPr>
        <w:ind w:firstLine="360"/>
        <w:jc w:val="both"/>
      </w:pPr>
      <w:r w:rsidRPr="009C2CA4">
        <w:t>выбирать необходимое число видов на чертежах;</w:t>
      </w:r>
    </w:p>
    <w:p w:rsidR="00CA0379" w:rsidRPr="009C2CA4" w:rsidRDefault="00CA0379" w:rsidP="00CA0379">
      <w:pPr>
        <w:ind w:firstLine="360"/>
        <w:jc w:val="both"/>
      </w:pPr>
      <w:r w:rsidRPr="009C2CA4">
        <w:t>осуществлять несложное преобразование формы и пространственного положения предметов и их частей;</w:t>
      </w:r>
    </w:p>
    <w:p w:rsidR="00CA0379" w:rsidRPr="009C2CA4" w:rsidRDefault="00CA0379" w:rsidP="00CA0379">
      <w:pPr>
        <w:ind w:firstLine="360"/>
        <w:jc w:val="both"/>
      </w:pPr>
      <w:r w:rsidRPr="009C2CA4">
        <w:t>применять графические знания в новой ситуации при решении задач с творческим содержанием.</w:t>
      </w:r>
    </w:p>
    <w:p w:rsidR="008E151F" w:rsidRPr="003055F2" w:rsidRDefault="00CA0379" w:rsidP="003055F2">
      <w:pPr>
        <w:ind w:firstLine="360"/>
        <w:jc w:val="both"/>
      </w:pPr>
      <w:r w:rsidRPr="009C2CA4">
        <w:t></w:t>
      </w:r>
      <w:r w:rsidRPr="009C2CA4">
        <w:rPr>
          <w:spacing w:val="-11"/>
        </w:rPr>
        <w:t>выполнять несложные сборочные и строительные чертежи, пользоватьс</w:t>
      </w:r>
      <w:r w:rsidR="003055F2">
        <w:rPr>
          <w:spacing w:val="-11"/>
        </w:rPr>
        <w:t>я ЕСКД и справочной литературой.</w:t>
      </w:r>
    </w:p>
    <w:p w:rsidR="008E151F" w:rsidRPr="004718ED" w:rsidRDefault="008E151F" w:rsidP="00CA0379">
      <w:pPr>
        <w:jc w:val="both"/>
        <w:rPr>
          <w:b/>
          <w:bCs/>
        </w:rPr>
      </w:pPr>
    </w:p>
    <w:p w:rsidR="008E151F" w:rsidRPr="004718ED" w:rsidRDefault="008E151F" w:rsidP="00CA0379">
      <w:pPr>
        <w:jc w:val="both"/>
      </w:pPr>
    </w:p>
    <w:p w:rsidR="001C77F9" w:rsidRDefault="001C77F9" w:rsidP="001C77F9">
      <w:pPr>
        <w:jc w:val="center"/>
        <w:rPr>
          <w:b/>
          <w:sz w:val="44"/>
          <w:szCs w:val="44"/>
        </w:rPr>
      </w:pPr>
      <w:r>
        <w:rPr>
          <w:b/>
          <w:sz w:val="48"/>
          <w:szCs w:val="48"/>
        </w:rPr>
        <w:lastRenderedPageBreak/>
        <w:t xml:space="preserve">Учебно-тематический план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213"/>
        <w:gridCol w:w="1701"/>
        <w:gridCol w:w="2694"/>
      </w:tblGrid>
      <w:tr w:rsidR="00373847" w:rsidRPr="00373847" w:rsidTr="00373847">
        <w:trPr>
          <w:trHeight w:val="819"/>
        </w:trPr>
        <w:tc>
          <w:tcPr>
            <w:tcW w:w="1101" w:type="dxa"/>
          </w:tcPr>
          <w:p w:rsidR="00373847" w:rsidRPr="009C2CA4" w:rsidRDefault="00373847" w:rsidP="00373847">
            <w:pPr>
              <w:rPr>
                <w:b/>
              </w:rPr>
            </w:pPr>
            <w:r w:rsidRPr="009C2CA4">
              <w:rPr>
                <w:b/>
              </w:rPr>
              <w:t>№</w:t>
            </w:r>
          </w:p>
          <w:p w:rsidR="00373847" w:rsidRPr="009C2CA4" w:rsidRDefault="00373847" w:rsidP="00373847">
            <w:pPr>
              <w:rPr>
                <w:b/>
              </w:rPr>
            </w:pPr>
            <w:r w:rsidRPr="009C2CA4">
              <w:rPr>
                <w:b/>
              </w:rPr>
              <w:t>п/п</w:t>
            </w:r>
          </w:p>
        </w:tc>
        <w:tc>
          <w:tcPr>
            <w:tcW w:w="9213" w:type="dxa"/>
          </w:tcPr>
          <w:p w:rsidR="00373847" w:rsidRPr="009C2CA4" w:rsidRDefault="00373847" w:rsidP="00373847">
            <w:pPr>
              <w:rPr>
                <w:b/>
              </w:rPr>
            </w:pPr>
            <w:r w:rsidRPr="009C2CA4">
              <w:rPr>
                <w:b/>
              </w:rPr>
              <w:t>Содержание</w:t>
            </w:r>
          </w:p>
        </w:tc>
        <w:tc>
          <w:tcPr>
            <w:tcW w:w="1701" w:type="dxa"/>
          </w:tcPr>
          <w:p w:rsidR="00373847" w:rsidRPr="009C2CA4" w:rsidRDefault="00373847" w:rsidP="00373847">
            <w:pPr>
              <w:rPr>
                <w:b/>
              </w:rPr>
            </w:pPr>
            <w:r w:rsidRPr="009C2CA4">
              <w:rPr>
                <w:b/>
              </w:rPr>
              <w:t>Количество часов</w:t>
            </w:r>
          </w:p>
        </w:tc>
        <w:tc>
          <w:tcPr>
            <w:tcW w:w="2694" w:type="dxa"/>
          </w:tcPr>
          <w:p w:rsidR="00373847" w:rsidRPr="009C2CA4" w:rsidRDefault="00373847" w:rsidP="00373847">
            <w:pPr>
              <w:rPr>
                <w:b/>
              </w:rPr>
            </w:pPr>
            <w:r w:rsidRPr="009C2CA4">
              <w:rPr>
                <w:b/>
              </w:rPr>
              <w:t>Количество контрольных, графических, практических работ</w:t>
            </w:r>
          </w:p>
        </w:tc>
      </w:tr>
      <w:tr w:rsidR="006C316D" w:rsidTr="00373847">
        <w:trPr>
          <w:trHeight w:val="379"/>
        </w:trPr>
        <w:tc>
          <w:tcPr>
            <w:tcW w:w="1101" w:type="dxa"/>
          </w:tcPr>
          <w:p w:rsidR="006C316D" w:rsidRPr="0087457D" w:rsidRDefault="006C316D" w:rsidP="00013311">
            <w:r w:rsidRPr="0087457D">
              <w:t>1</w:t>
            </w:r>
          </w:p>
        </w:tc>
        <w:tc>
          <w:tcPr>
            <w:tcW w:w="9213" w:type="dxa"/>
          </w:tcPr>
          <w:p w:rsidR="006C316D" w:rsidRPr="0087457D" w:rsidRDefault="006C316D" w:rsidP="00013311">
            <w:r w:rsidRPr="0087457D">
              <w:t>Повторение сведений о способах проецирования.</w:t>
            </w:r>
          </w:p>
          <w:p w:rsidR="006C316D" w:rsidRPr="0087457D" w:rsidRDefault="006C316D" w:rsidP="00013311"/>
        </w:tc>
        <w:tc>
          <w:tcPr>
            <w:tcW w:w="1701" w:type="dxa"/>
          </w:tcPr>
          <w:p w:rsidR="006C316D" w:rsidRPr="009C2CA4" w:rsidRDefault="00013311" w:rsidP="00373847">
            <w:r>
              <w:t>1</w:t>
            </w:r>
          </w:p>
        </w:tc>
        <w:tc>
          <w:tcPr>
            <w:tcW w:w="2694" w:type="dxa"/>
          </w:tcPr>
          <w:p w:rsidR="006C316D" w:rsidRPr="009C2CA4" w:rsidRDefault="006C316D" w:rsidP="00373847"/>
        </w:tc>
      </w:tr>
      <w:tr w:rsidR="006C316D" w:rsidTr="00373847">
        <w:trPr>
          <w:trHeight w:val="379"/>
        </w:trPr>
        <w:tc>
          <w:tcPr>
            <w:tcW w:w="1101" w:type="dxa"/>
          </w:tcPr>
          <w:p w:rsidR="006C316D" w:rsidRPr="005D4226" w:rsidRDefault="006C316D" w:rsidP="00013311">
            <w:pPr>
              <w:rPr>
                <w:b/>
                <w:lang w:val="en-US"/>
              </w:rPr>
            </w:pPr>
          </w:p>
        </w:tc>
        <w:tc>
          <w:tcPr>
            <w:tcW w:w="9213" w:type="dxa"/>
          </w:tcPr>
          <w:p w:rsidR="006C316D" w:rsidRPr="005D4226" w:rsidRDefault="003F789B" w:rsidP="00013311">
            <w:pPr>
              <w:rPr>
                <w:b/>
              </w:rPr>
            </w:pPr>
            <w:r>
              <w:rPr>
                <w:b/>
              </w:rPr>
              <w:t xml:space="preserve">6. </w:t>
            </w:r>
            <w:r w:rsidR="006C316D" w:rsidRPr="005D4226">
              <w:rPr>
                <w:b/>
              </w:rPr>
              <w:t>Сечения и разрезы</w:t>
            </w:r>
          </w:p>
        </w:tc>
        <w:tc>
          <w:tcPr>
            <w:tcW w:w="1701" w:type="dxa"/>
          </w:tcPr>
          <w:p w:rsidR="006C316D" w:rsidRPr="009C2CA4" w:rsidRDefault="006C316D" w:rsidP="00373847"/>
        </w:tc>
        <w:tc>
          <w:tcPr>
            <w:tcW w:w="2694" w:type="dxa"/>
          </w:tcPr>
          <w:p w:rsidR="006C316D" w:rsidRPr="009C2CA4" w:rsidRDefault="006C316D" w:rsidP="00373847"/>
        </w:tc>
      </w:tr>
      <w:tr w:rsidR="006C316D" w:rsidTr="00373847">
        <w:trPr>
          <w:trHeight w:val="379"/>
        </w:trPr>
        <w:tc>
          <w:tcPr>
            <w:tcW w:w="1101" w:type="dxa"/>
          </w:tcPr>
          <w:p w:rsidR="006C316D" w:rsidRPr="003F789B" w:rsidRDefault="006C316D" w:rsidP="00013311">
            <w:r w:rsidRPr="003F789B">
              <w:t>2</w:t>
            </w:r>
          </w:p>
        </w:tc>
        <w:tc>
          <w:tcPr>
            <w:tcW w:w="9213" w:type="dxa"/>
          </w:tcPr>
          <w:p w:rsidR="006C316D" w:rsidRPr="003A7C0C" w:rsidRDefault="006C316D" w:rsidP="00013311">
            <w:r>
              <w:t>Сведения о сечениях и разрезах. Назначение сечений.</w:t>
            </w:r>
          </w:p>
        </w:tc>
        <w:tc>
          <w:tcPr>
            <w:tcW w:w="1701" w:type="dxa"/>
          </w:tcPr>
          <w:p w:rsidR="006C316D" w:rsidRPr="009C2CA4" w:rsidRDefault="00013311" w:rsidP="00373847">
            <w:r>
              <w:t>1</w:t>
            </w:r>
          </w:p>
        </w:tc>
        <w:tc>
          <w:tcPr>
            <w:tcW w:w="2694" w:type="dxa"/>
          </w:tcPr>
          <w:p w:rsidR="006C316D" w:rsidRPr="009C2CA4" w:rsidRDefault="006C316D" w:rsidP="00373847"/>
        </w:tc>
      </w:tr>
      <w:tr w:rsidR="006C316D" w:rsidTr="00373847">
        <w:trPr>
          <w:trHeight w:val="379"/>
        </w:trPr>
        <w:tc>
          <w:tcPr>
            <w:tcW w:w="1101" w:type="dxa"/>
          </w:tcPr>
          <w:p w:rsidR="006C316D" w:rsidRPr="009C2CA4" w:rsidRDefault="006C316D" w:rsidP="00013311">
            <w:r>
              <w:t>3-4</w:t>
            </w:r>
          </w:p>
        </w:tc>
        <w:tc>
          <w:tcPr>
            <w:tcW w:w="9213" w:type="dxa"/>
          </w:tcPr>
          <w:p w:rsidR="006C316D" w:rsidRPr="009C2CA4" w:rsidRDefault="006C316D" w:rsidP="00013311">
            <w:r>
              <w:t>Правила выполнения сечений.</w:t>
            </w:r>
          </w:p>
        </w:tc>
        <w:tc>
          <w:tcPr>
            <w:tcW w:w="1701" w:type="dxa"/>
          </w:tcPr>
          <w:p w:rsidR="006C316D" w:rsidRPr="009C2CA4" w:rsidRDefault="00013311" w:rsidP="00373847">
            <w:r>
              <w:t>2</w:t>
            </w:r>
          </w:p>
        </w:tc>
        <w:tc>
          <w:tcPr>
            <w:tcW w:w="2694" w:type="dxa"/>
          </w:tcPr>
          <w:p w:rsidR="006C316D" w:rsidRPr="009C2CA4" w:rsidRDefault="006C316D" w:rsidP="00373847"/>
        </w:tc>
      </w:tr>
      <w:tr w:rsidR="006C316D" w:rsidTr="00373847">
        <w:trPr>
          <w:trHeight w:val="379"/>
        </w:trPr>
        <w:tc>
          <w:tcPr>
            <w:tcW w:w="1101" w:type="dxa"/>
          </w:tcPr>
          <w:p w:rsidR="006C316D" w:rsidRPr="009C2CA4" w:rsidRDefault="006C316D" w:rsidP="00013311">
            <w:r>
              <w:t>5</w:t>
            </w:r>
          </w:p>
        </w:tc>
        <w:tc>
          <w:tcPr>
            <w:tcW w:w="9213" w:type="dxa"/>
          </w:tcPr>
          <w:p w:rsidR="006C316D" w:rsidRPr="00013311" w:rsidRDefault="006C316D" w:rsidP="00013311">
            <w:pPr>
              <w:rPr>
                <w:i/>
              </w:rPr>
            </w:pPr>
            <w:r w:rsidRPr="00013311">
              <w:rPr>
                <w:i/>
              </w:rPr>
              <w:t>Графическая работа №12 по теме «Эскиз детали с выполнением сечений».</w:t>
            </w:r>
          </w:p>
        </w:tc>
        <w:tc>
          <w:tcPr>
            <w:tcW w:w="1701" w:type="dxa"/>
          </w:tcPr>
          <w:p w:rsidR="006C316D" w:rsidRPr="009C2CA4" w:rsidRDefault="00013311" w:rsidP="00373847">
            <w:r>
              <w:t>1</w:t>
            </w:r>
          </w:p>
        </w:tc>
        <w:tc>
          <w:tcPr>
            <w:tcW w:w="2694" w:type="dxa"/>
          </w:tcPr>
          <w:p w:rsidR="006C316D" w:rsidRPr="009C2CA4" w:rsidRDefault="00013311" w:rsidP="00373847">
            <w:r>
              <w:t>1</w:t>
            </w:r>
          </w:p>
        </w:tc>
      </w:tr>
      <w:tr w:rsidR="006C316D" w:rsidTr="00373847">
        <w:trPr>
          <w:trHeight w:val="379"/>
        </w:trPr>
        <w:tc>
          <w:tcPr>
            <w:tcW w:w="1101" w:type="dxa"/>
          </w:tcPr>
          <w:p w:rsidR="006C316D" w:rsidRPr="009C2CA4" w:rsidRDefault="006C316D" w:rsidP="00013311">
            <w:r>
              <w:t>6</w:t>
            </w:r>
          </w:p>
        </w:tc>
        <w:tc>
          <w:tcPr>
            <w:tcW w:w="9213" w:type="dxa"/>
          </w:tcPr>
          <w:p w:rsidR="006C316D" w:rsidRPr="009C2CA4" w:rsidRDefault="006C316D" w:rsidP="00013311">
            <w:r>
              <w:t>Назначение разрезов.</w:t>
            </w:r>
          </w:p>
        </w:tc>
        <w:tc>
          <w:tcPr>
            <w:tcW w:w="1701" w:type="dxa"/>
          </w:tcPr>
          <w:p w:rsidR="006C316D" w:rsidRPr="009C2CA4" w:rsidRDefault="00013311" w:rsidP="00373847">
            <w:r>
              <w:t>1</w:t>
            </w:r>
          </w:p>
        </w:tc>
        <w:tc>
          <w:tcPr>
            <w:tcW w:w="2694" w:type="dxa"/>
          </w:tcPr>
          <w:p w:rsidR="006C316D" w:rsidRPr="009C2CA4" w:rsidRDefault="006C316D" w:rsidP="00373847"/>
        </w:tc>
      </w:tr>
      <w:tr w:rsidR="006C316D" w:rsidTr="00373847">
        <w:trPr>
          <w:trHeight w:val="379"/>
        </w:trPr>
        <w:tc>
          <w:tcPr>
            <w:tcW w:w="1101" w:type="dxa"/>
          </w:tcPr>
          <w:p w:rsidR="006C316D" w:rsidRPr="009C2CA4" w:rsidRDefault="006C316D" w:rsidP="00013311">
            <w:r>
              <w:t>7-8</w:t>
            </w:r>
          </w:p>
        </w:tc>
        <w:tc>
          <w:tcPr>
            <w:tcW w:w="9213" w:type="dxa"/>
          </w:tcPr>
          <w:p w:rsidR="006C316D" w:rsidRPr="009C2CA4" w:rsidRDefault="006C316D" w:rsidP="00013311">
            <w:r>
              <w:t>Правила выполнения разрезов.</w:t>
            </w:r>
          </w:p>
        </w:tc>
        <w:tc>
          <w:tcPr>
            <w:tcW w:w="1701" w:type="dxa"/>
          </w:tcPr>
          <w:p w:rsidR="006C316D" w:rsidRPr="009C2CA4" w:rsidRDefault="00013311" w:rsidP="00373847">
            <w:r>
              <w:t>2</w:t>
            </w:r>
          </w:p>
        </w:tc>
        <w:tc>
          <w:tcPr>
            <w:tcW w:w="2694" w:type="dxa"/>
          </w:tcPr>
          <w:p w:rsidR="006C316D" w:rsidRPr="009C2CA4" w:rsidRDefault="006C316D" w:rsidP="00373847"/>
        </w:tc>
      </w:tr>
      <w:tr w:rsidR="006C316D" w:rsidTr="00373847">
        <w:trPr>
          <w:trHeight w:val="379"/>
        </w:trPr>
        <w:tc>
          <w:tcPr>
            <w:tcW w:w="1101" w:type="dxa"/>
          </w:tcPr>
          <w:p w:rsidR="006C316D" w:rsidRPr="009C2CA4" w:rsidRDefault="006C316D" w:rsidP="00013311">
            <w:r>
              <w:t>9</w:t>
            </w:r>
          </w:p>
        </w:tc>
        <w:tc>
          <w:tcPr>
            <w:tcW w:w="9213" w:type="dxa"/>
          </w:tcPr>
          <w:p w:rsidR="006C316D" w:rsidRPr="009C2CA4" w:rsidRDefault="006C316D" w:rsidP="00013311">
            <w:r>
              <w:t>Соединение вида и разреза. Другие сведения о разрезах и сечениях.</w:t>
            </w:r>
          </w:p>
        </w:tc>
        <w:tc>
          <w:tcPr>
            <w:tcW w:w="1701" w:type="dxa"/>
          </w:tcPr>
          <w:p w:rsidR="006C316D" w:rsidRPr="009C2CA4" w:rsidRDefault="00013311" w:rsidP="00373847">
            <w:r>
              <w:t>1</w:t>
            </w:r>
          </w:p>
        </w:tc>
        <w:tc>
          <w:tcPr>
            <w:tcW w:w="2694" w:type="dxa"/>
          </w:tcPr>
          <w:p w:rsidR="006C316D" w:rsidRPr="009C2CA4" w:rsidRDefault="006C316D" w:rsidP="00373847"/>
        </w:tc>
      </w:tr>
      <w:tr w:rsidR="006C316D" w:rsidTr="00373847">
        <w:trPr>
          <w:trHeight w:val="379"/>
        </w:trPr>
        <w:tc>
          <w:tcPr>
            <w:tcW w:w="1101" w:type="dxa"/>
          </w:tcPr>
          <w:p w:rsidR="006C316D" w:rsidRPr="009C2CA4" w:rsidRDefault="006C316D" w:rsidP="00013311">
            <w:r>
              <w:t>10</w:t>
            </w:r>
          </w:p>
        </w:tc>
        <w:tc>
          <w:tcPr>
            <w:tcW w:w="9213" w:type="dxa"/>
          </w:tcPr>
          <w:p w:rsidR="006C316D" w:rsidRPr="00013311" w:rsidRDefault="006C316D" w:rsidP="00013311">
            <w:pPr>
              <w:rPr>
                <w:i/>
              </w:rPr>
            </w:pPr>
            <w:r w:rsidRPr="00013311">
              <w:rPr>
                <w:i/>
              </w:rPr>
              <w:t>Графическая работа №13 по теме «Эскиз детали с выполнением необходимого разреза».</w:t>
            </w:r>
          </w:p>
        </w:tc>
        <w:tc>
          <w:tcPr>
            <w:tcW w:w="1701" w:type="dxa"/>
          </w:tcPr>
          <w:p w:rsidR="006C316D" w:rsidRPr="009C2CA4" w:rsidRDefault="00013311" w:rsidP="00373847">
            <w:r>
              <w:t>1</w:t>
            </w:r>
          </w:p>
        </w:tc>
        <w:tc>
          <w:tcPr>
            <w:tcW w:w="2694" w:type="dxa"/>
          </w:tcPr>
          <w:p w:rsidR="006C316D" w:rsidRPr="009C2CA4" w:rsidRDefault="00013311" w:rsidP="00373847">
            <w:r>
              <w:t>1</w:t>
            </w:r>
          </w:p>
        </w:tc>
      </w:tr>
      <w:tr w:rsidR="006C316D" w:rsidTr="00373847">
        <w:trPr>
          <w:trHeight w:val="379"/>
        </w:trPr>
        <w:tc>
          <w:tcPr>
            <w:tcW w:w="1101" w:type="dxa"/>
          </w:tcPr>
          <w:p w:rsidR="006C316D" w:rsidRPr="006C25E1" w:rsidRDefault="006C316D" w:rsidP="00013311">
            <w:r>
              <w:t>11</w:t>
            </w:r>
          </w:p>
        </w:tc>
        <w:tc>
          <w:tcPr>
            <w:tcW w:w="9213" w:type="dxa"/>
          </w:tcPr>
          <w:p w:rsidR="006C316D" w:rsidRPr="00013311" w:rsidRDefault="006C316D" w:rsidP="00013311">
            <w:pPr>
              <w:rPr>
                <w:i/>
              </w:rPr>
            </w:pPr>
            <w:r w:rsidRPr="00013311">
              <w:rPr>
                <w:i/>
              </w:rPr>
              <w:t>Графическая работа №14 по теме  «Чертёж детали с применением разреза».</w:t>
            </w:r>
          </w:p>
        </w:tc>
        <w:tc>
          <w:tcPr>
            <w:tcW w:w="1701" w:type="dxa"/>
          </w:tcPr>
          <w:p w:rsidR="006C316D" w:rsidRPr="009C2CA4" w:rsidRDefault="00013311" w:rsidP="00373847">
            <w:r>
              <w:t>1</w:t>
            </w:r>
          </w:p>
        </w:tc>
        <w:tc>
          <w:tcPr>
            <w:tcW w:w="2694" w:type="dxa"/>
          </w:tcPr>
          <w:p w:rsidR="006C316D" w:rsidRPr="009C2CA4" w:rsidRDefault="00013311" w:rsidP="00373847">
            <w:r>
              <w:t>1</w:t>
            </w:r>
          </w:p>
        </w:tc>
      </w:tr>
      <w:tr w:rsidR="006C316D" w:rsidTr="00373847">
        <w:trPr>
          <w:trHeight w:val="379"/>
        </w:trPr>
        <w:tc>
          <w:tcPr>
            <w:tcW w:w="1101" w:type="dxa"/>
          </w:tcPr>
          <w:p w:rsidR="006C316D" w:rsidRPr="00232E96" w:rsidRDefault="006C316D" w:rsidP="00013311">
            <w:pPr>
              <w:rPr>
                <w:b/>
                <w:lang w:val="en-US"/>
              </w:rPr>
            </w:pPr>
          </w:p>
        </w:tc>
        <w:tc>
          <w:tcPr>
            <w:tcW w:w="9213" w:type="dxa"/>
          </w:tcPr>
          <w:p w:rsidR="006C316D" w:rsidRPr="00232E96" w:rsidRDefault="003F789B" w:rsidP="00013311">
            <w:pPr>
              <w:rPr>
                <w:b/>
              </w:rPr>
            </w:pPr>
            <w:r>
              <w:rPr>
                <w:b/>
              </w:rPr>
              <w:t xml:space="preserve">7. </w:t>
            </w:r>
            <w:r w:rsidR="006C316D" w:rsidRPr="00232E96">
              <w:rPr>
                <w:b/>
              </w:rPr>
              <w:t>Определение необходимого количества изображений.</w:t>
            </w:r>
          </w:p>
        </w:tc>
        <w:tc>
          <w:tcPr>
            <w:tcW w:w="1701" w:type="dxa"/>
          </w:tcPr>
          <w:p w:rsidR="006C316D" w:rsidRPr="009C2CA4" w:rsidRDefault="006C316D" w:rsidP="00373847"/>
        </w:tc>
        <w:tc>
          <w:tcPr>
            <w:tcW w:w="2694" w:type="dxa"/>
          </w:tcPr>
          <w:p w:rsidR="006C316D" w:rsidRPr="009C2CA4" w:rsidRDefault="006C316D" w:rsidP="00373847"/>
        </w:tc>
      </w:tr>
      <w:tr w:rsidR="006C316D" w:rsidTr="00373847">
        <w:trPr>
          <w:trHeight w:val="379"/>
        </w:trPr>
        <w:tc>
          <w:tcPr>
            <w:tcW w:w="1101" w:type="dxa"/>
          </w:tcPr>
          <w:p w:rsidR="006C316D" w:rsidRPr="009C2CA4" w:rsidRDefault="006C316D" w:rsidP="00013311">
            <w:r>
              <w:lastRenderedPageBreak/>
              <w:t>12</w:t>
            </w:r>
          </w:p>
        </w:tc>
        <w:tc>
          <w:tcPr>
            <w:tcW w:w="9213" w:type="dxa"/>
          </w:tcPr>
          <w:p w:rsidR="006C316D" w:rsidRPr="009C2CA4" w:rsidRDefault="006C316D" w:rsidP="00013311">
            <w:r>
              <w:t>Выбор необходимого количества изображений и главного изображения. Условности и упрощения на чертежах.</w:t>
            </w:r>
          </w:p>
        </w:tc>
        <w:tc>
          <w:tcPr>
            <w:tcW w:w="1701" w:type="dxa"/>
          </w:tcPr>
          <w:p w:rsidR="006C316D" w:rsidRPr="009C2CA4" w:rsidRDefault="00013311" w:rsidP="00373847">
            <w:r>
              <w:t>1</w:t>
            </w:r>
          </w:p>
        </w:tc>
        <w:tc>
          <w:tcPr>
            <w:tcW w:w="2694" w:type="dxa"/>
          </w:tcPr>
          <w:p w:rsidR="006C316D" w:rsidRPr="009C2CA4" w:rsidRDefault="006C316D" w:rsidP="00373847"/>
        </w:tc>
      </w:tr>
      <w:tr w:rsidR="006C316D" w:rsidTr="00373847">
        <w:trPr>
          <w:trHeight w:val="379"/>
        </w:trPr>
        <w:tc>
          <w:tcPr>
            <w:tcW w:w="1101" w:type="dxa"/>
          </w:tcPr>
          <w:p w:rsidR="006C316D" w:rsidRPr="009C2CA4" w:rsidRDefault="006C316D" w:rsidP="00013311">
            <w:r>
              <w:t>13</w:t>
            </w:r>
          </w:p>
        </w:tc>
        <w:tc>
          <w:tcPr>
            <w:tcW w:w="9213" w:type="dxa"/>
          </w:tcPr>
          <w:p w:rsidR="006C316D" w:rsidRPr="00013311" w:rsidRDefault="006C316D" w:rsidP="00013311">
            <w:pPr>
              <w:rPr>
                <w:i/>
              </w:rPr>
            </w:pPr>
            <w:r w:rsidRPr="00013311">
              <w:rPr>
                <w:i/>
              </w:rPr>
              <w:t>Практическая работа №15 по теме «Чтение чертежей».</w:t>
            </w:r>
          </w:p>
        </w:tc>
        <w:tc>
          <w:tcPr>
            <w:tcW w:w="1701" w:type="dxa"/>
          </w:tcPr>
          <w:p w:rsidR="006C316D" w:rsidRPr="009C2CA4" w:rsidRDefault="00013311" w:rsidP="00373847">
            <w:r>
              <w:t>1</w:t>
            </w:r>
          </w:p>
        </w:tc>
        <w:tc>
          <w:tcPr>
            <w:tcW w:w="2694" w:type="dxa"/>
          </w:tcPr>
          <w:p w:rsidR="006C316D" w:rsidRPr="009C2CA4" w:rsidRDefault="00013311" w:rsidP="00373847">
            <w:r>
              <w:t>1</w:t>
            </w:r>
          </w:p>
        </w:tc>
      </w:tr>
      <w:tr w:rsidR="006C316D" w:rsidTr="00373847">
        <w:trPr>
          <w:trHeight w:val="379"/>
        </w:trPr>
        <w:tc>
          <w:tcPr>
            <w:tcW w:w="1101" w:type="dxa"/>
          </w:tcPr>
          <w:p w:rsidR="006C316D" w:rsidRPr="009C2CA4" w:rsidRDefault="006C316D" w:rsidP="00013311">
            <w:r>
              <w:t>14</w:t>
            </w:r>
          </w:p>
        </w:tc>
        <w:tc>
          <w:tcPr>
            <w:tcW w:w="9213" w:type="dxa"/>
          </w:tcPr>
          <w:p w:rsidR="006C316D" w:rsidRPr="00013311" w:rsidRDefault="006C316D" w:rsidP="00013311">
            <w:pPr>
              <w:rPr>
                <w:i/>
              </w:rPr>
            </w:pPr>
            <w:r w:rsidRPr="00013311">
              <w:rPr>
                <w:i/>
              </w:rPr>
              <w:t>Графическая работа №16 по теме «Эскиз с натуры».</w:t>
            </w:r>
          </w:p>
        </w:tc>
        <w:tc>
          <w:tcPr>
            <w:tcW w:w="1701" w:type="dxa"/>
          </w:tcPr>
          <w:p w:rsidR="006C316D" w:rsidRPr="009C2CA4" w:rsidRDefault="00013311" w:rsidP="00373847">
            <w:r>
              <w:t>1</w:t>
            </w:r>
          </w:p>
        </w:tc>
        <w:tc>
          <w:tcPr>
            <w:tcW w:w="2694" w:type="dxa"/>
          </w:tcPr>
          <w:p w:rsidR="006C316D" w:rsidRPr="009C2CA4" w:rsidRDefault="00013311" w:rsidP="00373847">
            <w:r>
              <w:t>1</w:t>
            </w:r>
          </w:p>
        </w:tc>
      </w:tr>
      <w:tr w:rsidR="006C316D" w:rsidTr="00373847">
        <w:trPr>
          <w:trHeight w:val="379"/>
        </w:trPr>
        <w:tc>
          <w:tcPr>
            <w:tcW w:w="1101" w:type="dxa"/>
          </w:tcPr>
          <w:p w:rsidR="006C316D" w:rsidRPr="00B0779E" w:rsidRDefault="006C316D" w:rsidP="0001331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</w:tcPr>
          <w:p w:rsidR="006C316D" w:rsidRPr="00B0779E" w:rsidRDefault="003F789B" w:rsidP="00013311">
            <w:pPr>
              <w:rPr>
                <w:b/>
              </w:rPr>
            </w:pPr>
            <w:r>
              <w:rPr>
                <w:b/>
              </w:rPr>
              <w:t xml:space="preserve">8. </w:t>
            </w:r>
            <w:r w:rsidR="006C316D" w:rsidRPr="00B0779E">
              <w:rPr>
                <w:b/>
              </w:rPr>
              <w:t>Сборочные чертежи</w:t>
            </w:r>
          </w:p>
        </w:tc>
        <w:tc>
          <w:tcPr>
            <w:tcW w:w="1701" w:type="dxa"/>
          </w:tcPr>
          <w:p w:rsidR="006C316D" w:rsidRPr="009C2CA4" w:rsidRDefault="006C316D" w:rsidP="00373847"/>
        </w:tc>
        <w:tc>
          <w:tcPr>
            <w:tcW w:w="2694" w:type="dxa"/>
          </w:tcPr>
          <w:p w:rsidR="006C316D" w:rsidRPr="009C2CA4" w:rsidRDefault="006C316D" w:rsidP="00373847"/>
        </w:tc>
      </w:tr>
      <w:tr w:rsidR="006C316D" w:rsidTr="00373847">
        <w:trPr>
          <w:trHeight w:val="379"/>
        </w:trPr>
        <w:tc>
          <w:tcPr>
            <w:tcW w:w="1101" w:type="dxa"/>
          </w:tcPr>
          <w:p w:rsidR="006C316D" w:rsidRPr="009C2CA4" w:rsidRDefault="006C316D" w:rsidP="00013311">
            <w:r>
              <w:t>15</w:t>
            </w:r>
          </w:p>
        </w:tc>
        <w:tc>
          <w:tcPr>
            <w:tcW w:w="9213" w:type="dxa"/>
          </w:tcPr>
          <w:p w:rsidR="006C316D" w:rsidRPr="00B0779E" w:rsidRDefault="006C316D" w:rsidP="00013311">
            <w:r w:rsidRPr="00B0779E">
              <w:t>Общие сведения о соединениях деталей.</w:t>
            </w:r>
          </w:p>
        </w:tc>
        <w:tc>
          <w:tcPr>
            <w:tcW w:w="1701" w:type="dxa"/>
          </w:tcPr>
          <w:p w:rsidR="006C316D" w:rsidRPr="009C2CA4" w:rsidRDefault="00013311" w:rsidP="00373847">
            <w:r>
              <w:t>1</w:t>
            </w:r>
          </w:p>
        </w:tc>
        <w:tc>
          <w:tcPr>
            <w:tcW w:w="2694" w:type="dxa"/>
          </w:tcPr>
          <w:p w:rsidR="006C316D" w:rsidRPr="009C2CA4" w:rsidRDefault="006C316D" w:rsidP="00373847"/>
        </w:tc>
      </w:tr>
      <w:tr w:rsidR="006C316D" w:rsidTr="00373847">
        <w:trPr>
          <w:trHeight w:val="379"/>
        </w:trPr>
        <w:tc>
          <w:tcPr>
            <w:tcW w:w="1101" w:type="dxa"/>
          </w:tcPr>
          <w:p w:rsidR="006C316D" w:rsidRPr="009C2CA4" w:rsidRDefault="006C316D" w:rsidP="00013311">
            <w:r>
              <w:t>16</w:t>
            </w:r>
          </w:p>
        </w:tc>
        <w:tc>
          <w:tcPr>
            <w:tcW w:w="9213" w:type="dxa"/>
          </w:tcPr>
          <w:p w:rsidR="006C316D" w:rsidRPr="009C2CA4" w:rsidRDefault="006C316D" w:rsidP="00013311">
            <w:r>
              <w:t>Изображение и обозначение резьбы.</w:t>
            </w:r>
          </w:p>
        </w:tc>
        <w:tc>
          <w:tcPr>
            <w:tcW w:w="1701" w:type="dxa"/>
          </w:tcPr>
          <w:p w:rsidR="006C316D" w:rsidRPr="009C2CA4" w:rsidRDefault="00013311" w:rsidP="00373847">
            <w:r>
              <w:t>1</w:t>
            </w:r>
          </w:p>
        </w:tc>
        <w:tc>
          <w:tcPr>
            <w:tcW w:w="2694" w:type="dxa"/>
          </w:tcPr>
          <w:p w:rsidR="006C316D" w:rsidRPr="009C2CA4" w:rsidRDefault="006C316D" w:rsidP="00373847"/>
        </w:tc>
      </w:tr>
      <w:tr w:rsidR="006C316D" w:rsidTr="00373847">
        <w:trPr>
          <w:trHeight w:val="379"/>
        </w:trPr>
        <w:tc>
          <w:tcPr>
            <w:tcW w:w="1101" w:type="dxa"/>
          </w:tcPr>
          <w:p w:rsidR="006C316D" w:rsidRPr="009C2CA4" w:rsidRDefault="006C316D" w:rsidP="00013311">
            <w:r>
              <w:t>17-18</w:t>
            </w:r>
          </w:p>
        </w:tc>
        <w:tc>
          <w:tcPr>
            <w:tcW w:w="9213" w:type="dxa"/>
          </w:tcPr>
          <w:p w:rsidR="006C316D" w:rsidRPr="009C2CA4" w:rsidRDefault="006C316D" w:rsidP="00013311">
            <w:r>
              <w:t>Чертежи болтовых и шпилечных соединений.</w:t>
            </w:r>
          </w:p>
        </w:tc>
        <w:tc>
          <w:tcPr>
            <w:tcW w:w="1701" w:type="dxa"/>
          </w:tcPr>
          <w:p w:rsidR="006C316D" w:rsidRPr="009C2CA4" w:rsidRDefault="00013311" w:rsidP="00373847">
            <w:r>
              <w:t>1</w:t>
            </w:r>
          </w:p>
        </w:tc>
        <w:tc>
          <w:tcPr>
            <w:tcW w:w="2694" w:type="dxa"/>
          </w:tcPr>
          <w:p w:rsidR="006C316D" w:rsidRPr="009C2CA4" w:rsidRDefault="006C316D" w:rsidP="00373847"/>
        </w:tc>
      </w:tr>
      <w:tr w:rsidR="006C316D" w:rsidTr="00373847">
        <w:trPr>
          <w:trHeight w:val="379"/>
        </w:trPr>
        <w:tc>
          <w:tcPr>
            <w:tcW w:w="1101" w:type="dxa"/>
          </w:tcPr>
          <w:p w:rsidR="006C316D" w:rsidRPr="009C2CA4" w:rsidRDefault="006C316D" w:rsidP="00013311">
            <w:r>
              <w:t>19</w:t>
            </w:r>
          </w:p>
        </w:tc>
        <w:tc>
          <w:tcPr>
            <w:tcW w:w="9213" w:type="dxa"/>
          </w:tcPr>
          <w:p w:rsidR="006C316D" w:rsidRPr="00013311" w:rsidRDefault="006C316D" w:rsidP="00013311">
            <w:pPr>
              <w:rPr>
                <w:i/>
              </w:rPr>
            </w:pPr>
            <w:r w:rsidRPr="00013311">
              <w:rPr>
                <w:i/>
              </w:rPr>
              <w:t>Графическая работа №17 по теме «Чертежи резьбового соединения».</w:t>
            </w:r>
          </w:p>
        </w:tc>
        <w:tc>
          <w:tcPr>
            <w:tcW w:w="1701" w:type="dxa"/>
          </w:tcPr>
          <w:p w:rsidR="006C316D" w:rsidRPr="009C2CA4" w:rsidRDefault="00013311" w:rsidP="00373847">
            <w:r>
              <w:t>1</w:t>
            </w:r>
          </w:p>
        </w:tc>
        <w:tc>
          <w:tcPr>
            <w:tcW w:w="2694" w:type="dxa"/>
          </w:tcPr>
          <w:p w:rsidR="006C316D" w:rsidRPr="009C2CA4" w:rsidRDefault="00013311" w:rsidP="00373847">
            <w:r>
              <w:t>1</w:t>
            </w:r>
          </w:p>
        </w:tc>
      </w:tr>
      <w:tr w:rsidR="006C316D" w:rsidTr="00373847">
        <w:trPr>
          <w:trHeight w:val="379"/>
        </w:trPr>
        <w:tc>
          <w:tcPr>
            <w:tcW w:w="1101" w:type="dxa"/>
          </w:tcPr>
          <w:p w:rsidR="006C316D" w:rsidRPr="009C2CA4" w:rsidRDefault="006C316D" w:rsidP="00013311">
            <w:r>
              <w:t>20</w:t>
            </w:r>
          </w:p>
        </w:tc>
        <w:tc>
          <w:tcPr>
            <w:tcW w:w="9213" w:type="dxa"/>
          </w:tcPr>
          <w:p w:rsidR="006C316D" w:rsidRPr="009C2CA4" w:rsidRDefault="006C316D" w:rsidP="00013311">
            <w:r>
              <w:t>Чертежи шпоночных и штифтовых соединений.</w:t>
            </w:r>
          </w:p>
        </w:tc>
        <w:tc>
          <w:tcPr>
            <w:tcW w:w="1701" w:type="dxa"/>
          </w:tcPr>
          <w:p w:rsidR="006C316D" w:rsidRPr="009C2CA4" w:rsidRDefault="00013311" w:rsidP="00373847">
            <w:r>
              <w:t>1</w:t>
            </w:r>
          </w:p>
        </w:tc>
        <w:tc>
          <w:tcPr>
            <w:tcW w:w="2694" w:type="dxa"/>
          </w:tcPr>
          <w:p w:rsidR="006C316D" w:rsidRPr="009C2CA4" w:rsidRDefault="006C316D" w:rsidP="00373847"/>
        </w:tc>
      </w:tr>
      <w:tr w:rsidR="006C316D" w:rsidTr="00373847">
        <w:trPr>
          <w:trHeight w:val="379"/>
        </w:trPr>
        <w:tc>
          <w:tcPr>
            <w:tcW w:w="1101" w:type="dxa"/>
          </w:tcPr>
          <w:p w:rsidR="006C316D" w:rsidRPr="009C2CA4" w:rsidRDefault="006C316D" w:rsidP="00013311">
            <w:r>
              <w:t>21</w:t>
            </w:r>
          </w:p>
        </w:tc>
        <w:tc>
          <w:tcPr>
            <w:tcW w:w="9213" w:type="dxa"/>
          </w:tcPr>
          <w:p w:rsidR="006C316D" w:rsidRPr="009C2CA4" w:rsidRDefault="006C316D" w:rsidP="00013311">
            <w:r>
              <w:t>Общие сведения о сборочных чертежах изделий.</w:t>
            </w:r>
          </w:p>
        </w:tc>
        <w:tc>
          <w:tcPr>
            <w:tcW w:w="1701" w:type="dxa"/>
          </w:tcPr>
          <w:p w:rsidR="006C316D" w:rsidRPr="009C2CA4" w:rsidRDefault="00013311" w:rsidP="00373847">
            <w:r>
              <w:t>1</w:t>
            </w:r>
          </w:p>
        </w:tc>
        <w:tc>
          <w:tcPr>
            <w:tcW w:w="2694" w:type="dxa"/>
          </w:tcPr>
          <w:p w:rsidR="006C316D" w:rsidRPr="009C2CA4" w:rsidRDefault="006C316D" w:rsidP="00373847"/>
        </w:tc>
      </w:tr>
      <w:tr w:rsidR="006C316D" w:rsidTr="00373847">
        <w:trPr>
          <w:trHeight w:val="379"/>
        </w:trPr>
        <w:tc>
          <w:tcPr>
            <w:tcW w:w="1101" w:type="dxa"/>
          </w:tcPr>
          <w:p w:rsidR="006C316D" w:rsidRPr="009C2CA4" w:rsidRDefault="006C316D" w:rsidP="00013311">
            <w:r>
              <w:t>22</w:t>
            </w:r>
          </w:p>
        </w:tc>
        <w:tc>
          <w:tcPr>
            <w:tcW w:w="9213" w:type="dxa"/>
          </w:tcPr>
          <w:p w:rsidR="006C316D" w:rsidRPr="009C2CA4" w:rsidRDefault="006C316D" w:rsidP="00013311">
            <w:r>
              <w:t>Порядок чтения сборочных чертежей. Условности и упрощения на сборочных чертежах.</w:t>
            </w:r>
          </w:p>
        </w:tc>
        <w:tc>
          <w:tcPr>
            <w:tcW w:w="1701" w:type="dxa"/>
          </w:tcPr>
          <w:p w:rsidR="006C316D" w:rsidRPr="009C2CA4" w:rsidRDefault="00013311" w:rsidP="00373847">
            <w:r>
              <w:t>1</w:t>
            </w:r>
          </w:p>
        </w:tc>
        <w:tc>
          <w:tcPr>
            <w:tcW w:w="2694" w:type="dxa"/>
          </w:tcPr>
          <w:p w:rsidR="006C316D" w:rsidRPr="009C2CA4" w:rsidRDefault="006C316D" w:rsidP="00373847"/>
        </w:tc>
      </w:tr>
      <w:tr w:rsidR="006C316D" w:rsidTr="00373847">
        <w:trPr>
          <w:trHeight w:val="379"/>
        </w:trPr>
        <w:tc>
          <w:tcPr>
            <w:tcW w:w="1101" w:type="dxa"/>
          </w:tcPr>
          <w:p w:rsidR="006C316D" w:rsidRPr="009C2CA4" w:rsidRDefault="006C316D" w:rsidP="00013311">
            <w:r>
              <w:t>23</w:t>
            </w:r>
          </w:p>
        </w:tc>
        <w:tc>
          <w:tcPr>
            <w:tcW w:w="9213" w:type="dxa"/>
          </w:tcPr>
          <w:p w:rsidR="006C316D" w:rsidRPr="00013311" w:rsidRDefault="006C316D" w:rsidP="00013311">
            <w:pPr>
              <w:rPr>
                <w:i/>
              </w:rPr>
            </w:pPr>
            <w:r w:rsidRPr="00013311">
              <w:rPr>
                <w:i/>
              </w:rPr>
              <w:t>Практическая работа № 18 по теме «Чтение сборочных чертежей».</w:t>
            </w:r>
          </w:p>
        </w:tc>
        <w:tc>
          <w:tcPr>
            <w:tcW w:w="1701" w:type="dxa"/>
          </w:tcPr>
          <w:p w:rsidR="006C316D" w:rsidRPr="009C2CA4" w:rsidRDefault="00013311" w:rsidP="00373847">
            <w:r>
              <w:t>1</w:t>
            </w:r>
          </w:p>
        </w:tc>
        <w:tc>
          <w:tcPr>
            <w:tcW w:w="2694" w:type="dxa"/>
          </w:tcPr>
          <w:p w:rsidR="006C316D" w:rsidRPr="009C2CA4" w:rsidRDefault="00013311" w:rsidP="00373847">
            <w:r>
              <w:t>1</w:t>
            </w:r>
          </w:p>
        </w:tc>
      </w:tr>
      <w:tr w:rsidR="006C316D" w:rsidTr="00373847">
        <w:trPr>
          <w:trHeight w:val="379"/>
        </w:trPr>
        <w:tc>
          <w:tcPr>
            <w:tcW w:w="1101" w:type="dxa"/>
          </w:tcPr>
          <w:p w:rsidR="006C316D" w:rsidRPr="009C2CA4" w:rsidRDefault="006C316D" w:rsidP="00013311">
            <w:r>
              <w:t>24</w:t>
            </w:r>
          </w:p>
        </w:tc>
        <w:tc>
          <w:tcPr>
            <w:tcW w:w="9213" w:type="dxa"/>
          </w:tcPr>
          <w:p w:rsidR="006C316D" w:rsidRPr="009C2CA4" w:rsidRDefault="006C316D" w:rsidP="00013311">
            <w:r>
              <w:t xml:space="preserve">Понятие о </w:t>
            </w:r>
            <w:proofErr w:type="spellStart"/>
            <w:r>
              <w:t>деталировании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6C316D" w:rsidRPr="009C2CA4" w:rsidRDefault="00013311" w:rsidP="00373847">
            <w:r>
              <w:t>1</w:t>
            </w:r>
          </w:p>
        </w:tc>
        <w:tc>
          <w:tcPr>
            <w:tcW w:w="2694" w:type="dxa"/>
          </w:tcPr>
          <w:p w:rsidR="006C316D" w:rsidRPr="009C2CA4" w:rsidRDefault="006C316D" w:rsidP="00373847"/>
        </w:tc>
      </w:tr>
      <w:tr w:rsidR="006C316D" w:rsidTr="00373847">
        <w:trPr>
          <w:trHeight w:val="379"/>
        </w:trPr>
        <w:tc>
          <w:tcPr>
            <w:tcW w:w="1101" w:type="dxa"/>
          </w:tcPr>
          <w:p w:rsidR="006C316D" w:rsidRPr="009C2CA4" w:rsidRDefault="006C316D" w:rsidP="00013311">
            <w:r>
              <w:t>25</w:t>
            </w:r>
          </w:p>
        </w:tc>
        <w:tc>
          <w:tcPr>
            <w:tcW w:w="9213" w:type="dxa"/>
          </w:tcPr>
          <w:p w:rsidR="006C316D" w:rsidRPr="00013311" w:rsidRDefault="006C316D" w:rsidP="00013311">
            <w:pPr>
              <w:rPr>
                <w:i/>
              </w:rPr>
            </w:pPr>
            <w:r w:rsidRPr="00013311">
              <w:rPr>
                <w:i/>
              </w:rPr>
              <w:t>Графическая работа №19 по теме «</w:t>
            </w:r>
            <w:proofErr w:type="spellStart"/>
            <w:r w:rsidRPr="00013311">
              <w:rPr>
                <w:i/>
              </w:rPr>
              <w:t>Деталирование</w:t>
            </w:r>
            <w:proofErr w:type="spellEnd"/>
            <w:r w:rsidRPr="00013311">
              <w:rPr>
                <w:i/>
              </w:rPr>
              <w:t>».</w:t>
            </w:r>
          </w:p>
        </w:tc>
        <w:tc>
          <w:tcPr>
            <w:tcW w:w="1701" w:type="dxa"/>
          </w:tcPr>
          <w:p w:rsidR="006C316D" w:rsidRPr="009C2CA4" w:rsidRDefault="00013311" w:rsidP="00373847">
            <w:r>
              <w:t>1</w:t>
            </w:r>
          </w:p>
        </w:tc>
        <w:tc>
          <w:tcPr>
            <w:tcW w:w="2694" w:type="dxa"/>
          </w:tcPr>
          <w:p w:rsidR="006C316D" w:rsidRPr="009C2CA4" w:rsidRDefault="00013311" w:rsidP="00373847">
            <w:r>
              <w:t>1</w:t>
            </w:r>
          </w:p>
        </w:tc>
      </w:tr>
      <w:tr w:rsidR="006C316D" w:rsidTr="00373847">
        <w:trPr>
          <w:trHeight w:val="379"/>
        </w:trPr>
        <w:tc>
          <w:tcPr>
            <w:tcW w:w="1101" w:type="dxa"/>
          </w:tcPr>
          <w:p w:rsidR="006C316D" w:rsidRPr="009C2CA4" w:rsidRDefault="006C316D" w:rsidP="00013311">
            <w:r>
              <w:t>26</w:t>
            </w:r>
          </w:p>
        </w:tc>
        <w:tc>
          <w:tcPr>
            <w:tcW w:w="9213" w:type="dxa"/>
          </w:tcPr>
          <w:p w:rsidR="006C316D" w:rsidRPr="00013311" w:rsidRDefault="006C316D" w:rsidP="00013311">
            <w:pPr>
              <w:rPr>
                <w:i/>
              </w:rPr>
            </w:pPr>
            <w:r w:rsidRPr="00013311">
              <w:rPr>
                <w:i/>
              </w:rPr>
              <w:t>Практическая работа № 20 по теме «Решение творческих задач с элементами конструирования».</w:t>
            </w:r>
          </w:p>
        </w:tc>
        <w:tc>
          <w:tcPr>
            <w:tcW w:w="1701" w:type="dxa"/>
          </w:tcPr>
          <w:p w:rsidR="006C316D" w:rsidRPr="009C2CA4" w:rsidRDefault="00013311" w:rsidP="00373847">
            <w:r>
              <w:t>1</w:t>
            </w:r>
          </w:p>
        </w:tc>
        <w:tc>
          <w:tcPr>
            <w:tcW w:w="2694" w:type="dxa"/>
          </w:tcPr>
          <w:p w:rsidR="006C316D" w:rsidRPr="009C2CA4" w:rsidRDefault="00013311" w:rsidP="00373847">
            <w:r>
              <w:t>1</w:t>
            </w:r>
          </w:p>
        </w:tc>
      </w:tr>
      <w:tr w:rsidR="006C316D" w:rsidTr="00373847">
        <w:trPr>
          <w:trHeight w:val="379"/>
        </w:trPr>
        <w:tc>
          <w:tcPr>
            <w:tcW w:w="1101" w:type="dxa"/>
          </w:tcPr>
          <w:p w:rsidR="006C316D" w:rsidRPr="006C25E1" w:rsidRDefault="006C316D" w:rsidP="00013311">
            <w:pPr>
              <w:rPr>
                <w:b/>
                <w:sz w:val="20"/>
                <w:szCs w:val="20"/>
              </w:rPr>
            </w:pPr>
          </w:p>
        </w:tc>
        <w:tc>
          <w:tcPr>
            <w:tcW w:w="9213" w:type="dxa"/>
          </w:tcPr>
          <w:p w:rsidR="006C316D" w:rsidRPr="006C25E1" w:rsidRDefault="003F789B" w:rsidP="00013311">
            <w:pPr>
              <w:rPr>
                <w:b/>
              </w:rPr>
            </w:pPr>
            <w:r>
              <w:rPr>
                <w:b/>
              </w:rPr>
              <w:t xml:space="preserve">9. </w:t>
            </w:r>
            <w:r w:rsidR="006C316D">
              <w:rPr>
                <w:b/>
              </w:rPr>
              <w:t>Чтение строительных чертежей</w:t>
            </w:r>
          </w:p>
        </w:tc>
        <w:tc>
          <w:tcPr>
            <w:tcW w:w="1701" w:type="dxa"/>
          </w:tcPr>
          <w:p w:rsidR="006C316D" w:rsidRPr="009C2CA4" w:rsidRDefault="00013311" w:rsidP="00373847">
            <w:r>
              <w:t>1</w:t>
            </w:r>
          </w:p>
        </w:tc>
        <w:tc>
          <w:tcPr>
            <w:tcW w:w="2694" w:type="dxa"/>
          </w:tcPr>
          <w:p w:rsidR="006C316D" w:rsidRPr="009C2CA4" w:rsidRDefault="006C316D" w:rsidP="00373847"/>
        </w:tc>
      </w:tr>
      <w:tr w:rsidR="006C316D" w:rsidTr="00373847">
        <w:trPr>
          <w:trHeight w:val="379"/>
        </w:trPr>
        <w:tc>
          <w:tcPr>
            <w:tcW w:w="1101" w:type="dxa"/>
          </w:tcPr>
          <w:p w:rsidR="006C316D" w:rsidRPr="009C2CA4" w:rsidRDefault="006C316D" w:rsidP="00013311">
            <w:r>
              <w:t>27</w:t>
            </w:r>
          </w:p>
        </w:tc>
        <w:tc>
          <w:tcPr>
            <w:tcW w:w="9213" w:type="dxa"/>
          </w:tcPr>
          <w:p w:rsidR="006C316D" w:rsidRPr="006C25E1" w:rsidRDefault="006C316D" w:rsidP="00013311">
            <w:r w:rsidRPr="006C25E1">
              <w:t>Основные особенности строительных чертежей.</w:t>
            </w:r>
          </w:p>
        </w:tc>
        <w:tc>
          <w:tcPr>
            <w:tcW w:w="1701" w:type="dxa"/>
          </w:tcPr>
          <w:p w:rsidR="006C316D" w:rsidRPr="009C2CA4" w:rsidRDefault="00013311" w:rsidP="00373847">
            <w:r>
              <w:t>1</w:t>
            </w:r>
          </w:p>
        </w:tc>
        <w:tc>
          <w:tcPr>
            <w:tcW w:w="2694" w:type="dxa"/>
          </w:tcPr>
          <w:p w:rsidR="006C316D" w:rsidRPr="009C2CA4" w:rsidRDefault="006C316D" w:rsidP="00373847"/>
        </w:tc>
      </w:tr>
      <w:tr w:rsidR="006C316D" w:rsidTr="00373847">
        <w:trPr>
          <w:trHeight w:val="379"/>
        </w:trPr>
        <w:tc>
          <w:tcPr>
            <w:tcW w:w="1101" w:type="dxa"/>
          </w:tcPr>
          <w:p w:rsidR="006C316D" w:rsidRPr="009C2CA4" w:rsidRDefault="006C316D" w:rsidP="00013311">
            <w:r>
              <w:t>28</w:t>
            </w:r>
          </w:p>
        </w:tc>
        <w:tc>
          <w:tcPr>
            <w:tcW w:w="9213" w:type="dxa"/>
          </w:tcPr>
          <w:p w:rsidR="006C316D" w:rsidRPr="009C2CA4" w:rsidRDefault="006C316D" w:rsidP="00013311">
            <w:r>
              <w:t>Условные изображения на строительных чертежах.</w:t>
            </w:r>
          </w:p>
        </w:tc>
        <w:tc>
          <w:tcPr>
            <w:tcW w:w="1701" w:type="dxa"/>
          </w:tcPr>
          <w:p w:rsidR="006C316D" w:rsidRPr="009C2CA4" w:rsidRDefault="00013311" w:rsidP="00373847">
            <w:r>
              <w:t>1</w:t>
            </w:r>
          </w:p>
        </w:tc>
        <w:tc>
          <w:tcPr>
            <w:tcW w:w="2694" w:type="dxa"/>
          </w:tcPr>
          <w:p w:rsidR="006C316D" w:rsidRPr="009C2CA4" w:rsidRDefault="006C316D" w:rsidP="00373847"/>
        </w:tc>
      </w:tr>
      <w:tr w:rsidR="006C316D" w:rsidTr="00373847">
        <w:trPr>
          <w:trHeight w:val="379"/>
        </w:trPr>
        <w:tc>
          <w:tcPr>
            <w:tcW w:w="1101" w:type="dxa"/>
          </w:tcPr>
          <w:p w:rsidR="006C316D" w:rsidRPr="009C2CA4" w:rsidRDefault="006C316D" w:rsidP="00013311">
            <w:r>
              <w:t>29</w:t>
            </w:r>
          </w:p>
        </w:tc>
        <w:tc>
          <w:tcPr>
            <w:tcW w:w="9213" w:type="dxa"/>
          </w:tcPr>
          <w:p w:rsidR="006C316D" w:rsidRPr="009C2CA4" w:rsidRDefault="006C316D" w:rsidP="00013311">
            <w:r>
              <w:t xml:space="preserve">Порядок </w:t>
            </w:r>
            <w:r w:rsidRPr="006C316D">
              <w:t>чтения строительных чертежей.</w:t>
            </w:r>
          </w:p>
        </w:tc>
        <w:tc>
          <w:tcPr>
            <w:tcW w:w="1701" w:type="dxa"/>
          </w:tcPr>
          <w:p w:rsidR="006C316D" w:rsidRPr="009C2CA4" w:rsidRDefault="00013311" w:rsidP="00373847">
            <w:r>
              <w:t>1</w:t>
            </w:r>
          </w:p>
        </w:tc>
        <w:tc>
          <w:tcPr>
            <w:tcW w:w="2694" w:type="dxa"/>
          </w:tcPr>
          <w:p w:rsidR="006C316D" w:rsidRPr="009C2CA4" w:rsidRDefault="006C316D" w:rsidP="00373847"/>
        </w:tc>
      </w:tr>
      <w:tr w:rsidR="006C316D" w:rsidTr="00373847">
        <w:trPr>
          <w:trHeight w:val="379"/>
        </w:trPr>
        <w:tc>
          <w:tcPr>
            <w:tcW w:w="1101" w:type="dxa"/>
          </w:tcPr>
          <w:p w:rsidR="006C316D" w:rsidRPr="009C2CA4" w:rsidRDefault="006C316D" w:rsidP="00013311">
            <w:r>
              <w:t>30</w:t>
            </w:r>
          </w:p>
        </w:tc>
        <w:tc>
          <w:tcPr>
            <w:tcW w:w="9213" w:type="dxa"/>
          </w:tcPr>
          <w:p w:rsidR="006C316D" w:rsidRPr="00013311" w:rsidRDefault="006C316D" w:rsidP="00013311">
            <w:pPr>
              <w:rPr>
                <w:i/>
              </w:rPr>
            </w:pPr>
            <w:r w:rsidRPr="00013311">
              <w:rPr>
                <w:i/>
              </w:rPr>
              <w:t>Практическая работа №21 по теме «Чтение строительных чертежей».</w:t>
            </w:r>
          </w:p>
        </w:tc>
        <w:tc>
          <w:tcPr>
            <w:tcW w:w="1701" w:type="dxa"/>
          </w:tcPr>
          <w:p w:rsidR="006C316D" w:rsidRPr="009C2CA4" w:rsidRDefault="00013311" w:rsidP="00373847">
            <w:r>
              <w:t>1</w:t>
            </w:r>
          </w:p>
        </w:tc>
        <w:tc>
          <w:tcPr>
            <w:tcW w:w="2694" w:type="dxa"/>
          </w:tcPr>
          <w:p w:rsidR="006C316D" w:rsidRPr="009C2CA4" w:rsidRDefault="00013311" w:rsidP="00373847">
            <w:r>
              <w:t>1</w:t>
            </w:r>
          </w:p>
        </w:tc>
      </w:tr>
      <w:tr w:rsidR="006C316D" w:rsidTr="00373847">
        <w:trPr>
          <w:trHeight w:val="379"/>
        </w:trPr>
        <w:tc>
          <w:tcPr>
            <w:tcW w:w="1101" w:type="dxa"/>
          </w:tcPr>
          <w:p w:rsidR="006C316D" w:rsidRPr="009C2CA4" w:rsidRDefault="006C316D" w:rsidP="00013311">
            <w:r>
              <w:t>31</w:t>
            </w:r>
          </w:p>
        </w:tc>
        <w:tc>
          <w:tcPr>
            <w:tcW w:w="9213" w:type="dxa"/>
          </w:tcPr>
          <w:p w:rsidR="006C316D" w:rsidRPr="00013311" w:rsidRDefault="006C316D" w:rsidP="00013311">
            <w:pPr>
              <w:rPr>
                <w:i/>
              </w:rPr>
            </w:pPr>
            <w:r w:rsidRPr="00013311">
              <w:rPr>
                <w:i/>
              </w:rPr>
              <w:t>Графическая работа №22 по теме «Выполнение чертежа детали по чертежу сборочной единицы».</w:t>
            </w:r>
          </w:p>
        </w:tc>
        <w:tc>
          <w:tcPr>
            <w:tcW w:w="1701" w:type="dxa"/>
          </w:tcPr>
          <w:p w:rsidR="006C316D" w:rsidRPr="009C2CA4" w:rsidRDefault="00013311" w:rsidP="00373847">
            <w:r>
              <w:t>1</w:t>
            </w:r>
          </w:p>
        </w:tc>
        <w:tc>
          <w:tcPr>
            <w:tcW w:w="2694" w:type="dxa"/>
          </w:tcPr>
          <w:p w:rsidR="006C316D" w:rsidRPr="009C2CA4" w:rsidRDefault="00013311" w:rsidP="00373847">
            <w:r>
              <w:t>1</w:t>
            </w:r>
          </w:p>
        </w:tc>
      </w:tr>
      <w:tr w:rsidR="006C316D" w:rsidTr="00373847">
        <w:trPr>
          <w:trHeight w:val="379"/>
        </w:trPr>
        <w:tc>
          <w:tcPr>
            <w:tcW w:w="1101" w:type="dxa"/>
          </w:tcPr>
          <w:p w:rsidR="006C316D" w:rsidRPr="009C2CA4" w:rsidRDefault="006C316D" w:rsidP="00013311">
            <w:r>
              <w:t>32</w:t>
            </w:r>
          </w:p>
        </w:tc>
        <w:tc>
          <w:tcPr>
            <w:tcW w:w="9213" w:type="dxa"/>
          </w:tcPr>
          <w:p w:rsidR="006C316D" w:rsidRPr="009C2CA4" w:rsidRDefault="006C316D" w:rsidP="00013311">
            <w:r>
              <w:t>Разновидности графических изображений.</w:t>
            </w:r>
          </w:p>
        </w:tc>
        <w:tc>
          <w:tcPr>
            <w:tcW w:w="1701" w:type="dxa"/>
          </w:tcPr>
          <w:p w:rsidR="006C316D" w:rsidRPr="009C2CA4" w:rsidRDefault="00013311" w:rsidP="00373847">
            <w:r>
              <w:t>1</w:t>
            </w:r>
          </w:p>
        </w:tc>
        <w:tc>
          <w:tcPr>
            <w:tcW w:w="2694" w:type="dxa"/>
          </w:tcPr>
          <w:p w:rsidR="006C316D" w:rsidRPr="009C2CA4" w:rsidRDefault="006C316D" w:rsidP="00373847"/>
        </w:tc>
      </w:tr>
      <w:tr w:rsidR="006C316D" w:rsidTr="00373847">
        <w:trPr>
          <w:trHeight w:val="379"/>
        </w:trPr>
        <w:tc>
          <w:tcPr>
            <w:tcW w:w="1101" w:type="dxa"/>
          </w:tcPr>
          <w:p w:rsidR="006C316D" w:rsidRPr="009C2CA4" w:rsidRDefault="006C316D" w:rsidP="00013311">
            <w:r>
              <w:t>33</w:t>
            </w:r>
          </w:p>
        </w:tc>
        <w:tc>
          <w:tcPr>
            <w:tcW w:w="9213" w:type="dxa"/>
          </w:tcPr>
          <w:p w:rsidR="006C316D" w:rsidRPr="009C2CA4" w:rsidRDefault="006C316D" w:rsidP="00013311">
            <w:r>
              <w:t>Применение компьютерных технологий выполнение графических работ.</w:t>
            </w:r>
          </w:p>
        </w:tc>
        <w:tc>
          <w:tcPr>
            <w:tcW w:w="1701" w:type="dxa"/>
          </w:tcPr>
          <w:p w:rsidR="006C316D" w:rsidRPr="009C2CA4" w:rsidRDefault="00013311" w:rsidP="00373847">
            <w:r>
              <w:t>1</w:t>
            </w:r>
          </w:p>
        </w:tc>
        <w:tc>
          <w:tcPr>
            <w:tcW w:w="2694" w:type="dxa"/>
          </w:tcPr>
          <w:p w:rsidR="006C316D" w:rsidRPr="009C2CA4" w:rsidRDefault="006C316D" w:rsidP="00373847"/>
        </w:tc>
      </w:tr>
      <w:tr w:rsidR="006C316D" w:rsidTr="00373847">
        <w:trPr>
          <w:trHeight w:val="379"/>
        </w:trPr>
        <w:tc>
          <w:tcPr>
            <w:tcW w:w="1101" w:type="dxa"/>
          </w:tcPr>
          <w:p w:rsidR="006C316D" w:rsidRPr="009C2CA4" w:rsidRDefault="006C316D" w:rsidP="00013311">
            <w:r>
              <w:t>34</w:t>
            </w:r>
          </w:p>
        </w:tc>
        <w:tc>
          <w:tcPr>
            <w:tcW w:w="9213" w:type="dxa"/>
          </w:tcPr>
          <w:p w:rsidR="006C316D" w:rsidRPr="009C2CA4" w:rsidRDefault="006C316D" w:rsidP="00013311">
            <w:r>
              <w:t>Повторение.</w:t>
            </w:r>
          </w:p>
        </w:tc>
        <w:tc>
          <w:tcPr>
            <w:tcW w:w="1701" w:type="dxa"/>
          </w:tcPr>
          <w:p w:rsidR="006C316D" w:rsidRPr="009C2CA4" w:rsidRDefault="00013311" w:rsidP="00373847">
            <w:r>
              <w:t>2</w:t>
            </w:r>
          </w:p>
        </w:tc>
        <w:tc>
          <w:tcPr>
            <w:tcW w:w="2694" w:type="dxa"/>
          </w:tcPr>
          <w:p w:rsidR="006C316D" w:rsidRPr="009C2CA4" w:rsidRDefault="006C316D" w:rsidP="00373847"/>
        </w:tc>
      </w:tr>
      <w:tr w:rsidR="006C316D" w:rsidTr="00373847">
        <w:trPr>
          <w:trHeight w:val="379"/>
        </w:trPr>
        <w:tc>
          <w:tcPr>
            <w:tcW w:w="1101" w:type="dxa"/>
          </w:tcPr>
          <w:p w:rsidR="006C316D" w:rsidRPr="009C2CA4" w:rsidRDefault="006C316D" w:rsidP="00373847">
            <w:pPr>
              <w:rPr>
                <w:b/>
              </w:rPr>
            </w:pPr>
            <w:r w:rsidRPr="009C2CA4">
              <w:rPr>
                <w:b/>
              </w:rPr>
              <w:t>Итого:</w:t>
            </w:r>
          </w:p>
        </w:tc>
        <w:tc>
          <w:tcPr>
            <w:tcW w:w="9213" w:type="dxa"/>
          </w:tcPr>
          <w:p w:rsidR="006C316D" w:rsidRPr="009C2CA4" w:rsidRDefault="006C316D" w:rsidP="00373847"/>
        </w:tc>
        <w:tc>
          <w:tcPr>
            <w:tcW w:w="1701" w:type="dxa"/>
          </w:tcPr>
          <w:p w:rsidR="006C316D" w:rsidRPr="009C2CA4" w:rsidRDefault="006C316D" w:rsidP="00373847">
            <w:pPr>
              <w:rPr>
                <w:b/>
              </w:rPr>
            </w:pPr>
            <w:r w:rsidRPr="009C2CA4">
              <w:rPr>
                <w:b/>
              </w:rPr>
              <w:t>3</w:t>
            </w:r>
            <w:r>
              <w:rPr>
                <w:b/>
              </w:rPr>
              <w:t>4</w:t>
            </w:r>
            <w:r w:rsidRPr="009C2CA4">
              <w:rPr>
                <w:b/>
              </w:rPr>
              <w:t>час</w:t>
            </w:r>
            <w:r>
              <w:rPr>
                <w:b/>
              </w:rPr>
              <w:t>а</w:t>
            </w:r>
          </w:p>
        </w:tc>
        <w:tc>
          <w:tcPr>
            <w:tcW w:w="2694" w:type="dxa"/>
          </w:tcPr>
          <w:p w:rsidR="006C316D" w:rsidRPr="009C2CA4" w:rsidRDefault="00013311" w:rsidP="00373847">
            <w:pPr>
              <w:rPr>
                <w:b/>
              </w:rPr>
            </w:pPr>
            <w:r>
              <w:rPr>
                <w:b/>
              </w:rPr>
              <w:t>11</w:t>
            </w:r>
            <w:r w:rsidR="006C316D" w:rsidRPr="009C2CA4">
              <w:rPr>
                <w:b/>
              </w:rPr>
              <w:t xml:space="preserve"> работ</w:t>
            </w:r>
          </w:p>
        </w:tc>
      </w:tr>
    </w:tbl>
    <w:p w:rsidR="001C77F9" w:rsidRPr="001C77F9" w:rsidRDefault="001C77F9" w:rsidP="001C77F9">
      <w:pPr>
        <w:jc w:val="center"/>
        <w:rPr>
          <w:b/>
          <w:sz w:val="48"/>
          <w:szCs w:val="48"/>
        </w:rPr>
      </w:pPr>
    </w:p>
    <w:p w:rsidR="008E151F" w:rsidRDefault="008E151F" w:rsidP="00013311">
      <w:pPr>
        <w:rPr>
          <w:rFonts w:eastAsia="Calibri"/>
          <w:b/>
          <w:sz w:val="40"/>
          <w:szCs w:val="40"/>
        </w:rPr>
      </w:pPr>
    </w:p>
    <w:p w:rsidR="00013311" w:rsidRPr="00013311" w:rsidRDefault="00013311" w:rsidP="00013311">
      <w:pPr>
        <w:rPr>
          <w:b/>
          <w:sz w:val="40"/>
          <w:szCs w:val="40"/>
        </w:rPr>
      </w:pPr>
    </w:p>
    <w:p w:rsidR="0056461C" w:rsidRPr="002D1687" w:rsidRDefault="0056461C" w:rsidP="002D1687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Содержание 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14145"/>
      </w:tblGrid>
      <w:tr w:rsidR="002D1687" w:rsidRPr="00564662" w:rsidTr="003005EE">
        <w:trPr>
          <w:trHeight w:val="537"/>
        </w:trPr>
        <w:tc>
          <w:tcPr>
            <w:tcW w:w="564" w:type="dxa"/>
            <w:vMerge w:val="restart"/>
          </w:tcPr>
          <w:p w:rsidR="002D1687" w:rsidRPr="009C2CA4" w:rsidRDefault="002D1687" w:rsidP="00D437F2">
            <w:pPr>
              <w:rPr>
                <w:b/>
              </w:rPr>
            </w:pPr>
            <w:r w:rsidRPr="009C2CA4">
              <w:rPr>
                <w:b/>
              </w:rPr>
              <w:lastRenderedPageBreak/>
              <w:t>№</w:t>
            </w:r>
          </w:p>
          <w:p w:rsidR="002D1687" w:rsidRPr="009C2CA4" w:rsidRDefault="002D1687" w:rsidP="00D437F2">
            <w:pPr>
              <w:rPr>
                <w:b/>
              </w:rPr>
            </w:pPr>
            <w:r w:rsidRPr="009C2CA4">
              <w:rPr>
                <w:b/>
              </w:rPr>
              <w:t>п/п</w:t>
            </w:r>
          </w:p>
        </w:tc>
        <w:tc>
          <w:tcPr>
            <w:tcW w:w="14145" w:type="dxa"/>
            <w:vMerge w:val="restart"/>
          </w:tcPr>
          <w:p w:rsidR="002D1687" w:rsidRPr="009C2CA4" w:rsidRDefault="003005EE" w:rsidP="00D437F2">
            <w:pPr>
              <w:rPr>
                <w:b/>
              </w:rPr>
            </w:pPr>
            <w:r w:rsidRPr="009C2CA4">
              <w:rPr>
                <w:b/>
              </w:rPr>
              <w:t>Разделы и темы</w:t>
            </w:r>
          </w:p>
        </w:tc>
      </w:tr>
      <w:tr w:rsidR="002D1687" w:rsidTr="003005EE">
        <w:trPr>
          <w:trHeight w:val="537"/>
        </w:trPr>
        <w:tc>
          <w:tcPr>
            <w:tcW w:w="564" w:type="dxa"/>
            <w:vMerge/>
          </w:tcPr>
          <w:p w:rsidR="002D1687" w:rsidRPr="009C2CA4" w:rsidRDefault="002D1687" w:rsidP="00D437F2"/>
        </w:tc>
        <w:tc>
          <w:tcPr>
            <w:tcW w:w="14145" w:type="dxa"/>
            <w:vMerge/>
          </w:tcPr>
          <w:p w:rsidR="002D1687" w:rsidRPr="009C2CA4" w:rsidRDefault="002D1687" w:rsidP="00D437F2"/>
        </w:tc>
      </w:tr>
      <w:tr w:rsidR="00013311" w:rsidTr="003005EE">
        <w:trPr>
          <w:trHeight w:val="379"/>
        </w:trPr>
        <w:tc>
          <w:tcPr>
            <w:tcW w:w="564" w:type="dxa"/>
          </w:tcPr>
          <w:p w:rsidR="00013311" w:rsidRPr="0087457D" w:rsidRDefault="00013311" w:rsidP="00013311">
            <w:r w:rsidRPr="0087457D">
              <w:t>1</w:t>
            </w:r>
          </w:p>
        </w:tc>
        <w:tc>
          <w:tcPr>
            <w:tcW w:w="14145" w:type="dxa"/>
          </w:tcPr>
          <w:p w:rsidR="00013311" w:rsidRPr="0087457D" w:rsidRDefault="00013311" w:rsidP="00013311">
            <w:r w:rsidRPr="0087457D">
              <w:t>Повторение сведений о способах проецирования.</w:t>
            </w:r>
          </w:p>
          <w:p w:rsidR="00013311" w:rsidRPr="0087457D" w:rsidRDefault="00013311" w:rsidP="00013311"/>
        </w:tc>
      </w:tr>
      <w:tr w:rsidR="00013311" w:rsidTr="003005EE">
        <w:trPr>
          <w:trHeight w:val="379"/>
        </w:trPr>
        <w:tc>
          <w:tcPr>
            <w:tcW w:w="564" w:type="dxa"/>
          </w:tcPr>
          <w:p w:rsidR="00013311" w:rsidRPr="003055F2" w:rsidRDefault="00013311" w:rsidP="00013311">
            <w:pPr>
              <w:rPr>
                <w:b/>
              </w:rPr>
            </w:pPr>
          </w:p>
        </w:tc>
        <w:tc>
          <w:tcPr>
            <w:tcW w:w="14145" w:type="dxa"/>
          </w:tcPr>
          <w:p w:rsidR="00013311" w:rsidRPr="005D4226" w:rsidRDefault="003F789B" w:rsidP="00013311">
            <w:pPr>
              <w:rPr>
                <w:b/>
              </w:rPr>
            </w:pPr>
            <w:r>
              <w:rPr>
                <w:b/>
              </w:rPr>
              <w:t xml:space="preserve">6. </w:t>
            </w:r>
            <w:r w:rsidR="00013311" w:rsidRPr="005D4226">
              <w:rPr>
                <w:b/>
              </w:rPr>
              <w:t>Сечения и разрезы</w:t>
            </w:r>
          </w:p>
        </w:tc>
      </w:tr>
      <w:tr w:rsidR="00013311" w:rsidTr="003005EE">
        <w:trPr>
          <w:trHeight w:val="379"/>
        </w:trPr>
        <w:tc>
          <w:tcPr>
            <w:tcW w:w="564" w:type="dxa"/>
          </w:tcPr>
          <w:p w:rsidR="00013311" w:rsidRPr="003F789B" w:rsidRDefault="00013311" w:rsidP="00013311">
            <w:r w:rsidRPr="003F789B">
              <w:t>2</w:t>
            </w:r>
          </w:p>
        </w:tc>
        <w:tc>
          <w:tcPr>
            <w:tcW w:w="14145" w:type="dxa"/>
          </w:tcPr>
          <w:p w:rsidR="00013311" w:rsidRPr="003A7C0C" w:rsidRDefault="00013311" w:rsidP="00013311">
            <w:r>
              <w:t>Сведения о сечениях и разрезах. Назначение сечений.</w:t>
            </w:r>
          </w:p>
        </w:tc>
      </w:tr>
      <w:tr w:rsidR="00013311" w:rsidTr="003005EE">
        <w:trPr>
          <w:trHeight w:val="379"/>
        </w:trPr>
        <w:tc>
          <w:tcPr>
            <w:tcW w:w="564" w:type="dxa"/>
          </w:tcPr>
          <w:p w:rsidR="00013311" w:rsidRPr="009C2CA4" w:rsidRDefault="00013311" w:rsidP="00013311">
            <w:r>
              <w:t>3-4</w:t>
            </w:r>
          </w:p>
        </w:tc>
        <w:tc>
          <w:tcPr>
            <w:tcW w:w="14145" w:type="dxa"/>
          </w:tcPr>
          <w:p w:rsidR="00013311" w:rsidRPr="009C2CA4" w:rsidRDefault="00013311" w:rsidP="00013311">
            <w:r>
              <w:t>Правила выполнения сечений.</w:t>
            </w:r>
          </w:p>
        </w:tc>
      </w:tr>
      <w:tr w:rsidR="00013311" w:rsidTr="003005EE">
        <w:trPr>
          <w:trHeight w:val="379"/>
        </w:trPr>
        <w:tc>
          <w:tcPr>
            <w:tcW w:w="564" w:type="dxa"/>
          </w:tcPr>
          <w:p w:rsidR="00013311" w:rsidRPr="009C2CA4" w:rsidRDefault="00013311" w:rsidP="00013311">
            <w:r>
              <w:t>5</w:t>
            </w:r>
          </w:p>
        </w:tc>
        <w:tc>
          <w:tcPr>
            <w:tcW w:w="14145" w:type="dxa"/>
          </w:tcPr>
          <w:p w:rsidR="00013311" w:rsidRPr="00013311" w:rsidRDefault="00013311" w:rsidP="00013311">
            <w:r w:rsidRPr="00013311">
              <w:t>Графическая работа №12 по теме «Эскиз детали с выполнением сечений».</w:t>
            </w:r>
          </w:p>
        </w:tc>
      </w:tr>
      <w:tr w:rsidR="00013311" w:rsidTr="003005EE">
        <w:trPr>
          <w:trHeight w:val="379"/>
        </w:trPr>
        <w:tc>
          <w:tcPr>
            <w:tcW w:w="564" w:type="dxa"/>
          </w:tcPr>
          <w:p w:rsidR="00013311" w:rsidRPr="009C2CA4" w:rsidRDefault="00013311" w:rsidP="00013311">
            <w:r>
              <w:t>6</w:t>
            </w:r>
          </w:p>
        </w:tc>
        <w:tc>
          <w:tcPr>
            <w:tcW w:w="14145" w:type="dxa"/>
          </w:tcPr>
          <w:p w:rsidR="00013311" w:rsidRPr="009C2CA4" w:rsidRDefault="00013311" w:rsidP="00013311">
            <w:r>
              <w:t>Назначение разрезов.</w:t>
            </w:r>
          </w:p>
        </w:tc>
      </w:tr>
      <w:tr w:rsidR="00013311" w:rsidTr="003005EE">
        <w:trPr>
          <w:trHeight w:val="379"/>
        </w:trPr>
        <w:tc>
          <w:tcPr>
            <w:tcW w:w="564" w:type="dxa"/>
          </w:tcPr>
          <w:p w:rsidR="00013311" w:rsidRPr="009C2CA4" w:rsidRDefault="00013311" w:rsidP="00013311">
            <w:r>
              <w:t>7-8</w:t>
            </w:r>
          </w:p>
        </w:tc>
        <w:tc>
          <w:tcPr>
            <w:tcW w:w="14145" w:type="dxa"/>
          </w:tcPr>
          <w:p w:rsidR="00013311" w:rsidRPr="009C2CA4" w:rsidRDefault="00013311" w:rsidP="00013311">
            <w:r>
              <w:t>Правила выполнения разрезов.</w:t>
            </w:r>
          </w:p>
        </w:tc>
      </w:tr>
      <w:tr w:rsidR="00013311" w:rsidTr="003005EE">
        <w:trPr>
          <w:trHeight w:val="379"/>
        </w:trPr>
        <w:tc>
          <w:tcPr>
            <w:tcW w:w="564" w:type="dxa"/>
          </w:tcPr>
          <w:p w:rsidR="00013311" w:rsidRPr="009C2CA4" w:rsidRDefault="00013311" w:rsidP="00013311">
            <w:r>
              <w:t>9</w:t>
            </w:r>
          </w:p>
        </w:tc>
        <w:tc>
          <w:tcPr>
            <w:tcW w:w="14145" w:type="dxa"/>
          </w:tcPr>
          <w:p w:rsidR="00013311" w:rsidRPr="009C2CA4" w:rsidRDefault="00013311" w:rsidP="00013311">
            <w:r>
              <w:t>Соединение вида и разреза. Другие сведения о разрезах и сечениях.</w:t>
            </w:r>
          </w:p>
        </w:tc>
      </w:tr>
      <w:tr w:rsidR="00013311" w:rsidTr="003005EE">
        <w:trPr>
          <w:trHeight w:val="379"/>
        </w:trPr>
        <w:tc>
          <w:tcPr>
            <w:tcW w:w="564" w:type="dxa"/>
          </w:tcPr>
          <w:p w:rsidR="00013311" w:rsidRPr="009C2CA4" w:rsidRDefault="00013311" w:rsidP="00013311">
            <w:r>
              <w:t>10</w:t>
            </w:r>
          </w:p>
        </w:tc>
        <w:tc>
          <w:tcPr>
            <w:tcW w:w="14145" w:type="dxa"/>
          </w:tcPr>
          <w:p w:rsidR="00013311" w:rsidRPr="009C2CA4" w:rsidRDefault="00013311" w:rsidP="00013311">
            <w:r>
              <w:t>Графическая работа №13 по теме «Эскиз детали с выполнением необходимого разреза».</w:t>
            </w:r>
          </w:p>
        </w:tc>
      </w:tr>
      <w:tr w:rsidR="00013311" w:rsidTr="003005EE">
        <w:trPr>
          <w:trHeight w:val="379"/>
        </w:trPr>
        <w:tc>
          <w:tcPr>
            <w:tcW w:w="564" w:type="dxa"/>
          </w:tcPr>
          <w:p w:rsidR="00013311" w:rsidRPr="006C25E1" w:rsidRDefault="00013311" w:rsidP="00013311">
            <w:r>
              <w:t>11</w:t>
            </w:r>
          </w:p>
        </w:tc>
        <w:tc>
          <w:tcPr>
            <w:tcW w:w="14145" w:type="dxa"/>
          </w:tcPr>
          <w:p w:rsidR="00013311" w:rsidRPr="005D4226" w:rsidRDefault="00013311" w:rsidP="00013311">
            <w:r>
              <w:t>Графическая работа №1</w:t>
            </w:r>
            <w:r w:rsidRPr="005D4226">
              <w:t>4</w:t>
            </w:r>
            <w:r>
              <w:t xml:space="preserve"> по теме «Чертёж детали с применением разреза».</w:t>
            </w:r>
          </w:p>
        </w:tc>
      </w:tr>
      <w:tr w:rsidR="00013311" w:rsidTr="003005EE">
        <w:trPr>
          <w:trHeight w:val="379"/>
        </w:trPr>
        <w:tc>
          <w:tcPr>
            <w:tcW w:w="564" w:type="dxa"/>
          </w:tcPr>
          <w:p w:rsidR="00013311" w:rsidRPr="003055F2" w:rsidRDefault="00013311" w:rsidP="00013311">
            <w:pPr>
              <w:rPr>
                <w:b/>
              </w:rPr>
            </w:pPr>
          </w:p>
        </w:tc>
        <w:tc>
          <w:tcPr>
            <w:tcW w:w="14145" w:type="dxa"/>
          </w:tcPr>
          <w:p w:rsidR="00013311" w:rsidRPr="00232E96" w:rsidRDefault="003F789B" w:rsidP="00013311">
            <w:pPr>
              <w:rPr>
                <w:b/>
              </w:rPr>
            </w:pPr>
            <w:r>
              <w:rPr>
                <w:b/>
              </w:rPr>
              <w:t xml:space="preserve">7. </w:t>
            </w:r>
            <w:r w:rsidR="00013311" w:rsidRPr="00232E96">
              <w:rPr>
                <w:b/>
              </w:rPr>
              <w:t>Определение необходимого количества изображений.</w:t>
            </w:r>
          </w:p>
        </w:tc>
      </w:tr>
      <w:tr w:rsidR="00013311" w:rsidTr="003005EE">
        <w:trPr>
          <w:trHeight w:val="379"/>
        </w:trPr>
        <w:tc>
          <w:tcPr>
            <w:tcW w:w="564" w:type="dxa"/>
          </w:tcPr>
          <w:p w:rsidR="00013311" w:rsidRPr="009C2CA4" w:rsidRDefault="00013311" w:rsidP="00013311">
            <w:r>
              <w:t>12</w:t>
            </w:r>
          </w:p>
        </w:tc>
        <w:tc>
          <w:tcPr>
            <w:tcW w:w="14145" w:type="dxa"/>
          </w:tcPr>
          <w:p w:rsidR="00013311" w:rsidRPr="009C2CA4" w:rsidRDefault="00013311" w:rsidP="00013311">
            <w:r>
              <w:t>Выбор необходимого количества изображений и главного изображения. Условности и упрощения на чертежах.</w:t>
            </w:r>
          </w:p>
        </w:tc>
      </w:tr>
      <w:tr w:rsidR="00013311" w:rsidTr="003005EE">
        <w:trPr>
          <w:trHeight w:val="379"/>
        </w:trPr>
        <w:tc>
          <w:tcPr>
            <w:tcW w:w="564" w:type="dxa"/>
          </w:tcPr>
          <w:p w:rsidR="00013311" w:rsidRPr="009C2CA4" w:rsidRDefault="00013311" w:rsidP="00013311">
            <w:r>
              <w:t>13</w:t>
            </w:r>
          </w:p>
        </w:tc>
        <w:tc>
          <w:tcPr>
            <w:tcW w:w="14145" w:type="dxa"/>
          </w:tcPr>
          <w:p w:rsidR="00013311" w:rsidRPr="009C2CA4" w:rsidRDefault="00013311" w:rsidP="00013311">
            <w:r>
              <w:t>Практическая работа №15 по теме «Чтение чертежей».</w:t>
            </w:r>
          </w:p>
        </w:tc>
      </w:tr>
      <w:tr w:rsidR="00013311" w:rsidTr="003005EE">
        <w:trPr>
          <w:trHeight w:val="379"/>
        </w:trPr>
        <w:tc>
          <w:tcPr>
            <w:tcW w:w="564" w:type="dxa"/>
          </w:tcPr>
          <w:p w:rsidR="00013311" w:rsidRPr="009C2CA4" w:rsidRDefault="00013311" w:rsidP="00013311">
            <w:r>
              <w:lastRenderedPageBreak/>
              <w:t>14</w:t>
            </w:r>
          </w:p>
        </w:tc>
        <w:tc>
          <w:tcPr>
            <w:tcW w:w="14145" w:type="dxa"/>
          </w:tcPr>
          <w:p w:rsidR="00013311" w:rsidRPr="009C2CA4" w:rsidRDefault="00013311" w:rsidP="00013311">
            <w:r>
              <w:t>Графическая работа №16 по теме «Эскиз с натуры».</w:t>
            </w:r>
          </w:p>
        </w:tc>
      </w:tr>
      <w:tr w:rsidR="00013311" w:rsidTr="003005EE">
        <w:trPr>
          <w:trHeight w:val="379"/>
        </w:trPr>
        <w:tc>
          <w:tcPr>
            <w:tcW w:w="564" w:type="dxa"/>
          </w:tcPr>
          <w:p w:rsidR="00013311" w:rsidRPr="003055F2" w:rsidRDefault="00013311" w:rsidP="00013311">
            <w:pPr>
              <w:rPr>
                <w:b/>
                <w:sz w:val="18"/>
                <w:szCs w:val="18"/>
              </w:rPr>
            </w:pPr>
          </w:p>
        </w:tc>
        <w:tc>
          <w:tcPr>
            <w:tcW w:w="14145" w:type="dxa"/>
          </w:tcPr>
          <w:p w:rsidR="00013311" w:rsidRPr="00B0779E" w:rsidRDefault="003F789B" w:rsidP="00013311">
            <w:pPr>
              <w:rPr>
                <w:b/>
              </w:rPr>
            </w:pPr>
            <w:r>
              <w:rPr>
                <w:b/>
              </w:rPr>
              <w:t xml:space="preserve">8. </w:t>
            </w:r>
            <w:r w:rsidR="00013311" w:rsidRPr="00B0779E">
              <w:rPr>
                <w:b/>
              </w:rPr>
              <w:t>Сборочные чертежи</w:t>
            </w:r>
          </w:p>
        </w:tc>
      </w:tr>
      <w:tr w:rsidR="00013311" w:rsidTr="003005EE">
        <w:trPr>
          <w:trHeight w:val="379"/>
        </w:trPr>
        <w:tc>
          <w:tcPr>
            <w:tcW w:w="564" w:type="dxa"/>
          </w:tcPr>
          <w:p w:rsidR="00013311" w:rsidRPr="009C2CA4" w:rsidRDefault="00013311" w:rsidP="00013311">
            <w:r>
              <w:t>15</w:t>
            </w:r>
          </w:p>
        </w:tc>
        <w:tc>
          <w:tcPr>
            <w:tcW w:w="14145" w:type="dxa"/>
          </w:tcPr>
          <w:p w:rsidR="00013311" w:rsidRPr="00B0779E" w:rsidRDefault="00013311" w:rsidP="00013311">
            <w:r w:rsidRPr="00B0779E">
              <w:t>Общие сведения о соединениях деталей.</w:t>
            </w:r>
          </w:p>
        </w:tc>
      </w:tr>
      <w:tr w:rsidR="00013311" w:rsidTr="003005EE">
        <w:trPr>
          <w:trHeight w:val="379"/>
        </w:trPr>
        <w:tc>
          <w:tcPr>
            <w:tcW w:w="564" w:type="dxa"/>
          </w:tcPr>
          <w:p w:rsidR="00013311" w:rsidRPr="009C2CA4" w:rsidRDefault="00013311" w:rsidP="00013311">
            <w:r>
              <w:t>16</w:t>
            </w:r>
          </w:p>
        </w:tc>
        <w:tc>
          <w:tcPr>
            <w:tcW w:w="14145" w:type="dxa"/>
          </w:tcPr>
          <w:p w:rsidR="00013311" w:rsidRPr="009C2CA4" w:rsidRDefault="00013311" w:rsidP="00013311">
            <w:r>
              <w:t>Изображение и обозначение резьбы.</w:t>
            </w:r>
          </w:p>
        </w:tc>
      </w:tr>
      <w:tr w:rsidR="00013311" w:rsidTr="003005EE">
        <w:trPr>
          <w:trHeight w:val="379"/>
        </w:trPr>
        <w:tc>
          <w:tcPr>
            <w:tcW w:w="564" w:type="dxa"/>
          </w:tcPr>
          <w:p w:rsidR="00013311" w:rsidRPr="009C2CA4" w:rsidRDefault="00013311" w:rsidP="00013311">
            <w:r>
              <w:t>17-18</w:t>
            </w:r>
          </w:p>
        </w:tc>
        <w:tc>
          <w:tcPr>
            <w:tcW w:w="14145" w:type="dxa"/>
          </w:tcPr>
          <w:p w:rsidR="00013311" w:rsidRPr="009C2CA4" w:rsidRDefault="00013311" w:rsidP="00013311">
            <w:r>
              <w:t>Чертежи болтовых и шпилечных соединений.</w:t>
            </w:r>
          </w:p>
        </w:tc>
      </w:tr>
      <w:tr w:rsidR="00013311" w:rsidTr="003005EE">
        <w:trPr>
          <w:trHeight w:val="379"/>
        </w:trPr>
        <w:tc>
          <w:tcPr>
            <w:tcW w:w="564" w:type="dxa"/>
          </w:tcPr>
          <w:p w:rsidR="00013311" w:rsidRPr="009C2CA4" w:rsidRDefault="00013311" w:rsidP="00013311">
            <w:r>
              <w:t>19</w:t>
            </w:r>
          </w:p>
        </w:tc>
        <w:tc>
          <w:tcPr>
            <w:tcW w:w="14145" w:type="dxa"/>
          </w:tcPr>
          <w:p w:rsidR="00013311" w:rsidRPr="009C2CA4" w:rsidRDefault="00013311" w:rsidP="00013311">
            <w:r>
              <w:t>Графическая работа №17 по теме «Чертежи резьбового соединения».</w:t>
            </w:r>
          </w:p>
        </w:tc>
      </w:tr>
      <w:tr w:rsidR="00013311" w:rsidTr="003005EE">
        <w:trPr>
          <w:trHeight w:val="379"/>
        </w:trPr>
        <w:tc>
          <w:tcPr>
            <w:tcW w:w="564" w:type="dxa"/>
          </w:tcPr>
          <w:p w:rsidR="00013311" w:rsidRPr="009C2CA4" w:rsidRDefault="00013311" w:rsidP="00013311">
            <w:r>
              <w:t>20</w:t>
            </w:r>
          </w:p>
        </w:tc>
        <w:tc>
          <w:tcPr>
            <w:tcW w:w="14145" w:type="dxa"/>
          </w:tcPr>
          <w:p w:rsidR="00013311" w:rsidRPr="009C2CA4" w:rsidRDefault="00013311" w:rsidP="00013311">
            <w:r>
              <w:t>Чертежи шпоночных и штифтовых соединений.</w:t>
            </w:r>
          </w:p>
        </w:tc>
      </w:tr>
      <w:tr w:rsidR="00013311" w:rsidTr="003005EE">
        <w:trPr>
          <w:trHeight w:val="379"/>
        </w:trPr>
        <w:tc>
          <w:tcPr>
            <w:tcW w:w="564" w:type="dxa"/>
          </w:tcPr>
          <w:p w:rsidR="00013311" w:rsidRPr="009C2CA4" w:rsidRDefault="00013311" w:rsidP="00013311">
            <w:r>
              <w:t>21</w:t>
            </w:r>
          </w:p>
        </w:tc>
        <w:tc>
          <w:tcPr>
            <w:tcW w:w="14145" w:type="dxa"/>
          </w:tcPr>
          <w:p w:rsidR="00013311" w:rsidRPr="009C2CA4" w:rsidRDefault="00013311" w:rsidP="00013311">
            <w:r>
              <w:t>Общие сведения о сборочных чертежах изделий.</w:t>
            </w:r>
          </w:p>
        </w:tc>
      </w:tr>
      <w:tr w:rsidR="00013311" w:rsidTr="003005EE">
        <w:trPr>
          <w:trHeight w:val="379"/>
        </w:trPr>
        <w:tc>
          <w:tcPr>
            <w:tcW w:w="564" w:type="dxa"/>
          </w:tcPr>
          <w:p w:rsidR="00013311" w:rsidRPr="009C2CA4" w:rsidRDefault="00013311" w:rsidP="00013311">
            <w:r>
              <w:t>22</w:t>
            </w:r>
          </w:p>
        </w:tc>
        <w:tc>
          <w:tcPr>
            <w:tcW w:w="14145" w:type="dxa"/>
          </w:tcPr>
          <w:p w:rsidR="00013311" w:rsidRPr="009C2CA4" w:rsidRDefault="00013311" w:rsidP="00013311">
            <w:r>
              <w:t>Порядок чтения сборочных чертежей. Условности и упрощения на сборочных чертежах.</w:t>
            </w:r>
          </w:p>
        </w:tc>
      </w:tr>
      <w:tr w:rsidR="00013311" w:rsidTr="003005EE">
        <w:trPr>
          <w:trHeight w:val="379"/>
        </w:trPr>
        <w:tc>
          <w:tcPr>
            <w:tcW w:w="564" w:type="dxa"/>
          </w:tcPr>
          <w:p w:rsidR="00013311" w:rsidRPr="009C2CA4" w:rsidRDefault="00013311" w:rsidP="00013311">
            <w:r>
              <w:t>23</w:t>
            </w:r>
          </w:p>
        </w:tc>
        <w:tc>
          <w:tcPr>
            <w:tcW w:w="14145" w:type="dxa"/>
          </w:tcPr>
          <w:p w:rsidR="00013311" w:rsidRPr="009C2CA4" w:rsidRDefault="00013311" w:rsidP="00013311">
            <w:r>
              <w:t>Практическая работа № 18 по теме «Чтение сборочных чертежей».</w:t>
            </w:r>
          </w:p>
        </w:tc>
      </w:tr>
      <w:tr w:rsidR="00013311" w:rsidTr="003005EE">
        <w:trPr>
          <w:trHeight w:val="379"/>
        </w:trPr>
        <w:tc>
          <w:tcPr>
            <w:tcW w:w="564" w:type="dxa"/>
          </w:tcPr>
          <w:p w:rsidR="00013311" w:rsidRPr="009C2CA4" w:rsidRDefault="00013311" w:rsidP="00013311">
            <w:r>
              <w:t>24</w:t>
            </w:r>
          </w:p>
        </w:tc>
        <w:tc>
          <w:tcPr>
            <w:tcW w:w="14145" w:type="dxa"/>
          </w:tcPr>
          <w:p w:rsidR="00013311" w:rsidRPr="009C2CA4" w:rsidRDefault="00013311" w:rsidP="00013311">
            <w:r>
              <w:t xml:space="preserve">Понятие о </w:t>
            </w:r>
            <w:proofErr w:type="spellStart"/>
            <w:r>
              <w:t>деталировании</w:t>
            </w:r>
            <w:proofErr w:type="spellEnd"/>
            <w:r>
              <w:t>.</w:t>
            </w:r>
          </w:p>
        </w:tc>
      </w:tr>
      <w:tr w:rsidR="00013311" w:rsidTr="003005EE">
        <w:trPr>
          <w:trHeight w:val="379"/>
        </w:trPr>
        <w:tc>
          <w:tcPr>
            <w:tcW w:w="564" w:type="dxa"/>
          </w:tcPr>
          <w:p w:rsidR="00013311" w:rsidRPr="009C2CA4" w:rsidRDefault="00013311" w:rsidP="00013311">
            <w:r>
              <w:t>25</w:t>
            </w:r>
          </w:p>
        </w:tc>
        <w:tc>
          <w:tcPr>
            <w:tcW w:w="14145" w:type="dxa"/>
          </w:tcPr>
          <w:p w:rsidR="00013311" w:rsidRPr="009C2CA4" w:rsidRDefault="00013311" w:rsidP="00013311">
            <w:r>
              <w:t>Графическая работа №19 по теме «</w:t>
            </w:r>
            <w:proofErr w:type="spellStart"/>
            <w:r>
              <w:t>Деталирование</w:t>
            </w:r>
            <w:proofErr w:type="spellEnd"/>
            <w:r>
              <w:t>».</w:t>
            </w:r>
          </w:p>
        </w:tc>
      </w:tr>
      <w:tr w:rsidR="00013311" w:rsidTr="003005EE">
        <w:trPr>
          <w:trHeight w:val="379"/>
        </w:trPr>
        <w:tc>
          <w:tcPr>
            <w:tcW w:w="564" w:type="dxa"/>
          </w:tcPr>
          <w:p w:rsidR="00013311" w:rsidRPr="009C2CA4" w:rsidRDefault="00013311" w:rsidP="00013311">
            <w:r>
              <w:t>26</w:t>
            </w:r>
          </w:p>
        </w:tc>
        <w:tc>
          <w:tcPr>
            <w:tcW w:w="14145" w:type="dxa"/>
          </w:tcPr>
          <w:p w:rsidR="00013311" w:rsidRPr="009C2CA4" w:rsidRDefault="00013311" w:rsidP="00013311">
            <w:r>
              <w:t>Практическая работа № 20 по теме «Решение творческих задач с элементами конструирования».</w:t>
            </w:r>
          </w:p>
        </w:tc>
      </w:tr>
      <w:tr w:rsidR="00013311" w:rsidTr="003005EE">
        <w:trPr>
          <w:trHeight w:val="379"/>
        </w:trPr>
        <w:tc>
          <w:tcPr>
            <w:tcW w:w="564" w:type="dxa"/>
          </w:tcPr>
          <w:p w:rsidR="00013311" w:rsidRPr="006C25E1" w:rsidRDefault="00013311" w:rsidP="00013311">
            <w:pPr>
              <w:rPr>
                <w:b/>
                <w:sz w:val="20"/>
                <w:szCs w:val="20"/>
              </w:rPr>
            </w:pPr>
          </w:p>
        </w:tc>
        <w:tc>
          <w:tcPr>
            <w:tcW w:w="14145" w:type="dxa"/>
          </w:tcPr>
          <w:p w:rsidR="00013311" w:rsidRPr="006C25E1" w:rsidRDefault="003F789B" w:rsidP="00013311">
            <w:pPr>
              <w:rPr>
                <w:b/>
              </w:rPr>
            </w:pPr>
            <w:r>
              <w:rPr>
                <w:b/>
              </w:rPr>
              <w:t xml:space="preserve">9. </w:t>
            </w:r>
            <w:r w:rsidR="00013311">
              <w:rPr>
                <w:b/>
              </w:rPr>
              <w:t>Чтение строительных чертежей</w:t>
            </w:r>
          </w:p>
        </w:tc>
      </w:tr>
      <w:tr w:rsidR="00013311" w:rsidTr="003005EE">
        <w:trPr>
          <w:trHeight w:val="379"/>
        </w:trPr>
        <w:tc>
          <w:tcPr>
            <w:tcW w:w="564" w:type="dxa"/>
          </w:tcPr>
          <w:p w:rsidR="00013311" w:rsidRPr="009C2CA4" w:rsidRDefault="00013311" w:rsidP="00013311">
            <w:r>
              <w:t>27</w:t>
            </w:r>
          </w:p>
        </w:tc>
        <w:tc>
          <w:tcPr>
            <w:tcW w:w="14145" w:type="dxa"/>
          </w:tcPr>
          <w:p w:rsidR="00013311" w:rsidRPr="006C25E1" w:rsidRDefault="00013311" w:rsidP="00013311">
            <w:r w:rsidRPr="006C25E1">
              <w:t>Основные особенности строительных чертежей.</w:t>
            </w:r>
          </w:p>
        </w:tc>
      </w:tr>
      <w:tr w:rsidR="00013311" w:rsidTr="003005EE">
        <w:trPr>
          <w:trHeight w:val="379"/>
        </w:trPr>
        <w:tc>
          <w:tcPr>
            <w:tcW w:w="564" w:type="dxa"/>
          </w:tcPr>
          <w:p w:rsidR="00013311" w:rsidRPr="009C2CA4" w:rsidRDefault="00013311" w:rsidP="00013311">
            <w:r>
              <w:t>28</w:t>
            </w:r>
          </w:p>
        </w:tc>
        <w:tc>
          <w:tcPr>
            <w:tcW w:w="14145" w:type="dxa"/>
          </w:tcPr>
          <w:p w:rsidR="00013311" w:rsidRPr="009C2CA4" w:rsidRDefault="00013311" w:rsidP="00013311">
            <w:r>
              <w:t>Условные изображения на строительных чертежах.</w:t>
            </w:r>
          </w:p>
        </w:tc>
      </w:tr>
      <w:tr w:rsidR="00013311" w:rsidTr="003005EE">
        <w:trPr>
          <w:trHeight w:val="379"/>
        </w:trPr>
        <w:tc>
          <w:tcPr>
            <w:tcW w:w="564" w:type="dxa"/>
          </w:tcPr>
          <w:p w:rsidR="00013311" w:rsidRPr="009C2CA4" w:rsidRDefault="00013311" w:rsidP="00013311">
            <w:r>
              <w:lastRenderedPageBreak/>
              <w:t>29</w:t>
            </w:r>
          </w:p>
        </w:tc>
        <w:tc>
          <w:tcPr>
            <w:tcW w:w="14145" w:type="dxa"/>
          </w:tcPr>
          <w:p w:rsidR="00013311" w:rsidRPr="009C2CA4" w:rsidRDefault="00013311" w:rsidP="00013311">
            <w:r>
              <w:t xml:space="preserve">Порядок </w:t>
            </w:r>
            <w:r w:rsidRPr="006C316D">
              <w:t>чтения строительных чертежей.</w:t>
            </w:r>
          </w:p>
        </w:tc>
      </w:tr>
      <w:tr w:rsidR="00013311" w:rsidTr="003005EE">
        <w:trPr>
          <w:trHeight w:val="379"/>
        </w:trPr>
        <w:tc>
          <w:tcPr>
            <w:tcW w:w="564" w:type="dxa"/>
          </w:tcPr>
          <w:p w:rsidR="00013311" w:rsidRPr="009C2CA4" w:rsidRDefault="00013311" w:rsidP="00013311">
            <w:r>
              <w:t>30</w:t>
            </w:r>
          </w:p>
        </w:tc>
        <w:tc>
          <w:tcPr>
            <w:tcW w:w="14145" w:type="dxa"/>
          </w:tcPr>
          <w:p w:rsidR="00013311" w:rsidRPr="009C2CA4" w:rsidRDefault="00013311" w:rsidP="00013311">
            <w:r>
              <w:t>Практическая работа №21 по теме «Чтение строительных чертежей».</w:t>
            </w:r>
          </w:p>
        </w:tc>
      </w:tr>
      <w:tr w:rsidR="00013311" w:rsidTr="003005EE">
        <w:trPr>
          <w:trHeight w:val="379"/>
        </w:trPr>
        <w:tc>
          <w:tcPr>
            <w:tcW w:w="564" w:type="dxa"/>
          </w:tcPr>
          <w:p w:rsidR="00013311" w:rsidRPr="009C2CA4" w:rsidRDefault="00013311" w:rsidP="00013311">
            <w:r>
              <w:t>31</w:t>
            </w:r>
          </w:p>
        </w:tc>
        <w:tc>
          <w:tcPr>
            <w:tcW w:w="14145" w:type="dxa"/>
          </w:tcPr>
          <w:p w:rsidR="00013311" w:rsidRPr="009C2CA4" w:rsidRDefault="00013311" w:rsidP="00013311">
            <w:r>
              <w:t>Графическая работа №22 по теме «Выполнение чертежа детали по чертежу сборочной единицы».</w:t>
            </w:r>
          </w:p>
        </w:tc>
      </w:tr>
      <w:tr w:rsidR="00013311" w:rsidTr="003005EE">
        <w:trPr>
          <w:trHeight w:val="379"/>
        </w:trPr>
        <w:tc>
          <w:tcPr>
            <w:tcW w:w="564" w:type="dxa"/>
          </w:tcPr>
          <w:p w:rsidR="00013311" w:rsidRPr="009C2CA4" w:rsidRDefault="00013311" w:rsidP="00013311">
            <w:r>
              <w:t>32</w:t>
            </w:r>
          </w:p>
        </w:tc>
        <w:tc>
          <w:tcPr>
            <w:tcW w:w="14145" w:type="dxa"/>
          </w:tcPr>
          <w:p w:rsidR="00013311" w:rsidRPr="009C2CA4" w:rsidRDefault="00013311" w:rsidP="00013311">
            <w:r>
              <w:t>Разновидности графических изображений.</w:t>
            </w:r>
          </w:p>
        </w:tc>
      </w:tr>
      <w:tr w:rsidR="00013311" w:rsidTr="003005EE">
        <w:trPr>
          <w:trHeight w:val="379"/>
        </w:trPr>
        <w:tc>
          <w:tcPr>
            <w:tcW w:w="564" w:type="dxa"/>
          </w:tcPr>
          <w:p w:rsidR="00013311" w:rsidRPr="009C2CA4" w:rsidRDefault="00013311" w:rsidP="00013311">
            <w:r>
              <w:t>33</w:t>
            </w:r>
          </w:p>
        </w:tc>
        <w:tc>
          <w:tcPr>
            <w:tcW w:w="14145" w:type="dxa"/>
          </w:tcPr>
          <w:p w:rsidR="00013311" w:rsidRPr="009C2CA4" w:rsidRDefault="00013311" w:rsidP="00013311">
            <w:r>
              <w:t>Применение компьютерных технологий выполнение графических работ.</w:t>
            </w:r>
          </w:p>
        </w:tc>
      </w:tr>
      <w:tr w:rsidR="00013311" w:rsidTr="003005EE">
        <w:trPr>
          <w:trHeight w:val="379"/>
        </w:trPr>
        <w:tc>
          <w:tcPr>
            <w:tcW w:w="564" w:type="dxa"/>
          </w:tcPr>
          <w:p w:rsidR="00013311" w:rsidRPr="009C2CA4" w:rsidRDefault="00013311" w:rsidP="00013311">
            <w:r>
              <w:t>34</w:t>
            </w:r>
          </w:p>
        </w:tc>
        <w:tc>
          <w:tcPr>
            <w:tcW w:w="14145" w:type="dxa"/>
          </w:tcPr>
          <w:p w:rsidR="00013311" w:rsidRPr="009C2CA4" w:rsidRDefault="00013311" w:rsidP="00013311">
            <w:r>
              <w:t>Повторение.</w:t>
            </w:r>
          </w:p>
        </w:tc>
      </w:tr>
    </w:tbl>
    <w:p w:rsidR="00013311" w:rsidRPr="003055F2" w:rsidRDefault="00013311" w:rsidP="003055F2">
      <w:pPr>
        <w:rPr>
          <w:b/>
          <w:sz w:val="48"/>
          <w:szCs w:val="48"/>
        </w:rPr>
      </w:pPr>
    </w:p>
    <w:p w:rsidR="00373847" w:rsidRDefault="00373847" w:rsidP="003055F2">
      <w:pPr>
        <w:jc w:val="center"/>
        <w:rPr>
          <w:b/>
          <w:sz w:val="44"/>
          <w:szCs w:val="44"/>
        </w:rPr>
      </w:pPr>
      <w:r w:rsidRPr="003B727D">
        <w:rPr>
          <w:b/>
          <w:sz w:val="48"/>
          <w:szCs w:val="48"/>
        </w:rPr>
        <w:t>тематическое планирование</w:t>
      </w:r>
    </w:p>
    <w:p w:rsidR="00373847" w:rsidRPr="00D670C4" w:rsidRDefault="00373847" w:rsidP="00373847">
      <w:pPr>
        <w:jc w:val="center"/>
        <w:rPr>
          <w:b/>
          <w:sz w:val="48"/>
          <w:szCs w:val="48"/>
        </w:rPr>
      </w:pPr>
    </w:p>
    <w:p w:rsidR="003B727D" w:rsidRPr="00564662" w:rsidRDefault="003B727D" w:rsidP="003B727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556"/>
        <w:gridCol w:w="957"/>
        <w:gridCol w:w="1134"/>
        <w:gridCol w:w="1418"/>
        <w:gridCol w:w="3261"/>
        <w:gridCol w:w="1736"/>
        <w:gridCol w:w="956"/>
        <w:gridCol w:w="1134"/>
        <w:gridCol w:w="1070"/>
      </w:tblGrid>
      <w:tr w:rsidR="003B727D" w:rsidRPr="009C2CA4" w:rsidTr="003B727D">
        <w:trPr>
          <w:trHeight w:val="430"/>
        </w:trPr>
        <w:tc>
          <w:tcPr>
            <w:tcW w:w="564" w:type="dxa"/>
            <w:vMerge w:val="restart"/>
          </w:tcPr>
          <w:p w:rsidR="003B727D" w:rsidRPr="009C2CA4" w:rsidRDefault="003B727D" w:rsidP="003B727D">
            <w:pPr>
              <w:rPr>
                <w:b/>
              </w:rPr>
            </w:pPr>
            <w:r w:rsidRPr="009C2CA4">
              <w:rPr>
                <w:b/>
              </w:rPr>
              <w:t>№</w:t>
            </w:r>
          </w:p>
          <w:p w:rsidR="003B727D" w:rsidRPr="009C2CA4" w:rsidRDefault="003B727D" w:rsidP="003B727D">
            <w:pPr>
              <w:rPr>
                <w:b/>
              </w:rPr>
            </w:pPr>
            <w:r w:rsidRPr="009C2CA4">
              <w:rPr>
                <w:b/>
              </w:rPr>
              <w:t>п/п</w:t>
            </w:r>
          </w:p>
        </w:tc>
        <w:tc>
          <w:tcPr>
            <w:tcW w:w="2556" w:type="dxa"/>
            <w:vMerge w:val="restart"/>
          </w:tcPr>
          <w:p w:rsidR="003B727D" w:rsidRPr="009C2CA4" w:rsidRDefault="003B727D" w:rsidP="003B727D">
            <w:pPr>
              <w:rPr>
                <w:b/>
              </w:rPr>
            </w:pPr>
            <w:r w:rsidRPr="009C2CA4">
              <w:rPr>
                <w:b/>
              </w:rPr>
              <w:t>Тема урока</w:t>
            </w:r>
          </w:p>
        </w:tc>
        <w:tc>
          <w:tcPr>
            <w:tcW w:w="957" w:type="dxa"/>
            <w:vMerge w:val="restart"/>
          </w:tcPr>
          <w:p w:rsidR="003B727D" w:rsidRPr="009C2CA4" w:rsidRDefault="003B727D" w:rsidP="003B727D">
            <w:pPr>
              <w:rPr>
                <w:b/>
              </w:rPr>
            </w:pPr>
            <w:r w:rsidRPr="009C2CA4">
              <w:rPr>
                <w:b/>
              </w:rPr>
              <w:t>Количество часов</w:t>
            </w:r>
          </w:p>
        </w:tc>
        <w:tc>
          <w:tcPr>
            <w:tcW w:w="1134" w:type="dxa"/>
            <w:vMerge w:val="restart"/>
          </w:tcPr>
          <w:p w:rsidR="003B727D" w:rsidRPr="009C2CA4" w:rsidRDefault="003B727D" w:rsidP="003B727D">
            <w:pPr>
              <w:rPr>
                <w:b/>
              </w:rPr>
            </w:pPr>
            <w:r w:rsidRPr="009C2CA4">
              <w:rPr>
                <w:b/>
              </w:rPr>
              <w:t>Тип урока</w:t>
            </w:r>
          </w:p>
        </w:tc>
        <w:tc>
          <w:tcPr>
            <w:tcW w:w="1418" w:type="dxa"/>
            <w:vMerge w:val="restart"/>
          </w:tcPr>
          <w:p w:rsidR="003B727D" w:rsidRPr="009C2CA4" w:rsidRDefault="003B727D" w:rsidP="003B727D">
            <w:pPr>
              <w:rPr>
                <w:b/>
              </w:rPr>
            </w:pPr>
            <w:r w:rsidRPr="009C2CA4">
              <w:rPr>
                <w:b/>
              </w:rPr>
              <w:t>Оборудование</w:t>
            </w:r>
          </w:p>
        </w:tc>
        <w:tc>
          <w:tcPr>
            <w:tcW w:w="3261" w:type="dxa"/>
            <w:vMerge w:val="restart"/>
          </w:tcPr>
          <w:p w:rsidR="003B727D" w:rsidRPr="009C2CA4" w:rsidRDefault="003B727D" w:rsidP="00A13B97">
            <w:pPr>
              <w:rPr>
                <w:b/>
              </w:rPr>
            </w:pPr>
            <w:r w:rsidRPr="009C2CA4">
              <w:rPr>
                <w:b/>
              </w:rPr>
              <w:t xml:space="preserve">Ключевые </w:t>
            </w:r>
            <w:r w:rsidR="00A13B97" w:rsidRPr="009C2CA4">
              <w:rPr>
                <w:b/>
              </w:rPr>
              <w:t>понятия</w:t>
            </w:r>
          </w:p>
        </w:tc>
        <w:tc>
          <w:tcPr>
            <w:tcW w:w="1736" w:type="dxa"/>
            <w:vMerge w:val="restart"/>
          </w:tcPr>
          <w:p w:rsidR="003B727D" w:rsidRPr="009C2CA4" w:rsidRDefault="003B727D" w:rsidP="003B727D">
            <w:pPr>
              <w:rPr>
                <w:b/>
              </w:rPr>
            </w:pPr>
            <w:r w:rsidRPr="009C2CA4">
              <w:rPr>
                <w:b/>
              </w:rPr>
              <w:t>Повторение</w:t>
            </w:r>
          </w:p>
        </w:tc>
        <w:tc>
          <w:tcPr>
            <w:tcW w:w="956" w:type="dxa"/>
            <w:vMerge w:val="restart"/>
          </w:tcPr>
          <w:p w:rsidR="003B727D" w:rsidRPr="009C2CA4" w:rsidRDefault="003B727D" w:rsidP="003B727D">
            <w:pPr>
              <w:rPr>
                <w:b/>
              </w:rPr>
            </w:pPr>
            <w:r w:rsidRPr="009C2CA4">
              <w:rPr>
                <w:b/>
              </w:rPr>
              <w:t>Литература</w:t>
            </w:r>
          </w:p>
        </w:tc>
        <w:tc>
          <w:tcPr>
            <w:tcW w:w="2204" w:type="dxa"/>
            <w:gridSpan w:val="2"/>
          </w:tcPr>
          <w:p w:rsidR="003B727D" w:rsidRPr="009C2CA4" w:rsidRDefault="003B727D" w:rsidP="003B727D">
            <w:pPr>
              <w:rPr>
                <w:b/>
              </w:rPr>
            </w:pPr>
            <w:r w:rsidRPr="009C2CA4">
              <w:rPr>
                <w:b/>
              </w:rPr>
              <w:t>Дата проведения</w:t>
            </w:r>
          </w:p>
        </w:tc>
      </w:tr>
      <w:tr w:rsidR="003B727D" w:rsidRPr="009C2CA4" w:rsidTr="003B727D">
        <w:trPr>
          <w:trHeight w:val="379"/>
        </w:trPr>
        <w:tc>
          <w:tcPr>
            <w:tcW w:w="564" w:type="dxa"/>
            <w:vMerge/>
          </w:tcPr>
          <w:p w:rsidR="003B727D" w:rsidRPr="009C2CA4" w:rsidRDefault="003B727D" w:rsidP="003B727D">
            <w:pPr>
              <w:rPr>
                <w:b/>
              </w:rPr>
            </w:pPr>
          </w:p>
        </w:tc>
        <w:tc>
          <w:tcPr>
            <w:tcW w:w="2556" w:type="dxa"/>
            <w:vMerge/>
          </w:tcPr>
          <w:p w:rsidR="003B727D" w:rsidRPr="009C2CA4" w:rsidRDefault="003B727D" w:rsidP="003B727D">
            <w:pPr>
              <w:rPr>
                <w:b/>
              </w:rPr>
            </w:pPr>
          </w:p>
        </w:tc>
        <w:tc>
          <w:tcPr>
            <w:tcW w:w="957" w:type="dxa"/>
            <w:vMerge/>
          </w:tcPr>
          <w:p w:rsidR="003B727D" w:rsidRPr="009C2CA4" w:rsidRDefault="003B727D" w:rsidP="003B727D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3B727D" w:rsidRPr="009C2CA4" w:rsidRDefault="003B727D" w:rsidP="003B727D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3B727D" w:rsidRPr="009C2CA4" w:rsidRDefault="003B727D" w:rsidP="003B727D">
            <w:pPr>
              <w:rPr>
                <w:b/>
              </w:rPr>
            </w:pPr>
          </w:p>
        </w:tc>
        <w:tc>
          <w:tcPr>
            <w:tcW w:w="3261" w:type="dxa"/>
            <w:vMerge/>
          </w:tcPr>
          <w:p w:rsidR="003B727D" w:rsidRPr="009C2CA4" w:rsidRDefault="003B727D" w:rsidP="003B727D">
            <w:pPr>
              <w:rPr>
                <w:b/>
              </w:rPr>
            </w:pPr>
          </w:p>
        </w:tc>
        <w:tc>
          <w:tcPr>
            <w:tcW w:w="1736" w:type="dxa"/>
            <w:vMerge/>
          </w:tcPr>
          <w:p w:rsidR="003B727D" w:rsidRPr="009C2CA4" w:rsidRDefault="003B727D" w:rsidP="003B727D">
            <w:pPr>
              <w:rPr>
                <w:b/>
              </w:rPr>
            </w:pPr>
          </w:p>
        </w:tc>
        <w:tc>
          <w:tcPr>
            <w:tcW w:w="956" w:type="dxa"/>
            <w:vMerge/>
          </w:tcPr>
          <w:p w:rsidR="003B727D" w:rsidRPr="009C2CA4" w:rsidRDefault="003B727D" w:rsidP="003B727D">
            <w:pPr>
              <w:rPr>
                <w:b/>
              </w:rPr>
            </w:pPr>
          </w:p>
        </w:tc>
        <w:tc>
          <w:tcPr>
            <w:tcW w:w="1134" w:type="dxa"/>
          </w:tcPr>
          <w:p w:rsidR="003B727D" w:rsidRPr="009C2CA4" w:rsidRDefault="003B727D" w:rsidP="003B727D">
            <w:pPr>
              <w:rPr>
                <w:b/>
              </w:rPr>
            </w:pPr>
            <w:r w:rsidRPr="009C2CA4">
              <w:rPr>
                <w:b/>
              </w:rPr>
              <w:t>план</w:t>
            </w:r>
          </w:p>
        </w:tc>
        <w:tc>
          <w:tcPr>
            <w:tcW w:w="1070" w:type="dxa"/>
          </w:tcPr>
          <w:p w:rsidR="003B727D" w:rsidRPr="009C2CA4" w:rsidRDefault="003B727D" w:rsidP="003B727D">
            <w:pPr>
              <w:rPr>
                <w:b/>
              </w:rPr>
            </w:pPr>
            <w:r w:rsidRPr="009C2CA4">
              <w:rPr>
                <w:b/>
              </w:rPr>
              <w:t>фактически</w:t>
            </w:r>
          </w:p>
        </w:tc>
      </w:tr>
      <w:tr w:rsidR="0087457D" w:rsidRPr="009C2CA4" w:rsidTr="003B727D">
        <w:trPr>
          <w:trHeight w:val="379"/>
        </w:trPr>
        <w:tc>
          <w:tcPr>
            <w:tcW w:w="564" w:type="dxa"/>
          </w:tcPr>
          <w:p w:rsidR="0087457D" w:rsidRPr="0087457D" w:rsidRDefault="0087457D" w:rsidP="0087457D">
            <w:pPr>
              <w:jc w:val="center"/>
            </w:pPr>
            <w:r w:rsidRPr="0087457D">
              <w:t>1</w:t>
            </w:r>
          </w:p>
        </w:tc>
        <w:tc>
          <w:tcPr>
            <w:tcW w:w="2556" w:type="dxa"/>
          </w:tcPr>
          <w:p w:rsidR="0087457D" w:rsidRPr="0087457D" w:rsidRDefault="0087457D" w:rsidP="0087457D">
            <w:pPr>
              <w:jc w:val="center"/>
            </w:pPr>
            <w:r w:rsidRPr="0087457D">
              <w:t>Повторение сведений о способах проецирования.</w:t>
            </w:r>
          </w:p>
          <w:p w:rsidR="0087457D" w:rsidRPr="0087457D" w:rsidRDefault="0087457D" w:rsidP="0087457D">
            <w:pPr>
              <w:jc w:val="center"/>
            </w:pPr>
          </w:p>
        </w:tc>
        <w:tc>
          <w:tcPr>
            <w:tcW w:w="957" w:type="dxa"/>
          </w:tcPr>
          <w:p w:rsidR="0087457D" w:rsidRPr="0087457D" w:rsidRDefault="0087457D" w:rsidP="0087457D">
            <w:r w:rsidRPr="0087457D">
              <w:lastRenderedPageBreak/>
              <w:t>1</w:t>
            </w:r>
          </w:p>
        </w:tc>
        <w:tc>
          <w:tcPr>
            <w:tcW w:w="1134" w:type="dxa"/>
          </w:tcPr>
          <w:p w:rsidR="0087457D" w:rsidRPr="009C2CA4" w:rsidRDefault="0087457D" w:rsidP="003B727D">
            <w:r w:rsidRPr="009C2CA4">
              <w:t>Комбинированный</w:t>
            </w:r>
          </w:p>
        </w:tc>
        <w:tc>
          <w:tcPr>
            <w:tcW w:w="1418" w:type="dxa"/>
          </w:tcPr>
          <w:p w:rsidR="0087457D" w:rsidRPr="0087457D" w:rsidRDefault="0087457D" w:rsidP="003B727D">
            <w:r w:rsidRPr="0087457D">
              <w:t xml:space="preserve">Учебные таблицы с задачами на </w:t>
            </w:r>
            <w:r w:rsidRPr="0087457D">
              <w:lastRenderedPageBreak/>
              <w:t>построение чертежа в трёх видах по двум заданным.</w:t>
            </w:r>
          </w:p>
        </w:tc>
        <w:tc>
          <w:tcPr>
            <w:tcW w:w="3261" w:type="dxa"/>
          </w:tcPr>
          <w:p w:rsidR="0087457D" w:rsidRPr="0087457D" w:rsidRDefault="0087457D" w:rsidP="003B727D">
            <w:r w:rsidRPr="0087457D">
              <w:lastRenderedPageBreak/>
              <w:t xml:space="preserve">«Прямоугольное проецирование» и </w:t>
            </w:r>
            <w:r w:rsidRPr="0087457D">
              <w:lastRenderedPageBreak/>
              <w:t>«Аксонометрические проекции».</w:t>
            </w:r>
          </w:p>
        </w:tc>
        <w:tc>
          <w:tcPr>
            <w:tcW w:w="1736" w:type="dxa"/>
          </w:tcPr>
          <w:p w:rsidR="0087457D" w:rsidRPr="0087457D" w:rsidRDefault="0087457D" w:rsidP="003B727D">
            <w:r w:rsidRPr="0087457D">
              <w:lastRenderedPageBreak/>
              <w:t>Повторение материала по темам: «Прямоугольн</w:t>
            </w:r>
            <w:r w:rsidRPr="0087457D">
              <w:lastRenderedPageBreak/>
              <w:t>ое проецирование» и «Аксонометрические проекции».</w:t>
            </w:r>
            <w:r>
              <w:t>параграф 19</w:t>
            </w:r>
          </w:p>
        </w:tc>
        <w:tc>
          <w:tcPr>
            <w:tcW w:w="956" w:type="dxa"/>
          </w:tcPr>
          <w:p w:rsidR="0087457D" w:rsidRPr="009C2CA4" w:rsidRDefault="0087457D" w:rsidP="003B727D">
            <w:r>
              <w:lastRenderedPageBreak/>
              <w:t>1,2,3</w:t>
            </w:r>
          </w:p>
        </w:tc>
        <w:tc>
          <w:tcPr>
            <w:tcW w:w="1134" w:type="dxa"/>
          </w:tcPr>
          <w:p w:rsidR="0087457D" w:rsidRPr="009C2CA4" w:rsidRDefault="0087457D" w:rsidP="003B727D"/>
        </w:tc>
        <w:tc>
          <w:tcPr>
            <w:tcW w:w="1070" w:type="dxa"/>
          </w:tcPr>
          <w:p w:rsidR="0087457D" w:rsidRPr="009C2CA4" w:rsidRDefault="0087457D" w:rsidP="003B727D"/>
        </w:tc>
      </w:tr>
      <w:tr w:rsidR="0087457D" w:rsidRPr="009C2CA4" w:rsidTr="003B727D">
        <w:trPr>
          <w:trHeight w:val="379"/>
        </w:trPr>
        <w:tc>
          <w:tcPr>
            <w:tcW w:w="564" w:type="dxa"/>
          </w:tcPr>
          <w:p w:rsidR="0087457D" w:rsidRPr="005D4226" w:rsidRDefault="0087457D" w:rsidP="0087457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556" w:type="dxa"/>
          </w:tcPr>
          <w:p w:rsidR="0087457D" w:rsidRPr="005D4226" w:rsidRDefault="003F789B" w:rsidP="0087457D">
            <w:pPr>
              <w:jc w:val="center"/>
              <w:rPr>
                <w:b/>
              </w:rPr>
            </w:pPr>
            <w:r>
              <w:rPr>
                <w:b/>
              </w:rPr>
              <w:t xml:space="preserve">6. </w:t>
            </w:r>
            <w:r w:rsidR="003A7C0C" w:rsidRPr="005D4226">
              <w:rPr>
                <w:b/>
              </w:rPr>
              <w:t>Сечения и разрезы</w:t>
            </w:r>
          </w:p>
        </w:tc>
        <w:tc>
          <w:tcPr>
            <w:tcW w:w="957" w:type="dxa"/>
          </w:tcPr>
          <w:p w:rsidR="0087457D" w:rsidRPr="0087457D" w:rsidRDefault="0087457D" w:rsidP="0087457D"/>
        </w:tc>
        <w:tc>
          <w:tcPr>
            <w:tcW w:w="1134" w:type="dxa"/>
          </w:tcPr>
          <w:p w:rsidR="0087457D" w:rsidRPr="009C2CA4" w:rsidRDefault="0087457D" w:rsidP="003B727D"/>
        </w:tc>
        <w:tc>
          <w:tcPr>
            <w:tcW w:w="1418" w:type="dxa"/>
          </w:tcPr>
          <w:p w:rsidR="0087457D" w:rsidRPr="0087457D" w:rsidRDefault="0087457D" w:rsidP="003B727D"/>
        </w:tc>
        <w:tc>
          <w:tcPr>
            <w:tcW w:w="3261" w:type="dxa"/>
          </w:tcPr>
          <w:p w:rsidR="0087457D" w:rsidRPr="0087457D" w:rsidRDefault="0087457D" w:rsidP="003B727D"/>
        </w:tc>
        <w:tc>
          <w:tcPr>
            <w:tcW w:w="1736" w:type="dxa"/>
          </w:tcPr>
          <w:p w:rsidR="0087457D" w:rsidRPr="0087457D" w:rsidRDefault="0087457D" w:rsidP="003B727D"/>
        </w:tc>
        <w:tc>
          <w:tcPr>
            <w:tcW w:w="956" w:type="dxa"/>
          </w:tcPr>
          <w:p w:rsidR="0087457D" w:rsidRDefault="0087457D" w:rsidP="003B727D"/>
        </w:tc>
        <w:tc>
          <w:tcPr>
            <w:tcW w:w="1134" w:type="dxa"/>
          </w:tcPr>
          <w:p w:rsidR="0087457D" w:rsidRPr="009C2CA4" w:rsidRDefault="0087457D" w:rsidP="003B727D"/>
        </w:tc>
        <w:tc>
          <w:tcPr>
            <w:tcW w:w="1070" w:type="dxa"/>
          </w:tcPr>
          <w:p w:rsidR="0087457D" w:rsidRPr="009C2CA4" w:rsidRDefault="0087457D" w:rsidP="003B727D"/>
        </w:tc>
      </w:tr>
      <w:tr w:rsidR="0087457D" w:rsidRPr="009C2CA4" w:rsidTr="003B727D">
        <w:trPr>
          <w:trHeight w:val="379"/>
        </w:trPr>
        <w:tc>
          <w:tcPr>
            <w:tcW w:w="564" w:type="dxa"/>
          </w:tcPr>
          <w:p w:rsidR="0087457D" w:rsidRPr="003F789B" w:rsidRDefault="003A7C0C" w:rsidP="003B727D">
            <w:r w:rsidRPr="003F789B">
              <w:t>2</w:t>
            </w:r>
          </w:p>
        </w:tc>
        <w:tc>
          <w:tcPr>
            <w:tcW w:w="2556" w:type="dxa"/>
          </w:tcPr>
          <w:p w:rsidR="0087457D" w:rsidRPr="003A7C0C" w:rsidRDefault="003A7C0C" w:rsidP="003B727D">
            <w:r>
              <w:t>Сведения о сечениях и разрезах. Назначение сечений.</w:t>
            </w:r>
          </w:p>
        </w:tc>
        <w:tc>
          <w:tcPr>
            <w:tcW w:w="957" w:type="dxa"/>
          </w:tcPr>
          <w:p w:rsidR="0087457D" w:rsidRPr="009C2CA4" w:rsidRDefault="003A7C0C" w:rsidP="003B727D">
            <w:r>
              <w:t>1</w:t>
            </w:r>
          </w:p>
        </w:tc>
        <w:tc>
          <w:tcPr>
            <w:tcW w:w="1134" w:type="dxa"/>
          </w:tcPr>
          <w:p w:rsidR="0087457D" w:rsidRPr="009C2CA4" w:rsidRDefault="0087457D" w:rsidP="003B727D">
            <w:r w:rsidRPr="009C2CA4">
              <w:t>Комбинированный</w:t>
            </w:r>
          </w:p>
        </w:tc>
        <w:tc>
          <w:tcPr>
            <w:tcW w:w="1418" w:type="dxa"/>
          </w:tcPr>
          <w:p w:rsidR="0087457D" w:rsidRPr="009C2CA4" w:rsidRDefault="0087457D" w:rsidP="003B727D">
            <w:r w:rsidRPr="009C2CA4">
              <w:t>Учебник, тетрадь, инструменты, таблицы, чертежи.</w:t>
            </w:r>
          </w:p>
        </w:tc>
        <w:tc>
          <w:tcPr>
            <w:tcW w:w="3261" w:type="dxa"/>
          </w:tcPr>
          <w:p w:rsidR="0087457D" w:rsidRPr="003A7C0C" w:rsidRDefault="003A7C0C" w:rsidP="003B727D">
            <w:r w:rsidRPr="003A7C0C">
              <w:t>Назначение сечений и правила их выполнения. Виды сечений.</w:t>
            </w:r>
          </w:p>
        </w:tc>
        <w:tc>
          <w:tcPr>
            <w:tcW w:w="1736" w:type="dxa"/>
          </w:tcPr>
          <w:p w:rsidR="0087457D" w:rsidRPr="009C2CA4" w:rsidRDefault="003A7C0C" w:rsidP="003B727D">
            <w:r>
              <w:t>парагрфы 20-22, вопросы</w:t>
            </w:r>
          </w:p>
        </w:tc>
        <w:tc>
          <w:tcPr>
            <w:tcW w:w="956" w:type="dxa"/>
          </w:tcPr>
          <w:p w:rsidR="0087457D" w:rsidRPr="009C2CA4" w:rsidRDefault="0087457D" w:rsidP="003B727D">
            <w:r w:rsidRPr="009C2CA4">
              <w:t>1,2,3</w:t>
            </w:r>
          </w:p>
        </w:tc>
        <w:tc>
          <w:tcPr>
            <w:tcW w:w="1134" w:type="dxa"/>
          </w:tcPr>
          <w:p w:rsidR="0087457D" w:rsidRPr="009C2CA4" w:rsidRDefault="0087457D" w:rsidP="003B727D"/>
        </w:tc>
        <w:tc>
          <w:tcPr>
            <w:tcW w:w="1070" w:type="dxa"/>
          </w:tcPr>
          <w:p w:rsidR="0087457D" w:rsidRPr="009C2CA4" w:rsidRDefault="0087457D" w:rsidP="003B727D"/>
        </w:tc>
      </w:tr>
      <w:tr w:rsidR="0087457D" w:rsidRPr="009C2CA4" w:rsidTr="003B727D">
        <w:trPr>
          <w:trHeight w:val="379"/>
        </w:trPr>
        <w:tc>
          <w:tcPr>
            <w:tcW w:w="564" w:type="dxa"/>
          </w:tcPr>
          <w:p w:rsidR="0087457D" w:rsidRPr="009C2CA4" w:rsidRDefault="003A7C0C" w:rsidP="003B727D">
            <w:r>
              <w:t>3</w:t>
            </w:r>
            <w:r w:rsidR="006C25E1">
              <w:t>-4</w:t>
            </w:r>
          </w:p>
        </w:tc>
        <w:tc>
          <w:tcPr>
            <w:tcW w:w="2556" w:type="dxa"/>
          </w:tcPr>
          <w:p w:rsidR="0087457D" w:rsidRPr="009C2CA4" w:rsidRDefault="003A7C0C" w:rsidP="003B727D">
            <w:r>
              <w:t>Правила выполнения сечений.</w:t>
            </w:r>
          </w:p>
        </w:tc>
        <w:tc>
          <w:tcPr>
            <w:tcW w:w="957" w:type="dxa"/>
          </w:tcPr>
          <w:p w:rsidR="0087457D" w:rsidRPr="009C2CA4" w:rsidRDefault="006C25E1" w:rsidP="003B727D">
            <w:r>
              <w:t>2</w:t>
            </w:r>
          </w:p>
        </w:tc>
        <w:tc>
          <w:tcPr>
            <w:tcW w:w="1134" w:type="dxa"/>
          </w:tcPr>
          <w:p w:rsidR="0087457D" w:rsidRPr="009C2CA4" w:rsidRDefault="003A7C0C" w:rsidP="003B727D">
            <w:r>
              <w:t>Практ</w:t>
            </w:r>
            <w:r w:rsidR="0087457D" w:rsidRPr="009C2CA4">
              <w:t>ическая работа</w:t>
            </w:r>
          </w:p>
        </w:tc>
        <w:tc>
          <w:tcPr>
            <w:tcW w:w="1418" w:type="dxa"/>
          </w:tcPr>
          <w:p w:rsidR="0087457D" w:rsidRPr="009C2CA4" w:rsidRDefault="0087457D" w:rsidP="003B727D">
            <w:r w:rsidRPr="009C2CA4">
              <w:t>инструменты, учебник</w:t>
            </w:r>
            <w:r w:rsidR="003A7C0C">
              <w:t>, тетрадь</w:t>
            </w:r>
          </w:p>
        </w:tc>
        <w:tc>
          <w:tcPr>
            <w:tcW w:w="3261" w:type="dxa"/>
          </w:tcPr>
          <w:p w:rsidR="0087457D" w:rsidRPr="003A7C0C" w:rsidRDefault="003A7C0C" w:rsidP="003B727D">
            <w:r w:rsidRPr="003A7C0C">
              <w:t>Правила выполнения и обозначения вынесенных сечений</w:t>
            </w:r>
            <w:r>
              <w:t>.</w:t>
            </w:r>
          </w:p>
        </w:tc>
        <w:tc>
          <w:tcPr>
            <w:tcW w:w="1736" w:type="dxa"/>
          </w:tcPr>
          <w:p w:rsidR="0087457D" w:rsidRPr="009C2CA4" w:rsidRDefault="0087457D" w:rsidP="003B727D">
            <w:r>
              <w:t>параграфы 20-22, упражнение 47</w:t>
            </w:r>
          </w:p>
        </w:tc>
        <w:tc>
          <w:tcPr>
            <w:tcW w:w="956" w:type="dxa"/>
          </w:tcPr>
          <w:p w:rsidR="0087457D" w:rsidRPr="009C2CA4" w:rsidRDefault="0087457D" w:rsidP="003B727D">
            <w:r w:rsidRPr="009C2CA4">
              <w:t>1,2,3</w:t>
            </w:r>
          </w:p>
        </w:tc>
        <w:tc>
          <w:tcPr>
            <w:tcW w:w="1134" w:type="dxa"/>
          </w:tcPr>
          <w:p w:rsidR="0087457D" w:rsidRPr="009C2CA4" w:rsidRDefault="0087457D" w:rsidP="003B727D"/>
        </w:tc>
        <w:tc>
          <w:tcPr>
            <w:tcW w:w="1070" w:type="dxa"/>
          </w:tcPr>
          <w:p w:rsidR="0087457D" w:rsidRPr="009C2CA4" w:rsidRDefault="0087457D" w:rsidP="003B727D"/>
        </w:tc>
      </w:tr>
      <w:tr w:rsidR="0087457D" w:rsidRPr="009C2CA4" w:rsidTr="003B727D">
        <w:trPr>
          <w:trHeight w:val="379"/>
        </w:trPr>
        <w:tc>
          <w:tcPr>
            <w:tcW w:w="564" w:type="dxa"/>
          </w:tcPr>
          <w:p w:rsidR="0087457D" w:rsidRPr="009C2CA4" w:rsidRDefault="006C25E1" w:rsidP="003B727D">
            <w:r>
              <w:t>5</w:t>
            </w:r>
          </w:p>
        </w:tc>
        <w:tc>
          <w:tcPr>
            <w:tcW w:w="2556" w:type="dxa"/>
          </w:tcPr>
          <w:p w:rsidR="0087457D" w:rsidRPr="009C2CA4" w:rsidRDefault="003A7C0C" w:rsidP="003B727D">
            <w:r>
              <w:t>Графическая работа №12 по теме «Эскиз детали с выполнением сечений».</w:t>
            </w:r>
          </w:p>
        </w:tc>
        <w:tc>
          <w:tcPr>
            <w:tcW w:w="957" w:type="dxa"/>
          </w:tcPr>
          <w:p w:rsidR="0087457D" w:rsidRPr="009C2CA4" w:rsidRDefault="003A7C0C" w:rsidP="003B727D">
            <w:r>
              <w:t>1</w:t>
            </w:r>
          </w:p>
        </w:tc>
        <w:tc>
          <w:tcPr>
            <w:tcW w:w="1134" w:type="dxa"/>
          </w:tcPr>
          <w:p w:rsidR="0087457D" w:rsidRPr="009C2CA4" w:rsidRDefault="003A7C0C" w:rsidP="003B727D">
            <w:r>
              <w:t>Графическая работа</w:t>
            </w:r>
          </w:p>
        </w:tc>
        <w:tc>
          <w:tcPr>
            <w:tcW w:w="1418" w:type="dxa"/>
          </w:tcPr>
          <w:p w:rsidR="0087457D" w:rsidRPr="009C2CA4" w:rsidRDefault="0087457D" w:rsidP="003B727D">
            <w:r w:rsidRPr="009C2CA4">
              <w:t>Учебник, тетрадь, инструменты, таблицы, чертежи</w:t>
            </w:r>
            <w:r w:rsidR="003A7C0C">
              <w:t xml:space="preserve">, </w:t>
            </w:r>
            <w:r w:rsidR="003A7C0C">
              <w:lastRenderedPageBreak/>
              <w:t>ФА4 (клетка)</w:t>
            </w:r>
          </w:p>
        </w:tc>
        <w:tc>
          <w:tcPr>
            <w:tcW w:w="3261" w:type="dxa"/>
          </w:tcPr>
          <w:p w:rsidR="003A7C0C" w:rsidRPr="003A7C0C" w:rsidRDefault="003A7C0C" w:rsidP="003A7C0C">
            <w:r w:rsidRPr="003A7C0C">
              <w:lastRenderedPageBreak/>
              <w:t>Графическая работа (построение сечений).</w:t>
            </w:r>
          </w:p>
          <w:p w:rsidR="0087457D" w:rsidRPr="009C2CA4" w:rsidRDefault="003A7C0C" w:rsidP="003A7C0C">
            <w:r w:rsidRPr="003A7C0C">
              <w:t>Рис 177.</w:t>
            </w:r>
          </w:p>
        </w:tc>
        <w:tc>
          <w:tcPr>
            <w:tcW w:w="1736" w:type="dxa"/>
          </w:tcPr>
          <w:p w:rsidR="0087457D" w:rsidRPr="009C2CA4" w:rsidRDefault="0087457D" w:rsidP="003B727D"/>
        </w:tc>
        <w:tc>
          <w:tcPr>
            <w:tcW w:w="956" w:type="dxa"/>
          </w:tcPr>
          <w:p w:rsidR="0087457D" w:rsidRPr="009C2CA4" w:rsidRDefault="0087457D" w:rsidP="003B727D">
            <w:r w:rsidRPr="009C2CA4">
              <w:t>1,2,3</w:t>
            </w:r>
          </w:p>
        </w:tc>
        <w:tc>
          <w:tcPr>
            <w:tcW w:w="1134" w:type="dxa"/>
          </w:tcPr>
          <w:p w:rsidR="0087457D" w:rsidRPr="009C2CA4" w:rsidRDefault="0087457D" w:rsidP="003B727D"/>
        </w:tc>
        <w:tc>
          <w:tcPr>
            <w:tcW w:w="1070" w:type="dxa"/>
          </w:tcPr>
          <w:p w:rsidR="0087457D" w:rsidRPr="009C2CA4" w:rsidRDefault="0087457D" w:rsidP="003B727D"/>
        </w:tc>
      </w:tr>
      <w:tr w:rsidR="0087457D" w:rsidRPr="009C2CA4" w:rsidTr="003B727D">
        <w:trPr>
          <w:trHeight w:val="379"/>
        </w:trPr>
        <w:tc>
          <w:tcPr>
            <w:tcW w:w="564" w:type="dxa"/>
          </w:tcPr>
          <w:p w:rsidR="0087457D" w:rsidRPr="009C2CA4" w:rsidRDefault="006C25E1" w:rsidP="003B727D">
            <w:r>
              <w:lastRenderedPageBreak/>
              <w:t>6</w:t>
            </w:r>
          </w:p>
        </w:tc>
        <w:tc>
          <w:tcPr>
            <w:tcW w:w="2556" w:type="dxa"/>
          </w:tcPr>
          <w:p w:rsidR="0087457D" w:rsidRPr="009C2CA4" w:rsidRDefault="003A7C0C" w:rsidP="003B727D">
            <w:r>
              <w:t>Назначение разрезов.</w:t>
            </w:r>
          </w:p>
        </w:tc>
        <w:tc>
          <w:tcPr>
            <w:tcW w:w="957" w:type="dxa"/>
          </w:tcPr>
          <w:p w:rsidR="0087457D" w:rsidRPr="009C2CA4" w:rsidRDefault="003A7C0C" w:rsidP="003B727D">
            <w:r>
              <w:t>1</w:t>
            </w:r>
          </w:p>
        </w:tc>
        <w:tc>
          <w:tcPr>
            <w:tcW w:w="1134" w:type="dxa"/>
          </w:tcPr>
          <w:p w:rsidR="0087457D" w:rsidRPr="009C2CA4" w:rsidRDefault="003A7C0C" w:rsidP="003B727D">
            <w:r w:rsidRPr="009C2CA4">
              <w:t>Комбинированный</w:t>
            </w:r>
          </w:p>
        </w:tc>
        <w:tc>
          <w:tcPr>
            <w:tcW w:w="1418" w:type="dxa"/>
          </w:tcPr>
          <w:p w:rsidR="0087457D" w:rsidRPr="009C2CA4" w:rsidRDefault="003A7C0C" w:rsidP="003B727D">
            <w:r>
              <w:t xml:space="preserve">Тетрадь, </w:t>
            </w:r>
            <w:r w:rsidR="0087457D" w:rsidRPr="009C2CA4">
              <w:t>инструменты, чертежи</w:t>
            </w:r>
          </w:p>
        </w:tc>
        <w:tc>
          <w:tcPr>
            <w:tcW w:w="3261" w:type="dxa"/>
          </w:tcPr>
          <w:p w:rsidR="0087457D" w:rsidRPr="005D4226" w:rsidRDefault="003A7C0C" w:rsidP="003B727D">
            <w:r w:rsidRPr="005D4226">
              <w:t>Назначение разрезов. Отличие разрезов от сечений. Правила выполнения разрезов.</w:t>
            </w:r>
          </w:p>
        </w:tc>
        <w:tc>
          <w:tcPr>
            <w:tcW w:w="1736" w:type="dxa"/>
          </w:tcPr>
          <w:p w:rsidR="0087457D" w:rsidRPr="009C2CA4" w:rsidRDefault="0087457D" w:rsidP="003B727D">
            <w:r>
              <w:t>параграф 23,24 п.1, вопросы</w:t>
            </w:r>
          </w:p>
        </w:tc>
        <w:tc>
          <w:tcPr>
            <w:tcW w:w="956" w:type="dxa"/>
          </w:tcPr>
          <w:p w:rsidR="0087457D" w:rsidRPr="009C2CA4" w:rsidRDefault="0087457D" w:rsidP="003B727D">
            <w:r w:rsidRPr="009C2CA4">
              <w:t>1,2,3</w:t>
            </w:r>
          </w:p>
        </w:tc>
        <w:tc>
          <w:tcPr>
            <w:tcW w:w="1134" w:type="dxa"/>
          </w:tcPr>
          <w:p w:rsidR="0087457D" w:rsidRPr="009C2CA4" w:rsidRDefault="0087457D" w:rsidP="003B727D"/>
        </w:tc>
        <w:tc>
          <w:tcPr>
            <w:tcW w:w="1070" w:type="dxa"/>
          </w:tcPr>
          <w:p w:rsidR="0087457D" w:rsidRPr="009C2CA4" w:rsidRDefault="0087457D" w:rsidP="003B727D"/>
        </w:tc>
      </w:tr>
      <w:tr w:rsidR="0087457D" w:rsidRPr="009C2CA4" w:rsidTr="003B727D">
        <w:trPr>
          <w:trHeight w:val="379"/>
        </w:trPr>
        <w:tc>
          <w:tcPr>
            <w:tcW w:w="564" w:type="dxa"/>
          </w:tcPr>
          <w:p w:rsidR="0087457D" w:rsidRPr="009C2CA4" w:rsidRDefault="006C25E1" w:rsidP="003B727D">
            <w:r>
              <w:t>7-8</w:t>
            </w:r>
          </w:p>
        </w:tc>
        <w:tc>
          <w:tcPr>
            <w:tcW w:w="2556" w:type="dxa"/>
          </w:tcPr>
          <w:p w:rsidR="0087457D" w:rsidRPr="009C2CA4" w:rsidRDefault="005D4226" w:rsidP="003B727D">
            <w:r>
              <w:t>Правила выполнения разрезов.</w:t>
            </w:r>
          </w:p>
        </w:tc>
        <w:tc>
          <w:tcPr>
            <w:tcW w:w="957" w:type="dxa"/>
          </w:tcPr>
          <w:p w:rsidR="0087457D" w:rsidRPr="009C2CA4" w:rsidRDefault="006C25E1" w:rsidP="003B727D">
            <w:r>
              <w:t>2</w:t>
            </w:r>
          </w:p>
        </w:tc>
        <w:tc>
          <w:tcPr>
            <w:tcW w:w="1134" w:type="dxa"/>
          </w:tcPr>
          <w:p w:rsidR="0087457D" w:rsidRPr="009C2CA4" w:rsidRDefault="0087457D" w:rsidP="003B727D">
            <w:r w:rsidRPr="009C2CA4">
              <w:t>Комбинированный</w:t>
            </w:r>
          </w:p>
        </w:tc>
        <w:tc>
          <w:tcPr>
            <w:tcW w:w="1418" w:type="dxa"/>
          </w:tcPr>
          <w:p w:rsidR="0087457D" w:rsidRPr="009C2CA4" w:rsidRDefault="0087457D" w:rsidP="003B727D">
            <w:r w:rsidRPr="009C2CA4">
              <w:t>Учебник, тетрадь, инструменты, таблицы, чертежи.</w:t>
            </w:r>
          </w:p>
        </w:tc>
        <w:tc>
          <w:tcPr>
            <w:tcW w:w="3261" w:type="dxa"/>
          </w:tcPr>
          <w:p w:rsidR="0087457D" w:rsidRPr="005D4226" w:rsidRDefault="005D4226" w:rsidP="005D4226">
            <w:r w:rsidRPr="005D4226">
              <w:t>Классификация разрезов. Правила</w:t>
            </w:r>
            <w:r>
              <w:t xml:space="preserve"> выполнения разрезов</w:t>
            </w:r>
            <w:r w:rsidRPr="005D4226">
              <w:t>.</w:t>
            </w:r>
          </w:p>
        </w:tc>
        <w:tc>
          <w:tcPr>
            <w:tcW w:w="1736" w:type="dxa"/>
          </w:tcPr>
          <w:p w:rsidR="0087457D" w:rsidRPr="009C2CA4" w:rsidRDefault="0087457D" w:rsidP="003B727D">
            <w:r>
              <w:t>параграф 24, упражнение 50</w:t>
            </w:r>
          </w:p>
        </w:tc>
        <w:tc>
          <w:tcPr>
            <w:tcW w:w="956" w:type="dxa"/>
          </w:tcPr>
          <w:p w:rsidR="0087457D" w:rsidRPr="009C2CA4" w:rsidRDefault="0087457D" w:rsidP="003B727D">
            <w:r w:rsidRPr="009C2CA4">
              <w:t>1,2,3</w:t>
            </w:r>
          </w:p>
        </w:tc>
        <w:tc>
          <w:tcPr>
            <w:tcW w:w="1134" w:type="dxa"/>
          </w:tcPr>
          <w:p w:rsidR="0087457D" w:rsidRPr="009C2CA4" w:rsidRDefault="0087457D" w:rsidP="003B727D"/>
        </w:tc>
        <w:tc>
          <w:tcPr>
            <w:tcW w:w="1070" w:type="dxa"/>
          </w:tcPr>
          <w:p w:rsidR="0087457D" w:rsidRPr="009C2CA4" w:rsidRDefault="0087457D" w:rsidP="003B727D"/>
        </w:tc>
      </w:tr>
      <w:tr w:rsidR="0087457D" w:rsidRPr="009C2CA4" w:rsidTr="003B727D">
        <w:trPr>
          <w:trHeight w:val="379"/>
        </w:trPr>
        <w:tc>
          <w:tcPr>
            <w:tcW w:w="564" w:type="dxa"/>
          </w:tcPr>
          <w:p w:rsidR="0087457D" w:rsidRPr="009C2CA4" w:rsidRDefault="006C25E1" w:rsidP="003B727D">
            <w:r>
              <w:t>9</w:t>
            </w:r>
          </w:p>
        </w:tc>
        <w:tc>
          <w:tcPr>
            <w:tcW w:w="2556" w:type="dxa"/>
          </w:tcPr>
          <w:p w:rsidR="0087457D" w:rsidRPr="009C2CA4" w:rsidRDefault="005D4226" w:rsidP="003B727D">
            <w:r>
              <w:t>Соединение вида и разреза. Другие сведения о разрезах и сечениях.</w:t>
            </w:r>
          </w:p>
        </w:tc>
        <w:tc>
          <w:tcPr>
            <w:tcW w:w="957" w:type="dxa"/>
          </w:tcPr>
          <w:p w:rsidR="0087457D" w:rsidRPr="009C2CA4" w:rsidRDefault="005D4226" w:rsidP="003B727D">
            <w:r>
              <w:t>1</w:t>
            </w:r>
          </w:p>
        </w:tc>
        <w:tc>
          <w:tcPr>
            <w:tcW w:w="1134" w:type="dxa"/>
          </w:tcPr>
          <w:p w:rsidR="0087457D" w:rsidRPr="009C2CA4" w:rsidRDefault="0087457D" w:rsidP="003B727D">
            <w:r w:rsidRPr="009C2CA4">
              <w:t>Комбинированный</w:t>
            </w:r>
          </w:p>
        </w:tc>
        <w:tc>
          <w:tcPr>
            <w:tcW w:w="1418" w:type="dxa"/>
          </w:tcPr>
          <w:p w:rsidR="0087457D" w:rsidRPr="009C2CA4" w:rsidRDefault="0087457D" w:rsidP="003B727D">
            <w:r w:rsidRPr="009C2CA4">
              <w:t>Учебник, тетрадь, инструменты, таблицы, чертежи.</w:t>
            </w:r>
          </w:p>
        </w:tc>
        <w:tc>
          <w:tcPr>
            <w:tcW w:w="3261" w:type="dxa"/>
          </w:tcPr>
          <w:p w:rsidR="0087457D" w:rsidRPr="009C2CA4" w:rsidRDefault="005D4226" w:rsidP="005D4226">
            <w:r w:rsidRPr="005D4226">
              <w:t>Правила</w:t>
            </w:r>
            <w:r>
              <w:t xml:space="preserve"> выполнения разрезов</w:t>
            </w:r>
            <w:r w:rsidRPr="005D4226">
              <w:t>.</w:t>
            </w:r>
            <w:r>
              <w:t xml:space="preserve"> Соединение вида и разреза. Другие сведения о разрезах и сечениях.</w:t>
            </w:r>
          </w:p>
        </w:tc>
        <w:tc>
          <w:tcPr>
            <w:tcW w:w="1736" w:type="dxa"/>
          </w:tcPr>
          <w:p w:rsidR="0087457D" w:rsidRPr="009C2CA4" w:rsidRDefault="0087457D" w:rsidP="003B727D">
            <w:r>
              <w:t>араграфы 25-27, вопросы, упражнение 57( в,г)</w:t>
            </w:r>
          </w:p>
        </w:tc>
        <w:tc>
          <w:tcPr>
            <w:tcW w:w="956" w:type="dxa"/>
          </w:tcPr>
          <w:p w:rsidR="0087457D" w:rsidRPr="009C2CA4" w:rsidRDefault="0087457D" w:rsidP="003B727D">
            <w:r w:rsidRPr="009C2CA4">
              <w:t>1,2,3</w:t>
            </w:r>
          </w:p>
        </w:tc>
        <w:tc>
          <w:tcPr>
            <w:tcW w:w="1134" w:type="dxa"/>
          </w:tcPr>
          <w:p w:rsidR="0087457D" w:rsidRPr="009C2CA4" w:rsidRDefault="0087457D" w:rsidP="003B727D"/>
        </w:tc>
        <w:tc>
          <w:tcPr>
            <w:tcW w:w="1070" w:type="dxa"/>
          </w:tcPr>
          <w:p w:rsidR="0087457D" w:rsidRPr="009C2CA4" w:rsidRDefault="0087457D" w:rsidP="003B727D"/>
        </w:tc>
      </w:tr>
      <w:tr w:rsidR="0087457D" w:rsidRPr="009C2CA4" w:rsidTr="003B727D">
        <w:trPr>
          <w:trHeight w:val="379"/>
        </w:trPr>
        <w:tc>
          <w:tcPr>
            <w:tcW w:w="564" w:type="dxa"/>
          </w:tcPr>
          <w:p w:rsidR="0087457D" w:rsidRPr="009C2CA4" w:rsidRDefault="006C25E1" w:rsidP="003B727D">
            <w:r>
              <w:t>10</w:t>
            </w:r>
          </w:p>
        </w:tc>
        <w:tc>
          <w:tcPr>
            <w:tcW w:w="2556" w:type="dxa"/>
          </w:tcPr>
          <w:p w:rsidR="0087457D" w:rsidRPr="009C2CA4" w:rsidRDefault="005D4226" w:rsidP="003B727D">
            <w:r>
              <w:t>Графическая работа №13 по теме «Эскиз детали с выполнением необходимого разреза».</w:t>
            </w:r>
          </w:p>
        </w:tc>
        <w:tc>
          <w:tcPr>
            <w:tcW w:w="957" w:type="dxa"/>
          </w:tcPr>
          <w:p w:rsidR="0087457D" w:rsidRPr="009C2CA4" w:rsidRDefault="005D4226" w:rsidP="003B727D">
            <w:r>
              <w:t>1</w:t>
            </w:r>
          </w:p>
        </w:tc>
        <w:tc>
          <w:tcPr>
            <w:tcW w:w="1134" w:type="dxa"/>
          </w:tcPr>
          <w:p w:rsidR="0087457D" w:rsidRPr="009C2CA4" w:rsidRDefault="005D4226" w:rsidP="003B727D">
            <w:r w:rsidRPr="009C2CA4">
              <w:t>Графическая работа</w:t>
            </w:r>
          </w:p>
        </w:tc>
        <w:tc>
          <w:tcPr>
            <w:tcW w:w="1418" w:type="dxa"/>
          </w:tcPr>
          <w:p w:rsidR="0087457D" w:rsidRPr="009C2CA4" w:rsidRDefault="005D4226" w:rsidP="003B727D">
            <w:r w:rsidRPr="009C2CA4">
              <w:t>ФА4</w:t>
            </w:r>
            <w:r>
              <w:t xml:space="preserve"> (клетка)</w:t>
            </w:r>
            <w:r w:rsidRPr="009C2CA4">
              <w:t>, инструменты, чертежи</w:t>
            </w:r>
          </w:p>
        </w:tc>
        <w:tc>
          <w:tcPr>
            <w:tcW w:w="3261" w:type="dxa"/>
          </w:tcPr>
          <w:p w:rsidR="0087457D" w:rsidRPr="009C2CA4" w:rsidRDefault="00232E96" w:rsidP="005D4226">
            <w:r>
              <w:t>Эскиз детали с выполнением необходимого разреза</w:t>
            </w:r>
          </w:p>
        </w:tc>
        <w:tc>
          <w:tcPr>
            <w:tcW w:w="1736" w:type="dxa"/>
          </w:tcPr>
          <w:p w:rsidR="0087457D" w:rsidRPr="009C2CA4" w:rsidRDefault="0087457D" w:rsidP="003B727D"/>
        </w:tc>
        <w:tc>
          <w:tcPr>
            <w:tcW w:w="956" w:type="dxa"/>
          </w:tcPr>
          <w:p w:rsidR="0087457D" w:rsidRPr="009C2CA4" w:rsidRDefault="0087457D" w:rsidP="003B727D">
            <w:r w:rsidRPr="009C2CA4">
              <w:t>1,2,3</w:t>
            </w:r>
          </w:p>
        </w:tc>
        <w:tc>
          <w:tcPr>
            <w:tcW w:w="1134" w:type="dxa"/>
          </w:tcPr>
          <w:p w:rsidR="0087457D" w:rsidRPr="009C2CA4" w:rsidRDefault="0087457D" w:rsidP="003B727D"/>
        </w:tc>
        <w:tc>
          <w:tcPr>
            <w:tcW w:w="1070" w:type="dxa"/>
          </w:tcPr>
          <w:p w:rsidR="0087457D" w:rsidRPr="009C2CA4" w:rsidRDefault="0087457D" w:rsidP="003B727D"/>
        </w:tc>
      </w:tr>
      <w:tr w:rsidR="0087457D" w:rsidRPr="009C2CA4" w:rsidTr="003B727D">
        <w:trPr>
          <w:trHeight w:val="379"/>
        </w:trPr>
        <w:tc>
          <w:tcPr>
            <w:tcW w:w="564" w:type="dxa"/>
          </w:tcPr>
          <w:p w:rsidR="0087457D" w:rsidRPr="006C25E1" w:rsidRDefault="006C25E1" w:rsidP="003B727D">
            <w:r>
              <w:lastRenderedPageBreak/>
              <w:t>11</w:t>
            </w:r>
          </w:p>
        </w:tc>
        <w:tc>
          <w:tcPr>
            <w:tcW w:w="2556" w:type="dxa"/>
          </w:tcPr>
          <w:p w:rsidR="0087457D" w:rsidRPr="005D4226" w:rsidRDefault="005D4226" w:rsidP="003B727D">
            <w:r>
              <w:t>Графическая работа №1</w:t>
            </w:r>
            <w:r w:rsidRPr="005D4226">
              <w:t>4</w:t>
            </w:r>
            <w:r>
              <w:t xml:space="preserve"> по теме</w:t>
            </w:r>
            <w:r w:rsidR="00232E96">
              <w:t xml:space="preserve">«Чертёж детали </w:t>
            </w:r>
            <w:r>
              <w:t>с применением разреза».</w:t>
            </w:r>
          </w:p>
        </w:tc>
        <w:tc>
          <w:tcPr>
            <w:tcW w:w="957" w:type="dxa"/>
          </w:tcPr>
          <w:p w:rsidR="0087457D" w:rsidRPr="009C2CA4" w:rsidRDefault="00232E96" w:rsidP="003B727D">
            <w:r>
              <w:t>1</w:t>
            </w:r>
          </w:p>
        </w:tc>
        <w:tc>
          <w:tcPr>
            <w:tcW w:w="1134" w:type="dxa"/>
          </w:tcPr>
          <w:p w:rsidR="0087457D" w:rsidRPr="009C2CA4" w:rsidRDefault="0087457D" w:rsidP="003B727D">
            <w:r w:rsidRPr="009C2CA4">
              <w:t>Графическая работа</w:t>
            </w:r>
          </w:p>
        </w:tc>
        <w:tc>
          <w:tcPr>
            <w:tcW w:w="1418" w:type="dxa"/>
          </w:tcPr>
          <w:p w:rsidR="0087457D" w:rsidRPr="009C2CA4" w:rsidRDefault="0087457D" w:rsidP="003B727D">
            <w:r w:rsidRPr="009C2CA4">
              <w:t>ФА4, инструменты, чертежи</w:t>
            </w:r>
          </w:p>
        </w:tc>
        <w:tc>
          <w:tcPr>
            <w:tcW w:w="3261" w:type="dxa"/>
          </w:tcPr>
          <w:p w:rsidR="0087457D" w:rsidRPr="00232E96" w:rsidRDefault="00232E96" w:rsidP="003B727D">
            <w:r w:rsidRPr="00232E96">
              <w:t>Повторение материала по темам: «Простые разрезы» и «Разрезы в аксонометрических проекциях».</w:t>
            </w:r>
            <w:r>
              <w:t xml:space="preserve"> Чертёж детали с применением разреза.</w:t>
            </w:r>
          </w:p>
        </w:tc>
        <w:tc>
          <w:tcPr>
            <w:tcW w:w="1736" w:type="dxa"/>
          </w:tcPr>
          <w:p w:rsidR="0087457D" w:rsidRPr="009C2CA4" w:rsidRDefault="0087457D" w:rsidP="003B727D">
            <w:r>
              <w:t>повторить параграфы 20-27</w:t>
            </w:r>
          </w:p>
        </w:tc>
        <w:tc>
          <w:tcPr>
            <w:tcW w:w="956" w:type="dxa"/>
          </w:tcPr>
          <w:p w:rsidR="0087457D" w:rsidRPr="009C2CA4" w:rsidRDefault="0087457D" w:rsidP="003B727D">
            <w:r w:rsidRPr="009C2CA4">
              <w:t>1,2,3</w:t>
            </w:r>
          </w:p>
        </w:tc>
        <w:tc>
          <w:tcPr>
            <w:tcW w:w="1134" w:type="dxa"/>
          </w:tcPr>
          <w:p w:rsidR="0087457D" w:rsidRPr="009C2CA4" w:rsidRDefault="0087457D" w:rsidP="003B727D"/>
        </w:tc>
        <w:tc>
          <w:tcPr>
            <w:tcW w:w="1070" w:type="dxa"/>
          </w:tcPr>
          <w:p w:rsidR="0087457D" w:rsidRPr="009C2CA4" w:rsidRDefault="0087457D" w:rsidP="003B727D"/>
        </w:tc>
      </w:tr>
      <w:tr w:rsidR="0087457D" w:rsidRPr="009C2CA4" w:rsidTr="003B727D">
        <w:trPr>
          <w:trHeight w:val="379"/>
        </w:trPr>
        <w:tc>
          <w:tcPr>
            <w:tcW w:w="564" w:type="dxa"/>
          </w:tcPr>
          <w:p w:rsidR="0087457D" w:rsidRPr="00232E96" w:rsidRDefault="0087457D" w:rsidP="003B727D">
            <w:pPr>
              <w:rPr>
                <w:b/>
                <w:lang w:val="en-US"/>
              </w:rPr>
            </w:pPr>
          </w:p>
        </w:tc>
        <w:tc>
          <w:tcPr>
            <w:tcW w:w="2556" w:type="dxa"/>
          </w:tcPr>
          <w:p w:rsidR="0087457D" w:rsidRPr="00232E96" w:rsidRDefault="003F789B" w:rsidP="003B727D">
            <w:pPr>
              <w:rPr>
                <w:b/>
              </w:rPr>
            </w:pPr>
            <w:r>
              <w:rPr>
                <w:b/>
              </w:rPr>
              <w:t xml:space="preserve">7. </w:t>
            </w:r>
            <w:r w:rsidR="00232E96" w:rsidRPr="00232E96">
              <w:rPr>
                <w:b/>
              </w:rPr>
              <w:t>Определение необходимого количества изображений.</w:t>
            </w:r>
          </w:p>
        </w:tc>
        <w:tc>
          <w:tcPr>
            <w:tcW w:w="957" w:type="dxa"/>
          </w:tcPr>
          <w:p w:rsidR="0087457D" w:rsidRPr="009C2CA4" w:rsidRDefault="0087457D" w:rsidP="003B727D"/>
        </w:tc>
        <w:tc>
          <w:tcPr>
            <w:tcW w:w="1134" w:type="dxa"/>
          </w:tcPr>
          <w:p w:rsidR="0087457D" w:rsidRPr="009C2CA4" w:rsidRDefault="0087457D" w:rsidP="003B727D"/>
        </w:tc>
        <w:tc>
          <w:tcPr>
            <w:tcW w:w="1418" w:type="dxa"/>
          </w:tcPr>
          <w:p w:rsidR="0087457D" w:rsidRPr="009C2CA4" w:rsidRDefault="0087457D" w:rsidP="003B727D"/>
        </w:tc>
        <w:tc>
          <w:tcPr>
            <w:tcW w:w="3261" w:type="dxa"/>
          </w:tcPr>
          <w:p w:rsidR="0087457D" w:rsidRPr="009C2CA4" w:rsidRDefault="0087457D" w:rsidP="003B727D"/>
        </w:tc>
        <w:tc>
          <w:tcPr>
            <w:tcW w:w="1736" w:type="dxa"/>
          </w:tcPr>
          <w:p w:rsidR="0087457D" w:rsidRPr="009C2CA4" w:rsidRDefault="0087457D" w:rsidP="003B727D"/>
        </w:tc>
        <w:tc>
          <w:tcPr>
            <w:tcW w:w="956" w:type="dxa"/>
          </w:tcPr>
          <w:p w:rsidR="0087457D" w:rsidRPr="009C2CA4" w:rsidRDefault="0087457D" w:rsidP="003B727D"/>
        </w:tc>
        <w:tc>
          <w:tcPr>
            <w:tcW w:w="1134" w:type="dxa"/>
          </w:tcPr>
          <w:p w:rsidR="0087457D" w:rsidRPr="009C2CA4" w:rsidRDefault="0087457D" w:rsidP="003B727D"/>
        </w:tc>
        <w:tc>
          <w:tcPr>
            <w:tcW w:w="1070" w:type="dxa"/>
          </w:tcPr>
          <w:p w:rsidR="0087457D" w:rsidRPr="009C2CA4" w:rsidRDefault="0087457D" w:rsidP="003B727D"/>
        </w:tc>
      </w:tr>
      <w:tr w:rsidR="0087457D" w:rsidRPr="009C2CA4" w:rsidTr="003B727D">
        <w:trPr>
          <w:trHeight w:val="379"/>
        </w:trPr>
        <w:tc>
          <w:tcPr>
            <w:tcW w:w="564" w:type="dxa"/>
          </w:tcPr>
          <w:p w:rsidR="0087457D" w:rsidRPr="009C2CA4" w:rsidRDefault="00232E96" w:rsidP="003B727D">
            <w:r>
              <w:t>1</w:t>
            </w:r>
            <w:r w:rsidR="006C25E1">
              <w:t>2</w:t>
            </w:r>
          </w:p>
        </w:tc>
        <w:tc>
          <w:tcPr>
            <w:tcW w:w="2556" w:type="dxa"/>
          </w:tcPr>
          <w:p w:rsidR="0087457D" w:rsidRPr="009C2CA4" w:rsidRDefault="00232E96" w:rsidP="003B727D">
            <w:r>
              <w:t>Выбор необходимого количества изображений и главного изображения. Условности и упрощения на чертежах.</w:t>
            </w:r>
          </w:p>
        </w:tc>
        <w:tc>
          <w:tcPr>
            <w:tcW w:w="957" w:type="dxa"/>
          </w:tcPr>
          <w:p w:rsidR="0087457D" w:rsidRPr="009C2CA4" w:rsidRDefault="00232E96" w:rsidP="003B727D">
            <w:r>
              <w:t>1</w:t>
            </w:r>
          </w:p>
        </w:tc>
        <w:tc>
          <w:tcPr>
            <w:tcW w:w="1134" w:type="dxa"/>
          </w:tcPr>
          <w:p w:rsidR="0087457D" w:rsidRPr="009C2CA4" w:rsidRDefault="0087457D" w:rsidP="003B727D">
            <w:r w:rsidRPr="009C2CA4">
              <w:t>Комбинированный</w:t>
            </w:r>
          </w:p>
        </w:tc>
        <w:tc>
          <w:tcPr>
            <w:tcW w:w="1418" w:type="dxa"/>
          </w:tcPr>
          <w:p w:rsidR="0087457D" w:rsidRPr="009C2CA4" w:rsidRDefault="0087457D" w:rsidP="003B727D">
            <w:r w:rsidRPr="009C2CA4">
              <w:t>Учебник, тетрадь, инструменты, таблицы, чертежи.</w:t>
            </w:r>
          </w:p>
        </w:tc>
        <w:tc>
          <w:tcPr>
            <w:tcW w:w="3261" w:type="dxa"/>
          </w:tcPr>
          <w:p w:rsidR="0087457D" w:rsidRPr="009C2CA4" w:rsidRDefault="00232E96" w:rsidP="003B727D">
            <w:r>
              <w:t>Выбор необходимого количества изображений и главного изображения. Условности и упрощения на чертежах.</w:t>
            </w:r>
          </w:p>
        </w:tc>
        <w:tc>
          <w:tcPr>
            <w:tcW w:w="1736" w:type="dxa"/>
          </w:tcPr>
          <w:p w:rsidR="0087457D" w:rsidRPr="009C2CA4" w:rsidRDefault="0087457D" w:rsidP="003B727D">
            <w:r>
              <w:t>параграфы 28,29</w:t>
            </w:r>
          </w:p>
        </w:tc>
        <w:tc>
          <w:tcPr>
            <w:tcW w:w="956" w:type="dxa"/>
          </w:tcPr>
          <w:p w:rsidR="0087457D" w:rsidRPr="009C2CA4" w:rsidRDefault="0087457D" w:rsidP="003B727D">
            <w:r w:rsidRPr="009C2CA4">
              <w:t>1,2,3,</w:t>
            </w:r>
          </w:p>
        </w:tc>
        <w:tc>
          <w:tcPr>
            <w:tcW w:w="1134" w:type="dxa"/>
          </w:tcPr>
          <w:p w:rsidR="0087457D" w:rsidRPr="009C2CA4" w:rsidRDefault="0087457D" w:rsidP="003B727D"/>
        </w:tc>
        <w:tc>
          <w:tcPr>
            <w:tcW w:w="1070" w:type="dxa"/>
          </w:tcPr>
          <w:p w:rsidR="0087457D" w:rsidRPr="009C2CA4" w:rsidRDefault="0087457D" w:rsidP="003B727D"/>
        </w:tc>
      </w:tr>
      <w:tr w:rsidR="0087457D" w:rsidRPr="009C2CA4" w:rsidTr="003B727D">
        <w:trPr>
          <w:trHeight w:val="379"/>
        </w:trPr>
        <w:tc>
          <w:tcPr>
            <w:tcW w:w="564" w:type="dxa"/>
          </w:tcPr>
          <w:p w:rsidR="0087457D" w:rsidRPr="009C2CA4" w:rsidRDefault="00232E96" w:rsidP="003B727D">
            <w:r>
              <w:t>1</w:t>
            </w:r>
            <w:r w:rsidR="006C25E1">
              <w:t>3</w:t>
            </w:r>
          </w:p>
        </w:tc>
        <w:tc>
          <w:tcPr>
            <w:tcW w:w="2556" w:type="dxa"/>
          </w:tcPr>
          <w:p w:rsidR="0087457D" w:rsidRPr="009C2CA4" w:rsidRDefault="00232E96" w:rsidP="003B727D">
            <w:r>
              <w:t>Практическая работа №15 по теме «Чтение чертежей».</w:t>
            </w:r>
          </w:p>
        </w:tc>
        <w:tc>
          <w:tcPr>
            <w:tcW w:w="957" w:type="dxa"/>
          </w:tcPr>
          <w:p w:rsidR="0087457D" w:rsidRPr="009C2CA4" w:rsidRDefault="00232E96" w:rsidP="003B727D">
            <w:r>
              <w:t>1</w:t>
            </w:r>
          </w:p>
        </w:tc>
        <w:tc>
          <w:tcPr>
            <w:tcW w:w="1134" w:type="dxa"/>
          </w:tcPr>
          <w:p w:rsidR="0087457D" w:rsidRPr="009C2CA4" w:rsidRDefault="00232E96" w:rsidP="003B727D">
            <w:r>
              <w:t>Практическая работа</w:t>
            </w:r>
          </w:p>
        </w:tc>
        <w:tc>
          <w:tcPr>
            <w:tcW w:w="1418" w:type="dxa"/>
          </w:tcPr>
          <w:p w:rsidR="0087457D" w:rsidRPr="009C2CA4" w:rsidRDefault="00232E96" w:rsidP="00232E96">
            <w:r>
              <w:t>Учебник, тетрадь, инструменты</w:t>
            </w:r>
            <w:r w:rsidR="0087457D" w:rsidRPr="009C2CA4">
              <w:t>.</w:t>
            </w:r>
          </w:p>
        </w:tc>
        <w:tc>
          <w:tcPr>
            <w:tcW w:w="3261" w:type="dxa"/>
          </w:tcPr>
          <w:p w:rsidR="0087457D" w:rsidRPr="009C2CA4" w:rsidRDefault="00232E96" w:rsidP="00232E96">
            <w:r>
              <w:t>Чтение чертежей.</w:t>
            </w:r>
          </w:p>
        </w:tc>
        <w:tc>
          <w:tcPr>
            <w:tcW w:w="1736" w:type="dxa"/>
          </w:tcPr>
          <w:p w:rsidR="0087457D" w:rsidRPr="009C2CA4" w:rsidRDefault="0087457D" w:rsidP="003B727D"/>
        </w:tc>
        <w:tc>
          <w:tcPr>
            <w:tcW w:w="956" w:type="dxa"/>
          </w:tcPr>
          <w:p w:rsidR="0087457D" w:rsidRPr="009C2CA4" w:rsidRDefault="0087457D" w:rsidP="003B727D">
            <w:r w:rsidRPr="009C2CA4">
              <w:t>1,2,3</w:t>
            </w:r>
          </w:p>
        </w:tc>
        <w:tc>
          <w:tcPr>
            <w:tcW w:w="1134" w:type="dxa"/>
          </w:tcPr>
          <w:p w:rsidR="0087457D" w:rsidRPr="009C2CA4" w:rsidRDefault="0087457D" w:rsidP="003B727D"/>
        </w:tc>
        <w:tc>
          <w:tcPr>
            <w:tcW w:w="1070" w:type="dxa"/>
          </w:tcPr>
          <w:p w:rsidR="0087457D" w:rsidRPr="009C2CA4" w:rsidRDefault="0087457D" w:rsidP="003B727D"/>
        </w:tc>
      </w:tr>
      <w:tr w:rsidR="0087457D" w:rsidRPr="009C2CA4" w:rsidTr="003B727D">
        <w:trPr>
          <w:trHeight w:val="379"/>
        </w:trPr>
        <w:tc>
          <w:tcPr>
            <w:tcW w:w="564" w:type="dxa"/>
          </w:tcPr>
          <w:p w:rsidR="0087457D" w:rsidRPr="009C2CA4" w:rsidRDefault="00232E96" w:rsidP="003B727D">
            <w:r>
              <w:t>1</w:t>
            </w:r>
            <w:r w:rsidR="006C25E1">
              <w:t>4</w:t>
            </w:r>
          </w:p>
        </w:tc>
        <w:tc>
          <w:tcPr>
            <w:tcW w:w="2556" w:type="dxa"/>
          </w:tcPr>
          <w:p w:rsidR="0087457D" w:rsidRPr="009C2CA4" w:rsidRDefault="00232E96" w:rsidP="003B727D">
            <w:r>
              <w:t xml:space="preserve">Графическая работа №16 по теме «Эскиз с </w:t>
            </w:r>
            <w:r>
              <w:lastRenderedPageBreak/>
              <w:t>натуры».</w:t>
            </w:r>
          </w:p>
        </w:tc>
        <w:tc>
          <w:tcPr>
            <w:tcW w:w="957" w:type="dxa"/>
          </w:tcPr>
          <w:p w:rsidR="0087457D" w:rsidRPr="009C2CA4" w:rsidRDefault="00232E96" w:rsidP="003B727D">
            <w:r>
              <w:lastRenderedPageBreak/>
              <w:t>1</w:t>
            </w:r>
          </w:p>
        </w:tc>
        <w:tc>
          <w:tcPr>
            <w:tcW w:w="1134" w:type="dxa"/>
          </w:tcPr>
          <w:p w:rsidR="0087457D" w:rsidRPr="009C2CA4" w:rsidRDefault="00232E96" w:rsidP="003B727D">
            <w:r>
              <w:t xml:space="preserve">Графическая </w:t>
            </w:r>
            <w:r>
              <w:lastRenderedPageBreak/>
              <w:t>работа</w:t>
            </w:r>
          </w:p>
        </w:tc>
        <w:tc>
          <w:tcPr>
            <w:tcW w:w="1418" w:type="dxa"/>
          </w:tcPr>
          <w:p w:rsidR="0087457D" w:rsidRPr="009C2CA4" w:rsidRDefault="0087457D" w:rsidP="003B727D">
            <w:r w:rsidRPr="009C2CA4">
              <w:lastRenderedPageBreak/>
              <w:t>Учебник, тетрадь, инструмент</w:t>
            </w:r>
            <w:r w:rsidRPr="009C2CA4">
              <w:lastRenderedPageBreak/>
              <w:t>ы, таблицы, чертежи</w:t>
            </w:r>
            <w:r w:rsidR="00232E96">
              <w:t>, ФА4 (клетка).</w:t>
            </w:r>
          </w:p>
        </w:tc>
        <w:tc>
          <w:tcPr>
            <w:tcW w:w="3261" w:type="dxa"/>
          </w:tcPr>
          <w:p w:rsidR="0087457D" w:rsidRPr="009C2CA4" w:rsidRDefault="00232E96" w:rsidP="003B727D">
            <w:r>
              <w:lastRenderedPageBreak/>
              <w:t>Эскиз с натуры.</w:t>
            </w:r>
          </w:p>
        </w:tc>
        <w:tc>
          <w:tcPr>
            <w:tcW w:w="1736" w:type="dxa"/>
          </w:tcPr>
          <w:p w:rsidR="0087457D" w:rsidRPr="009C2CA4" w:rsidRDefault="0087457D" w:rsidP="003B727D">
            <w:r>
              <w:t xml:space="preserve">повторить параграфы </w:t>
            </w:r>
            <w:r>
              <w:lastRenderedPageBreak/>
              <w:t>28,29</w:t>
            </w:r>
          </w:p>
        </w:tc>
        <w:tc>
          <w:tcPr>
            <w:tcW w:w="956" w:type="dxa"/>
          </w:tcPr>
          <w:p w:rsidR="0087457D" w:rsidRPr="009C2CA4" w:rsidRDefault="0087457D" w:rsidP="003B727D">
            <w:r w:rsidRPr="009C2CA4">
              <w:lastRenderedPageBreak/>
              <w:t>1,2,3</w:t>
            </w:r>
          </w:p>
        </w:tc>
        <w:tc>
          <w:tcPr>
            <w:tcW w:w="1134" w:type="dxa"/>
          </w:tcPr>
          <w:p w:rsidR="0087457D" w:rsidRPr="009C2CA4" w:rsidRDefault="0087457D" w:rsidP="003B727D"/>
        </w:tc>
        <w:tc>
          <w:tcPr>
            <w:tcW w:w="1070" w:type="dxa"/>
          </w:tcPr>
          <w:p w:rsidR="0087457D" w:rsidRPr="009C2CA4" w:rsidRDefault="0087457D" w:rsidP="003B727D"/>
        </w:tc>
      </w:tr>
      <w:tr w:rsidR="0087457D" w:rsidRPr="009C2CA4" w:rsidTr="003B727D">
        <w:trPr>
          <w:trHeight w:val="379"/>
        </w:trPr>
        <w:tc>
          <w:tcPr>
            <w:tcW w:w="564" w:type="dxa"/>
          </w:tcPr>
          <w:p w:rsidR="0087457D" w:rsidRPr="00B0779E" w:rsidRDefault="0087457D" w:rsidP="003B72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556" w:type="dxa"/>
          </w:tcPr>
          <w:p w:rsidR="0087457D" w:rsidRPr="00B0779E" w:rsidRDefault="003F789B" w:rsidP="003B727D">
            <w:pPr>
              <w:rPr>
                <w:b/>
              </w:rPr>
            </w:pPr>
            <w:r>
              <w:rPr>
                <w:b/>
              </w:rPr>
              <w:t xml:space="preserve">8. </w:t>
            </w:r>
            <w:r w:rsidR="00B0779E" w:rsidRPr="00B0779E">
              <w:rPr>
                <w:b/>
              </w:rPr>
              <w:t>Сборочные чертежи</w:t>
            </w:r>
          </w:p>
        </w:tc>
        <w:tc>
          <w:tcPr>
            <w:tcW w:w="957" w:type="dxa"/>
          </w:tcPr>
          <w:p w:rsidR="0087457D" w:rsidRPr="009C2CA4" w:rsidRDefault="0087457D" w:rsidP="003B727D"/>
        </w:tc>
        <w:tc>
          <w:tcPr>
            <w:tcW w:w="1134" w:type="dxa"/>
          </w:tcPr>
          <w:p w:rsidR="0087457D" w:rsidRPr="009C2CA4" w:rsidRDefault="0087457D" w:rsidP="003B727D"/>
        </w:tc>
        <w:tc>
          <w:tcPr>
            <w:tcW w:w="1418" w:type="dxa"/>
          </w:tcPr>
          <w:p w:rsidR="0087457D" w:rsidRPr="009C2CA4" w:rsidRDefault="0087457D" w:rsidP="003B727D"/>
        </w:tc>
        <w:tc>
          <w:tcPr>
            <w:tcW w:w="3261" w:type="dxa"/>
          </w:tcPr>
          <w:p w:rsidR="0087457D" w:rsidRPr="009C2CA4" w:rsidRDefault="0087457D" w:rsidP="003B727D"/>
        </w:tc>
        <w:tc>
          <w:tcPr>
            <w:tcW w:w="1736" w:type="dxa"/>
          </w:tcPr>
          <w:p w:rsidR="0087457D" w:rsidRPr="009C2CA4" w:rsidRDefault="0087457D" w:rsidP="003B727D"/>
        </w:tc>
        <w:tc>
          <w:tcPr>
            <w:tcW w:w="956" w:type="dxa"/>
          </w:tcPr>
          <w:p w:rsidR="0087457D" w:rsidRPr="009C2CA4" w:rsidRDefault="0087457D" w:rsidP="003B727D"/>
        </w:tc>
        <w:tc>
          <w:tcPr>
            <w:tcW w:w="1134" w:type="dxa"/>
          </w:tcPr>
          <w:p w:rsidR="0087457D" w:rsidRPr="009C2CA4" w:rsidRDefault="0087457D" w:rsidP="003B727D"/>
        </w:tc>
        <w:tc>
          <w:tcPr>
            <w:tcW w:w="1070" w:type="dxa"/>
          </w:tcPr>
          <w:p w:rsidR="0087457D" w:rsidRPr="009C2CA4" w:rsidRDefault="0087457D" w:rsidP="003B727D"/>
        </w:tc>
      </w:tr>
      <w:tr w:rsidR="0087457D" w:rsidRPr="009C2CA4" w:rsidTr="003B727D">
        <w:trPr>
          <w:trHeight w:val="379"/>
        </w:trPr>
        <w:tc>
          <w:tcPr>
            <w:tcW w:w="564" w:type="dxa"/>
          </w:tcPr>
          <w:p w:rsidR="0087457D" w:rsidRPr="009C2CA4" w:rsidRDefault="00B0779E" w:rsidP="003B727D">
            <w:r>
              <w:t>1</w:t>
            </w:r>
            <w:r w:rsidR="006C25E1">
              <w:t>5</w:t>
            </w:r>
          </w:p>
        </w:tc>
        <w:tc>
          <w:tcPr>
            <w:tcW w:w="2556" w:type="dxa"/>
          </w:tcPr>
          <w:p w:rsidR="0087457D" w:rsidRPr="00B0779E" w:rsidRDefault="00B0779E" w:rsidP="003B727D">
            <w:r w:rsidRPr="00B0779E">
              <w:t>Общие сведения о соединениях деталей.</w:t>
            </w:r>
          </w:p>
        </w:tc>
        <w:tc>
          <w:tcPr>
            <w:tcW w:w="957" w:type="dxa"/>
          </w:tcPr>
          <w:p w:rsidR="0087457D" w:rsidRPr="009C2CA4" w:rsidRDefault="00B0779E" w:rsidP="003B727D">
            <w:r>
              <w:t>1</w:t>
            </w:r>
          </w:p>
        </w:tc>
        <w:tc>
          <w:tcPr>
            <w:tcW w:w="1134" w:type="dxa"/>
          </w:tcPr>
          <w:p w:rsidR="0087457D" w:rsidRPr="009C2CA4" w:rsidRDefault="0087457D" w:rsidP="003B727D">
            <w:r w:rsidRPr="009C2CA4">
              <w:t>Комбинированный</w:t>
            </w:r>
          </w:p>
        </w:tc>
        <w:tc>
          <w:tcPr>
            <w:tcW w:w="1418" w:type="dxa"/>
          </w:tcPr>
          <w:p w:rsidR="0087457D" w:rsidRPr="009C2CA4" w:rsidRDefault="0087457D" w:rsidP="003B727D">
            <w:r w:rsidRPr="009C2CA4">
              <w:t>Учебник, тетрадь, инструменты, таблицы, чертежи.</w:t>
            </w:r>
          </w:p>
        </w:tc>
        <w:tc>
          <w:tcPr>
            <w:tcW w:w="3261" w:type="dxa"/>
          </w:tcPr>
          <w:p w:rsidR="0087457D" w:rsidRPr="009C2CA4" w:rsidRDefault="00B0779E" w:rsidP="003B727D">
            <w:r>
              <w:t>Соединения</w:t>
            </w:r>
            <w:r w:rsidRPr="00B0779E">
              <w:t xml:space="preserve"> деталей.</w:t>
            </w:r>
          </w:p>
        </w:tc>
        <w:tc>
          <w:tcPr>
            <w:tcW w:w="1736" w:type="dxa"/>
          </w:tcPr>
          <w:p w:rsidR="0087457D" w:rsidRPr="009C2CA4" w:rsidRDefault="0087457D" w:rsidP="003B727D">
            <w:r>
              <w:t>параграф 30, вопросы</w:t>
            </w:r>
          </w:p>
        </w:tc>
        <w:tc>
          <w:tcPr>
            <w:tcW w:w="956" w:type="dxa"/>
          </w:tcPr>
          <w:p w:rsidR="0087457D" w:rsidRPr="009C2CA4" w:rsidRDefault="0087457D" w:rsidP="003B727D">
            <w:r w:rsidRPr="009C2CA4">
              <w:t>1,2,3</w:t>
            </w:r>
          </w:p>
        </w:tc>
        <w:tc>
          <w:tcPr>
            <w:tcW w:w="1134" w:type="dxa"/>
          </w:tcPr>
          <w:p w:rsidR="0087457D" w:rsidRPr="009C2CA4" w:rsidRDefault="0087457D" w:rsidP="003B727D"/>
        </w:tc>
        <w:tc>
          <w:tcPr>
            <w:tcW w:w="1070" w:type="dxa"/>
          </w:tcPr>
          <w:p w:rsidR="0087457D" w:rsidRPr="009C2CA4" w:rsidRDefault="0087457D" w:rsidP="003B727D"/>
        </w:tc>
      </w:tr>
      <w:tr w:rsidR="0087457D" w:rsidRPr="009C2CA4" w:rsidTr="003B727D">
        <w:trPr>
          <w:trHeight w:val="379"/>
        </w:trPr>
        <w:tc>
          <w:tcPr>
            <w:tcW w:w="564" w:type="dxa"/>
          </w:tcPr>
          <w:p w:rsidR="0087457D" w:rsidRPr="009C2CA4" w:rsidRDefault="00B0779E" w:rsidP="003B727D">
            <w:r>
              <w:t>1</w:t>
            </w:r>
            <w:r w:rsidR="006C25E1">
              <w:t>6</w:t>
            </w:r>
          </w:p>
        </w:tc>
        <w:tc>
          <w:tcPr>
            <w:tcW w:w="2556" w:type="dxa"/>
          </w:tcPr>
          <w:p w:rsidR="0087457D" w:rsidRPr="009C2CA4" w:rsidRDefault="00B0779E" w:rsidP="003B727D">
            <w:r>
              <w:t>Изображение и обозначение резьбы.</w:t>
            </w:r>
          </w:p>
        </w:tc>
        <w:tc>
          <w:tcPr>
            <w:tcW w:w="957" w:type="dxa"/>
          </w:tcPr>
          <w:p w:rsidR="0087457D" w:rsidRPr="009C2CA4" w:rsidRDefault="00B0779E" w:rsidP="003B727D">
            <w:r>
              <w:t>1</w:t>
            </w:r>
          </w:p>
        </w:tc>
        <w:tc>
          <w:tcPr>
            <w:tcW w:w="1134" w:type="dxa"/>
          </w:tcPr>
          <w:p w:rsidR="0087457D" w:rsidRPr="009C2CA4" w:rsidRDefault="0087457D" w:rsidP="003B727D">
            <w:r w:rsidRPr="009C2CA4">
              <w:t>Комбинированный</w:t>
            </w:r>
          </w:p>
        </w:tc>
        <w:tc>
          <w:tcPr>
            <w:tcW w:w="1418" w:type="dxa"/>
          </w:tcPr>
          <w:p w:rsidR="0087457D" w:rsidRPr="009C2CA4" w:rsidRDefault="0087457D" w:rsidP="003B727D">
            <w:r w:rsidRPr="009C2CA4">
              <w:t>Учебник, тетрадь, инструменты, таблицы, чертежи.</w:t>
            </w:r>
          </w:p>
        </w:tc>
        <w:tc>
          <w:tcPr>
            <w:tcW w:w="3261" w:type="dxa"/>
          </w:tcPr>
          <w:p w:rsidR="0087457D" w:rsidRPr="009C2CA4" w:rsidRDefault="00B0779E" w:rsidP="00B0779E">
            <w:r>
              <w:t>Резьба, её обозначение.</w:t>
            </w:r>
          </w:p>
        </w:tc>
        <w:tc>
          <w:tcPr>
            <w:tcW w:w="1736" w:type="dxa"/>
          </w:tcPr>
          <w:p w:rsidR="0087457D" w:rsidRPr="009C2CA4" w:rsidRDefault="0087457D" w:rsidP="003B727D">
            <w:r>
              <w:t>параграф 31, вопросы</w:t>
            </w:r>
          </w:p>
        </w:tc>
        <w:tc>
          <w:tcPr>
            <w:tcW w:w="956" w:type="dxa"/>
          </w:tcPr>
          <w:p w:rsidR="0087457D" w:rsidRPr="009C2CA4" w:rsidRDefault="0087457D" w:rsidP="003B727D">
            <w:r w:rsidRPr="009C2CA4">
              <w:t>1,2,3</w:t>
            </w:r>
          </w:p>
        </w:tc>
        <w:tc>
          <w:tcPr>
            <w:tcW w:w="1134" w:type="dxa"/>
          </w:tcPr>
          <w:p w:rsidR="0087457D" w:rsidRPr="009C2CA4" w:rsidRDefault="0087457D" w:rsidP="003B727D"/>
        </w:tc>
        <w:tc>
          <w:tcPr>
            <w:tcW w:w="1070" w:type="dxa"/>
          </w:tcPr>
          <w:p w:rsidR="0087457D" w:rsidRPr="009C2CA4" w:rsidRDefault="0087457D" w:rsidP="003B727D"/>
        </w:tc>
      </w:tr>
      <w:tr w:rsidR="0087457D" w:rsidRPr="009C2CA4" w:rsidTr="003B727D">
        <w:trPr>
          <w:trHeight w:val="379"/>
        </w:trPr>
        <w:tc>
          <w:tcPr>
            <w:tcW w:w="564" w:type="dxa"/>
          </w:tcPr>
          <w:p w:rsidR="0087457D" w:rsidRPr="009C2CA4" w:rsidRDefault="00B0779E" w:rsidP="003B727D">
            <w:r>
              <w:t>1</w:t>
            </w:r>
            <w:r w:rsidR="006C25E1">
              <w:t>7-18</w:t>
            </w:r>
          </w:p>
        </w:tc>
        <w:tc>
          <w:tcPr>
            <w:tcW w:w="2556" w:type="dxa"/>
          </w:tcPr>
          <w:p w:rsidR="0087457D" w:rsidRPr="009C2CA4" w:rsidRDefault="00B0779E" w:rsidP="00E77BC0">
            <w:r>
              <w:t>Чертежи болтовых и шпилечных соединений.</w:t>
            </w:r>
          </w:p>
        </w:tc>
        <w:tc>
          <w:tcPr>
            <w:tcW w:w="957" w:type="dxa"/>
          </w:tcPr>
          <w:p w:rsidR="0087457D" w:rsidRPr="009C2CA4" w:rsidRDefault="006C25E1" w:rsidP="003B727D">
            <w:r>
              <w:t>2</w:t>
            </w:r>
          </w:p>
        </w:tc>
        <w:tc>
          <w:tcPr>
            <w:tcW w:w="1134" w:type="dxa"/>
          </w:tcPr>
          <w:p w:rsidR="0087457D" w:rsidRPr="009C2CA4" w:rsidRDefault="00B0779E" w:rsidP="003B727D">
            <w:r w:rsidRPr="009C2CA4">
              <w:t>Комбинированный</w:t>
            </w:r>
          </w:p>
        </w:tc>
        <w:tc>
          <w:tcPr>
            <w:tcW w:w="1418" w:type="dxa"/>
          </w:tcPr>
          <w:p w:rsidR="0087457D" w:rsidRPr="009C2CA4" w:rsidRDefault="00B0779E" w:rsidP="00B0779E">
            <w:r w:rsidRPr="009C2CA4">
              <w:t xml:space="preserve">Учебник, тетрадь, инструменты, таблицы, </w:t>
            </w:r>
            <w:r w:rsidRPr="009C2CA4">
              <w:lastRenderedPageBreak/>
              <w:t>чертежи.</w:t>
            </w:r>
          </w:p>
        </w:tc>
        <w:tc>
          <w:tcPr>
            <w:tcW w:w="3261" w:type="dxa"/>
          </w:tcPr>
          <w:p w:rsidR="0087457D" w:rsidRPr="009C2CA4" w:rsidRDefault="00B0779E" w:rsidP="003B727D">
            <w:r>
              <w:lastRenderedPageBreak/>
              <w:t>Болтовые и шпилечные соединения, их особенности выполнения.</w:t>
            </w:r>
          </w:p>
        </w:tc>
        <w:tc>
          <w:tcPr>
            <w:tcW w:w="1736" w:type="dxa"/>
          </w:tcPr>
          <w:p w:rsidR="0087457D" w:rsidRPr="009C2CA4" w:rsidRDefault="0087457D" w:rsidP="003B727D">
            <w:r>
              <w:t>параграф 32, вопросы</w:t>
            </w:r>
          </w:p>
        </w:tc>
        <w:tc>
          <w:tcPr>
            <w:tcW w:w="956" w:type="dxa"/>
          </w:tcPr>
          <w:p w:rsidR="0087457D" w:rsidRPr="009C2CA4" w:rsidRDefault="0087457D" w:rsidP="003B727D">
            <w:r w:rsidRPr="009C2CA4">
              <w:t>1,2,3</w:t>
            </w:r>
          </w:p>
        </w:tc>
        <w:tc>
          <w:tcPr>
            <w:tcW w:w="1134" w:type="dxa"/>
          </w:tcPr>
          <w:p w:rsidR="0087457D" w:rsidRPr="009C2CA4" w:rsidRDefault="0087457D" w:rsidP="003B727D"/>
        </w:tc>
        <w:tc>
          <w:tcPr>
            <w:tcW w:w="1070" w:type="dxa"/>
          </w:tcPr>
          <w:p w:rsidR="0087457D" w:rsidRPr="009C2CA4" w:rsidRDefault="0087457D" w:rsidP="003B727D"/>
        </w:tc>
      </w:tr>
      <w:tr w:rsidR="0087457D" w:rsidRPr="009C2CA4" w:rsidTr="003B727D">
        <w:trPr>
          <w:trHeight w:val="379"/>
        </w:trPr>
        <w:tc>
          <w:tcPr>
            <w:tcW w:w="564" w:type="dxa"/>
          </w:tcPr>
          <w:p w:rsidR="0087457D" w:rsidRPr="009C2CA4" w:rsidRDefault="00B0779E" w:rsidP="003B727D">
            <w:r>
              <w:lastRenderedPageBreak/>
              <w:t>1</w:t>
            </w:r>
            <w:r w:rsidR="006C25E1">
              <w:t>9</w:t>
            </w:r>
          </w:p>
        </w:tc>
        <w:tc>
          <w:tcPr>
            <w:tcW w:w="2556" w:type="dxa"/>
          </w:tcPr>
          <w:p w:rsidR="0087457D" w:rsidRPr="009C2CA4" w:rsidRDefault="00B0779E" w:rsidP="003B727D">
            <w:r>
              <w:t>Графическая работа №17 по теме «Чертежи резьбового соединения».</w:t>
            </w:r>
          </w:p>
        </w:tc>
        <w:tc>
          <w:tcPr>
            <w:tcW w:w="957" w:type="dxa"/>
          </w:tcPr>
          <w:p w:rsidR="0087457D" w:rsidRPr="009C2CA4" w:rsidRDefault="00B0779E" w:rsidP="003B727D">
            <w:r>
              <w:t>1</w:t>
            </w:r>
          </w:p>
        </w:tc>
        <w:tc>
          <w:tcPr>
            <w:tcW w:w="1134" w:type="dxa"/>
          </w:tcPr>
          <w:p w:rsidR="0087457D" w:rsidRPr="009C2CA4" w:rsidRDefault="00B0779E" w:rsidP="003B727D">
            <w:r w:rsidRPr="009C2CA4">
              <w:t>Графическая работа</w:t>
            </w:r>
          </w:p>
        </w:tc>
        <w:tc>
          <w:tcPr>
            <w:tcW w:w="1418" w:type="dxa"/>
          </w:tcPr>
          <w:p w:rsidR="0087457D" w:rsidRPr="009C2CA4" w:rsidRDefault="0087457D" w:rsidP="00B0779E">
            <w:r w:rsidRPr="009C2CA4">
              <w:t xml:space="preserve">Учебник, тетрадь, инструменты, </w:t>
            </w:r>
            <w:r w:rsidR="00B0779E">
              <w:t>ФА4</w:t>
            </w:r>
            <w:r w:rsidR="00B0779E" w:rsidRPr="009C2CA4">
              <w:t xml:space="preserve">, чертежи </w:t>
            </w:r>
            <w:r w:rsidRPr="009C2CA4">
              <w:t>таблицы, чертежи.</w:t>
            </w:r>
          </w:p>
        </w:tc>
        <w:tc>
          <w:tcPr>
            <w:tcW w:w="3261" w:type="dxa"/>
          </w:tcPr>
          <w:p w:rsidR="0087457D" w:rsidRPr="009C2CA4" w:rsidRDefault="00B0779E" w:rsidP="00B0779E">
            <w:pPr>
              <w:widowControl w:val="0"/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spacing w:before="34" w:line="235" w:lineRule="exact"/>
              <w:ind w:left="67" w:right="24"/>
            </w:pPr>
            <w:r>
              <w:t>Чертежи резьбового соединения.</w:t>
            </w:r>
          </w:p>
        </w:tc>
        <w:tc>
          <w:tcPr>
            <w:tcW w:w="1736" w:type="dxa"/>
          </w:tcPr>
          <w:p w:rsidR="0087457D" w:rsidRPr="009C2CA4" w:rsidRDefault="0087457D" w:rsidP="003B727D"/>
        </w:tc>
        <w:tc>
          <w:tcPr>
            <w:tcW w:w="956" w:type="dxa"/>
          </w:tcPr>
          <w:p w:rsidR="0087457D" w:rsidRPr="009C2CA4" w:rsidRDefault="0087457D" w:rsidP="003B727D">
            <w:r w:rsidRPr="009C2CA4">
              <w:t>1,2,3</w:t>
            </w:r>
          </w:p>
        </w:tc>
        <w:tc>
          <w:tcPr>
            <w:tcW w:w="1134" w:type="dxa"/>
          </w:tcPr>
          <w:p w:rsidR="0087457D" w:rsidRPr="009C2CA4" w:rsidRDefault="0087457D" w:rsidP="003B727D"/>
        </w:tc>
        <w:tc>
          <w:tcPr>
            <w:tcW w:w="1070" w:type="dxa"/>
          </w:tcPr>
          <w:p w:rsidR="0087457D" w:rsidRPr="009C2CA4" w:rsidRDefault="0087457D" w:rsidP="003B727D"/>
        </w:tc>
      </w:tr>
      <w:tr w:rsidR="0087457D" w:rsidRPr="009C2CA4" w:rsidTr="003B727D">
        <w:trPr>
          <w:trHeight w:val="379"/>
        </w:trPr>
        <w:tc>
          <w:tcPr>
            <w:tcW w:w="564" w:type="dxa"/>
          </w:tcPr>
          <w:p w:rsidR="0087457D" w:rsidRPr="009C2CA4" w:rsidRDefault="006C25E1" w:rsidP="003B727D">
            <w:r>
              <w:t>20</w:t>
            </w:r>
          </w:p>
        </w:tc>
        <w:tc>
          <w:tcPr>
            <w:tcW w:w="2556" w:type="dxa"/>
          </w:tcPr>
          <w:p w:rsidR="0087457D" w:rsidRPr="009C2CA4" w:rsidRDefault="00B0779E" w:rsidP="003B727D">
            <w:r>
              <w:t>Чертежи шпоночных и штифтовых соединений.</w:t>
            </w:r>
          </w:p>
        </w:tc>
        <w:tc>
          <w:tcPr>
            <w:tcW w:w="957" w:type="dxa"/>
          </w:tcPr>
          <w:p w:rsidR="0087457D" w:rsidRPr="009C2CA4" w:rsidRDefault="00B0779E" w:rsidP="003B727D">
            <w:r>
              <w:t>1</w:t>
            </w:r>
          </w:p>
        </w:tc>
        <w:tc>
          <w:tcPr>
            <w:tcW w:w="1134" w:type="dxa"/>
          </w:tcPr>
          <w:p w:rsidR="0087457D" w:rsidRPr="009C2CA4" w:rsidRDefault="0087457D" w:rsidP="003B727D">
            <w:r w:rsidRPr="009C2CA4">
              <w:t>Комбинированный</w:t>
            </w:r>
          </w:p>
        </w:tc>
        <w:tc>
          <w:tcPr>
            <w:tcW w:w="1418" w:type="dxa"/>
          </w:tcPr>
          <w:p w:rsidR="0087457D" w:rsidRPr="009C2CA4" w:rsidRDefault="0087457D" w:rsidP="003B727D">
            <w:r w:rsidRPr="009C2CA4">
              <w:t>Учебник, тетрадь, инструменты, таблицы, чертежи.</w:t>
            </w:r>
          </w:p>
        </w:tc>
        <w:tc>
          <w:tcPr>
            <w:tcW w:w="3261" w:type="dxa"/>
          </w:tcPr>
          <w:p w:rsidR="0087457D" w:rsidRPr="009C2CA4" w:rsidRDefault="00B0779E" w:rsidP="00B0779E">
            <w:r>
              <w:t>Шпоночные и штифтовые соединения, особенности выполнения шпоночных и штифтовых соединений.</w:t>
            </w:r>
          </w:p>
        </w:tc>
        <w:tc>
          <w:tcPr>
            <w:tcW w:w="1736" w:type="dxa"/>
          </w:tcPr>
          <w:p w:rsidR="0087457D" w:rsidRPr="009C2CA4" w:rsidRDefault="0087457D" w:rsidP="003B727D">
            <w:r>
              <w:t>параграф 33, упражнение 60,61</w:t>
            </w:r>
          </w:p>
        </w:tc>
        <w:tc>
          <w:tcPr>
            <w:tcW w:w="956" w:type="dxa"/>
          </w:tcPr>
          <w:p w:rsidR="0087457D" w:rsidRPr="009C2CA4" w:rsidRDefault="0087457D" w:rsidP="003B727D">
            <w:r w:rsidRPr="009C2CA4">
              <w:t>1,2,3</w:t>
            </w:r>
          </w:p>
        </w:tc>
        <w:tc>
          <w:tcPr>
            <w:tcW w:w="1134" w:type="dxa"/>
          </w:tcPr>
          <w:p w:rsidR="0087457D" w:rsidRPr="009C2CA4" w:rsidRDefault="0087457D" w:rsidP="003B727D"/>
        </w:tc>
        <w:tc>
          <w:tcPr>
            <w:tcW w:w="1070" w:type="dxa"/>
          </w:tcPr>
          <w:p w:rsidR="0087457D" w:rsidRPr="009C2CA4" w:rsidRDefault="0087457D" w:rsidP="003B727D"/>
        </w:tc>
      </w:tr>
      <w:tr w:rsidR="0087457D" w:rsidRPr="009C2CA4" w:rsidTr="003B727D">
        <w:trPr>
          <w:trHeight w:val="379"/>
        </w:trPr>
        <w:tc>
          <w:tcPr>
            <w:tcW w:w="564" w:type="dxa"/>
          </w:tcPr>
          <w:p w:rsidR="0087457D" w:rsidRPr="009C2CA4" w:rsidRDefault="006C25E1" w:rsidP="003B727D">
            <w:r>
              <w:t>21</w:t>
            </w:r>
          </w:p>
        </w:tc>
        <w:tc>
          <w:tcPr>
            <w:tcW w:w="2556" w:type="dxa"/>
          </w:tcPr>
          <w:p w:rsidR="0087457D" w:rsidRPr="009C2CA4" w:rsidRDefault="00B0779E" w:rsidP="003B727D">
            <w:r>
              <w:t>Общие сведения о сборочных чертежах изделий.</w:t>
            </w:r>
          </w:p>
        </w:tc>
        <w:tc>
          <w:tcPr>
            <w:tcW w:w="957" w:type="dxa"/>
          </w:tcPr>
          <w:p w:rsidR="0087457D" w:rsidRPr="009C2CA4" w:rsidRDefault="00B0779E" w:rsidP="003B727D">
            <w:r>
              <w:t>1</w:t>
            </w:r>
          </w:p>
        </w:tc>
        <w:tc>
          <w:tcPr>
            <w:tcW w:w="1134" w:type="dxa"/>
          </w:tcPr>
          <w:p w:rsidR="0087457D" w:rsidRPr="009C2CA4" w:rsidRDefault="00B0779E" w:rsidP="003B727D">
            <w:r w:rsidRPr="009C2CA4">
              <w:t>Комбинированный</w:t>
            </w:r>
          </w:p>
        </w:tc>
        <w:tc>
          <w:tcPr>
            <w:tcW w:w="1418" w:type="dxa"/>
          </w:tcPr>
          <w:p w:rsidR="0087457D" w:rsidRPr="00177ECA" w:rsidRDefault="00177ECA" w:rsidP="003B727D">
            <w:r>
              <w:t>Учебник,</w:t>
            </w:r>
            <w:r w:rsidRPr="00177ECA">
              <w:t xml:space="preserve"> таблицы. Карточки – задания.</w:t>
            </w:r>
          </w:p>
        </w:tc>
        <w:tc>
          <w:tcPr>
            <w:tcW w:w="3261" w:type="dxa"/>
          </w:tcPr>
          <w:p w:rsidR="0087457D" w:rsidRPr="009C2CA4" w:rsidRDefault="00177ECA" w:rsidP="003B727D">
            <w:r>
              <w:t>Общие сведения о сборочных чертежах изделий.</w:t>
            </w:r>
          </w:p>
        </w:tc>
        <w:tc>
          <w:tcPr>
            <w:tcW w:w="1736" w:type="dxa"/>
          </w:tcPr>
          <w:p w:rsidR="0087457D" w:rsidRPr="009C2CA4" w:rsidRDefault="0087457D" w:rsidP="003B727D">
            <w:r>
              <w:t>параграф 34, упражнение 63</w:t>
            </w:r>
          </w:p>
        </w:tc>
        <w:tc>
          <w:tcPr>
            <w:tcW w:w="956" w:type="dxa"/>
          </w:tcPr>
          <w:p w:rsidR="0087457D" w:rsidRPr="009C2CA4" w:rsidRDefault="0087457D" w:rsidP="003B727D">
            <w:r w:rsidRPr="009C2CA4">
              <w:t>1,2,3</w:t>
            </w:r>
          </w:p>
        </w:tc>
        <w:tc>
          <w:tcPr>
            <w:tcW w:w="1134" w:type="dxa"/>
          </w:tcPr>
          <w:p w:rsidR="0087457D" w:rsidRPr="009C2CA4" w:rsidRDefault="0087457D" w:rsidP="003B727D"/>
        </w:tc>
        <w:tc>
          <w:tcPr>
            <w:tcW w:w="1070" w:type="dxa"/>
          </w:tcPr>
          <w:p w:rsidR="0087457D" w:rsidRPr="009C2CA4" w:rsidRDefault="0087457D" w:rsidP="003B727D"/>
        </w:tc>
      </w:tr>
      <w:tr w:rsidR="0087457D" w:rsidRPr="009C2CA4" w:rsidTr="003B727D">
        <w:trPr>
          <w:trHeight w:val="379"/>
        </w:trPr>
        <w:tc>
          <w:tcPr>
            <w:tcW w:w="564" w:type="dxa"/>
          </w:tcPr>
          <w:p w:rsidR="0087457D" w:rsidRPr="009C2CA4" w:rsidRDefault="006C25E1" w:rsidP="003B727D">
            <w:r>
              <w:t>22</w:t>
            </w:r>
          </w:p>
        </w:tc>
        <w:tc>
          <w:tcPr>
            <w:tcW w:w="2556" w:type="dxa"/>
          </w:tcPr>
          <w:p w:rsidR="0087457D" w:rsidRPr="009C2CA4" w:rsidRDefault="00177ECA" w:rsidP="003B727D">
            <w:r>
              <w:t>Порядок чтения сборочных чертежей. Условности и упрощения на сборочных чертежах.</w:t>
            </w:r>
          </w:p>
        </w:tc>
        <w:tc>
          <w:tcPr>
            <w:tcW w:w="957" w:type="dxa"/>
          </w:tcPr>
          <w:p w:rsidR="0087457D" w:rsidRPr="009C2CA4" w:rsidRDefault="00177ECA" w:rsidP="003B727D">
            <w:r>
              <w:t>1</w:t>
            </w:r>
          </w:p>
        </w:tc>
        <w:tc>
          <w:tcPr>
            <w:tcW w:w="1134" w:type="dxa"/>
          </w:tcPr>
          <w:p w:rsidR="0087457D" w:rsidRPr="009C2CA4" w:rsidRDefault="0087457D" w:rsidP="003B727D">
            <w:r w:rsidRPr="009C2CA4">
              <w:t>Комбинированный</w:t>
            </w:r>
          </w:p>
        </w:tc>
        <w:tc>
          <w:tcPr>
            <w:tcW w:w="1418" w:type="dxa"/>
          </w:tcPr>
          <w:p w:rsidR="0087457D" w:rsidRPr="009C2CA4" w:rsidRDefault="0087457D" w:rsidP="003B727D">
            <w:r w:rsidRPr="009C2CA4">
              <w:t>Учебник, тетрадь, инструменты, таблицы, чертежи.</w:t>
            </w:r>
          </w:p>
        </w:tc>
        <w:tc>
          <w:tcPr>
            <w:tcW w:w="3261" w:type="dxa"/>
          </w:tcPr>
          <w:p w:rsidR="0087457D" w:rsidRPr="00177ECA" w:rsidRDefault="00177ECA" w:rsidP="00177ECA">
            <w:r w:rsidRPr="00177ECA">
              <w:t>Алгоритм чтения сборочных чертежей. Условности и упрощения на сборочных чертежах.</w:t>
            </w:r>
          </w:p>
        </w:tc>
        <w:tc>
          <w:tcPr>
            <w:tcW w:w="1736" w:type="dxa"/>
          </w:tcPr>
          <w:p w:rsidR="0087457D" w:rsidRPr="009C2CA4" w:rsidRDefault="0087457D" w:rsidP="003B727D">
            <w:r>
              <w:t>параграф 35</w:t>
            </w:r>
          </w:p>
        </w:tc>
        <w:tc>
          <w:tcPr>
            <w:tcW w:w="956" w:type="dxa"/>
          </w:tcPr>
          <w:p w:rsidR="0087457D" w:rsidRPr="009C2CA4" w:rsidRDefault="0087457D" w:rsidP="003B727D">
            <w:r w:rsidRPr="009C2CA4">
              <w:t>1,2,3,</w:t>
            </w:r>
          </w:p>
        </w:tc>
        <w:tc>
          <w:tcPr>
            <w:tcW w:w="1134" w:type="dxa"/>
          </w:tcPr>
          <w:p w:rsidR="0087457D" w:rsidRPr="009C2CA4" w:rsidRDefault="0087457D" w:rsidP="003B727D"/>
        </w:tc>
        <w:tc>
          <w:tcPr>
            <w:tcW w:w="1070" w:type="dxa"/>
          </w:tcPr>
          <w:p w:rsidR="0087457D" w:rsidRPr="009C2CA4" w:rsidRDefault="0087457D" w:rsidP="003B727D"/>
        </w:tc>
      </w:tr>
      <w:tr w:rsidR="0087457D" w:rsidRPr="009C2CA4" w:rsidTr="003B727D">
        <w:trPr>
          <w:trHeight w:val="379"/>
        </w:trPr>
        <w:tc>
          <w:tcPr>
            <w:tcW w:w="564" w:type="dxa"/>
          </w:tcPr>
          <w:p w:rsidR="0087457D" w:rsidRPr="009C2CA4" w:rsidRDefault="00177ECA" w:rsidP="003B727D">
            <w:r>
              <w:lastRenderedPageBreak/>
              <w:t>2</w:t>
            </w:r>
            <w:r w:rsidR="006C25E1">
              <w:t>3</w:t>
            </w:r>
          </w:p>
        </w:tc>
        <w:tc>
          <w:tcPr>
            <w:tcW w:w="2556" w:type="dxa"/>
          </w:tcPr>
          <w:p w:rsidR="0087457D" w:rsidRPr="009C2CA4" w:rsidRDefault="00177ECA" w:rsidP="00177ECA">
            <w:r>
              <w:t>Практическая работа № 18 по теме «Чтение сборочных чертежей».</w:t>
            </w:r>
          </w:p>
        </w:tc>
        <w:tc>
          <w:tcPr>
            <w:tcW w:w="957" w:type="dxa"/>
          </w:tcPr>
          <w:p w:rsidR="0087457D" w:rsidRPr="009C2CA4" w:rsidRDefault="00177ECA" w:rsidP="003B727D">
            <w:r>
              <w:t>1</w:t>
            </w:r>
          </w:p>
        </w:tc>
        <w:tc>
          <w:tcPr>
            <w:tcW w:w="1134" w:type="dxa"/>
          </w:tcPr>
          <w:p w:rsidR="0087457D" w:rsidRPr="009C2CA4" w:rsidRDefault="0087457D" w:rsidP="003B727D">
            <w:r w:rsidRPr="009C2CA4">
              <w:t>Комбинированный</w:t>
            </w:r>
          </w:p>
        </w:tc>
        <w:tc>
          <w:tcPr>
            <w:tcW w:w="1418" w:type="dxa"/>
          </w:tcPr>
          <w:p w:rsidR="0087457D" w:rsidRPr="009C2CA4" w:rsidRDefault="0087457D" w:rsidP="003B727D">
            <w:r w:rsidRPr="009C2CA4">
              <w:t>Учебник, тетрадь, инструменты, таблицы, чертежи.</w:t>
            </w:r>
          </w:p>
        </w:tc>
        <w:tc>
          <w:tcPr>
            <w:tcW w:w="3261" w:type="dxa"/>
          </w:tcPr>
          <w:p w:rsidR="0087457D" w:rsidRPr="009C2CA4" w:rsidRDefault="00177ECA" w:rsidP="00177ECA">
            <w:r>
              <w:t>Чтение сборочных чертежей.</w:t>
            </w:r>
          </w:p>
        </w:tc>
        <w:tc>
          <w:tcPr>
            <w:tcW w:w="1736" w:type="dxa"/>
          </w:tcPr>
          <w:p w:rsidR="0087457D" w:rsidRPr="009C2CA4" w:rsidRDefault="0087457D" w:rsidP="003B727D"/>
        </w:tc>
        <w:tc>
          <w:tcPr>
            <w:tcW w:w="956" w:type="dxa"/>
          </w:tcPr>
          <w:p w:rsidR="0087457D" w:rsidRPr="009C2CA4" w:rsidRDefault="0087457D" w:rsidP="003B727D">
            <w:r w:rsidRPr="009C2CA4">
              <w:t>1,2,3</w:t>
            </w:r>
          </w:p>
        </w:tc>
        <w:tc>
          <w:tcPr>
            <w:tcW w:w="1134" w:type="dxa"/>
          </w:tcPr>
          <w:p w:rsidR="0087457D" w:rsidRPr="009C2CA4" w:rsidRDefault="0087457D" w:rsidP="003B727D"/>
        </w:tc>
        <w:tc>
          <w:tcPr>
            <w:tcW w:w="1070" w:type="dxa"/>
          </w:tcPr>
          <w:p w:rsidR="0087457D" w:rsidRPr="009C2CA4" w:rsidRDefault="0087457D" w:rsidP="003B727D"/>
        </w:tc>
      </w:tr>
      <w:tr w:rsidR="0087457D" w:rsidRPr="009C2CA4" w:rsidTr="003B727D">
        <w:trPr>
          <w:trHeight w:val="379"/>
        </w:trPr>
        <w:tc>
          <w:tcPr>
            <w:tcW w:w="564" w:type="dxa"/>
          </w:tcPr>
          <w:p w:rsidR="0087457D" w:rsidRPr="009C2CA4" w:rsidRDefault="00177ECA" w:rsidP="003B727D">
            <w:r>
              <w:t>2</w:t>
            </w:r>
            <w:r w:rsidR="006C25E1">
              <w:t>4</w:t>
            </w:r>
          </w:p>
        </w:tc>
        <w:tc>
          <w:tcPr>
            <w:tcW w:w="2556" w:type="dxa"/>
          </w:tcPr>
          <w:p w:rsidR="0087457D" w:rsidRPr="009C2CA4" w:rsidRDefault="00177ECA" w:rsidP="00CB32E4">
            <w:r>
              <w:t xml:space="preserve">Понятие о </w:t>
            </w:r>
            <w:proofErr w:type="spellStart"/>
            <w:r>
              <w:t>деталировании</w:t>
            </w:r>
            <w:proofErr w:type="spellEnd"/>
            <w:r>
              <w:t>.</w:t>
            </w:r>
          </w:p>
        </w:tc>
        <w:tc>
          <w:tcPr>
            <w:tcW w:w="957" w:type="dxa"/>
          </w:tcPr>
          <w:p w:rsidR="0087457D" w:rsidRPr="009C2CA4" w:rsidRDefault="00177ECA" w:rsidP="003B727D">
            <w:r>
              <w:t>1</w:t>
            </w:r>
          </w:p>
        </w:tc>
        <w:tc>
          <w:tcPr>
            <w:tcW w:w="1134" w:type="dxa"/>
          </w:tcPr>
          <w:p w:rsidR="0087457D" w:rsidRPr="009C2CA4" w:rsidRDefault="00177ECA" w:rsidP="003B727D">
            <w:r w:rsidRPr="009C2CA4">
              <w:t>Комбинированный</w:t>
            </w:r>
          </w:p>
        </w:tc>
        <w:tc>
          <w:tcPr>
            <w:tcW w:w="1418" w:type="dxa"/>
          </w:tcPr>
          <w:p w:rsidR="0087457D" w:rsidRPr="009C2CA4" w:rsidRDefault="00177ECA" w:rsidP="003B727D">
            <w:r>
              <w:t>учебник</w:t>
            </w:r>
            <w:r w:rsidR="0087457D" w:rsidRPr="009C2CA4">
              <w:t>, инструменты, чертежи</w:t>
            </w:r>
          </w:p>
        </w:tc>
        <w:tc>
          <w:tcPr>
            <w:tcW w:w="3261" w:type="dxa"/>
          </w:tcPr>
          <w:p w:rsidR="0087457D" w:rsidRPr="009C2CA4" w:rsidRDefault="00177ECA" w:rsidP="003B727D">
            <w:proofErr w:type="spellStart"/>
            <w:r>
              <w:t>Деталирование</w:t>
            </w:r>
            <w:proofErr w:type="spellEnd"/>
            <w:r>
              <w:t xml:space="preserve">. Процесс </w:t>
            </w:r>
            <w:proofErr w:type="spellStart"/>
            <w:r>
              <w:t>деталирования</w:t>
            </w:r>
            <w:proofErr w:type="spellEnd"/>
            <w:r>
              <w:t>.</w:t>
            </w:r>
          </w:p>
        </w:tc>
        <w:tc>
          <w:tcPr>
            <w:tcW w:w="1736" w:type="dxa"/>
          </w:tcPr>
          <w:p w:rsidR="0087457D" w:rsidRPr="009C2CA4" w:rsidRDefault="0087457D" w:rsidP="003B727D">
            <w:r>
              <w:t>параграф 37, вопросы</w:t>
            </w:r>
          </w:p>
        </w:tc>
        <w:tc>
          <w:tcPr>
            <w:tcW w:w="956" w:type="dxa"/>
          </w:tcPr>
          <w:p w:rsidR="0087457D" w:rsidRPr="009C2CA4" w:rsidRDefault="0087457D" w:rsidP="003B727D">
            <w:r w:rsidRPr="009C2CA4">
              <w:t>1.2,3</w:t>
            </w:r>
          </w:p>
        </w:tc>
        <w:tc>
          <w:tcPr>
            <w:tcW w:w="1134" w:type="dxa"/>
          </w:tcPr>
          <w:p w:rsidR="0087457D" w:rsidRPr="009C2CA4" w:rsidRDefault="0087457D" w:rsidP="003B727D"/>
        </w:tc>
        <w:tc>
          <w:tcPr>
            <w:tcW w:w="1070" w:type="dxa"/>
          </w:tcPr>
          <w:p w:rsidR="0087457D" w:rsidRPr="009C2CA4" w:rsidRDefault="0087457D" w:rsidP="003B727D"/>
        </w:tc>
      </w:tr>
      <w:tr w:rsidR="0087457D" w:rsidRPr="009C2CA4" w:rsidTr="003B727D">
        <w:trPr>
          <w:trHeight w:val="379"/>
        </w:trPr>
        <w:tc>
          <w:tcPr>
            <w:tcW w:w="564" w:type="dxa"/>
          </w:tcPr>
          <w:p w:rsidR="0087457D" w:rsidRPr="009C2CA4" w:rsidRDefault="00177ECA" w:rsidP="003B727D">
            <w:r>
              <w:t>2</w:t>
            </w:r>
            <w:r w:rsidR="006C25E1">
              <w:t>5</w:t>
            </w:r>
          </w:p>
        </w:tc>
        <w:tc>
          <w:tcPr>
            <w:tcW w:w="2556" w:type="dxa"/>
          </w:tcPr>
          <w:p w:rsidR="0087457D" w:rsidRPr="009C2CA4" w:rsidRDefault="00177ECA" w:rsidP="003B727D">
            <w:r>
              <w:t>Графическая работа №19 по теме «</w:t>
            </w:r>
            <w:proofErr w:type="spellStart"/>
            <w:r>
              <w:t>Деталирование</w:t>
            </w:r>
            <w:proofErr w:type="spellEnd"/>
            <w:r>
              <w:t>».</w:t>
            </w:r>
          </w:p>
        </w:tc>
        <w:tc>
          <w:tcPr>
            <w:tcW w:w="957" w:type="dxa"/>
          </w:tcPr>
          <w:p w:rsidR="0087457D" w:rsidRPr="009C2CA4" w:rsidRDefault="00177ECA" w:rsidP="003B727D">
            <w:r>
              <w:t>1</w:t>
            </w:r>
          </w:p>
        </w:tc>
        <w:tc>
          <w:tcPr>
            <w:tcW w:w="1134" w:type="dxa"/>
          </w:tcPr>
          <w:p w:rsidR="0087457D" w:rsidRPr="009C2CA4" w:rsidRDefault="00177ECA" w:rsidP="003B727D">
            <w:r>
              <w:t>Графическая работа</w:t>
            </w:r>
          </w:p>
        </w:tc>
        <w:tc>
          <w:tcPr>
            <w:tcW w:w="1418" w:type="dxa"/>
          </w:tcPr>
          <w:p w:rsidR="0087457D" w:rsidRPr="009C2CA4" w:rsidRDefault="0087457D" w:rsidP="003B727D">
            <w:r w:rsidRPr="009C2CA4">
              <w:t>Учебник, тетрадь, инструменты, таблицы, чертежи.</w:t>
            </w:r>
          </w:p>
        </w:tc>
        <w:tc>
          <w:tcPr>
            <w:tcW w:w="3261" w:type="dxa"/>
          </w:tcPr>
          <w:p w:rsidR="0087457D" w:rsidRPr="009C2CA4" w:rsidRDefault="00177ECA" w:rsidP="00177ECA">
            <w:r>
              <w:t>Повторение сведений о «</w:t>
            </w:r>
            <w:proofErr w:type="spellStart"/>
            <w:r>
              <w:t>Деталировании</w:t>
            </w:r>
            <w:proofErr w:type="spellEnd"/>
            <w:r>
              <w:t>».</w:t>
            </w:r>
          </w:p>
        </w:tc>
        <w:tc>
          <w:tcPr>
            <w:tcW w:w="1736" w:type="dxa"/>
          </w:tcPr>
          <w:p w:rsidR="0087457D" w:rsidRPr="009C2CA4" w:rsidRDefault="0087457D" w:rsidP="003B727D"/>
        </w:tc>
        <w:tc>
          <w:tcPr>
            <w:tcW w:w="956" w:type="dxa"/>
          </w:tcPr>
          <w:p w:rsidR="0087457D" w:rsidRPr="009C2CA4" w:rsidRDefault="0087457D" w:rsidP="003B727D">
            <w:r w:rsidRPr="009C2CA4">
              <w:t>1,2,3</w:t>
            </w:r>
          </w:p>
        </w:tc>
        <w:tc>
          <w:tcPr>
            <w:tcW w:w="1134" w:type="dxa"/>
          </w:tcPr>
          <w:p w:rsidR="0087457D" w:rsidRPr="009C2CA4" w:rsidRDefault="0087457D" w:rsidP="003B727D"/>
        </w:tc>
        <w:tc>
          <w:tcPr>
            <w:tcW w:w="1070" w:type="dxa"/>
          </w:tcPr>
          <w:p w:rsidR="0087457D" w:rsidRPr="009C2CA4" w:rsidRDefault="0087457D" w:rsidP="003B727D"/>
        </w:tc>
      </w:tr>
      <w:tr w:rsidR="0087457D" w:rsidRPr="009C2CA4" w:rsidTr="003B727D">
        <w:trPr>
          <w:trHeight w:val="379"/>
        </w:trPr>
        <w:tc>
          <w:tcPr>
            <w:tcW w:w="564" w:type="dxa"/>
          </w:tcPr>
          <w:p w:rsidR="0087457D" w:rsidRPr="009C2CA4" w:rsidRDefault="00177ECA" w:rsidP="003B727D">
            <w:r>
              <w:t>2</w:t>
            </w:r>
            <w:r w:rsidR="006C25E1">
              <w:t>6</w:t>
            </w:r>
          </w:p>
        </w:tc>
        <w:tc>
          <w:tcPr>
            <w:tcW w:w="2556" w:type="dxa"/>
          </w:tcPr>
          <w:p w:rsidR="0087457D" w:rsidRPr="009C2CA4" w:rsidRDefault="00177ECA" w:rsidP="003B727D">
            <w:r>
              <w:t>Практическая работа № 20 по теме «Решение творческих задач с элементами конструирования».</w:t>
            </w:r>
          </w:p>
        </w:tc>
        <w:tc>
          <w:tcPr>
            <w:tcW w:w="957" w:type="dxa"/>
          </w:tcPr>
          <w:p w:rsidR="0087457D" w:rsidRPr="009C2CA4" w:rsidRDefault="00177ECA" w:rsidP="003B727D">
            <w:r>
              <w:t>1</w:t>
            </w:r>
          </w:p>
        </w:tc>
        <w:tc>
          <w:tcPr>
            <w:tcW w:w="1134" w:type="dxa"/>
          </w:tcPr>
          <w:p w:rsidR="0087457D" w:rsidRPr="009C2CA4" w:rsidRDefault="00177ECA" w:rsidP="003B727D">
            <w:r>
              <w:t>Практическая работа</w:t>
            </w:r>
          </w:p>
        </w:tc>
        <w:tc>
          <w:tcPr>
            <w:tcW w:w="1418" w:type="dxa"/>
          </w:tcPr>
          <w:p w:rsidR="0087457D" w:rsidRPr="009C2CA4" w:rsidRDefault="0087457D" w:rsidP="003B727D">
            <w:r w:rsidRPr="009C2CA4">
              <w:t>Учебник, тетрадь, инструменты, таблицы, чертежи.</w:t>
            </w:r>
          </w:p>
        </w:tc>
        <w:tc>
          <w:tcPr>
            <w:tcW w:w="3261" w:type="dxa"/>
          </w:tcPr>
          <w:p w:rsidR="0087457D" w:rsidRPr="009C2CA4" w:rsidRDefault="00177ECA" w:rsidP="00177ECA">
            <w:r>
              <w:t xml:space="preserve">Конструирование. </w:t>
            </w:r>
            <w:r w:rsidR="006C25E1">
              <w:t>Творческие задачи.</w:t>
            </w:r>
          </w:p>
        </w:tc>
        <w:tc>
          <w:tcPr>
            <w:tcW w:w="1736" w:type="dxa"/>
          </w:tcPr>
          <w:p w:rsidR="0087457D" w:rsidRPr="009C2CA4" w:rsidRDefault="0087457D" w:rsidP="003B727D"/>
        </w:tc>
        <w:tc>
          <w:tcPr>
            <w:tcW w:w="956" w:type="dxa"/>
          </w:tcPr>
          <w:p w:rsidR="0087457D" w:rsidRPr="009C2CA4" w:rsidRDefault="0087457D" w:rsidP="003B727D">
            <w:r w:rsidRPr="009C2CA4">
              <w:t>1,2,3</w:t>
            </w:r>
          </w:p>
        </w:tc>
        <w:tc>
          <w:tcPr>
            <w:tcW w:w="1134" w:type="dxa"/>
          </w:tcPr>
          <w:p w:rsidR="0087457D" w:rsidRPr="009C2CA4" w:rsidRDefault="0087457D" w:rsidP="003B727D"/>
        </w:tc>
        <w:tc>
          <w:tcPr>
            <w:tcW w:w="1070" w:type="dxa"/>
          </w:tcPr>
          <w:p w:rsidR="0087457D" w:rsidRPr="009C2CA4" w:rsidRDefault="0087457D" w:rsidP="003B727D"/>
        </w:tc>
      </w:tr>
      <w:tr w:rsidR="006C25E1" w:rsidRPr="009C2CA4" w:rsidTr="003B727D">
        <w:trPr>
          <w:trHeight w:val="379"/>
        </w:trPr>
        <w:tc>
          <w:tcPr>
            <w:tcW w:w="564" w:type="dxa"/>
          </w:tcPr>
          <w:p w:rsidR="006C25E1" w:rsidRPr="006C25E1" w:rsidRDefault="006C25E1" w:rsidP="003B727D">
            <w:pPr>
              <w:rPr>
                <w:b/>
                <w:sz w:val="20"/>
                <w:szCs w:val="20"/>
              </w:rPr>
            </w:pPr>
          </w:p>
        </w:tc>
        <w:tc>
          <w:tcPr>
            <w:tcW w:w="2556" w:type="dxa"/>
          </w:tcPr>
          <w:p w:rsidR="006C25E1" w:rsidRPr="006C25E1" w:rsidRDefault="003F789B" w:rsidP="003B727D">
            <w:pPr>
              <w:rPr>
                <w:b/>
              </w:rPr>
            </w:pPr>
            <w:r>
              <w:rPr>
                <w:b/>
              </w:rPr>
              <w:t xml:space="preserve">9. </w:t>
            </w:r>
            <w:r w:rsidR="006C25E1">
              <w:rPr>
                <w:b/>
              </w:rPr>
              <w:t>Чтение строительных чертежей</w:t>
            </w:r>
          </w:p>
        </w:tc>
        <w:tc>
          <w:tcPr>
            <w:tcW w:w="957" w:type="dxa"/>
          </w:tcPr>
          <w:p w:rsidR="006C25E1" w:rsidRDefault="006C25E1" w:rsidP="003B727D"/>
        </w:tc>
        <w:tc>
          <w:tcPr>
            <w:tcW w:w="1134" w:type="dxa"/>
          </w:tcPr>
          <w:p w:rsidR="006C25E1" w:rsidRDefault="006C25E1" w:rsidP="003B727D"/>
        </w:tc>
        <w:tc>
          <w:tcPr>
            <w:tcW w:w="1418" w:type="dxa"/>
          </w:tcPr>
          <w:p w:rsidR="006C25E1" w:rsidRPr="009C2CA4" w:rsidRDefault="006C25E1" w:rsidP="003B727D"/>
        </w:tc>
        <w:tc>
          <w:tcPr>
            <w:tcW w:w="3261" w:type="dxa"/>
          </w:tcPr>
          <w:p w:rsidR="006C25E1" w:rsidRDefault="006C25E1" w:rsidP="00177ECA"/>
        </w:tc>
        <w:tc>
          <w:tcPr>
            <w:tcW w:w="1736" w:type="dxa"/>
          </w:tcPr>
          <w:p w:rsidR="006C25E1" w:rsidRPr="009C2CA4" w:rsidRDefault="006C25E1" w:rsidP="003B727D"/>
        </w:tc>
        <w:tc>
          <w:tcPr>
            <w:tcW w:w="956" w:type="dxa"/>
          </w:tcPr>
          <w:p w:rsidR="006C25E1" w:rsidRPr="009C2CA4" w:rsidRDefault="006C25E1" w:rsidP="003B727D"/>
        </w:tc>
        <w:tc>
          <w:tcPr>
            <w:tcW w:w="1134" w:type="dxa"/>
          </w:tcPr>
          <w:p w:rsidR="006C25E1" w:rsidRPr="009C2CA4" w:rsidRDefault="006C25E1" w:rsidP="003B727D"/>
        </w:tc>
        <w:tc>
          <w:tcPr>
            <w:tcW w:w="1070" w:type="dxa"/>
          </w:tcPr>
          <w:p w:rsidR="006C25E1" w:rsidRPr="009C2CA4" w:rsidRDefault="006C25E1" w:rsidP="003B727D"/>
        </w:tc>
      </w:tr>
      <w:tr w:rsidR="0087457D" w:rsidRPr="009C2CA4" w:rsidTr="003B727D">
        <w:trPr>
          <w:trHeight w:val="379"/>
        </w:trPr>
        <w:tc>
          <w:tcPr>
            <w:tcW w:w="564" w:type="dxa"/>
          </w:tcPr>
          <w:p w:rsidR="0087457D" w:rsidRPr="009C2CA4" w:rsidRDefault="006C25E1" w:rsidP="003B727D">
            <w:r>
              <w:lastRenderedPageBreak/>
              <w:t>27</w:t>
            </w:r>
          </w:p>
        </w:tc>
        <w:tc>
          <w:tcPr>
            <w:tcW w:w="2556" w:type="dxa"/>
          </w:tcPr>
          <w:p w:rsidR="0087457D" w:rsidRPr="006C25E1" w:rsidRDefault="006C25E1" w:rsidP="00CB32E4">
            <w:r w:rsidRPr="006C25E1">
              <w:t>Основные особенности строительных чертежей.</w:t>
            </w:r>
          </w:p>
        </w:tc>
        <w:tc>
          <w:tcPr>
            <w:tcW w:w="957" w:type="dxa"/>
          </w:tcPr>
          <w:p w:rsidR="0087457D" w:rsidRPr="009C2CA4" w:rsidRDefault="006C25E1" w:rsidP="003B727D">
            <w:r>
              <w:t>1</w:t>
            </w:r>
          </w:p>
        </w:tc>
        <w:tc>
          <w:tcPr>
            <w:tcW w:w="1134" w:type="dxa"/>
          </w:tcPr>
          <w:p w:rsidR="0087457D" w:rsidRPr="009C2CA4" w:rsidRDefault="0087457D" w:rsidP="003B727D">
            <w:r w:rsidRPr="009C2CA4">
              <w:t>Комбинированный</w:t>
            </w:r>
          </w:p>
        </w:tc>
        <w:tc>
          <w:tcPr>
            <w:tcW w:w="1418" w:type="dxa"/>
          </w:tcPr>
          <w:p w:rsidR="0087457D" w:rsidRPr="009C2CA4" w:rsidRDefault="006C25E1" w:rsidP="003B727D">
            <w:r>
              <w:t>Тетрадь</w:t>
            </w:r>
            <w:r w:rsidR="0087457D" w:rsidRPr="009C2CA4">
              <w:t xml:space="preserve">, инструменты, </w:t>
            </w:r>
            <w:r>
              <w:t>учебник.</w:t>
            </w:r>
          </w:p>
        </w:tc>
        <w:tc>
          <w:tcPr>
            <w:tcW w:w="3261" w:type="dxa"/>
          </w:tcPr>
          <w:p w:rsidR="0087457D" w:rsidRPr="009C2CA4" w:rsidRDefault="006C25E1" w:rsidP="003B727D">
            <w:r>
              <w:t>Строительные чертежи. Особенности выполнения строительных чертежей.</w:t>
            </w:r>
          </w:p>
        </w:tc>
        <w:tc>
          <w:tcPr>
            <w:tcW w:w="1736" w:type="dxa"/>
          </w:tcPr>
          <w:p w:rsidR="0087457D" w:rsidRPr="009C2CA4" w:rsidRDefault="0087457D" w:rsidP="003B727D">
            <w:r>
              <w:t>параграф 38</w:t>
            </w:r>
          </w:p>
        </w:tc>
        <w:tc>
          <w:tcPr>
            <w:tcW w:w="956" w:type="dxa"/>
          </w:tcPr>
          <w:p w:rsidR="0087457D" w:rsidRPr="009C2CA4" w:rsidRDefault="0087457D" w:rsidP="003B727D">
            <w:r w:rsidRPr="009C2CA4">
              <w:t>1,2,3</w:t>
            </w:r>
          </w:p>
        </w:tc>
        <w:tc>
          <w:tcPr>
            <w:tcW w:w="1134" w:type="dxa"/>
          </w:tcPr>
          <w:p w:rsidR="0087457D" w:rsidRPr="009C2CA4" w:rsidRDefault="0087457D" w:rsidP="003B727D"/>
        </w:tc>
        <w:tc>
          <w:tcPr>
            <w:tcW w:w="1070" w:type="dxa"/>
          </w:tcPr>
          <w:p w:rsidR="0087457D" w:rsidRPr="009C2CA4" w:rsidRDefault="0087457D" w:rsidP="003B727D"/>
        </w:tc>
      </w:tr>
      <w:tr w:rsidR="0087457D" w:rsidRPr="009C2CA4" w:rsidTr="003B727D">
        <w:trPr>
          <w:trHeight w:val="379"/>
        </w:trPr>
        <w:tc>
          <w:tcPr>
            <w:tcW w:w="564" w:type="dxa"/>
          </w:tcPr>
          <w:p w:rsidR="0087457D" w:rsidRPr="009C2CA4" w:rsidRDefault="006C25E1" w:rsidP="003B727D">
            <w:r>
              <w:t>28</w:t>
            </w:r>
          </w:p>
        </w:tc>
        <w:tc>
          <w:tcPr>
            <w:tcW w:w="2556" w:type="dxa"/>
          </w:tcPr>
          <w:p w:rsidR="0087457D" w:rsidRPr="009C2CA4" w:rsidRDefault="006C25E1" w:rsidP="003B727D">
            <w:r>
              <w:t>Условные изображения на строительных чертежах.</w:t>
            </w:r>
          </w:p>
        </w:tc>
        <w:tc>
          <w:tcPr>
            <w:tcW w:w="957" w:type="dxa"/>
          </w:tcPr>
          <w:p w:rsidR="0087457D" w:rsidRPr="009C2CA4" w:rsidRDefault="006C25E1" w:rsidP="003B727D">
            <w:r>
              <w:t>1</w:t>
            </w:r>
          </w:p>
        </w:tc>
        <w:tc>
          <w:tcPr>
            <w:tcW w:w="1134" w:type="dxa"/>
          </w:tcPr>
          <w:p w:rsidR="0087457D" w:rsidRPr="009C2CA4" w:rsidRDefault="0087457D" w:rsidP="003B727D">
            <w:r w:rsidRPr="009C2CA4">
              <w:t>Комбинированный</w:t>
            </w:r>
          </w:p>
        </w:tc>
        <w:tc>
          <w:tcPr>
            <w:tcW w:w="1418" w:type="dxa"/>
          </w:tcPr>
          <w:p w:rsidR="0087457D" w:rsidRPr="009C2CA4" w:rsidRDefault="0087457D" w:rsidP="003B727D">
            <w:r w:rsidRPr="009C2CA4">
              <w:t>Учебник, тетрадь, инструменты, таблицы, чертежи.</w:t>
            </w:r>
          </w:p>
        </w:tc>
        <w:tc>
          <w:tcPr>
            <w:tcW w:w="3261" w:type="dxa"/>
          </w:tcPr>
          <w:p w:rsidR="0087457D" w:rsidRPr="009C2CA4" w:rsidRDefault="006C316D" w:rsidP="003B727D">
            <w:r>
              <w:t>Условные изображения на строительных чертежах.</w:t>
            </w:r>
          </w:p>
        </w:tc>
        <w:tc>
          <w:tcPr>
            <w:tcW w:w="1736" w:type="dxa"/>
          </w:tcPr>
          <w:p w:rsidR="0087457D" w:rsidRPr="009C2CA4" w:rsidRDefault="0087457D" w:rsidP="003B727D">
            <w:r>
              <w:t>параграф 39</w:t>
            </w:r>
          </w:p>
        </w:tc>
        <w:tc>
          <w:tcPr>
            <w:tcW w:w="956" w:type="dxa"/>
          </w:tcPr>
          <w:p w:rsidR="0087457D" w:rsidRPr="009C2CA4" w:rsidRDefault="0087457D" w:rsidP="003B727D">
            <w:r w:rsidRPr="009C2CA4">
              <w:t>1,2,3</w:t>
            </w:r>
          </w:p>
        </w:tc>
        <w:tc>
          <w:tcPr>
            <w:tcW w:w="1134" w:type="dxa"/>
          </w:tcPr>
          <w:p w:rsidR="0087457D" w:rsidRPr="009C2CA4" w:rsidRDefault="0087457D" w:rsidP="003B727D"/>
        </w:tc>
        <w:tc>
          <w:tcPr>
            <w:tcW w:w="1070" w:type="dxa"/>
          </w:tcPr>
          <w:p w:rsidR="0087457D" w:rsidRPr="009C2CA4" w:rsidRDefault="0087457D" w:rsidP="003B727D"/>
        </w:tc>
      </w:tr>
      <w:tr w:rsidR="0087457D" w:rsidRPr="009C2CA4" w:rsidTr="003B727D">
        <w:trPr>
          <w:trHeight w:val="379"/>
        </w:trPr>
        <w:tc>
          <w:tcPr>
            <w:tcW w:w="564" w:type="dxa"/>
          </w:tcPr>
          <w:p w:rsidR="0087457D" w:rsidRPr="009C2CA4" w:rsidRDefault="006C25E1" w:rsidP="003B727D">
            <w:r>
              <w:t>29</w:t>
            </w:r>
          </w:p>
        </w:tc>
        <w:tc>
          <w:tcPr>
            <w:tcW w:w="2556" w:type="dxa"/>
          </w:tcPr>
          <w:p w:rsidR="0087457D" w:rsidRPr="009C2CA4" w:rsidRDefault="006C316D" w:rsidP="003B727D">
            <w:r>
              <w:t xml:space="preserve">Порядок </w:t>
            </w:r>
            <w:r w:rsidRPr="006C316D">
              <w:t>чтения строительных чертежей.</w:t>
            </w:r>
          </w:p>
        </w:tc>
        <w:tc>
          <w:tcPr>
            <w:tcW w:w="957" w:type="dxa"/>
          </w:tcPr>
          <w:p w:rsidR="0087457D" w:rsidRPr="009C2CA4" w:rsidRDefault="006C25E1" w:rsidP="003B727D">
            <w:r>
              <w:t>1</w:t>
            </w:r>
          </w:p>
        </w:tc>
        <w:tc>
          <w:tcPr>
            <w:tcW w:w="1134" w:type="dxa"/>
          </w:tcPr>
          <w:p w:rsidR="0087457D" w:rsidRPr="009C2CA4" w:rsidRDefault="0087457D" w:rsidP="003B727D">
            <w:r w:rsidRPr="009C2CA4">
              <w:t>Комбинированный</w:t>
            </w:r>
          </w:p>
        </w:tc>
        <w:tc>
          <w:tcPr>
            <w:tcW w:w="1418" w:type="dxa"/>
          </w:tcPr>
          <w:p w:rsidR="0087457D" w:rsidRPr="009C2CA4" w:rsidRDefault="0087457D" w:rsidP="003B727D">
            <w:r w:rsidRPr="009C2CA4">
              <w:t>Учебник, тетрадь, инструменты, таблицы, чертежи.</w:t>
            </w:r>
          </w:p>
        </w:tc>
        <w:tc>
          <w:tcPr>
            <w:tcW w:w="3261" w:type="dxa"/>
          </w:tcPr>
          <w:p w:rsidR="0087457D" w:rsidRPr="009C2CA4" w:rsidRDefault="006C316D" w:rsidP="003B727D">
            <w:r>
              <w:t xml:space="preserve">Порядок </w:t>
            </w:r>
            <w:r w:rsidRPr="006C316D">
              <w:t>чтения строительных чертежей.</w:t>
            </w:r>
          </w:p>
        </w:tc>
        <w:tc>
          <w:tcPr>
            <w:tcW w:w="1736" w:type="dxa"/>
          </w:tcPr>
          <w:p w:rsidR="0087457D" w:rsidRPr="009C2CA4" w:rsidRDefault="0087457D" w:rsidP="003B727D">
            <w:r>
              <w:t>параграф 39,40</w:t>
            </w:r>
          </w:p>
        </w:tc>
        <w:tc>
          <w:tcPr>
            <w:tcW w:w="956" w:type="dxa"/>
          </w:tcPr>
          <w:p w:rsidR="0087457D" w:rsidRPr="009C2CA4" w:rsidRDefault="0087457D" w:rsidP="003B727D">
            <w:r w:rsidRPr="009C2CA4">
              <w:t>1,2,3</w:t>
            </w:r>
          </w:p>
        </w:tc>
        <w:tc>
          <w:tcPr>
            <w:tcW w:w="1134" w:type="dxa"/>
          </w:tcPr>
          <w:p w:rsidR="0087457D" w:rsidRPr="009C2CA4" w:rsidRDefault="0087457D" w:rsidP="003B727D"/>
        </w:tc>
        <w:tc>
          <w:tcPr>
            <w:tcW w:w="1070" w:type="dxa"/>
          </w:tcPr>
          <w:p w:rsidR="0087457D" w:rsidRPr="009C2CA4" w:rsidRDefault="0087457D" w:rsidP="003B727D"/>
        </w:tc>
      </w:tr>
      <w:tr w:rsidR="0087457D" w:rsidRPr="009C2CA4" w:rsidTr="003B727D">
        <w:trPr>
          <w:trHeight w:val="379"/>
        </w:trPr>
        <w:tc>
          <w:tcPr>
            <w:tcW w:w="564" w:type="dxa"/>
          </w:tcPr>
          <w:p w:rsidR="0087457D" w:rsidRPr="009C2CA4" w:rsidRDefault="006C316D" w:rsidP="003B727D">
            <w:r>
              <w:t>30</w:t>
            </w:r>
          </w:p>
        </w:tc>
        <w:tc>
          <w:tcPr>
            <w:tcW w:w="2556" w:type="dxa"/>
          </w:tcPr>
          <w:p w:rsidR="0087457D" w:rsidRPr="009C2CA4" w:rsidRDefault="006C316D" w:rsidP="003B727D">
            <w:r>
              <w:t>Практическая работа №21 по теме «Чтение строительных чертежей».</w:t>
            </w:r>
          </w:p>
        </w:tc>
        <w:tc>
          <w:tcPr>
            <w:tcW w:w="957" w:type="dxa"/>
          </w:tcPr>
          <w:p w:rsidR="0087457D" w:rsidRPr="009C2CA4" w:rsidRDefault="006C316D" w:rsidP="003B727D">
            <w:r>
              <w:t>1</w:t>
            </w:r>
          </w:p>
        </w:tc>
        <w:tc>
          <w:tcPr>
            <w:tcW w:w="1134" w:type="dxa"/>
          </w:tcPr>
          <w:p w:rsidR="0087457D" w:rsidRPr="009C2CA4" w:rsidRDefault="006C316D" w:rsidP="003B727D">
            <w:r>
              <w:t>Практическая работа</w:t>
            </w:r>
          </w:p>
        </w:tc>
        <w:tc>
          <w:tcPr>
            <w:tcW w:w="1418" w:type="dxa"/>
          </w:tcPr>
          <w:p w:rsidR="0087457D" w:rsidRPr="009C2CA4" w:rsidRDefault="0087457D" w:rsidP="003B727D">
            <w:r w:rsidRPr="009C2CA4">
              <w:t>Учебник, тетрадь, инструменты, таблицы, чертежи.</w:t>
            </w:r>
          </w:p>
        </w:tc>
        <w:tc>
          <w:tcPr>
            <w:tcW w:w="3261" w:type="dxa"/>
          </w:tcPr>
          <w:p w:rsidR="0087457D" w:rsidRPr="009C2CA4" w:rsidRDefault="006C316D" w:rsidP="003B727D">
            <w:r>
              <w:t>Чтение строительных чертежей.</w:t>
            </w:r>
          </w:p>
        </w:tc>
        <w:tc>
          <w:tcPr>
            <w:tcW w:w="1736" w:type="dxa"/>
          </w:tcPr>
          <w:p w:rsidR="0087457D" w:rsidRPr="009C2CA4" w:rsidRDefault="0087457D" w:rsidP="003B727D">
            <w:r>
              <w:t>повторить пройденный материал</w:t>
            </w:r>
          </w:p>
        </w:tc>
        <w:tc>
          <w:tcPr>
            <w:tcW w:w="956" w:type="dxa"/>
          </w:tcPr>
          <w:p w:rsidR="0087457D" w:rsidRPr="009C2CA4" w:rsidRDefault="0087457D" w:rsidP="003B727D">
            <w:r w:rsidRPr="009C2CA4">
              <w:t>1,2,3</w:t>
            </w:r>
          </w:p>
        </w:tc>
        <w:tc>
          <w:tcPr>
            <w:tcW w:w="1134" w:type="dxa"/>
          </w:tcPr>
          <w:p w:rsidR="0087457D" w:rsidRPr="009C2CA4" w:rsidRDefault="0087457D" w:rsidP="003B727D"/>
        </w:tc>
        <w:tc>
          <w:tcPr>
            <w:tcW w:w="1070" w:type="dxa"/>
          </w:tcPr>
          <w:p w:rsidR="0087457D" w:rsidRPr="009C2CA4" w:rsidRDefault="0087457D" w:rsidP="003B727D"/>
        </w:tc>
      </w:tr>
      <w:tr w:rsidR="0087457D" w:rsidRPr="009C2CA4" w:rsidTr="003B727D">
        <w:trPr>
          <w:trHeight w:val="379"/>
        </w:trPr>
        <w:tc>
          <w:tcPr>
            <w:tcW w:w="564" w:type="dxa"/>
          </w:tcPr>
          <w:p w:rsidR="0087457D" w:rsidRPr="009C2CA4" w:rsidRDefault="006C316D" w:rsidP="003B727D">
            <w:r>
              <w:t>31- 32</w:t>
            </w:r>
          </w:p>
        </w:tc>
        <w:tc>
          <w:tcPr>
            <w:tcW w:w="2556" w:type="dxa"/>
          </w:tcPr>
          <w:p w:rsidR="0087457D" w:rsidRPr="009C2CA4" w:rsidRDefault="006C316D" w:rsidP="003B727D">
            <w:r>
              <w:t xml:space="preserve">Графическая работа №22 по теме «Выполнение чертежа </w:t>
            </w:r>
            <w:r>
              <w:lastRenderedPageBreak/>
              <w:t>детали по чертежу сборочной единицы».</w:t>
            </w:r>
          </w:p>
        </w:tc>
        <w:tc>
          <w:tcPr>
            <w:tcW w:w="957" w:type="dxa"/>
          </w:tcPr>
          <w:p w:rsidR="0087457D" w:rsidRPr="009C2CA4" w:rsidRDefault="006C316D" w:rsidP="003B727D">
            <w:r>
              <w:lastRenderedPageBreak/>
              <w:t>2</w:t>
            </w:r>
          </w:p>
        </w:tc>
        <w:tc>
          <w:tcPr>
            <w:tcW w:w="1134" w:type="dxa"/>
          </w:tcPr>
          <w:p w:rsidR="0087457D" w:rsidRPr="009C2CA4" w:rsidRDefault="006C316D" w:rsidP="003B727D">
            <w:r>
              <w:t xml:space="preserve">Графическая работа. </w:t>
            </w:r>
            <w:r>
              <w:lastRenderedPageBreak/>
              <w:t>Контрольная.</w:t>
            </w:r>
          </w:p>
        </w:tc>
        <w:tc>
          <w:tcPr>
            <w:tcW w:w="1418" w:type="dxa"/>
          </w:tcPr>
          <w:p w:rsidR="0087457D" w:rsidRPr="009C2CA4" w:rsidRDefault="0087457D" w:rsidP="003B727D">
            <w:r w:rsidRPr="009C2CA4">
              <w:lastRenderedPageBreak/>
              <w:t>Учебник, тетрадь, инструмент</w:t>
            </w:r>
            <w:r w:rsidRPr="009C2CA4">
              <w:lastRenderedPageBreak/>
              <w:t>ы, таблицы, чертежи.</w:t>
            </w:r>
          </w:p>
        </w:tc>
        <w:tc>
          <w:tcPr>
            <w:tcW w:w="3261" w:type="dxa"/>
          </w:tcPr>
          <w:p w:rsidR="0087457D" w:rsidRPr="009C2CA4" w:rsidRDefault="006C316D" w:rsidP="003B727D">
            <w:r>
              <w:lastRenderedPageBreak/>
              <w:t xml:space="preserve">Выполнение чертежа детали по чертежу сборочной </w:t>
            </w:r>
            <w:r>
              <w:lastRenderedPageBreak/>
              <w:t>единицы</w:t>
            </w:r>
          </w:p>
        </w:tc>
        <w:tc>
          <w:tcPr>
            <w:tcW w:w="1736" w:type="dxa"/>
          </w:tcPr>
          <w:p w:rsidR="0087457D" w:rsidRPr="009C2CA4" w:rsidRDefault="0087457D" w:rsidP="003B727D"/>
        </w:tc>
        <w:tc>
          <w:tcPr>
            <w:tcW w:w="956" w:type="dxa"/>
          </w:tcPr>
          <w:p w:rsidR="0087457D" w:rsidRPr="009C2CA4" w:rsidRDefault="0087457D" w:rsidP="003B727D">
            <w:r w:rsidRPr="009C2CA4">
              <w:t>1,2,3</w:t>
            </w:r>
          </w:p>
        </w:tc>
        <w:tc>
          <w:tcPr>
            <w:tcW w:w="1134" w:type="dxa"/>
          </w:tcPr>
          <w:p w:rsidR="0087457D" w:rsidRPr="009C2CA4" w:rsidRDefault="0087457D" w:rsidP="003B727D"/>
        </w:tc>
        <w:tc>
          <w:tcPr>
            <w:tcW w:w="1070" w:type="dxa"/>
          </w:tcPr>
          <w:p w:rsidR="0087457D" w:rsidRPr="009C2CA4" w:rsidRDefault="0087457D" w:rsidP="003B727D"/>
        </w:tc>
      </w:tr>
      <w:tr w:rsidR="0087457D" w:rsidRPr="009C2CA4" w:rsidTr="003B727D">
        <w:trPr>
          <w:trHeight w:val="379"/>
        </w:trPr>
        <w:tc>
          <w:tcPr>
            <w:tcW w:w="564" w:type="dxa"/>
          </w:tcPr>
          <w:p w:rsidR="0087457D" w:rsidRPr="009C2CA4" w:rsidRDefault="006C316D" w:rsidP="003B727D">
            <w:r>
              <w:lastRenderedPageBreak/>
              <w:t>33</w:t>
            </w:r>
          </w:p>
        </w:tc>
        <w:tc>
          <w:tcPr>
            <w:tcW w:w="2556" w:type="dxa"/>
          </w:tcPr>
          <w:p w:rsidR="0087457D" w:rsidRPr="009C2CA4" w:rsidRDefault="006C316D" w:rsidP="00CB32E4">
            <w:r>
              <w:t>Разновидности графических изображений.</w:t>
            </w:r>
          </w:p>
        </w:tc>
        <w:tc>
          <w:tcPr>
            <w:tcW w:w="957" w:type="dxa"/>
          </w:tcPr>
          <w:p w:rsidR="0087457D" w:rsidRPr="009C2CA4" w:rsidRDefault="006C316D" w:rsidP="003B727D">
            <w:r>
              <w:t>1</w:t>
            </w:r>
          </w:p>
        </w:tc>
        <w:tc>
          <w:tcPr>
            <w:tcW w:w="1134" w:type="dxa"/>
          </w:tcPr>
          <w:p w:rsidR="0087457D" w:rsidRPr="009C2CA4" w:rsidRDefault="006C316D" w:rsidP="003B727D">
            <w:r>
              <w:t>Комбинированный</w:t>
            </w:r>
          </w:p>
        </w:tc>
        <w:tc>
          <w:tcPr>
            <w:tcW w:w="1418" w:type="dxa"/>
          </w:tcPr>
          <w:p w:rsidR="0087457D" w:rsidRPr="009C2CA4" w:rsidRDefault="006C316D" w:rsidP="003B727D">
            <w:r>
              <w:t>Наглядные изображения</w:t>
            </w:r>
            <w:r w:rsidR="0087457D" w:rsidRPr="009C2CA4">
              <w:t>, инструменты, чертежи</w:t>
            </w:r>
          </w:p>
        </w:tc>
        <w:tc>
          <w:tcPr>
            <w:tcW w:w="3261" w:type="dxa"/>
          </w:tcPr>
          <w:p w:rsidR="0087457D" w:rsidRPr="009C2CA4" w:rsidRDefault="006C316D" w:rsidP="003B727D">
            <w:r>
              <w:t>Разновидности графических изображений.</w:t>
            </w:r>
          </w:p>
        </w:tc>
        <w:tc>
          <w:tcPr>
            <w:tcW w:w="1736" w:type="dxa"/>
          </w:tcPr>
          <w:p w:rsidR="0087457D" w:rsidRPr="009C2CA4" w:rsidRDefault="0087457D" w:rsidP="003B727D">
            <w:r>
              <w:t>повторить параграфы 1-6</w:t>
            </w:r>
          </w:p>
        </w:tc>
        <w:tc>
          <w:tcPr>
            <w:tcW w:w="956" w:type="dxa"/>
          </w:tcPr>
          <w:p w:rsidR="0087457D" w:rsidRPr="009C2CA4" w:rsidRDefault="0087457D" w:rsidP="003B727D">
            <w:r w:rsidRPr="009C2CA4">
              <w:t>1,2,3</w:t>
            </w:r>
          </w:p>
        </w:tc>
        <w:tc>
          <w:tcPr>
            <w:tcW w:w="1134" w:type="dxa"/>
          </w:tcPr>
          <w:p w:rsidR="0087457D" w:rsidRPr="009C2CA4" w:rsidRDefault="0087457D" w:rsidP="003B727D"/>
        </w:tc>
        <w:tc>
          <w:tcPr>
            <w:tcW w:w="1070" w:type="dxa"/>
          </w:tcPr>
          <w:p w:rsidR="0087457D" w:rsidRPr="009C2CA4" w:rsidRDefault="0087457D" w:rsidP="003B727D"/>
        </w:tc>
      </w:tr>
      <w:tr w:rsidR="0087457D" w:rsidRPr="009C2CA4" w:rsidTr="003B727D">
        <w:trPr>
          <w:trHeight w:val="379"/>
        </w:trPr>
        <w:tc>
          <w:tcPr>
            <w:tcW w:w="564" w:type="dxa"/>
          </w:tcPr>
          <w:p w:rsidR="0087457D" w:rsidRPr="009C2CA4" w:rsidRDefault="0087457D" w:rsidP="003B727D"/>
        </w:tc>
        <w:tc>
          <w:tcPr>
            <w:tcW w:w="2556" w:type="dxa"/>
          </w:tcPr>
          <w:p w:rsidR="0087457D" w:rsidRPr="009C2CA4" w:rsidRDefault="0087457D" w:rsidP="003B727D"/>
        </w:tc>
        <w:tc>
          <w:tcPr>
            <w:tcW w:w="957" w:type="dxa"/>
          </w:tcPr>
          <w:p w:rsidR="0087457D" w:rsidRPr="009C2CA4" w:rsidRDefault="0087457D" w:rsidP="003B727D"/>
        </w:tc>
        <w:tc>
          <w:tcPr>
            <w:tcW w:w="1134" w:type="dxa"/>
          </w:tcPr>
          <w:p w:rsidR="0087457D" w:rsidRPr="009C2CA4" w:rsidRDefault="0087457D" w:rsidP="003B727D"/>
        </w:tc>
        <w:tc>
          <w:tcPr>
            <w:tcW w:w="1418" w:type="dxa"/>
          </w:tcPr>
          <w:p w:rsidR="0087457D" w:rsidRPr="009C2CA4" w:rsidRDefault="0087457D" w:rsidP="003B727D"/>
        </w:tc>
        <w:tc>
          <w:tcPr>
            <w:tcW w:w="3261" w:type="dxa"/>
          </w:tcPr>
          <w:p w:rsidR="0087457D" w:rsidRPr="009C2CA4" w:rsidRDefault="0087457D" w:rsidP="003B727D"/>
        </w:tc>
        <w:tc>
          <w:tcPr>
            <w:tcW w:w="1736" w:type="dxa"/>
          </w:tcPr>
          <w:p w:rsidR="0087457D" w:rsidRPr="009C2CA4" w:rsidRDefault="0087457D" w:rsidP="003B727D"/>
        </w:tc>
        <w:tc>
          <w:tcPr>
            <w:tcW w:w="956" w:type="dxa"/>
          </w:tcPr>
          <w:p w:rsidR="0087457D" w:rsidRPr="009C2CA4" w:rsidRDefault="0087457D" w:rsidP="003B727D">
            <w:r w:rsidRPr="009C2CA4">
              <w:t>1,2,3</w:t>
            </w:r>
          </w:p>
        </w:tc>
        <w:tc>
          <w:tcPr>
            <w:tcW w:w="1134" w:type="dxa"/>
          </w:tcPr>
          <w:p w:rsidR="0087457D" w:rsidRPr="009C2CA4" w:rsidRDefault="0087457D" w:rsidP="003B727D"/>
        </w:tc>
        <w:tc>
          <w:tcPr>
            <w:tcW w:w="1070" w:type="dxa"/>
          </w:tcPr>
          <w:p w:rsidR="0087457D" w:rsidRPr="009C2CA4" w:rsidRDefault="0087457D" w:rsidP="003B727D"/>
        </w:tc>
      </w:tr>
      <w:tr w:rsidR="0087457D" w:rsidRPr="009C2CA4" w:rsidTr="003B727D">
        <w:trPr>
          <w:trHeight w:val="379"/>
        </w:trPr>
        <w:tc>
          <w:tcPr>
            <w:tcW w:w="564" w:type="dxa"/>
          </w:tcPr>
          <w:p w:rsidR="0087457D" w:rsidRPr="009C2CA4" w:rsidRDefault="0087457D" w:rsidP="003B727D"/>
        </w:tc>
        <w:tc>
          <w:tcPr>
            <w:tcW w:w="2556" w:type="dxa"/>
          </w:tcPr>
          <w:p w:rsidR="0087457D" w:rsidRPr="009C2CA4" w:rsidRDefault="0087457D" w:rsidP="003B727D">
            <w:pPr>
              <w:rPr>
                <w:b/>
              </w:rPr>
            </w:pPr>
          </w:p>
        </w:tc>
        <w:tc>
          <w:tcPr>
            <w:tcW w:w="957" w:type="dxa"/>
          </w:tcPr>
          <w:p w:rsidR="0087457D" w:rsidRPr="009C2CA4" w:rsidRDefault="0087457D" w:rsidP="003B727D"/>
        </w:tc>
        <w:tc>
          <w:tcPr>
            <w:tcW w:w="1134" w:type="dxa"/>
          </w:tcPr>
          <w:p w:rsidR="0087457D" w:rsidRPr="009C2CA4" w:rsidRDefault="0087457D" w:rsidP="003B727D"/>
        </w:tc>
        <w:tc>
          <w:tcPr>
            <w:tcW w:w="1418" w:type="dxa"/>
          </w:tcPr>
          <w:p w:rsidR="0087457D" w:rsidRPr="009C2CA4" w:rsidRDefault="0087457D" w:rsidP="003B727D"/>
        </w:tc>
        <w:tc>
          <w:tcPr>
            <w:tcW w:w="3261" w:type="dxa"/>
          </w:tcPr>
          <w:p w:rsidR="0087457D" w:rsidRPr="009C2CA4" w:rsidRDefault="0087457D" w:rsidP="003B727D"/>
        </w:tc>
        <w:tc>
          <w:tcPr>
            <w:tcW w:w="1736" w:type="dxa"/>
          </w:tcPr>
          <w:p w:rsidR="0087457D" w:rsidRPr="009C2CA4" w:rsidRDefault="0087457D" w:rsidP="003B727D"/>
        </w:tc>
        <w:tc>
          <w:tcPr>
            <w:tcW w:w="956" w:type="dxa"/>
          </w:tcPr>
          <w:p w:rsidR="0087457D" w:rsidRPr="009C2CA4" w:rsidRDefault="0087457D" w:rsidP="003B727D"/>
        </w:tc>
        <w:tc>
          <w:tcPr>
            <w:tcW w:w="1134" w:type="dxa"/>
          </w:tcPr>
          <w:p w:rsidR="0087457D" w:rsidRPr="009C2CA4" w:rsidRDefault="0087457D" w:rsidP="003B727D"/>
        </w:tc>
        <w:tc>
          <w:tcPr>
            <w:tcW w:w="1070" w:type="dxa"/>
          </w:tcPr>
          <w:p w:rsidR="0087457D" w:rsidRPr="009C2CA4" w:rsidRDefault="0087457D" w:rsidP="003B727D"/>
        </w:tc>
      </w:tr>
      <w:tr w:rsidR="0087457D" w:rsidRPr="009C2CA4" w:rsidTr="003B727D">
        <w:trPr>
          <w:trHeight w:val="379"/>
        </w:trPr>
        <w:tc>
          <w:tcPr>
            <w:tcW w:w="564" w:type="dxa"/>
          </w:tcPr>
          <w:p w:rsidR="0087457D" w:rsidRPr="009C2CA4" w:rsidRDefault="006C316D" w:rsidP="003B727D">
            <w:r>
              <w:t>34</w:t>
            </w:r>
          </w:p>
        </w:tc>
        <w:tc>
          <w:tcPr>
            <w:tcW w:w="2556" w:type="dxa"/>
          </w:tcPr>
          <w:p w:rsidR="0087457D" w:rsidRPr="009C2CA4" w:rsidRDefault="006C316D" w:rsidP="003B727D">
            <w:r>
              <w:t>Повторение.</w:t>
            </w:r>
          </w:p>
        </w:tc>
        <w:tc>
          <w:tcPr>
            <w:tcW w:w="957" w:type="dxa"/>
          </w:tcPr>
          <w:p w:rsidR="0087457D" w:rsidRPr="009C2CA4" w:rsidRDefault="006C316D" w:rsidP="003B727D">
            <w:r>
              <w:t>1</w:t>
            </w:r>
          </w:p>
        </w:tc>
        <w:tc>
          <w:tcPr>
            <w:tcW w:w="1134" w:type="dxa"/>
          </w:tcPr>
          <w:p w:rsidR="0087457D" w:rsidRPr="009C2CA4" w:rsidRDefault="0087457D" w:rsidP="003B727D">
            <w:r w:rsidRPr="009C2CA4">
              <w:t>Комбинированный</w:t>
            </w:r>
          </w:p>
        </w:tc>
        <w:tc>
          <w:tcPr>
            <w:tcW w:w="1418" w:type="dxa"/>
          </w:tcPr>
          <w:p w:rsidR="0087457D" w:rsidRPr="009C2CA4" w:rsidRDefault="0087457D" w:rsidP="003B727D">
            <w:r w:rsidRPr="009C2CA4">
              <w:t>Учебник, тетрадь, инструменты, таблицы, чертежи.</w:t>
            </w:r>
          </w:p>
        </w:tc>
        <w:tc>
          <w:tcPr>
            <w:tcW w:w="3261" w:type="dxa"/>
          </w:tcPr>
          <w:p w:rsidR="0087457D" w:rsidRPr="009C2CA4" w:rsidRDefault="006C316D" w:rsidP="003B727D">
            <w:r>
              <w:t>Темы за 8 и 9 классы.</w:t>
            </w:r>
          </w:p>
        </w:tc>
        <w:tc>
          <w:tcPr>
            <w:tcW w:w="1736" w:type="dxa"/>
          </w:tcPr>
          <w:p w:rsidR="0087457D" w:rsidRPr="009C2CA4" w:rsidRDefault="0087457D" w:rsidP="003B727D">
            <w:r>
              <w:t>повторить пройденный материал</w:t>
            </w:r>
          </w:p>
        </w:tc>
        <w:tc>
          <w:tcPr>
            <w:tcW w:w="956" w:type="dxa"/>
          </w:tcPr>
          <w:p w:rsidR="0087457D" w:rsidRPr="009C2CA4" w:rsidRDefault="0087457D" w:rsidP="003B727D">
            <w:r w:rsidRPr="009C2CA4">
              <w:t>1,2,3</w:t>
            </w:r>
          </w:p>
        </w:tc>
        <w:tc>
          <w:tcPr>
            <w:tcW w:w="1134" w:type="dxa"/>
          </w:tcPr>
          <w:p w:rsidR="0087457D" w:rsidRPr="009C2CA4" w:rsidRDefault="0087457D" w:rsidP="003B727D"/>
        </w:tc>
        <w:tc>
          <w:tcPr>
            <w:tcW w:w="1070" w:type="dxa"/>
          </w:tcPr>
          <w:p w:rsidR="0087457D" w:rsidRPr="009C2CA4" w:rsidRDefault="0087457D" w:rsidP="003B727D"/>
        </w:tc>
      </w:tr>
    </w:tbl>
    <w:p w:rsidR="00D15321" w:rsidRPr="009C2CA4" w:rsidRDefault="00D15321" w:rsidP="00373847">
      <w:pPr>
        <w:rPr>
          <w:b/>
        </w:rPr>
      </w:pPr>
    </w:p>
    <w:p w:rsidR="00831E99" w:rsidRDefault="00831E99" w:rsidP="00831E99">
      <w:pPr>
        <w:tabs>
          <w:tab w:val="left" w:pos="540"/>
        </w:tabs>
        <w:rPr>
          <w:bCs/>
          <w:sz w:val="28"/>
          <w:szCs w:val="28"/>
          <w:lang w:val="en-US"/>
        </w:rPr>
      </w:pPr>
    </w:p>
    <w:p w:rsidR="008E151F" w:rsidRDefault="008E151F" w:rsidP="00831E99">
      <w:pPr>
        <w:tabs>
          <w:tab w:val="left" w:pos="540"/>
        </w:tabs>
        <w:rPr>
          <w:bCs/>
          <w:sz w:val="28"/>
          <w:szCs w:val="28"/>
          <w:lang w:val="en-US"/>
        </w:rPr>
      </w:pPr>
    </w:p>
    <w:p w:rsidR="008E151F" w:rsidRDefault="008E151F" w:rsidP="00831E99">
      <w:pPr>
        <w:tabs>
          <w:tab w:val="left" w:pos="540"/>
        </w:tabs>
        <w:rPr>
          <w:bCs/>
          <w:sz w:val="28"/>
          <w:szCs w:val="28"/>
          <w:lang w:val="en-US"/>
        </w:rPr>
      </w:pPr>
    </w:p>
    <w:p w:rsidR="008E151F" w:rsidRDefault="008E151F" w:rsidP="00831E99">
      <w:pPr>
        <w:tabs>
          <w:tab w:val="left" w:pos="540"/>
        </w:tabs>
        <w:rPr>
          <w:bCs/>
          <w:sz w:val="28"/>
          <w:szCs w:val="28"/>
          <w:lang w:val="en-US"/>
        </w:rPr>
      </w:pPr>
    </w:p>
    <w:p w:rsidR="008E151F" w:rsidRDefault="008E151F" w:rsidP="00831E99">
      <w:pPr>
        <w:tabs>
          <w:tab w:val="left" w:pos="540"/>
        </w:tabs>
        <w:rPr>
          <w:bCs/>
          <w:sz w:val="28"/>
          <w:szCs w:val="28"/>
          <w:lang w:val="en-US"/>
        </w:rPr>
      </w:pPr>
    </w:p>
    <w:p w:rsidR="008E151F" w:rsidRDefault="008E151F" w:rsidP="00831E99">
      <w:pPr>
        <w:tabs>
          <w:tab w:val="left" w:pos="540"/>
        </w:tabs>
        <w:rPr>
          <w:bCs/>
          <w:sz w:val="28"/>
          <w:szCs w:val="28"/>
          <w:lang w:val="en-US"/>
        </w:rPr>
      </w:pPr>
    </w:p>
    <w:p w:rsidR="008E151F" w:rsidRDefault="008E151F" w:rsidP="00831E99">
      <w:pPr>
        <w:tabs>
          <w:tab w:val="left" w:pos="540"/>
        </w:tabs>
        <w:rPr>
          <w:bCs/>
          <w:sz w:val="28"/>
          <w:szCs w:val="28"/>
        </w:rPr>
      </w:pPr>
    </w:p>
    <w:p w:rsidR="003055F2" w:rsidRPr="003055F2" w:rsidRDefault="003055F2" w:rsidP="00831E99">
      <w:pPr>
        <w:tabs>
          <w:tab w:val="left" w:pos="540"/>
        </w:tabs>
        <w:rPr>
          <w:bCs/>
          <w:sz w:val="28"/>
          <w:szCs w:val="28"/>
        </w:rPr>
      </w:pPr>
    </w:p>
    <w:p w:rsidR="00103493" w:rsidRPr="009C2CA4" w:rsidRDefault="00103493" w:rsidP="00831E99">
      <w:pPr>
        <w:jc w:val="both"/>
      </w:pPr>
      <w:bookmarkStart w:id="1" w:name="_GoBack"/>
      <w:bookmarkEnd w:id="1"/>
    </w:p>
    <w:sectPr w:rsidR="00103493" w:rsidRPr="009C2CA4" w:rsidSect="00E379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484E"/>
    <w:multiLevelType w:val="hybridMultilevel"/>
    <w:tmpl w:val="5A8E5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B3046"/>
    <w:multiLevelType w:val="hybridMultilevel"/>
    <w:tmpl w:val="67661330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95A7928"/>
    <w:multiLevelType w:val="hybridMultilevel"/>
    <w:tmpl w:val="745E9F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1D2526"/>
    <w:multiLevelType w:val="hybridMultilevel"/>
    <w:tmpl w:val="C6F405A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0EB1467F"/>
    <w:multiLevelType w:val="hybridMultilevel"/>
    <w:tmpl w:val="C0D66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3554A"/>
    <w:multiLevelType w:val="hybridMultilevel"/>
    <w:tmpl w:val="5CE2BA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813092"/>
    <w:multiLevelType w:val="hybridMultilevel"/>
    <w:tmpl w:val="29564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D6DF9"/>
    <w:multiLevelType w:val="hybridMultilevel"/>
    <w:tmpl w:val="66041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51681"/>
    <w:multiLevelType w:val="hybridMultilevel"/>
    <w:tmpl w:val="C59EED1C"/>
    <w:lvl w:ilvl="0" w:tplc="827C3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2A50CE"/>
    <w:multiLevelType w:val="hybridMultilevel"/>
    <w:tmpl w:val="54662BA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0B76A4B"/>
    <w:multiLevelType w:val="hybridMultilevel"/>
    <w:tmpl w:val="1FD44C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E80E3F"/>
    <w:multiLevelType w:val="hybridMultilevel"/>
    <w:tmpl w:val="50449F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9F20849"/>
    <w:multiLevelType w:val="hybridMultilevel"/>
    <w:tmpl w:val="02BA0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62AFD"/>
    <w:multiLevelType w:val="hybridMultilevel"/>
    <w:tmpl w:val="D7C4108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4FF12463"/>
    <w:multiLevelType w:val="hybridMultilevel"/>
    <w:tmpl w:val="3F2CC42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63164E0"/>
    <w:multiLevelType w:val="hybridMultilevel"/>
    <w:tmpl w:val="51F20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65652"/>
    <w:multiLevelType w:val="hybridMultilevel"/>
    <w:tmpl w:val="7820E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5348ED"/>
    <w:multiLevelType w:val="hybridMultilevel"/>
    <w:tmpl w:val="E0D60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11"/>
  </w:num>
  <w:num w:numId="5">
    <w:abstractNumId w:val="2"/>
  </w:num>
  <w:num w:numId="6">
    <w:abstractNumId w:val="1"/>
  </w:num>
  <w:num w:numId="7">
    <w:abstractNumId w:val="13"/>
  </w:num>
  <w:num w:numId="8">
    <w:abstractNumId w:val="17"/>
  </w:num>
  <w:num w:numId="9">
    <w:abstractNumId w:val="6"/>
  </w:num>
  <w:num w:numId="10">
    <w:abstractNumId w:val="3"/>
  </w:num>
  <w:num w:numId="11">
    <w:abstractNumId w:val="15"/>
  </w:num>
  <w:num w:numId="12">
    <w:abstractNumId w:val="9"/>
  </w:num>
  <w:num w:numId="13">
    <w:abstractNumId w:val="14"/>
  </w:num>
  <w:num w:numId="14">
    <w:abstractNumId w:val="16"/>
  </w:num>
  <w:num w:numId="15">
    <w:abstractNumId w:val="4"/>
  </w:num>
  <w:num w:numId="16">
    <w:abstractNumId w:val="8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923"/>
    <w:rsid w:val="00013311"/>
    <w:rsid w:val="0003487A"/>
    <w:rsid w:val="00056331"/>
    <w:rsid w:val="00070B55"/>
    <w:rsid w:val="00086BEC"/>
    <w:rsid w:val="000A548B"/>
    <w:rsid w:val="000A76D4"/>
    <w:rsid w:val="000B27F8"/>
    <w:rsid w:val="000E087B"/>
    <w:rsid w:val="000E109D"/>
    <w:rsid w:val="00103493"/>
    <w:rsid w:val="00177ECA"/>
    <w:rsid w:val="00181E2F"/>
    <w:rsid w:val="001964A1"/>
    <w:rsid w:val="001A5194"/>
    <w:rsid w:val="001C493C"/>
    <w:rsid w:val="001C77F9"/>
    <w:rsid w:val="00232E96"/>
    <w:rsid w:val="00257630"/>
    <w:rsid w:val="0026310C"/>
    <w:rsid w:val="00273505"/>
    <w:rsid w:val="00287DB3"/>
    <w:rsid w:val="002A599D"/>
    <w:rsid w:val="002D1687"/>
    <w:rsid w:val="003005EE"/>
    <w:rsid w:val="003055F2"/>
    <w:rsid w:val="00311183"/>
    <w:rsid w:val="00317808"/>
    <w:rsid w:val="00320552"/>
    <w:rsid w:val="003302C4"/>
    <w:rsid w:val="00333C6A"/>
    <w:rsid w:val="00373847"/>
    <w:rsid w:val="00394591"/>
    <w:rsid w:val="003A7C0C"/>
    <w:rsid w:val="003B727D"/>
    <w:rsid w:val="003C44F1"/>
    <w:rsid w:val="003D132F"/>
    <w:rsid w:val="003E039A"/>
    <w:rsid w:val="003E4254"/>
    <w:rsid w:val="003F4D6C"/>
    <w:rsid w:val="003F789B"/>
    <w:rsid w:val="004041C4"/>
    <w:rsid w:val="00411F64"/>
    <w:rsid w:val="00417F88"/>
    <w:rsid w:val="00470FBF"/>
    <w:rsid w:val="004718ED"/>
    <w:rsid w:val="00480B29"/>
    <w:rsid w:val="005247AF"/>
    <w:rsid w:val="00530487"/>
    <w:rsid w:val="0056461C"/>
    <w:rsid w:val="00564662"/>
    <w:rsid w:val="005B7364"/>
    <w:rsid w:val="005D304C"/>
    <w:rsid w:val="005D4226"/>
    <w:rsid w:val="00652400"/>
    <w:rsid w:val="00670DBD"/>
    <w:rsid w:val="006C25E1"/>
    <w:rsid w:val="006C316D"/>
    <w:rsid w:val="0073387C"/>
    <w:rsid w:val="00735A2A"/>
    <w:rsid w:val="0076665F"/>
    <w:rsid w:val="00775938"/>
    <w:rsid w:val="007C1D06"/>
    <w:rsid w:val="007F217A"/>
    <w:rsid w:val="00821292"/>
    <w:rsid w:val="00831E99"/>
    <w:rsid w:val="00841ADC"/>
    <w:rsid w:val="00842C23"/>
    <w:rsid w:val="00845C94"/>
    <w:rsid w:val="0087457D"/>
    <w:rsid w:val="008B0491"/>
    <w:rsid w:val="008B3DEF"/>
    <w:rsid w:val="008E151F"/>
    <w:rsid w:val="009036CD"/>
    <w:rsid w:val="00917FCD"/>
    <w:rsid w:val="00931C1A"/>
    <w:rsid w:val="00931D60"/>
    <w:rsid w:val="009615D4"/>
    <w:rsid w:val="009814FD"/>
    <w:rsid w:val="009C2CA4"/>
    <w:rsid w:val="00A13B97"/>
    <w:rsid w:val="00A31CC0"/>
    <w:rsid w:val="00AB0F2B"/>
    <w:rsid w:val="00AC09A1"/>
    <w:rsid w:val="00B0777C"/>
    <w:rsid w:val="00B0779E"/>
    <w:rsid w:val="00B335BE"/>
    <w:rsid w:val="00B803BD"/>
    <w:rsid w:val="00B94333"/>
    <w:rsid w:val="00BD5DE7"/>
    <w:rsid w:val="00C87198"/>
    <w:rsid w:val="00CA0379"/>
    <w:rsid w:val="00CA0E92"/>
    <w:rsid w:val="00CA130A"/>
    <w:rsid w:val="00CB32E4"/>
    <w:rsid w:val="00D15321"/>
    <w:rsid w:val="00D17B16"/>
    <w:rsid w:val="00D3316D"/>
    <w:rsid w:val="00D437F2"/>
    <w:rsid w:val="00D50408"/>
    <w:rsid w:val="00D5758E"/>
    <w:rsid w:val="00D66C91"/>
    <w:rsid w:val="00D670C4"/>
    <w:rsid w:val="00DA6F0B"/>
    <w:rsid w:val="00DD2616"/>
    <w:rsid w:val="00E1579F"/>
    <w:rsid w:val="00E238A9"/>
    <w:rsid w:val="00E37923"/>
    <w:rsid w:val="00E41E50"/>
    <w:rsid w:val="00E4650E"/>
    <w:rsid w:val="00E77BC0"/>
    <w:rsid w:val="00E848FB"/>
    <w:rsid w:val="00E96297"/>
    <w:rsid w:val="00EF10BC"/>
    <w:rsid w:val="00F30D63"/>
    <w:rsid w:val="00F62C59"/>
    <w:rsid w:val="00F7700E"/>
    <w:rsid w:val="00FA77F0"/>
    <w:rsid w:val="00FC6ADC"/>
    <w:rsid w:val="00FD6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93FD1"/>
  <w15:docId w15:val="{91793C38-E7B6-4FD6-8947-2CAEA525B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451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E37923"/>
    <w:pPr>
      <w:keepNext/>
      <w:outlineLvl w:val="5"/>
    </w:pPr>
    <w:rPr>
      <w:rFonts w:ascii="Georgia" w:hAnsi="Georgia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923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60">
    <w:name w:val="Заголовок 6 Знак"/>
    <w:basedOn w:val="a0"/>
    <w:link w:val="6"/>
    <w:rsid w:val="00E37923"/>
    <w:rPr>
      <w:rFonts w:ascii="Georgia" w:eastAsia="Times New Roman" w:hAnsi="Georgia" w:cs="Times New Roman"/>
      <w:i/>
      <w:iCs/>
      <w:sz w:val="24"/>
      <w:szCs w:val="24"/>
      <w:lang w:eastAsia="ru-RU"/>
    </w:rPr>
  </w:style>
  <w:style w:type="paragraph" w:customStyle="1" w:styleId="1">
    <w:name w:val="Знак1"/>
    <w:basedOn w:val="a"/>
    <w:rsid w:val="00D66C9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4">
    <w:name w:val="Normal (Web)"/>
    <w:basedOn w:val="a"/>
    <w:uiPriority w:val="99"/>
    <w:rsid w:val="00652400"/>
    <w:pPr>
      <w:spacing w:before="100" w:beforeAutospacing="1" w:after="100" w:afterAutospacing="1"/>
    </w:pPr>
  </w:style>
  <w:style w:type="paragraph" w:styleId="a5">
    <w:name w:val="annotation text"/>
    <w:basedOn w:val="a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20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05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B6539-BE08-47B5-8122-4A735A4D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4301</Words>
  <Characters>2451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КОРОЛЕВА</cp:lastModifiedBy>
  <cp:revision>2</cp:revision>
  <cp:lastPrinted>2017-09-13T14:46:00Z</cp:lastPrinted>
  <dcterms:created xsi:type="dcterms:W3CDTF">2018-11-28T12:29:00Z</dcterms:created>
  <dcterms:modified xsi:type="dcterms:W3CDTF">2018-11-28T12:29:00Z</dcterms:modified>
</cp:coreProperties>
</file>